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4277C1">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4277C1">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4A23EF" w:rsidP="00140E13">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7.10.2018</w:t>
            </w:r>
            <w:bookmarkStart w:id="0" w:name="_GoBack"/>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4A23EF" w:rsidP="00BF2771">
            <w:pPr>
              <w:tabs>
                <w:tab w:val="left" w:pos="7088"/>
              </w:tabs>
              <w:spacing w:after="0"/>
              <w:rPr>
                <w:rFonts w:ascii="Times New Roman" w:hAnsi="Times New Roman" w:cs="Times New Roman"/>
                <w:b/>
                <w:sz w:val="24"/>
                <w:szCs w:val="24"/>
                <w:u w:val="single"/>
              </w:rPr>
            </w:pPr>
            <w:r w:rsidRPr="004A23EF">
              <w:rPr>
                <w:rFonts w:ascii="Times New Roman" w:hAnsi="Times New Roman" w:cs="Times New Roman"/>
                <w:b/>
                <w:sz w:val="24"/>
                <w:szCs w:val="24"/>
                <w:u w:val="single"/>
              </w:rPr>
              <w:t>10.8-03/734</w:t>
            </w:r>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77629" w:rsidRDefault="002329D0" w:rsidP="00A32011">
            <w:pPr>
              <w:spacing w:after="0"/>
              <w:jc w:val="center"/>
              <w:rPr>
                <w:rFonts w:ascii="Times New Roman" w:hAnsi="Times New Roman" w:cs="Times New Roman"/>
                <w:i/>
                <w:sz w:val="28"/>
                <w:szCs w:val="28"/>
              </w:rPr>
            </w:pPr>
            <w:r w:rsidRPr="00277629">
              <w:rPr>
                <w:rFonts w:ascii="Times New Roman" w:hAnsi="Times New Roman" w:cs="Times New Roman"/>
                <w:i/>
                <w:sz w:val="28"/>
                <w:szCs w:val="28"/>
              </w:rPr>
              <w:t>(</w:t>
            </w:r>
            <w:r w:rsidR="00BE19F5" w:rsidRPr="00BE19F5">
              <w:rPr>
                <w:rFonts w:ascii="Times New Roman" w:hAnsi="Times New Roman" w:cs="Times New Roman"/>
                <w:i/>
                <w:sz w:val="28"/>
                <w:szCs w:val="28"/>
              </w:rPr>
              <w:t>Поставка инструментов</w:t>
            </w:r>
            <w:r w:rsidRPr="00277629">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BD6F90">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BD6F90">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9A0D95">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E19F5" w:rsidP="009A0D95">
            <w:pPr>
              <w:ind w:right="-1"/>
              <w:rPr>
                <w:rFonts w:ascii="Times New Roman" w:hAnsi="Times New Roman" w:cs="Times New Roman"/>
              </w:rPr>
            </w:pPr>
            <w:r>
              <w:rPr>
                <w:rFonts w:ascii="Times New Roman" w:hAnsi="Times New Roman" w:cs="Times New Roman"/>
              </w:rPr>
              <w:t>11</w:t>
            </w:r>
            <w:r w:rsidR="009A0D95">
              <w:rPr>
                <w:rFonts w:ascii="Times New Roman" w:hAnsi="Times New Roman" w:cs="Times New Roman"/>
              </w:rPr>
              <w:t>.2018</w:t>
            </w:r>
            <w:r w:rsidR="00C767A3">
              <w:rPr>
                <w:rFonts w:ascii="Times New Roman" w:hAnsi="Times New Roman" w:cs="Times New Roman"/>
              </w:rPr>
              <w:t>.</w:t>
            </w:r>
          </w:p>
        </w:tc>
      </w:tr>
      <w:tr w:rsidR="008252D7" w:rsidRPr="008252D7" w:rsidTr="008252D7">
        <w:tc>
          <w:tcPr>
            <w:tcW w:w="4503" w:type="dxa"/>
          </w:tcPr>
          <w:p w:rsidR="008252D7" w:rsidRPr="008252D7" w:rsidRDefault="008252D7" w:rsidP="00BD6F90">
            <w:pPr>
              <w:ind w:right="-1"/>
              <w:rPr>
                <w:rFonts w:ascii="Times New Roman" w:hAnsi="Times New Roman" w:cs="Times New Roman"/>
              </w:rPr>
            </w:pPr>
            <w:r w:rsidRPr="008252D7">
              <w:rPr>
                <w:rFonts w:ascii="Times New Roman" w:hAnsi="Times New Roman" w:cs="Times New Roman"/>
              </w:rPr>
              <w:t>Требовани</w:t>
            </w:r>
            <w:r w:rsidR="00BD6F90">
              <w:rPr>
                <w:rFonts w:ascii="Times New Roman" w:hAnsi="Times New Roman" w:cs="Times New Roman"/>
              </w:rPr>
              <w:t>я к порядку поставки продукции</w:t>
            </w:r>
          </w:p>
        </w:tc>
        <w:tc>
          <w:tcPr>
            <w:tcW w:w="5812" w:type="dxa"/>
          </w:tcPr>
          <w:p w:rsidR="00A2160B" w:rsidRPr="008252D7" w:rsidRDefault="00B61766" w:rsidP="00BE19F5">
            <w:pPr>
              <w:ind w:right="-1"/>
              <w:rPr>
                <w:rFonts w:ascii="Times New Roman" w:hAnsi="Times New Roman" w:cs="Times New Roman"/>
              </w:rPr>
            </w:pPr>
            <w:r>
              <w:rPr>
                <w:rFonts w:ascii="Times New Roman" w:hAnsi="Times New Roman" w:cs="Times New Roman"/>
              </w:rPr>
              <w:t>Поставка товара в</w:t>
            </w:r>
            <w:r w:rsidR="00A2160B" w:rsidRPr="00A2160B">
              <w:rPr>
                <w:rFonts w:ascii="Times New Roman" w:hAnsi="Times New Roman" w:cs="Times New Roman"/>
              </w:rPr>
              <w:t xml:space="preserve"> течение </w:t>
            </w:r>
            <w:r w:rsidR="00140E13">
              <w:rPr>
                <w:rFonts w:ascii="Times New Roman" w:hAnsi="Times New Roman" w:cs="Times New Roman"/>
              </w:rPr>
              <w:t>5</w:t>
            </w:r>
            <w:r w:rsidR="00A2160B" w:rsidRPr="00A2160B">
              <w:rPr>
                <w:rFonts w:ascii="Times New Roman" w:hAnsi="Times New Roman" w:cs="Times New Roman"/>
              </w:rPr>
              <w:t xml:space="preserve"> (</w:t>
            </w:r>
            <w:r w:rsidR="00140E13">
              <w:rPr>
                <w:rFonts w:ascii="Times New Roman" w:hAnsi="Times New Roman" w:cs="Times New Roman"/>
              </w:rPr>
              <w:t>пяти</w:t>
            </w:r>
            <w:r w:rsidR="00A2160B" w:rsidRPr="00A2160B">
              <w:rPr>
                <w:rFonts w:ascii="Times New Roman" w:hAnsi="Times New Roman" w:cs="Times New Roman"/>
              </w:rPr>
              <w:t xml:space="preserve">) рабочих дней с момента поступления Заявки от Заказчика. Максимальное количество поставок не более 5 (пяти). Последний срок подачи заявки: </w:t>
            </w:r>
            <w:r w:rsidR="00BE19F5">
              <w:rPr>
                <w:rFonts w:ascii="Times New Roman" w:hAnsi="Times New Roman" w:cs="Times New Roman"/>
              </w:rPr>
              <w:t>1</w:t>
            </w:r>
            <w:r w:rsidR="00A2160B">
              <w:rPr>
                <w:rFonts w:ascii="Times New Roman" w:hAnsi="Times New Roman" w:cs="Times New Roman"/>
              </w:rPr>
              <w:t>1</w:t>
            </w:r>
            <w:r w:rsidR="00A2160B" w:rsidRPr="00A2160B">
              <w:rPr>
                <w:rFonts w:ascii="Times New Roman" w:hAnsi="Times New Roman" w:cs="Times New Roman"/>
              </w:rPr>
              <w:t>.1</w:t>
            </w:r>
            <w:r w:rsidR="00A2160B">
              <w:rPr>
                <w:rFonts w:ascii="Times New Roman" w:hAnsi="Times New Roman" w:cs="Times New Roman"/>
              </w:rPr>
              <w:t>2</w:t>
            </w:r>
            <w:r w:rsidR="00A2160B" w:rsidRPr="00A2160B">
              <w:rPr>
                <w:rFonts w:ascii="Times New Roman" w:hAnsi="Times New Roman" w:cs="Times New Roman"/>
              </w:rPr>
              <w:t>.2018</w:t>
            </w:r>
            <w:r>
              <w:rPr>
                <w:rFonts w:ascii="Times New Roman" w:hAnsi="Times New Roman" w:cs="Times New Roman"/>
              </w:rPr>
              <w:t>.</w:t>
            </w:r>
          </w:p>
        </w:tc>
      </w:tr>
      <w:tr w:rsidR="006474B5" w:rsidRPr="008252D7" w:rsidTr="008252D7">
        <w:tc>
          <w:tcPr>
            <w:tcW w:w="4503" w:type="dxa"/>
          </w:tcPr>
          <w:p w:rsidR="006474B5" w:rsidRDefault="006474B5" w:rsidP="00BD6F90">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9A0D95" w:rsidRPr="009A0D95" w:rsidRDefault="009A0D95" w:rsidP="009A0D95">
            <w:pPr>
              <w:pStyle w:val="a7"/>
              <w:numPr>
                <w:ilvl w:val="0"/>
                <w:numId w:val="17"/>
              </w:numPr>
              <w:tabs>
                <w:tab w:val="left" w:pos="406"/>
              </w:tabs>
              <w:ind w:left="0" w:right="-1" w:firstLine="0"/>
              <w:rPr>
                <w:rFonts w:ascii="Times New Roman" w:hAnsi="Times New Roman" w:cs="Times New Roman"/>
              </w:rPr>
            </w:pPr>
            <w:r>
              <w:rPr>
                <w:rFonts w:ascii="Times New Roman" w:hAnsi="Times New Roman" w:cs="Times New Roman"/>
              </w:rPr>
              <w:t>Стоимость товара.</w:t>
            </w:r>
          </w:p>
          <w:p w:rsidR="009A0D95" w:rsidRPr="009A0D95" w:rsidRDefault="009A0D95" w:rsidP="00140E13">
            <w:pPr>
              <w:pStyle w:val="a7"/>
              <w:numPr>
                <w:ilvl w:val="0"/>
                <w:numId w:val="17"/>
              </w:numPr>
              <w:tabs>
                <w:tab w:val="left" w:pos="406"/>
              </w:tabs>
              <w:ind w:left="0" w:right="-1" w:firstLine="0"/>
              <w:rPr>
                <w:rFonts w:ascii="Times New Roman" w:hAnsi="Times New Roman" w:cs="Times New Roman"/>
              </w:rPr>
            </w:pPr>
            <w:r>
              <w:rPr>
                <w:rFonts w:ascii="Times New Roman" w:hAnsi="Times New Roman" w:cs="Times New Roman"/>
              </w:rPr>
              <w:t>С</w:t>
            </w:r>
            <w:r w:rsidRPr="009A0D95">
              <w:rPr>
                <w:rFonts w:ascii="Times New Roman" w:hAnsi="Times New Roman" w:cs="Times New Roman"/>
              </w:rPr>
              <w:t>тоимость транспортировки товара от склада поставщика до склада покупателя, включающая в себя все сопутствующие расходы, а также</w:t>
            </w:r>
            <w:r>
              <w:rPr>
                <w:rFonts w:ascii="Times New Roman" w:hAnsi="Times New Roman" w:cs="Times New Roman"/>
              </w:rPr>
              <w:t xml:space="preserve"> погрузочно-разгрузочные работы</w:t>
            </w:r>
            <w:r w:rsidR="00140E13">
              <w:rPr>
                <w:rFonts w:ascii="Times New Roman" w:hAnsi="Times New Roman" w:cs="Times New Roman"/>
              </w:rPr>
              <w:t>,</w:t>
            </w:r>
            <w:r w:rsidR="00652838">
              <w:rPr>
                <w:rFonts w:ascii="Times New Roman" w:hAnsi="Times New Roman" w:cs="Times New Roman"/>
              </w:rPr>
              <w:t xml:space="preserve"> </w:t>
            </w:r>
            <w:r w:rsidR="00140E13" w:rsidRPr="00140E13">
              <w:rPr>
                <w:rFonts w:ascii="Times New Roman" w:hAnsi="Times New Roman" w:cs="Times New Roman"/>
              </w:rPr>
              <w:t>а так же необходимые замеры и установку.</w:t>
            </w:r>
          </w:p>
          <w:p w:rsidR="009A0D95" w:rsidRPr="009A0D95" w:rsidRDefault="009A0D95" w:rsidP="009A0D95">
            <w:pPr>
              <w:pStyle w:val="a7"/>
              <w:numPr>
                <w:ilvl w:val="0"/>
                <w:numId w:val="17"/>
              </w:numPr>
              <w:tabs>
                <w:tab w:val="left" w:pos="406"/>
              </w:tabs>
              <w:ind w:left="0" w:right="-1" w:firstLine="0"/>
              <w:rPr>
                <w:rFonts w:ascii="Times New Roman" w:hAnsi="Times New Roman" w:cs="Times New Roman"/>
              </w:rPr>
            </w:pPr>
            <w:r>
              <w:rPr>
                <w:rFonts w:ascii="Times New Roman" w:hAnsi="Times New Roman" w:cs="Times New Roman"/>
              </w:rPr>
              <w:t>Р</w:t>
            </w:r>
            <w:r w:rsidRPr="009A0D95">
              <w:rPr>
                <w:rFonts w:ascii="Times New Roman" w:hAnsi="Times New Roman" w:cs="Times New Roman"/>
              </w:rPr>
              <w:t>асходы поставщика на уплату таможенных сборов, налоговых и иных обязательных платежей, обязанность по внесению которых установле</w:t>
            </w:r>
            <w:r>
              <w:rPr>
                <w:rFonts w:ascii="Times New Roman" w:hAnsi="Times New Roman" w:cs="Times New Roman"/>
              </w:rPr>
              <w:t>на российским законодательством.</w:t>
            </w:r>
          </w:p>
          <w:p w:rsidR="006474B5" w:rsidRPr="009A0D95" w:rsidRDefault="009A0D95" w:rsidP="009A0D95">
            <w:pPr>
              <w:pStyle w:val="a7"/>
              <w:numPr>
                <w:ilvl w:val="0"/>
                <w:numId w:val="17"/>
              </w:numPr>
              <w:tabs>
                <w:tab w:val="left" w:pos="406"/>
              </w:tabs>
              <w:ind w:left="0" w:right="-1" w:firstLine="0"/>
              <w:rPr>
                <w:rFonts w:ascii="Times New Roman" w:hAnsi="Times New Roman" w:cs="Times New Roman"/>
              </w:rPr>
            </w:pPr>
            <w:r>
              <w:rPr>
                <w:rFonts w:ascii="Times New Roman" w:hAnsi="Times New Roman" w:cs="Times New Roman"/>
              </w:rPr>
              <w:t>В</w:t>
            </w:r>
            <w:r w:rsidRPr="009A0D95">
              <w:rPr>
                <w:rFonts w:ascii="Times New Roman" w:hAnsi="Times New Roman" w:cs="Times New Roman"/>
              </w:rPr>
              <w:t>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8A7868" w:rsidRPr="008252D7" w:rsidTr="008252D7">
        <w:tc>
          <w:tcPr>
            <w:tcW w:w="4503" w:type="dxa"/>
          </w:tcPr>
          <w:p w:rsidR="008A7868" w:rsidRDefault="008A7868" w:rsidP="00BD6F90">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w:t>
            </w:r>
          </w:p>
        </w:tc>
        <w:tc>
          <w:tcPr>
            <w:tcW w:w="5812" w:type="dxa"/>
          </w:tcPr>
          <w:p w:rsidR="008A7868" w:rsidRPr="004277C1" w:rsidRDefault="00B61766" w:rsidP="00B61766">
            <w:pPr>
              <w:ind w:right="-1"/>
              <w:rPr>
                <w:rFonts w:ascii="Times New Roman" w:hAnsi="Times New Roman" w:cs="Times New Roman"/>
              </w:rPr>
            </w:pPr>
            <w:r>
              <w:rPr>
                <w:rFonts w:ascii="Times New Roman" w:hAnsi="Times New Roman" w:cs="Times New Roman"/>
              </w:rPr>
              <w:t>5</w:t>
            </w:r>
            <w:r w:rsidR="008A7868">
              <w:rPr>
                <w:rFonts w:ascii="Times New Roman" w:hAnsi="Times New Roman" w:cs="Times New Roman"/>
              </w:rPr>
              <w:t xml:space="preserve"> (</w:t>
            </w:r>
            <w:r>
              <w:rPr>
                <w:rFonts w:ascii="Times New Roman" w:hAnsi="Times New Roman" w:cs="Times New Roman"/>
              </w:rPr>
              <w:t>пять</w:t>
            </w:r>
            <w:r w:rsidR="008A7868">
              <w:rPr>
                <w:rFonts w:ascii="Times New Roman" w:hAnsi="Times New Roman" w:cs="Times New Roman"/>
              </w:rPr>
              <w:t>) парти</w:t>
            </w:r>
            <w:r>
              <w:rPr>
                <w:rFonts w:ascii="Times New Roman" w:hAnsi="Times New Roman" w:cs="Times New Roman"/>
              </w:rPr>
              <w:t>й</w:t>
            </w:r>
            <w:r w:rsidR="008A7868">
              <w:rPr>
                <w:rFonts w:ascii="Times New Roman" w:hAnsi="Times New Roman" w:cs="Times New Roman"/>
              </w:rPr>
              <w:t>.</w:t>
            </w:r>
          </w:p>
        </w:tc>
      </w:tr>
      <w:tr w:rsidR="008A7868" w:rsidRPr="008252D7" w:rsidTr="008252D7">
        <w:tc>
          <w:tcPr>
            <w:tcW w:w="4503" w:type="dxa"/>
          </w:tcPr>
          <w:p w:rsidR="008A7868" w:rsidRDefault="008A7868" w:rsidP="00BD6F90">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w:t>
            </w:r>
          </w:p>
        </w:tc>
        <w:tc>
          <w:tcPr>
            <w:tcW w:w="5812" w:type="dxa"/>
          </w:tcPr>
          <w:p w:rsidR="008A7868" w:rsidRPr="004277C1" w:rsidRDefault="00B61766" w:rsidP="00140E13">
            <w:pPr>
              <w:ind w:right="-1"/>
              <w:rPr>
                <w:rFonts w:ascii="Times New Roman" w:hAnsi="Times New Roman" w:cs="Times New Roman"/>
              </w:rPr>
            </w:pPr>
            <w:r>
              <w:rPr>
                <w:rFonts w:ascii="Times New Roman" w:hAnsi="Times New Roman" w:cs="Times New Roman"/>
              </w:rPr>
              <w:t>В</w:t>
            </w:r>
            <w:r w:rsidRPr="00B61766">
              <w:rPr>
                <w:rFonts w:ascii="Times New Roman" w:hAnsi="Times New Roman" w:cs="Times New Roman"/>
              </w:rPr>
              <w:t xml:space="preserve"> течение </w:t>
            </w:r>
            <w:r w:rsidR="00140E13">
              <w:rPr>
                <w:rFonts w:ascii="Times New Roman" w:hAnsi="Times New Roman" w:cs="Times New Roman"/>
              </w:rPr>
              <w:t>5</w:t>
            </w:r>
            <w:r w:rsidRPr="00B61766">
              <w:rPr>
                <w:rFonts w:ascii="Times New Roman" w:hAnsi="Times New Roman" w:cs="Times New Roman"/>
              </w:rPr>
              <w:t xml:space="preserve"> (</w:t>
            </w:r>
            <w:r w:rsidR="00140E13">
              <w:rPr>
                <w:rFonts w:ascii="Times New Roman" w:hAnsi="Times New Roman" w:cs="Times New Roman"/>
              </w:rPr>
              <w:t>пяти</w:t>
            </w:r>
            <w:r w:rsidRPr="00B61766">
              <w:rPr>
                <w:rFonts w:ascii="Times New Roman" w:hAnsi="Times New Roman" w:cs="Times New Roman"/>
              </w:rPr>
              <w:t>) рабочих дней с момента поступления Заявки от Заказчика</w:t>
            </w:r>
          </w:p>
        </w:tc>
      </w:tr>
      <w:tr w:rsidR="008A7868" w:rsidRPr="008252D7" w:rsidTr="008252D7">
        <w:tc>
          <w:tcPr>
            <w:tcW w:w="4503" w:type="dxa"/>
          </w:tcPr>
          <w:p w:rsidR="008A7868" w:rsidRDefault="008A7868" w:rsidP="00BD6F90">
            <w:pPr>
              <w:ind w:right="-1"/>
              <w:rPr>
                <w:rFonts w:ascii="Times New Roman" w:hAnsi="Times New Roman" w:cs="Times New Roman"/>
              </w:rPr>
            </w:pPr>
            <w:r w:rsidRPr="006474B5">
              <w:rPr>
                <w:rFonts w:ascii="Times New Roman" w:hAnsi="Times New Roman" w:cs="Times New Roman"/>
              </w:rPr>
              <w:t xml:space="preserve">Минимальные требования к сроку гарантии качества товара </w:t>
            </w:r>
          </w:p>
        </w:tc>
        <w:tc>
          <w:tcPr>
            <w:tcW w:w="5812" w:type="dxa"/>
          </w:tcPr>
          <w:p w:rsidR="008A7868" w:rsidRPr="005B68EF" w:rsidRDefault="008A7868" w:rsidP="00D64571">
            <w:pPr>
              <w:ind w:right="-1"/>
              <w:rPr>
                <w:rFonts w:ascii="Times New Roman" w:hAnsi="Times New Roman" w:cs="Times New Roman"/>
              </w:rPr>
            </w:pPr>
            <w:r w:rsidRPr="005B68EF">
              <w:rPr>
                <w:rFonts w:ascii="Times New Roman" w:hAnsi="Times New Roman" w:cs="Times New Roman"/>
              </w:rPr>
              <w:t>12 (двенадцать) месяцев с момента приемки товара.</w:t>
            </w:r>
          </w:p>
        </w:tc>
      </w:tr>
      <w:tr w:rsidR="008A7868" w:rsidRPr="008252D7" w:rsidTr="008252D7">
        <w:tc>
          <w:tcPr>
            <w:tcW w:w="4503" w:type="dxa"/>
          </w:tcPr>
          <w:p w:rsidR="008A7868" w:rsidRPr="008252D7" w:rsidRDefault="008A7868"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8A7868" w:rsidRPr="005B68EF" w:rsidRDefault="00BE19F5" w:rsidP="00652838">
            <w:pPr>
              <w:ind w:right="-1"/>
              <w:rPr>
                <w:rFonts w:ascii="Times New Roman" w:hAnsi="Times New Roman" w:cs="Times New Roman"/>
              </w:rPr>
            </w:pPr>
            <w:r w:rsidRPr="00113D5E">
              <w:rPr>
                <w:rFonts w:ascii="Times New Roman" w:hAnsi="Times New Roman" w:cs="Times New Roman"/>
              </w:rPr>
              <w:t xml:space="preserve">Сертификаты соответствия </w:t>
            </w:r>
            <w:r w:rsidRPr="00113D5E">
              <w:rPr>
                <w:rFonts w:ascii="Times New Roman" w:hAnsi="Times New Roman"/>
              </w:rPr>
              <w:t>(декларации соответствия)</w:t>
            </w:r>
            <w:r w:rsidRPr="00113D5E">
              <w:rPr>
                <w:rFonts w:ascii="Times New Roman" w:hAnsi="Times New Roman" w:cs="Times New Roman"/>
              </w:rPr>
              <w:t xml:space="preserve"> и паспорта на поставляемую продукцию.</w:t>
            </w:r>
          </w:p>
        </w:tc>
      </w:tr>
      <w:tr w:rsidR="008A7868" w:rsidRPr="008252D7" w:rsidTr="008252D7">
        <w:tc>
          <w:tcPr>
            <w:tcW w:w="4503" w:type="dxa"/>
          </w:tcPr>
          <w:p w:rsidR="008A7868" w:rsidRDefault="008A7868"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8A7868" w:rsidRPr="00A8667E" w:rsidRDefault="008A7868" w:rsidP="00A842D0">
            <w:pPr>
              <w:ind w:right="-1"/>
              <w:rPr>
                <w:rFonts w:ascii="Times New Roman" w:hAnsi="Times New Roman" w:cs="Times New Roman"/>
              </w:rPr>
            </w:pPr>
            <w:r w:rsidRPr="00A8667E">
              <w:rPr>
                <w:rFonts w:ascii="Times New Roman" w:hAnsi="Times New Roman" w:cs="Times New Roman"/>
              </w:rPr>
              <w:t xml:space="preserve">В течение </w:t>
            </w:r>
            <w:r w:rsidRPr="00A8667E">
              <w:rPr>
                <w:rFonts w:ascii="Times New Roman" w:hAnsi="Times New Roman"/>
              </w:rPr>
              <w:t xml:space="preserve">30 (тридцати) календарных дней </w:t>
            </w:r>
            <w:r w:rsidRPr="00A8667E">
              <w:rPr>
                <w:rFonts w:ascii="Times New Roman" w:hAnsi="Times New Roman" w:cs="Times New Roman"/>
              </w:rPr>
              <w:t>с момента подписания Покупателем универсального передаточного документа (УПД).</w:t>
            </w:r>
          </w:p>
          <w:p w:rsidR="008A7868" w:rsidRPr="00A8667E" w:rsidRDefault="008A7868" w:rsidP="00B45178">
            <w:pPr>
              <w:ind w:right="-1"/>
              <w:rPr>
                <w:rFonts w:ascii="Times New Roman" w:hAnsi="Times New Roman" w:cs="Times New Roman"/>
              </w:rPr>
            </w:pPr>
            <w:r w:rsidRPr="00A8667E">
              <w:rPr>
                <w:rFonts w:ascii="Times New Roman" w:hAnsi="Times New Roman" w:cs="Times New Roman"/>
              </w:rPr>
              <w:t>При заключении Договора с субъектами малого предпринимательства (СМП) - в течение 15 (пятнадцати) рабочих дней.</w:t>
            </w:r>
          </w:p>
        </w:tc>
      </w:tr>
      <w:tr w:rsidR="008A7868" w:rsidRPr="008252D7" w:rsidTr="008252D7">
        <w:tc>
          <w:tcPr>
            <w:tcW w:w="4503" w:type="dxa"/>
          </w:tcPr>
          <w:p w:rsidR="008A7868" w:rsidRPr="00204D4E" w:rsidRDefault="008A7868"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8A7868" w:rsidRPr="00A8667E" w:rsidRDefault="00BE19F5" w:rsidP="00140E13">
            <w:pPr>
              <w:ind w:right="-1"/>
              <w:rPr>
                <w:rFonts w:ascii="Times New Roman" w:hAnsi="Times New Roman" w:cs="Times New Roman"/>
              </w:rPr>
            </w:pPr>
            <w:r>
              <w:rPr>
                <w:rFonts w:ascii="Times New Roman" w:hAnsi="Times New Roman" w:cs="Times New Roman"/>
              </w:rPr>
              <w:t>23</w:t>
            </w:r>
            <w:r w:rsidR="008A7868" w:rsidRPr="00A8667E">
              <w:rPr>
                <w:rFonts w:ascii="Times New Roman" w:hAnsi="Times New Roman" w:cs="Times New Roman"/>
              </w:rPr>
              <w:t>.</w:t>
            </w:r>
            <w:r w:rsidR="00140E13">
              <w:rPr>
                <w:rFonts w:ascii="Times New Roman" w:hAnsi="Times New Roman" w:cs="Times New Roman"/>
              </w:rPr>
              <w:t>10</w:t>
            </w:r>
            <w:r w:rsidR="008A7868" w:rsidRPr="00A8667E">
              <w:rPr>
                <w:rFonts w:ascii="Times New Roman" w:hAnsi="Times New Roman" w:cs="Times New Roman"/>
              </w:rPr>
              <w:t>.2018</w:t>
            </w:r>
          </w:p>
        </w:tc>
      </w:tr>
    </w:tbl>
    <w:p w:rsidR="00E47111" w:rsidRDefault="006474B5" w:rsidP="00E47111">
      <w:pPr>
        <w:jc w:val="center"/>
        <w:rPr>
          <w:rFonts w:ascii="Times New Roman" w:hAnsi="Times New Roman" w:cs="Times New Roman"/>
          <w:b/>
          <w:sz w:val="28"/>
          <w:szCs w:val="28"/>
        </w:rPr>
      </w:pPr>
      <w:r>
        <w:rPr>
          <w:rFonts w:ascii="Times New Roman" w:hAnsi="Times New Roman" w:cs="Times New Roman"/>
          <w:b/>
          <w:sz w:val="28"/>
          <w:szCs w:val="28"/>
        </w:rPr>
        <w:br w:type="page"/>
      </w:r>
      <w:r w:rsidR="00E961F8" w:rsidRPr="00A8667E">
        <w:rPr>
          <w:rFonts w:ascii="Times New Roman" w:hAnsi="Times New Roman" w:cs="Times New Roman"/>
          <w:b/>
          <w:sz w:val="28"/>
          <w:szCs w:val="28"/>
        </w:rPr>
        <w:lastRenderedPageBreak/>
        <w:t>Спецификация</w:t>
      </w:r>
    </w:p>
    <w:tbl>
      <w:tblPr>
        <w:tblW w:w="1120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5245"/>
        <w:gridCol w:w="709"/>
        <w:gridCol w:w="849"/>
        <w:gridCol w:w="993"/>
        <w:gridCol w:w="993"/>
      </w:tblGrid>
      <w:tr w:rsidR="00E95C87" w:rsidRPr="00BE19F5" w:rsidTr="00754C0B">
        <w:trPr>
          <w:cantSplit/>
          <w:trHeight w:val="300"/>
        </w:trPr>
        <w:tc>
          <w:tcPr>
            <w:tcW w:w="567" w:type="dxa"/>
            <w:shd w:val="clear" w:color="000000" w:fill="FFFFFF"/>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w:t>
            </w:r>
          </w:p>
        </w:tc>
        <w:tc>
          <w:tcPr>
            <w:tcW w:w="1844" w:type="dxa"/>
            <w:shd w:val="clear" w:color="000000" w:fill="FFFFFF"/>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Наименование</w:t>
            </w:r>
          </w:p>
        </w:tc>
        <w:tc>
          <w:tcPr>
            <w:tcW w:w="5245" w:type="dxa"/>
            <w:shd w:val="clear" w:color="auto" w:fill="auto"/>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Технические характеристики</w:t>
            </w:r>
          </w:p>
        </w:tc>
        <w:tc>
          <w:tcPr>
            <w:tcW w:w="709" w:type="dxa"/>
            <w:shd w:val="clear" w:color="000000" w:fill="FFFFFF"/>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Кол-во</w:t>
            </w:r>
          </w:p>
        </w:tc>
        <w:tc>
          <w:tcPr>
            <w:tcW w:w="849" w:type="dxa"/>
            <w:shd w:val="clear" w:color="000000" w:fill="FFFFFF"/>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Ед. изм.</w:t>
            </w:r>
          </w:p>
        </w:tc>
        <w:tc>
          <w:tcPr>
            <w:tcW w:w="993" w:type="dxa"/>
            <w:shd w:val="clear" w:color="000000" w:fill="FFFFFF"/>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Цена за ед. товара (руб.)*</w:t>
            </w:r>
          </w:p>
        </w:tc>
        <w:tc>
          <w:tcPr>
            <w:tcW w:w="993" w:type="dxa"/>
            <w:shd w:val="clear" w:color="000000" w:fill="FFFFFF"/>
            <w:vAlign w:val="center"/>
            <w:hideMark/>
          </w:tcPr>
          <w:p w:rsidR="00D441A1" w:rsidRPr="00BE19F5" w:rsidRDefault="00D441A1" w:rsidP="00BE19F5">
            <w:pPr>
              <w:spacing w:after="0" w:line="240" w:lineRule="auto"/>
              <w:jc w:val="center"/>
              <w:rPr>
                <w:rFonts w:ascii="Times New Roman" w:eastAsia="Times New Roman" w:hAnsi="Times New Roman" w:cs="Times New Roman"/>
                <w:b/>
                <w:bCs/>
                <w:lang w:eastAsia="ru-RU"/>
              </w:rPr>
            </w:pPr>
            <w:r w:rsidRPr="00BE19F5">
              <w:rPr>
                <w:rFonts w:ascii="Times New Roman" w:eastAsia="Times New Roman" w:hAnsi="Times New Roman" w:cs="Times New Roman"/>
                <w:b/>
                <w:bCs/>
                <w:lang w:eastAsia="ru-RU"/>
              </w:rPr>
              <w:t xml:space="preserve">Стоимость </w:t>
            </w:r>
            <w:r w:rsidRPr="00BE19F5">
              <w:rPr>
                <w:rFonts w:ascii="Times New Roman" w:eastAsia="Times New Roman" w:hAnsi="Times New Roman" w:cs="Times New Roman"/>
                <w:b/>
                <w:lang w:eastAsia="ru-RU"/>
              </w:rPr>
              <w:t>(руб.)*</w:t>
            </w:r>
          </w:p>
        </w:tc>
      </w:tr>
      <w:tr w:rsidR="00BE19F5" w:rsidRPr="00BE19F5" w:rsidTr="00754C0B">
        <w:trPr>
          <w:cantSplit/>
          <w:trHeight w:val="4073"/>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Автоматический стриппе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Инструмент позволяет быстро снять изоляцию с проводов и кабелей различных сечений, не нарушая при этом целостности токоведущих жил.</w:t>
            </w:r>
            <w:r w:rsidRPr="00BE19F5">
              <w:rPr>
                <w:rFonts w:ascii="Times New Roman" w:hAnsi="Times New Roman" w:cs="Times New Roman"/>
                <w:color w:val="000000"/>
              </w:rPr>
              <w:br/>
              <w:t>Функции: нарезка провода; снятие изоляции.</w:t>
            </w:r>
            <w:r w:rsidRPr="00BE19F5">
              <w:rPr>
                <w:rFonts w:ascii="Times New Roman" w:hAnsi="Times New Roman" w:cs="Times New Roman"/>
                <w:color w:val="000000"/>
              </w:rPr>
              <w:br/>
              <w:t>Применим для одножильных и многожильных проводов.</w:t>
            </w:r>
            <w:r w:rsidRPr="00BE19F5">
              <w:rPr>
                <w:rFonts w:ascii="Times New Roman" w:hAnsi="Times New Roman" w:cs="Times New Roman"/>
                <w:color w:val="000000"/>
              </w:rPr>
              <w:br/>
              <w:t>Снабжен регулятором усилия.</w:t>
            </w:r>
            <w:r w:rsidRPr="00BE19F5">
              <w:rPr>
                <w:rFonts w:ascii="Times New Roman" w:hAnsi="Times New Roman" w:cs="Times New Roman"/>
                <w:color w:val="000000"/>
              </w:rPr>
              <w:br/>
              <w:t>Имеет возможность настройки усилия и длины зачистки проводников.</w:t>
            </w:r>
            <w:r w:rsidRPr="00BE19F5">
              <w:rPr>
                <w:rFonts w:ascii="Times New Roman" w:hAnsi="Times New Roman" w:cs="Times New Roman"/>
                <w:color w:val="000000"/>
              </w:rPr>
              <w:br/>
              <w:t>Максимальная длина зачистки конца провода: не менее 20 мм.</w:t>
            </w:r>
            <w:r w:rsidR="00B36FA3">
              <w:rPr>
                <w:rFonts w:ascii="Times New Roman" w:hAnsi="Times New Roman" w:cs="Times New Roman"/>
                <w:color w:val="000000"/>
              </w:rPr>
              <w:t xml:space="preserve"> </w:t>
            </w:r>
            <w:r w:rsidRPr="00BE19F5">
              <w:rPr>
                <w:rFonts w:ascii="Times New Roman" w:hAnsi="Times New Roman" w:cs="Times New Roman"/>
                <w:color w:val="000000"/>
              </w:rPr>
              <w:t>Минимальное сечение зачищаемого провода не более 0,18 мм2.</w:t>
            </w:r>
            <w:r w:rsidRPr="00BE19F5">
              <w:rPr>
                <w:rFonts w:ascii="Times New Roman" w:hAnsi="Times New Roman" w:cs="Times New Roman"/>
                <w:color w:val="000000"/>
              </w:rPr>
              <w:br/>
              <w:t xml:space="preserve">Максимальное сечение зачищаемого провода не менее 2,50 мм2. </w:t>
            </w:r>
            <w:r w:rsidRPr="00BE19F5">
              <w:rPr>
                <w:rFonts w:ascii="Times New Roman" w:hAnsi="Times New Roman" w:cs="Times New Roman"/>
                <w:color w:val="000000"/>
              </w:rPr>
              <w:br/>
              <w:t>Габаритные размеры инструмента: не более 205х99х25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26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Аккумуляторная дрель–шуруповерт</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Емкость аккумулятора: не менее 1,5 А/ч.</w:t>
            </w:r>
            <w:r w:rsidRPr="00BE19F5">
              <w:rPr>
                <w:rFonts w:ascii="Times New Roman" w:hAnsi="Times New Roman" w:cs="Times New Roman"/>
                <w:color w:val="000000"/>
              </w:rPr>
              <w:br/>
              <w:t>Тип аккумулятора: литий-ионный (Li-Ion) не менее 18 В.</w:t>
            </w:r>
            <w:r w:rsidRPr="00BE19F5">
              <w:rPr>
                <w:rFonts w:ascii="Times New Roman" w:hAnsi="Times New Roman" w:cs="Times New Roman"/>
                <w:color w:val="000000"/>
              </w:rPr>
              <w:br/>
              <w:t>Число скоростей: не менее 2.</w:t>
            </w:r>
            <w:r w:rsidRPr="00BE19F5">
              <w:rPr>
                <w:rFonts w:ascii="Times New Roman" w:hAnsi="Times New Roman" w:cs="Times New Roman"/>
                <w:color w:val="000000"/>
              </w:rPr>
              <w:br/>
              <w:t>Вес: не менее 1,7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39"/>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ккумуляторная дрель–шуруповерт</w:t>
            </w:r>
          </w:p>
        </w:tc>
        <w:tc>
          <w:tcPr>
            <w:tcW w:w="5245" w:type="dxa"/>
            <w:shd w:val="clear" w:color="000000" w:fill="FFFFFF"/>
          </w:tcPr>
          <w:p w:rsidR="00BE19F5" w:rsidRPr="00BE19F5" w:rsidRDefault="00BE19F5" w:rsidP="00B25A20">
            <w:pPr>
              <w:spacing w:after="0" w:line="240" w:lineRule="auto"/>
              <w:rPr>
                <w:rFonts w:ascii="Times New Roman" w:hAnsi="Times New Roman" w:cs="Times New Roman"/>
              </w:rPr>
            </w:pPr>
            <w:r w:rsidRPr="00BE19F5">
              <w:rPr>
                <w:rFonts w:ascii="Times New Roman" w:hAnsi="Times New Roman" w:cs="Times New Roman"/>
              </w:rPr>
              <w:t>Компактная аккумуляторная дрель-шурупов</w:t>
            </w:r>
            <w:r w:rsidR="00B25A20">
              <w:rPr>
                <w:rFonts w:ascii="Times New Roman" w:hAnsi="Times New Roman" w:cs="Times New Roman"/>
              </w:rPr>
              <w:t>е</w:t>
            </w:r>
            <w:r w:rsidRPr="00BE19F5">
              <w:rPr>
                <w:rFonts w:ascii="Times New Roman" w:hAnsi="Times New Roman" w:cs="Times New Roman"/>
              </w:rPr>
              <w:t xml:space="preserve">рт служит для сверления дерева, металла, пластика и керамики, а также работы с винтами, саморезами и прочим крепежом. </w:t>
            </w:r>
            <w:r w:rsidRPr="00BE19F5">
              <w:rPr>
                <w:rFonts w:ascii="Times New Roman" w:hAnsi="Times New Roman" w:cs="Times New Roman"/>
              </w:rPr>
              <w:br/>
              <w:t>Максимальный крутящий момент не менее 34 Н м</w:t>
            </w:r>
            <w:r w:rsidRPr="00BE19F5">
              <w:rPr>
                <w:rFonts w:ascii="Times New Roman" w:hAnsi="Times New Roman" w:cs="Times New Roman"/>
              </w:rPr>
              <w:br/>
              <w:t>Емкость аккумулятора: не менее 2 А ч.</w:t>
            </w:r>
            <w:r w:rsidRPr="00BE19F5">
              <w:rPr>
                <w:rFonts w:ascii="Times New Roman" w:hAnsi="Times New Roman" w:cs="Times New Roman"/>
              </w:rPr>
              <w:br/>
              <w:t>Работает от литий-ионного аккумулятора не менее 10,8 В.</w:t>
            </w:r>
            <w:r w:rsidRPr="00BE19F5">
              <w:rPr>
                <w:rFonts w:ascii="Times New Roman" w:hAnsi="Times New Roman" w:cs="Times New Roman"/>
              </w:rPr>
              <w:br/>
              <w:t>В комплекте два аккумулятора.</w:t>
            </w:r>
            <w:r w:rsidRPr="00BE19F5">
              <w:rPr>
                <w:rFonts w:ascii="Times New Roman" w:hAnsi="Times New Roman" w:cs="Times New Roman"/>
              </w:rPr>
              <w:br/>
              <w:t>Максимальный диаметр отверстия в металле: не менее 10 мм.</w:t>
            </w:r>
            <w:r w:rsidRPr="00BE19F5">
              <w:rPr>
                <w:rFonts w:ascii="Times New Roman" w:hAnsi="Times New Roman" w:cs="Times New Roman"/>
              </w:rPr>
              <w:br/>
              <w:t>Максимальный диаметр отверстия в дереве: не менее 22 мм.</w:t>
            </w:r>
            <w:r w:rsidRPr="00BE19F5">
              <w:rPr>
                <w:rFonts w:ascii="Times New Roman" w:hAnsi="Times New Roman" w:cs="Times New Roman"/>
              </w:rPr>
              <w:br/>
              <w:t>Максимальные обороты: не менее 1400 об/мин.</w:t>
            </w:r>
            <w:r w:rsidRPr="00BE19F5">
              <w:rPr>
                <w:rFonts w:ascii="Times New Roman" w:hAnsi="Times New Roman" w:cs="Times New Roman"/>
              </w:rPr>
              <w:br/>
              <w:t>Количество скоростей: не менее 2.</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58"/>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Аккумуляторная ударная дрель-шуруповерт</w:t>
            </w:r>
          </w:p>
        </w:tc>
        <w:tc>
          <w:tcPr>
            <w:tcW w:w="5245" w:type="dxa"/>
            <w:shd w:val="clear" w:color="000000" w:fill="FFFFFF"/>
          </w:tcPr>
          <w:p w:rsidR="00B36FA3" w:rsidRDefault="00BE19F5" w:rsidP="00B36FA3">
            <w:pPr>
              <w:spacing w:after="0" w:line="240" w:lineRule="auto"/>
              <w:rPr>
                <w:rFonts w:ascii="Times New Roman" w:hAnsi="Times New Roman" w:cs="Times New Roman"/>
                <w:color w:val="000000"/>
              </w:rPr>
            </w:pPr>
            <w:r w:rsidRPr="00BE19F5">
              <w:rPr>
                <w:rFonts w:ascii="Times New Roman" w:hAnsi="Times New Roman" w:cs="Times New Roman"/>
                <w:color w:val="000000"/>
              </w:rPr>
              <w:t>Аккумулятор: не менее 10,8 В</w:t>
            </w:r>
            <w:r w:rsidRPr="00BE19F5">
              <w:rPr>
                <w:rFonts w:ascii="Times New Roman" w:hAnsi="Times New Roman" w:cs="Times New Roman"/>
                <w:color w:val="000000"/>
              </w:rPr>
              <w:br/>
              <w:t>Максимальный крутящий момент: не менее 24 Н м.</w:t>
            </w:r>
            <w:r w:rsidRPr="00BE19F5">
              <w:rPr>
                <w:rFonts w:ascii="Times New Roman" w:hAnsi="Times New Roman" w:cs="Times New Roman"/>
                <w:color w:val="000000"/>
              </w:rPr>
              <w:br/>
              <w:t>Емкость аккумулятора не менее 1,3 А ч.</w:t>
            </w:r>
            <w:r w:rsidRPr="00BE19F5">
              <w:rPr>
                <w:rFonts w:ascii="Times New Roman" w:hAnsi="Times New Roman" w:cs="Times New Roman"/>
                <w:color w:val="000000"/>
              </w:rPr>
              <w:br/>
              <w:t>Тип аккумулятора: литий-ионный (Li-Ion).</w:t>
            </w:r>
            <w:r w:rsidRPr="00BE19F5">
              <w:rPr>
                <w:rFonts w:ascii="Times New Roman" w:hAnsi="Times New Roman" w:cs="Times New Roman"/>
                <w:color w:val="000000"/>
              </w:rPr>
              <w:br/>
              <w:t>Количество аккумуляторов в комплекте: 2.</w:t>
            </w:r>
            <w:r w:rsidRPr="00BE19F5">
              <w:rPr>
                <w:rFonts w:ascii="Times New Roman" w:hAnsi="Times New Roman" w:cs="Times New Roman"/>
                <w:color w:val="000000"/>
              </w:rPr>
              <w:br/>
              <w:t>Максимальные обороты: не менее 1300 об/мин.</w:t>
            </w:r>
            <w:r w:rsidRPr="00BE19F5">
              <w:rPr>
                <w:rFonts w:ascii="Times New Roman" w:hAnsi="Times New Roman" w:cs="Times New Roman"/>
                <w:color w:val="000000"/>
              </w:rPr>
              <w:br/>
            </w:r>
            <w:r w:rsidR="00B36FA3">
              <w:rPr>
                <w:rFonts w:ascii="Times New Roman" w:hAnsi="Times New Roman" w:cs="Times New Roman"/>
                <w:color w:val="000000"/>
              </w:rPr>
              <w:t>Р</w:t>
            </w:r>
            <w:r w:rsidRPr="00BE19F5">
              <w:rPr>
                <w:rFonts w:ascii="Times New Roman" w:hAnsi="Times New Roman" w:cs="Times New Roman"/>
                <w:color w:val="000000"/>
              </w:rPr>
              <w:t>ежим удара</w:t>
            </w:r>
            <w:r w:rsidR="00B36FA3">
              <w:rPr>
                <w:rFonts w:ascii="Times New Roman" w:hAnsi="Times New Roman" w:cs="Times New Roman"/>
                <w:color w:val="000000"/>
              </w:rPr>
              <w:t>: наличие.</w:t>
            </w:r>
          </w:p>
          <w:p w:rsidR="00BE19F5" w:rsidRPr="00BE19F5" w:rsidRDefault="00B36FA3" w:rsidP="00B36FA3">
            <w:pPr>
              <w:spacing w:after="0" w:line="240" w:lineRule="auto"/>
              <w:rPr>
                <w:rFonts w:ascii="Times New Roman" w:hAnsi="Times New Roman" w:cs="Times New Roman"/>
                <w:color w:val="000000"/>
              </w:rPr>
            </w:pPr>
            <w:r>
              <w:rPr>
                <w:rFonts w:ascii="Times New Roman" w:hAnsi="Times New Roman" w:cs="Times New Roman"/>
                <w:color w:val="000000"/>
              </w:rPr>
              <w:t>Б</w:t>
            </w:r>
            <w:r w:rsidR="00BE19F5" w:rsidRPr="00BE19F5">
              <w:rPr>
                <w:rFonts w:ascii="Times New Roman" w:hAnsi="Times New Roman" w:cs="Times New Roman"/>
                <w:color w:val="000000"/>
              </w:rPr>
              <w:t>ыстрозажимной патрон</w:t>
            </w:r>
            <w:r>
              <w:rPr>
                <w:rFonts w:ascii="Times New Roman" w:hAnsi="Times New Roman" w:cs="Times New Roman"/>
                <w:color w:val="000000"/>
              </w:rPr>
              <w:t>: наличие</w:t>
            </w:r>
            <w:r w:rsidR="00BE19F5" w:rsidRPr="00BE19F5">
              <w:rPr>
                <w:rFonts w:ascii="Times New Roman" w:hAnsi="Times New Roman" w:cs="Times New Roman"/>
                <w:color w:val="000000"/>
              </w:rPr>
              <w:t>.</w:t>
            </w:r>
            <w:r w:rsidR="00BE19F5" w:rsidRPr="00BE19F5">
              <w:rPr>
                <w:rFonts w:ascii="Times New Roman" w:hAnsi="Times New Roman" w:cs="Times New Roman"/>
                <w:color w:val="000000"/>
              </w:rPr>
              <w:br/>
            </w:r>
            <w:r>
              <w:rPr>
                <w:rFonts w:ascii="Times New Roman" w:hAnsi="Times New Roman" w:cs="Times New Roman"/>
                <w:color w:val="000000"/>
              </w:rPr>
              <w:t>П</w:t>
            </w:r>
            <w:r w:rsidR="00BE19F5" w:rsidRPr="00BE19F5">
              <w:rPr>
                <w:rFonts w:ascii="Times New Roman" w:hAnsi="Times New Roman" w:cs="Times New Roman"/>
                <w:color w:val="000000"/>
              </w:rPr>
              <w:t>одсветк</w:t>
            </w:r>
            <w:r>
              <w:rPr>
                <w:rFonts w:ascii="Times New Roman" w:hAnsi="Times New Roman" w:cs="Times New Roman"/>
                <w:color w:val="000000"/>
              </w:rPr>
              <w:t>а</w:t>
            </w:r>
            <w:r w:rsidR="00BE19F5" w:rsidRPr="00BE19F5">
              <w:rPr>
                <w:rFonts w:ascii="Times New Roman" w:hAnsi="Times New Roman" w:cs="Times New Roman"/>
                <w:color w:val="000000"/>
              </w:rPr>
              <w:t xml:space="preserve"> рабочей зоны</w:t>
            </w:r>
            <w:r>
              <w:rPr>
                <w:rFonts w:ascii="Times New Roman" w:hAnsi="Times New Roman" w:cs="Times New Roman"/>
                <w:color w:val="000000"/>
              </w:rPr>
              <w:t>: наличие</w:t>
            </w:r>
            <w:r w:rsidR="00BE19F5" w:rsidRPr="00BE19F5">
              <w:rPr>
                <w:rFonts w:ascii="Times New Roman" w:hAnsi="Times New Roman" w:cs="Times New Roman"/>
                <w:color w:val="000000"/>
              </w:rPr>
              <w:t>.</w:t>
            </w:r>
            <w:r w:rsidR="00BE19F5" w:rsidRPr="00BE19F5">
              <w:rPr>
                <w:rFonts w:ascii="Times New Roman" w:hAnsi="Times New Roman" w:cs="Times New Roman"/>
                <w:color w:val="000000"/>
              </w:rPr>
              <w:br/>
            </w:r>
            <w:r>
              <w:rPr>
                <w:rFonts w:ascii="Times New Roman" w:hAnsi="Times New Roman" w:cs="Times New Roman"/>
                <w:color w:val="000000"/>
              </w:rPr>
              <w:t>Т</w:t>
            </w:r>
            <w:r w:rsidR="00BE19F5" w:rsidRPr="00BE19F5">
              <w:rPr>
                <w:rFonts w:ascii="Times New Roman" w:hAnsi="Times New Roman" w:cs="Times New Roman"/>
                <w:color w:val="000000"/>
              </w:rPr>
              <w:t>ормоз двигателя</w:t>
            </w:r>
            <w:r>
              <w:rPr>
                <w:rFonts w:ascii="Times New Roman" w:hAnsi="Times New Roman" w:cs="Times New Roman"/>
                <w:color w:val="000000"/>
              </w:rPr>
              <w:t>: наличие</w:t>
            </w:r>
            <w:r w:rsidR="00BE19F5" w:rsidRPr="00BE19F5">
              <w:rPr>
                <w:rFonts w:ascii="Times New Roman" w:hAnsi="Times New Roman" w:cs="Times New Roman"/>
                <w:color w:val="000000"/>
              </w:rPr>
              <w:t>.</w:t>
            </w:r>
            <w:r w:rsidR="00BE19F5" w:rsidRPr="00BE19F5">
              <w:rPr>
                <w:rFonts w:ascii="Times New Roman" w:hAnsi="Times New Roman" w:cs="Times New Roman"/>
                <w:color w:val="000000"/>
              </w:rPr>
              <w:br/>
            </w:r>
            <w:r>
              <w:rPr>
                <w:rFonts w:ascii="Times New Roman" w:hAnsi="Times New Roman" w:cs="Times New Roman"/>
                <w:color w:val="000000"/>
              </w:rPr>
              <w:t>Р</w:t>
            </w:r>
            <w:r w:rsidR="00BE19F5" w:rsidRPr="00BE19F5">
              <w:rPr>
                <w:rFonts w:ascii="Times New Roman" w:hAnsi="Times New Roman" w:cs="Times New Roman"/>
                <w:color w:val="000000"/>
              </w:rPr>
              <w:t>еверс</w:t>
            </w:r>
            <w:r>
              <w:rPr>
                <w:rFonts w:ascii="Times New Roman" w:hAnsi="Times New Roman" w:cs="Times New Roman"/>
                <w:color w:val="000000"/>
              </w:rPr>
              <w:t>: наличие</w:t>
            </w:r>
            <w:r w:rsidR="00BE19F5" w:rsidRPr="00BE19F5">
              <w:rPr>
                <w:rFonts w:ascii="Times New Roman" w:hAnsi="Times New Roman" w:cs="Times New Roman"/>
                <w:color w:val="000000"/>
              </w:rPr>
              <w:t>.</w:t>
            </w:r>
            <w:r w:rsidR="00BE19F5" w:rsidRPr="00BE19F5">
              <w:rPr>
                <w:rFonts w:ascii="Times New Roman" w:hAnsi="Times New Roman" w:cs="Times New Roman"/>
                <w:color w:val="000000"/>
              </w:rPr>
              <w:br/>
            </w:r>
            <w:r>
              <w:rPr>
                <w:rFonts w:ascii="Times New Roman" w:hAnsi="Times New Roman" w:cs="Times New Roman"/>
                <w:color w:val="000000"/>
              </w:rPr>
              <w:t>К</w:t>
            </w:r>
            <w:r w:rsidR="00BE19F5" w:rsidRPr="00BE19F5">
              <w:rPr>
                <w:rFonts w:ascii="Times New Roman" w:hAnsi="Times New Roman" w:cs="Times New Roman"/>
                <w:color w:val="000000"/>
              </w:rPr>
              <w:t>ейс</w:t>
            </w:r>
            <w:r>
              <w:rPr>
                <w:rFonts w:ascii="Times New Roman" w:hAnsi="Times New Roman" w:cs="Times New Roman"/>
                <w:color w:val="000000"/>
              </w:rPr>
              <w:t>: наличие</w:t>
            </w:r>
            <w:r w:rsidR="00BE19F5" w:rsidRPr="00BE19F5">
              <w:rPr>
                <w:rFonts w:ascii="Times New Roman" w:hAnsi="Times New Roman" w:cs="Times New Roman"/>
                <w:color w:val="000000"/>
              </w:rPr>
              <w:t>.</w:t>
            </w:r>
            <w:r w:rsidR="00BE19F5" w:rsidRPr="00BE19F5">
              <w:rPr>
                <w:rFonts w:ascii="Times New Roman" w:hAnsi="Times New Roman" w:cs="Times New Roman"/>
                <w:color w:val="000000"/>
              </w:rPr>
              <w:br/>
              <w:t>Диаметр патрона 10 мм.</w:t>
            </w:r>
            <w:r w:rsidR="00BE19F5" w:rsidRPr="00BE19F5">
              <w:rPr>
                <w:rFonts w:ascii="Times New Roman" w:hAnsi="Times New Roman" w:cs="Times New Roman"/>
                <w:color w:val="000000"/>
              </w:rPr>
              <w:br/>
              <w:t>Усилие закручивания: не менее 18 положений.</w:t>
            </w:r>
            <w:r w:rsidR="00BE19F5" w:rsidRPr="00BE19F5">
              <w:rPr>
                <w:rFonts w:ascii="Times New Roman" w:hAnsi="Times New Roman" w:cs="Times New Roman"/>
                <w:color w:val="000000"/>
              </w:rPr>
              <w:br/>
              <w:t>Максимальный диаметр сверления металла: не менее 10 мм.</w:t>
            </w:r>
            <w:r w:rsidR="00BE19F5" w:rsidRPr="00BE19F5">
              <w:rPr>
                <w:rFonts w:ascii="Times New Roman" w:hAnsi="Times New Roman" w:cs="Times New Roman"/>
                <w:color w:val="000000"/>
              </w:rPr>
              <w:br/>
              <w:t>Максимальный диаметр сверления дерева: не менее 21 мм.</w:t>
            </w:r>
            <w:r w:rsidR="00BE19F5" w:rsidRPr="00BE19F5">
              <w:rPr>
                <w:rFonts w:ascii="Times New Roman" w:hAnsi="Times New Roman" w:cs="Times New Roman"/>
                <w:color w:val="000000"/>
              </w:rPr>
              <w:br/>
              <w:t>Количество скоростей: не менее 2.</w:t>
            </w:r>
            <w:r w:rsidR="00BE19F5" w:rsidRPr="00BE19F5">
              <w:rPr>
                <w:rFonts w:ascii="Times New Roman" w:hAnsi="Times New Roman" w:cs="Times New Roman"/>
                <w:color w:val="000000"/>
              </w:rPr>
              <w:br/>
              <w:t>Время заряда батареи: не более 1 ч.</w:t>
            </w:r>
            <w:r w:rsidR="00BE19F5" w:rsidRPr="00BE19F5">
              <w:rPr>
                <w:rFonts w:ascii="Times New Roman" w:hAnsi="Times New Roman" w:cs="Times New Roman"/>
                <w:color w:val="000000"/>
              </w:rPr>
              <w:br/>
              <w:t>Фонарь, работающий от аккумуляторов к дрели-шуруповерту, в комплекте.</w:t>
            </w:r>
            <w:r w:rsidR="00BE19F5" w:rsidRPr="00BE19F5">
              <w:rPr>
                <w:rFonts w:ascii="Times New Roman" w:hAnsi="Times New Roman" w:cs="Times New Roman"/>
                <w:color w:val="000000"/>
              </w:rPr>
              <w:br/>
              <w:t>Вес дрели-шуруповерта: не более 1,1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75"/>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ккумуляторная ударная дрель-шуруповерт</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ккумулятор: не менее 14,4 В.</w:t>
            </w:r>
            <w:r w:rsidRPr="00BE19F5">
              <w:rPr>
                <w:rFonts w:ascii="Times New Roman" w:hAnsi="Times New Roman" w:cs="Times New Roman"/>
              </w:rPr>
              <w:br/>
              <w:t>Максимальный крутящий момент: не менее 42 Нм.</w:t>
            </w:r>
            <w:r w:rsidRPr="00BE19F5">
              <w:rPr>
                <w:rFonts w:ascii="Times New Roman" w:hAnsi="Times New Roman" w:cs="Times New Roman"/>
              </w:rPr>
              <w:br/>
              <w:t>Емкость аккумулятора: не менее 2 Ач.</w:t>
            </w:r>
            <w:r w:rsidRPr="00BE19F5">
              <w:rPr>
                <w:rFonts w:ascii="Times New Roman" w:hAnsi="Times New Roman" w:cs="Times New Roman"/>
              </w:rPr>
              <w:br/>
              <w:t>Тип аккумулятора: Li-Ion.</w:t>
            </w:r>
            <w:r w:rsidRPr="00BE19F5">
              <w:rPr>
                <w:rFonts w:ascii="Times New Roman" w:hAnsi="Times New Roman" w:cs="Times New Roman"/>
              </w:rPr>
              <w:br/>
              <w:t>Аккумуляторов в комплекте: два.</w:t>
            </w:r>
            <w:r w:rsidRPr="00BE19F5">
              <w:rPr>
                <w:rFonts w:ascii="Times New Roman" w:hAnsi="Times New Roman" w:cs="Times New Roman"/>
              </w:rPr>
              <w:br/>
              <w:t>Максимальные обороты: не менее 1350 об/мин.</w:t>
            </w:r>
            <w:r w:rsidRPr="00BE19F5">
              <w:rPr>
                <w:rFonts w:ascii="Times New Roman" w:hAnsi="Times New Roman" w:cs="Times New Roman"/>
              </w:rPr>
              <w:br/>
              <w:t>Быстрозажимной патрон: наличие.</w:t>
            </w:r>
            <w:r w:rsidRPr="00BE19F5">
              <w:rPr>
                <w:rFonts w:ascii="Times New Roman" w:hAnsi="Times New Roman" w:cs="Times New Roman"/>
              </w:rPr>
              <w:br/>
              <w:t>Диаметр патрона: 10 мм.</w:t>
            </w:r>
            <w:r w:rsidRPr="00BE19F5">
              <w:rPr>
                <w:rFonts w:ascii="Times New Roman" w:hAnsi="Times New Roman" w:cs="Times New Roman"/>
              </w:rPr>
              <w:br/>
              <w:t>Усилие закручивания: не менее 19 положений.</w:t>
            </w:r>
            <w:r w:rsidRPr="00BE19F5">
              <w:rPr>
                <w:rFonts w:ascii="Times New Roman" w:hAnsi="Times New Roman" w:cs="Times New Roman"/>
              </w:rPr>
              <w:br/>
              <w:t>Максимальный диаметр сверления (металл): не менее 10 мм.</w:t>
            </w:r>
            <w:r w:rsidRPr="00BE19F5">
              <w:rPr>
                <w:rFonts w:ascii="Times New Roman" w:hAnsi="Times New Roman" w:cs="Times New Roman"/>
              </w:rPr>
              <w:br/>
              <w:t>Максимальный диаметр сверления (дерево): не менее 25 мм.</w:t>
            </w:r>
            <w:r w:rsidRPr="00BE19F5">
              <w:rPr>
                <w:rFonts w:ascii="Times New Roman" w:hAnsi="Times New Roman" w:cs="Times New Roman"/>
              </w:rPr>
              <w:br/>
              <w:t>Электронная регулировка числа оборотов: наличие.</w:t>
            </w:r>
            <w:r w:rsidRPr="00BE19F5">
              <w:rPr>
                <w:rFonts w:ascii="Times New Roman" w:hAnsi="Times New Roman" w:cs="Times New Roman"/>
              </w:rPr>
              <w:br/>
              <w:t>Время заряда: не более 1 ч.</w:t>
            </w:r>
            <w:r w:rsidRPr="00BE19F5">
              <w:rPr>
                <w:rFonts w:ascii="Times New Roman" w:hAnsi="Times New Roman" w:cs="Times New Roman"/>
              </w:rPr>
              <w:br/>
              <w:t>Подсветка рабочей зоны: наличие.</w:t>
            </w:r>
            <w:r w:rsidRPr="00BE19F5">
              <w:rPr>
                <w:rFonts w:ascii="Times New Roman" w:hAnsi="Times New Roman" w:cs="Times New Roman"/>
              </w:rPr>
              <w:br/>
              <w:t>Тормоз двигателя: наличие.</w:t>
            </w:r>
            <w:r w:rsidRPr="00BE19F5">
              <w:rPr>
                <w:rFonts w:ascii="Times New Roman" w:hAnsi="Times New Roman" w:cs="Times New Roman"/>
              </w:rPr>
              <w:br/>
              <w:t>Реверс: наличие.</w:t>
            </w:r>
            <w:r w:rsidRPr="00BE19F5">
              <w:rPr>
                <w:rFonts w:ascii="Times New Roman" w:hAnsi="Times New Roman" w:cs="Times New Roman"/>
              </w:rPr>
              <w:br/>
              <w:t>Вес: не более 3,2 кг.</w:t>
            </w:r>
            <w:r w:rsidRPr="00BE19F5">
              <w:rPr>
                <w:rFonts w:ascii="Times New Roman" w:hAnsi="Times New Roman" w:cs="Times New Roman"/>
              </w:rPr>
              <w:br/>
              <w:t>Поставляется в кейсе.</w:t>
            </w:r>
            <w:r w:rsidRPr="00BE19F5">
              <w:rPr>
                <w:rFonts w:ascii="Times New Roman" w:hAnsi="Times New Roman" w:cs="Times New Roman"/>
              </w:rPr>
              <w:br/>
              <w:t>Аккумулятор: слайдер.</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Алмазная сверлильная установ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В комплект входят: ручной насос 10л, алмазная коронка 152 мм., ручка для переноски коронок, стойка для алмазного сверления.</w:t>
            </w:r>
            <w:r w:rsidRPr="00BE19F5">
              <w:rPr>
                <w:rFonts w:ascii="Times New Roman" w:hAnsi="Times New Roman" w:cs="Times New Roman"/>
                <w:color w:val="000000"/>
              </w:rPr>
              <w:br/>
              <w:t>Максимальный диаметр: не менее 352 мм.</w:t>
            </w:r>
            <w:r w:rsidRPr="00BE19F5">
              <w:rPr>
                <w:rFonts w:ascii="Times New Roman" w:hAnsi="Times New Roman" w:cs="Times New Roman"/>
                <w:color w:val="000000"/>
              </w:rPr>
              <w:br/>
              <w:t>Колонна: 70 х 70 х 1000 мм.</w:t>
            </w:r>
            <w:r w:rsidRPr="00BE19F5">
              <w:rPr>
                <w:rFonts w:ascii="Times New Roman" w:hAnsi="Times New Roman" w:cs="Times New Roman"/>
                <w:color w:val="000000"/>
              </w:rPr>
              <w:br/>
              <w:t>Максимальный ход: не менее 650 мм.</w:t>
            </w:r>
            <w:r w:rsidRPr="00BE19F5">
              <w:rPr>
                <w:rFonts w:ascii="Times New Roman" w:hAnsi="Times New Roman" w:cs="Times New Roman"/>
                <w:color w:val="000000"/>
              </w:rPr>
              <w:br/>
              <w:t>Быстросменное крепление для мотора: наличие.</w:t>
            </w:r>
            <w:r w:rsidRPr="00BE19F5">
              <w:rPr>
                <w:rFonts w:ascii="Times New Roman" w:hAnsi="Times New Roman" w:cs="Times New Roman"/>
                <w:color w:val="000000"/>
              </w:rPr>
              <w:br/>
              <w:t>Лазерное позиционирование: наличие:</w:t>
            </w:r>
            <w:r w:rsidRPr="00BE19F5">
              <w:rPr>
                <w:rFonts w:ascii="Times New Roman" w:hAnsi="Times New Roman" w:cs="Times New Roman"/>
                <w:color w:val="000000"/>
              </w:rPr>
              <w:br/>
              <w:t>Регулировка наклона 0-45 градусов: наличие.</w:t>
            </w:r>
            <w:r w:rsidRPr="00BE19F5">
              <w:rPr>
                <w:rFonts w:ascii="Times New Roman" w:hAnsi="Times New Roman" w:cs="Times New Roman"/>
                <w:color w:val="000000"/>
              </w:rPr>
              <w:br/>
              <w:t>Вес без коронки: не более 19 кг.</w:t>
            </w:r>
            <w:r w:rsidRPr="00BE19F5">
              <w:rPr>
                <w:rFonts w:ascii="Times New Roman" w:hAnsi="Times New Roman" w:cs="Times New Roman"/>
                <w:color w:val="000000"/>
              </w:rPr>
              <w:br/>
              <w:t>Максимальный диаметр</w:t>
            </w:r>
            <w:r w:rsidR="00B36FA3">
              <w:rPr>
                <w:rFonts w:ascii="Times New Roman" w:hAnsi="Times New Roman" w:cs="Times New Roman"/>
                <w:color w:val="000000"/>
              </w:rPr>
              <w:t xml:space="preserve"> сверления</w:t>
            </w:r>
            <w:r w:rsidRPr="00BE19F5">
              <w:rPr>
                <w:rFonts w:ascii="Times New Roman" w:hAnsi="Times New Roman" w:cs="Times New Roman"/>
                <w:color w:val="000000"/>
              </w:rPr>
              <w:t xml:space="preserve"> в бетоне: не менее 330 мм.</w:t>
            </w:r>
            <w:r w:rsidRPr="00BE19F5">
              <w:rPr>
                <w:rFonts w:ascii="Times New Roman" w:hAnsi="Times New Roman" w:cs="Times New Roman"/>
                <w:color w:val="000000"/>
              </w:rPr>
              <w:br/>
              <w:t>Скорость вращения 400/800/1200 об/мин.: наличие.</w:t>
            </w:r>
            <w:r w:rsidRPr="00BE19F5">
              <w:rPr>
                <w:rFonts w:ascii="Times New Roman" w:hAnsi="Times New Roman" w:cs="Times New Roman"/>
                <w:color w:val="000000"/>
              </w:rPr>
              <w:br/>
              <w:t>Крепление для коронок G1/2" - 11/4": наличие.</w:t>
            </w:r>
            <w:r w:rsidRPr="00BE19F5">
              <w:rPr>
                <w:rFonts w:ascii="Times New Roman" w:hAnsi="Times New Roman" w:cs="Times New Roman"/>
                <w:color w:val="000000"/>
              </w:rPr>
              <w:br/>
              <w:t>Мощность: не менее 3300 Вт.</w:t>
            </w:r>
            <w:r w:rsidRPr="00BE19F5">
              <w:rPr>
                <w:rFonts w:ascii="Times New Roman" w:hAnsi="Times New Roman" w:cs="Times New Roman"/>
                <w:color w:val="000000"/>
              </w:rPr>
              <w:br/>
              <w:t>Система защиты от перегрузки, блок PRCD: наличие.</w:t>
            </w:r>
            <w:r w:rsidRPr="00BE19F5">
              <w:rPr>
                <w:rFonts w:ascii="Times New Roman" w:hAnsi="Times New Roman" w:cs="Times New Roman"/>
                <w:color w:val="000000"/>
              </w:rPr>
              <w:br/>
              <w:t>Индикатор уровня масла: наличие.</w:t>
            </w:r>
            <w:r w:rsidRPr="00BE19F5">
              <w:rPr>
                <w:rFonts w:ascii="Times New Roman" w:hAnsi="Times New Roman" w:cs="Times New Roman"/>
                <w:color w:val="000000"/>
              </w:rPr>
              <w:br/>
              <w:t>Возможность смены масла: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Алмазный диск для электрического плиткореза диаметром 2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Алмазный диск диаметром 200 мм, предназначен для резки напольной и настенной керамической плитки, керамогранита, а также подходит для любых видов мрамора и гранита. </w:t>
            </w:r>
            <w:r w:rsidRPr="00BE19F5">
              <w:rPr>
                <w:rFonts w:ascii="Times New Roman" w:hAnsi="Times New Roman" w:cs="Times New Roman"/>
                <w:color w:val="000000"/>
              </w:rPr>
              <w:br/>
              <w:t>Диаметр: 200 мм.</w:t>
            </w:r>
            <w:r w:rsidRPr="00BE19F5">
              <w:rPr>
                <w:rFonts w:ascii="Times New Roman" w:hAnsi="Times New Roman" w:cs="Times New Roman"/>
                <w:color w:val="000000"/>
              </w:rPr>
              <w:br/>
              <w:t>Посадочное отверстие: 25,4 мм.</w:t>
            </w:r>
            <w:r w:rsidRPr="00BE19F5">
              <w:rPr>
                <w:rFonts w:ascii="Times New Roman" w:hAnsi="Times New Roman" w:cs="Times New Roman"/>
                <w:color w:val="000000"/>
              </w:rPr>
              <w:br/>
              <w:t>Тип кромки: сплошная.</w:t>
            </w:r>
            <w:r w:rsidRPr="00BE19F5">
              <w:rPr>
                <w:rFonts w:ascii="Times New Roman" w:hAnsi="Times New Roman" w:cs="Times New Roman"/>
                <w:color w:val="000000"/>
              </w:rPr>
              <w:br/>
              <w:t>Толщина алмазной кромки: 1,6 мм</w:t>
            </w:r>
            <w:r w:rsidRPr="00BE19F5">
              <w:rPr>
                <w:rFonts w:ascii="Times New Roman" w:hAnsi="Times New Roman" w:cs="Times New Roman"/>
                <w:color w:val="000000"/>
              </w:rPr>
              <w:br/>
              <w:t>Высота алмазной кромки: 10 мм</w:t>
            </w:r>
            <w:r w:rsidRPr="00BE19F5">
              <w:rPr>
                <w:rFonts w:ascii="Times New Roman" w:hAnsi="Times New Roman" w:cs="Times New Roman"/>
                <w:color w:val="000000"/>
              </w:rPr>
              <w:br/>
              <w:t>Тип резки: мокрая.</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ппарат для сварки пластиковых труб</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ппарат для сварки пластиковых труб и фитингов.</w:t>
            </w:r>
            <w:r w:rsidRPr="00BE19F5">
              <w:rPr>
                <w:rFonts w:ascii="Times New Roman" w:hAnsi="Times New Roman" w:cs="Times New Roman"/>
              </w:rPr>
              <w:br/>
              <w:t>Минимальный диаметр труб: не более 20 мм.</w:t>
            </w:r>
            <w:r w:rsidRPr="00BE19F5">
              <w:rPr>
                <w:rFonts w:ascii="Times New Roman" w:hAnsi="Times New Roman" w:cs="Times New Roman"/>
              </w:rPr>
              <w:br/>
              <w:t>Максимальный диаметр труб: не менее 63 мм.</w:t>
            </w:r>
            <w:r w:rsidRPr="00BE19F5">
              <w:rPr>
                <w:rFonts w:ascii="Times New Roman" w:hAnsi="Times New Roman" w:cs="Times New Roman"/>
              </w:rPr>
              <w:br/>
              <w:t xml:space="preserve">Мечевидный корпус нагревателя изготовлен из литого алюминия для более высокой теплопроводности. </w:t>
            </w:r>
            <w:r w:rsidRPr="00BE19F5">
              <w:rPr>
                <w:rFonts w:ascii="Times New Roman" w:hAnsi="Times New Roman" w:cs="Times New Roman"/>
              </w:rPr>
              <w:br/>
              <w:t>Три посадочных отверстия позволяют использовать сразу несколько насадок и работать с заготовками разного диаметра.</w:t>
            </w:r>
            <w:r w:rsidRPr="00BE19F5">
              <w:rPr>
                <w:rFonts w:ascii="Times New Roman" w:hAnsi="Times New Roman" w:cs="Times New Roman"/>
              </w:rPr>
              <w:br/>
              <w:t>В комплекте: струбцина для фиксации аппарата, комплект насадок (для труб 20, 25, 32, 40, 50, 63.), рулетка (3 м), труборезы, ключ-шестигранник, отвертка, металлический ящик.</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ппарат для сварки пластиковых труб</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сварки пластиковых труб.</w:t>
            </w:r>
            <w:r w:rsidRPr="00BE19F5">
              <w:rPr>
                <w:rFonts w:ascii="Times New Roman" w:hAnsi="Times New Roman" w:cs="Times New Roman"/>
              </w:rPr>
              <w:br/>
              <w:t>Минимальный диаметр: 16 мм.</w:t>
            </w:r>
            <w:r w:rsidRPr="00BE19F5">
              <w:rPr>
                <w:rFonts w:ascii="Times New Roman" w:hAnsi="Times New Roman" w:cs="Times New Roman"/>
              </w:rPr>
              <w:br/>
              <w:t>Максимальный диаметр: 125 мм.</w:t>
            </w:r>
            <w:r w:rsidRPr="00BE19F5">
              <w:rPr>
                <w:rFonts w:ascii="Times New Roman" w:hAnsi="Times New Roman" w:cs="Times New Roman"/>
              </w:rPr>
              <w:br/>
              <w:t>Паяльник должен быть оснащен микропроцессорным регулятором температуры, защитной системой от неконтролируемого нагрева, сигнализацией времени нагрева, перестановки и охлаждения.</w:t>
            </w:r>
            <w:r w:rsidRPr="00BE19F5">
              <w:rPr>
                <w:rFonts w:ascii="Times New Roman" w:hAnsi="Times New Roman" w:cs="Times New Roman"/>
              </w:rPr>
              <w:br/>
              <w:t>Нагреватель должен быть дисковидной формы с отверстиями под "парные" сварочные насадки.</w:t>
            </w:r>
            <w:r w:rsidRPr="00BE19F5">
              <w:rPr>
                <w:rFonts w:ascii="Times New Roman" w:hAnsi="Times New Roman" w:cs="Times New Roman"/>
              </w:rPr>
              <w:br/>
              <w:t xml:space="preserve">Насадки (63 - 125 мм): наличие. </w:t>
            </w:r>
            <w:r w:rsidRPr="00BE19F5">
              <w:rPr>
                <w:rFonts w:ascii="Times New Roman" w:hAnsi="Times New Roman" w:cs="Times New Roman"/>
              </w:rPr>
              <w:br/>
              <w:t>Упаковка: металлический ящик.</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етономешал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электрический.</w:t>
            </w:r>
            <w:r w:rsidRPr="00BE19F5">
              <w:rPr>
                <w:rFonts w:ascii="Times New Roman" w:hAnsi="Times New Roman" w:cs="Times New Roman"/>
              </w:rPr>
              <w:br/>
              <w:t>Мощность: не менее 600 Вт.</w:t>
            </w:r>
            <w:r w:rsidRPr="00BE19F5">
              <w:rPr>
                <w:rFonts w:ascii="Times New Roman" w:hAnsi="Times New Roman" w:cs="Times New Roman"/>
              </w:rPr>
              <w:br/>
              <w:t>Объем барабана: не менее 120 л.</w:t>
            </w:r>
            <w:r w:rsidRPr="00BE19F5">
              <w:rPr>
                <w:rFonts w:ascii="Times New Roman" w:hAnsi="Times New Roman" w:cs="Times New Roman"/>
              </w:rPr>
              <w:br/>
              <w:t>Объем готового раствора: не менее 60 л.</w:t>
            </w:r>
            <w:r w:rsidRPr="00BE19F5">
              <w:rPr>
                <w:rFonts w:ascii="Times New Roman" w:hAnsi="Times New Roman" w:cs="Times New Roman"/>
              </w:rPr>
              <w:br/>
              <w:t>Материал венца: чугун.</w:t>
            </w:r>
            <w:r w:rsidRPr="00BE19F5">
              <w:rPr>
                <w:rFonts w:ascii="Times New Roman" w:hAnsi="Times New Roman" w:cs="Times New Roman"/>
              </w:rPr>
              <w:br/>
              <w:t>Диаметр загрузочного отверстия: не менее 385 мм.</w:t>
            </w:r>
            <w:r w:rsidRPr="00BE19F5">
              <w:rPr>
                <w:rFonts w:ascii="Times New Roman" w:hAnsi="Times New Roman" w:cs="Times New Roman"/>
              </w:rPr>
              <w:br/>
              <w:t>Напряжение: 220/50 В/Гц.</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Бокорезы 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Износостойкий соединительный элемент, покрытый твёрдым хромом.</w:t>
            </w:r>
            <w:r w:rsidRPr="00BE19F5">
              <w:rPr>
                <w:rFonts w:ascii="Times New Roman" w:hAnsi="Times New Roman" w:cs="Times New Roman"/>
              </w:rPr>
              <w:br/>
              <w:t>Длина: 16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окорезы 18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Диагональные.</w:t>
            </w:r>
            <w:r w:rsidRPr="00BE19F5">
              <w:rPr>
                <w:rFonts w:ascii="Times New Roman" w:hAnsi="Times New Roman" w:cs="Times New Roman"/>
              </w:rPr>
              <w:br/>
              <w:t>Рукоятки: чехлы двухкомпонентные</w:t>
            </w:r>
            <w:r w:rsidRPr="00BE19F5">
              <w:rPr>
                <w:rFonts w:ascii="Times New Roman" w:hAnsi="Times New Roman" w:cs="Times New Roman"/>
              </w:rPr>
              <w:br/>
              <w:t>Длина: 180 мм.</w:t>
            </w:r>
            <w:r w:rsidRPr="00BE19F5">
              <w:rPr>
                <w:rFonts w:ascii="Times New Roman" w:hAnsi="Times New Roman" w:cs="Times New Roman"/>
              </w:rPr>
              <w:br/>
              <w:t>Материал губок: углеродистая сталь.</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0х100/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10 мм.</w:t>
            </w:r>
            <w:r w:rsidRPr="00BE19F5">
              <w:rPr>
                <w:rFonts w:ascii="Times New Roman" w:hAnsi="Times New Roman" w:cs="Times New Roman"/>
              </w:rPr>
              <w:br/>
              <w:t>Длина рабочая: 100 мм.</w:t>
            </w:r>
            <w:r w:rsidRPr="00BE19F5">
              <w:rPr>
                <w:rFonts w:ascii="Times New Roman" w:hAnsi="Times New Roman" w:cs="Times New Roman"/>
              </w:rPr>
              <w:br/>
              <w:t>Длина общая: 1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0х150/21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Имеет двойную спираль.</w:t>
            </w:r>
            <w:r w:rsidRPr="00BE19F5">
              <w:rPr>
                <w:rFonts w:ascii="Times New Roman" w:hAnsi="Times New Roman" w:cs="Times New Roman"/>
              </w:rPr>
              <w:br/>
              <w:t>Назначение: бетон, кирпич, камень.</w:t>
            </w:r>
            <w:r w:rsidRPr="00BE19F5">
              <w:rPr>
                <w:rFonts w:ascii="Times New Roman" w:hAnsi="Times New Roman" w:cs="Times New Roman"/>
              </w:rPr>
              <w:br/>
              <w:t>Наружный диаметр: 10 мм.</w:t>
            </w:r>
            <w:r w:rsidRPr="00BE19F5">
              <w:rPr>
                <w:rFonts w:ascii="Times New Roman" w:hAnsi="Times New Roman" w:cs="Times New Roman"/>
              </w:rPr>
              <w:br/>
              <w:t>Длина рабочая: 150 мм.</w:t>
            </w:r>
            <w:r w:rsidRPr="00BE19F5">
              <w:rPr>
                <w:rFonts w:ascii="Times New Roman" w:hAnsi="Times New Roman" w:cs="Times New Roman"/>
              </w:rPr>
              <w:br/>
              <w:t>Длина общая: 21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0х260/31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Имеет двойную резьбу.</w:t>
            </w:r>
            <w:r w:rsidRPr="00BE19F5">
              <w:rPr>
                <w:rFonts w:ascii="Times New Roman" w:hAnsi="Times New Roman" w:cs="Times New Roman"/>
              </w:rPr>
              <w:br/>
              <w:t>Материал: инструментальная сталь с твердосплавной вставкой.</w:t>
            </w:r>
            <w:r w:rsidRPr="00BE19F5">
              <w:rPr>
                <w:rFonts w:ascii="Times New Roman" w:hAnsi="Times New Roman" w:cs="Times New Roman"/>
              </w:rPr>
              <w:br/>
              <w:t>Назначение: бетон, кирпич, камень.</w:t>
            </w:r>
            <w:r w:rsidRPr="00BE19F5">
              <w:rPr>
                <w:rFonts w:ascii="Times New Roman" w:hAnsi="Times New Roman" w:cs="Times New Roman"/>
              </w:rPr>
              <w:br/>
              <w:t>Наружный диаметр: 12 мм.</w:t>
            </w:r>
            <w:r w:rsidRPr="00BE19F5">
              <w:rPr>
                <w:rFonts w:ascii="Times New Roman" w:hAnsi="Times New Roman" w:cs="Times New Roman"/>
              </w:rPr>
              <w:br/>
              <w:t>Длина рабочая: 150 мм.</w:t>
            </w:r>
            <w:r w:rsidRPr="00BE19F5">
              <w:rPr>
                <w:rFonts w:ascii="Times New Roman" w:hAnsi="Times New Roman" w:cs="Times New Roman"/>
              </w:rPr>
              <w:br/>
              <w:t>Длина общая: 31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Бур для перфоратора 10х97х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териал: закаленная конструкционная легированная сталь Cr40 с твердосплавным карбид-вольфрамовым наконечником.</w:t>
            </w:r>
            <w:r w:rsidRPr="00BE19F5">
              <w:rPr>
                <w:rFonts w:ascii="Times New Roman" w:hAnsi="Times New Roman" w:cs="Times New Roman"/>
                <w:color w:val="000000"/>
              </w:rPr>
              <w:br/>
              <w:t>Назначение: бетон, кирпич, камень, гранит.</w:t>
            </w:r>
            <w:r w:rsidRPr="00BE19F5">
              <w:rPr>
                <w:rFonts w:ascii="Times New Roman" w:hAnsi="Times New Roman" w:cs="Times New Roman"/>
                <w:color w:val="000000"/>
              </w:rPr>
              <w:br/>
              <w:t>Наружный диаметр: 10 мм.</w:t>
            </w:r>
            <w:r w:rsidRPr="00BE19F5">
              <w:rPr>
                <w:rFonts w:ascii="Times New Roman" w:hAnsi="Times New Roman" w:cs="Times New Roman"/>
                <w:color w:val="000000"/>
              </w:rPr>
              <w:br/>
              <w:t>Длина рабочая: 97 мм.</w:t>
            </w:r>
            <w:r w:rsidRPr="00BE19F5">
              <w:rPr>
                <w:rFonts w:ascii="Times New Roman" w:hAnsi="Times New Roman" w:cs="Times New Roman"/>
                <w:color w:val="000000"/>
              </w:rPr>
              <w:br/>
              <w:t>Длина общая: 160 мм.</w:t>
            </w:r>
            <w:r w:rsidRPr="00BE19F5">
              <w:rPr>
                <w:rFonts w:ascii="Times New Roman" w:hAnsi="Times New Roman" w:cs="Times New Roman"/>
                <w:color w:val="000000"/>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2х150/21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Двойная резьба. Материал: инструментальная сталь с твердосплавной вставкой. </w:t>
            </w:r>
            <w:r w:rsidRPr="00BE19F5">
              <w:rPr>
                <w:rFonts w:ascii="Times New Roman" w:hAnsi="Times New Roman" w:cs="Times New Roman"/>
              </w:rPr>
              <w:br/>
              <w:t>Назначение: бетон, кирпич.</w:t>
            </w:r>
            <w:r w:rsidRPr="00BE19F5">
              <w:rPr>
                <w:rFonts w:ascii="Times New Roman" w:hAnsi="Times New Roman" w:cs="Times New Roman"/>
              </w:rPr>
              <w:br/>
              <w:t>Наружный диаметр: 12 мм.</w:t>
            </w:r>
            <w:r w:rsidRPr="00BE19F5">
              <w:rPr>
                <w:rFonts w:ascii="Times New Roman" w:hAnsi="Times New Roman" w:cs="Times New Roman"/>
              </w:rPr>
              <w:br/>
              <w:t>Длина рабочая: 150 мм.</w:t>
            </w:r>
            <w:r w:rsidRPr="00BE19F5">
              <w:rPr>
                <w:rFonts w:ascii="Times New Roman" w:hAnsi="Times New Roman" w:cs="Times New Roman"/>
              </w:rPr>
              <w:br/>
              <w:t>Длина общая: 21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2х400/4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войная спираль, центрированный твердосплавный наконечник ВК8 (карбид вольфрама с 8% содержанием кобальта).</w:t>
            </w:r>
            <w:r w:rsidRPr="00BE19F5">
              <w:rPr>
                <w:rFonts w:ascii="Times New Roman" w:hAnsi="Times New Roman" w:cs="Times New Roman"/>
              </w:rPr>
              <w:br/>
              <w:t>Назначение: бетон, железобетон, кирпич, керамика, камень.</w:t>
            </w:r>
            <w:r w:rsidRPr="00BE19F5">
              <w:rPr>
                <w:rFonts w:ascii="Times New Roman" w:hAnsi="Times New Roman" w:cs="Times New Roman"/>
              </w:rPr>
              <w:br/>
              <w:t>Наружный диаметр: 12 мм.</w:t>
            </w:r>
            <w:r w:rsidRPr="00BE19F5">
              <w:rPr>
                <w:rFonts w:ascii="Times New Roman" w:hAnsi="Times New Roman" w:cs="Times New Roman"/>
              </w:rPr>
              <w:br/>
              <w:t>Длина рабочая: 400 мм.</w:t>
            </w:r>
            <w:r w:rsidRPr="00BE19F5">
              <w:rPr>
                <w:rFonts w:ascii="Times New Roman" w:hAnsi="Times New Roman" w:cs="Times New Roman"/>
              </w:rPr>
              <w:br/>
              <w:t>Длина общая: 4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4х200/2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14 мм.</w:t>
            </w:r>
            <w:r w:rsidRPr="00BE19F5">
              <w:rPr>
                <w:rFonts w:ascii="Times New Roman" w:hAnsi="Times New Roman" w:cs="Times New Roman"/>
              </w:rPr>
              <w:br/>
              <w:t>Длина рабочая: 200 мм.</w:t>
            </w:r>
            <w:r w:rsidRPr="00BE19F5">
              <w:rPr>
                <w:rFonts w:ascii="Times New Roman" w:hAnsi="Times New Roman" w:cs="Times New Roman"/>
              </w:rPr>
              <w:br/>
              <w:t>Длина общая: 2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6х200/2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16 мм.</w:t>
            </w:r>
            <w:r w:rsidRPr="00BE19F5">
              <w:rPr>
                <w:rFonts w:ascii="Times New Roman" w:hAnsi="Times New Roman" w:cs="Times New Roman"/>
              </w:rPr>
              <w:br/>
              <w:t>Длина рабочая: 200 мм.</w:t>
            </w:r>
            <w:r w:rsidRPr="00BE19F5">
              <w:rPr>
                <w:rFonts w:ascii="Times New Roman" w:hAnsi="Times New Roman" w:cs="Times New Roman"/>
              </w:rPr>
              <w:br/>
              <w:t>Длина общая: 2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18х400/4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войная спираль, центрированный твердосплавный наконечник ВК8 (карбид вольфрама с 8% содержанием кобальта).</w:t>
            </w:r>
            <w:r w:rsidRPr="00BE19F5">
              <w:rPr>
                <w:rFonts w:ascii="Times New Roman" w:hAnsi="Times New Roman" w:cs="Times New Roman"/>
              </w:rPr>
              <w:br/>
              <w:t xml:space="preserve">Назначение: бетон, железобетон, кирпич, керамика, камень. </w:t>
            </w:r>
            <w:r w:rsidRPr="00BE19F5">
              <w:rPr>
                <w:rFonts w:ascii="Times New Roman" w:hAnsi="Times New Roman" w:cs="Times New Roman"/>
              </w:rPr>
              <w:br/>
              <w:t>Используется с электрическими перфораторами с SDS+ патроном.</w:t>
            </w:r>
            <w:r w:rsidRPr="00BE19F5">
              <w:rPr>
                <w:rFonts w:ascii="Times New Roman" w:hAnsi="Times New Roman" w:cs="Times New Roman"/>
              </w:rPr>
              <w:br/>
              <w:t>Наружный диаметр: 18 мм.</w:t>
            </w:r>
            <w:r w:rsidRPr="00BE19F5">
              <w:rPr>
                <w:rFonts w:ascii="Times New Roman" w:hAnsi="Times New Roman" w:cs="Times New Roman"/>
              </w:rPr>
              <w:br/>
              <w:t>Длина рабочая: 400 мм.</w:t>
            </w:r>
            <w:r w:rsidRPr="00BE19F5">
              <w:rPr>
                <w:rFonts w:ascii="Times New Roman" w:hAnsi="Times New Roman" w:cs="Times New Roman"/>
              </w:rPr>
              <w:br/>
              <w:t>Длина общая: 45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Бур для перфоратора 18х540х6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териал: закаленная конструкционная легированная сталь Cr40 с твердосплавным карбид-вольфрамовым наконечником.</w:t>
            </w:r>
            <w:r w:rsidRPr="00BE19F5">
              <w:rPr>
                <w:rFonts w:ascii="Times New Roman" w:hAnsi="Times New Roman" w:cs="Times New Roman"/>
                <w:color w:val="000000"/>
              </w:rPr>
              <w:br/>
              <w:t>Назначение: бетон, кирпич, камень, гранит.</w:t>
            </w:r>
            <w:r w:rsidRPr="00BE19F5">
              <w:rPr>
                <w:rFonts w:ascii="Times New Roman" w:hAnsi="Times New Roman" w:cs="Times New Roman"/>
                <w:color w:val="000000"/>
              </w:rPr>
              <w:br/>
              <w:t>Наружный диаметр: 18 мм.</w:t>
            </w:r>
            <w:r w:rsidRPr="00BE19F5">
              <w:rPr>
                <w:rFonts w:ascii="Times New Roman" w:hAnsi="Times New Roman" w:cs="Times New Roman"/>
                <w:color w:val="000000"/>
              </w:rPr>
              <w:br/>
              <w:t>Длина рабочая: 540 мм.</w:t>
            </w:r>
            <w:r w:rsidRPr="00BE19F5">
              <w:rPr>
                <w:rFonts w:ascii="Times New Roman" w:hAnsi="Times New Roman" w:cs="Times New Roman"/>
                <w:color w:val="000000"/>
              </w:rPr>
              <w:br/>
              <w:t>Длина общая: 600 мм.</w:t>
            </w:r>
            <w:r w:rsidRPr="00BE19F5">
              <w:rPr>
                <w:rFonts w:ascii="Times New Roman" w:hAnsi="Times New Roman" w:cs="Times New Roman"/>
                <w:color w:val="000000"/>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6х100/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6 мм.</w:t>
            </w:r>
            <w:r w:rsidRPr="00BE19F5">
              <w:rPr>
                <w:rFonts w:ascii="Times New Roman" w:hAnsi="Times New Roman" w:cs="Times New Roman"/>
              </w:rPr>
              <w:br/>
              <w:t>Длина рабочая: 100 мм.</w:t>
            </w:r>
            <w:r w:rsidRPr="00BE19F5">
              <w:rPr>
                <w:rFonts w:ascii="Times New Roman" w:hAnsi="Times New Roman" w:cs="Times New Roman"/>
              </w:rPr>
              <w:br/>
              <w:t>Длина общая: 1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6х150/21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6 мм.</w:t>
            </w:r>
            <w:r w:rsidRPr="00BE19F5">
              <w:rPr>
                <w:rFonts w:ascii="Times New Roman" w:hAnsi="Times New Roman" w:cs="Times New Roman"/>
              </w:rPr>
              <w:br/>
              <w:t>Длина рабочая: 150 мм.</w:t>
            </w:r>
            <w:r w:rsidRPr="00BE19F5">
              <w:rPr>
                <w:rFonts w:ascii="Times New Roman" w:hAnsi="Times New Roman" w:cs="Times New Roman"/>
              </w:rPr>
              <w:br/>
              <w:t>Длина общая: 21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8</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6х50/11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6 мм.</w:t>
            </w:r>
            <w:r w:rsidRPr="00BE19F5">
              <w:rPr>
                <w:rFonts w:ascii="Times New Roman" w:hAnsi="Times New Roman" w:cs="Times New Roman"/>
              </w:rPr>
              <w:br/>
              <w:t>Длина рабочая: 50 мм.</w:t>
            </w:r>
            <w:r w:rsidRPr="00BE19F5">
              <w:rPr>
                <w:rFonts w:ascii="Times New Roman" w:hAnsi="Times New Roman" w:cs="Times New Roman"/>
              </w:rPr>
              <w:br/>
              <w:t>Длина общая: 11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6х97х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закаленная конструкционная легированная сталь Cr40 с твердосплавным карбид-вольфрамовым наконечником.</w:t>
            </w:r>
            <w:r w:rsidRPr="00BE19F5">
              <w:rPr>
                <w:rFonts w:ascii="Times New Roman" w:hAnsi="Times New Roman" w:cs="Times New Roman"/>
              </w:rPr>
              <w:br/>
              <w:t>Назначение: бетон, кирпич, камень, гранит.</w:t>
            </w:r>
            <w:r w:rsidRPr="00BE19F5">
              <w:rPr>
                <w:rFonts w:ascii="Times New Roman" w:hAnsi="Times New Roman" w:cs="Times New Roman"/>
              </w:rPr>
              <w:br/>
              <w:t>Наружный диаметр: 6 мм.</w:t>
            </w:r>
            <w:r w:rsidRPr="00BE19F5">
              <w:rPr>
                <w:rFonts w:ascii="Times New Roman" w:hAnsi="Times New Roman" w:cs="Times New Roman"/>
              </w:rPr>
              <w:br/>
              <w:t>Длина рабочая: 97 мм.</w:t>
            </w:r>
            <w:r w:rsidRPr="00BE19F5">
              <w:rPr>
                <w:rFonts w:ascii="Times New Roman" w:hAnsi="Times New Roman" w:cs="Times New Roman"/>
              </w:rPr>
              <w:br/>
              <w:t>Длина общая: 1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8х100/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8 мм.</w:t>
            </w:r>
            <w:r w:rsidRPr="00BE19F5">
              <w:rPr>
                <w:rFonts w:ascii="Times New Roman" w:hAnsi="Times New Roman" w:cs="Times New Roman"/>
              </w:rPr>
              <w:br/>
              <w:t>Длина рабочая: 100 мм.</w:t>
            </w:r>
            <w:r w:rsidRPr="00BE19F5">
              <w:rPr>
                <w:rFonts w:ascii="Times New Roman" w:hAnsi="Times New Roman" w:cs="Times New Roman"/>
              </w:rPr>
              <w:br/>
              <w:t>Длина общая: 16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Бур для перфоратора 8х150/21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значение: бетон, кирпич, камень.</w:t>
            </w:r>
            <w:r w:rsidRPr="00BE19F5">
              <w:rPr>
                <w:rFonts w:ascii="Times New Roman" w:hAnsi="Times New Roman" w:cs="Times New Roman"/>
              </w:rPr>
              <w:br/>
              <w:t>Наружный диаметр: 8 мм.</w:t>
            </w:r>
            <w:r w:rsidRPr="00BE19F5">
              <w:rPr>
                <w:rFonts w:ascii="Times New Roman" w:hAnsi="Times New Roman" w:cs="Times New Roman"/>
              </w:rPr>
              <w:br/>
              <w:t>Длина рабочая: 150 мм.</w:t>
            </w:r>
            <w:r w:rsidRPr="00BE19F5">
              <w:rPr>
                <w:rFonts w:ascii="Times New Roman" w:hAnsi="Times New Roman" w:cs="Times New Roman"/>
              </w:rPr>
              <w:br/>
              <w:t>Длина общая: 210 мм.</w:t>
            </w:r>
            <w:r w:rsidRPr="00BE19F5">
              <w:rPr>
                <w:rFonts w:ascii="Times New Roman" w:hAnsi="Times New Roman" w:cs="Times New Roman"/>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8</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Бур для перфоратора 8х97х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териал: закаленная конструкционная легированная сталь Cr40 с твердосплавным карбид-вольфрамовым наконечником.</w:t>
            </w:r>
            <w:r w:rsidRPr="00BE19F5">
              <w:rPr>
                <w:rFonts w:ascii="Times New Roman" w:hAnsi="Times New Roman" w:cs="Times New Roman"/>
                <w:color w:val="000000"/>
              </w:rPr>
              <w:br/>
              <w:t>Назначение: бетон, кирпич, камень, гранит.</w:t>
            </w:r>
            <w:r w:rsidRPr="00BE19F5">
              <w:rPr>
                <w:rFonts w:ascii="Times New Roman" w:hAnsi="Times New Roman" w:cs="Times New Roman"/>
                <w:color w:val="000000"/>
              </w:rPr>
              <w:br/>
              <w:t>Наружный диаметр: 8 мм.</w:t>
            </w:r>
            <w:r w:rsidRPr="00BE19F5">
              <w:rPr>
                <w:rFonts w:ascii="Times New Roman" w:hAnsi="Times New Roman" w:cs="Times New Roman"/>
                <w:color w:val="000000"/>
              </w:rPr>
              <w:br/>
              <w:t>Длина рабочая: 97 мм.</w:t>
            </w:r>
            <w:r w:rsidRPr="00BE19F5">
              <w:rPr>
                <w:rFonts w:ascii="Times New Roman" w:hAnsi="Times New Roman" w:cs="Times New Roman"/>
                <w:color w:val="000000"/>
              </w:rPr>
              <w:br/>
              <w:t>Длина общая: 160 мм.</w:t>
            </w:r>
            <w:r w:rsidRPr="00BE19F5">
              <w:rPr>
                <w:rFonts w:ascii="Times New Roman" w:hAnsi="Times New Roman" w:cs="Times New Roman"/>
                <w:color w:val="000000"/>
              </w:rPr>
              <w:br/>
              <w:t>Тип патрона: SDS - 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Валик малярный  250 мм с ручко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Валик с ручкой. Предназначен для работ с масляными, эпоксидными красками, с эмалями, водными и алкидными лаками, для нанесения на гладкие поверхности. Подходит для окраски деревянных (в том числе паркетных) и бетонных полов. </w:t>
            </w:r>
            <w:r w:rsidRPr="00BE19F5">
              <w:rPr>
                <w:rFonts w:ascii="Times New Roman" w:hAnsi="Times New Roman" w:cs="Times New Roman"/>
                <w:color w:val="000000"/>
              </w:rPr>
              <w:br/>
              <w:t>Диаметром стального стержня: 8 мм.</w:t>
            </w:r>
            <w:r w:rsidRPr="00BE19F5">
              <w:rPr>
                <w:rFonts w:ascii="Times New Roman" w:hAnsi="Times New Roman" w:cs="Times New Roman"/>
                <w:color w:val="000000"/>
              </w:rPr>
              <w:br/>
              <w:t>Длина валика 250 мм.</w:t>
            </w:r>
            <w:r w:rsidRPr="00BE19F5">
              <w:rPr>
                <w:rFonts w:ascii="Times New Roman" w:hAnsi="Times New Roman" w:cs="Times New Roman"/>
                <w:color w:val="000000"/>
              </w:rPr>
              <w:br/>
              <w:t>Диаметр: 48 мм.</w:t>
            </w:r>
            <w:r w:rsidRPr="00BE19F5">
              <w:rPr>
                <w:rFonts w:ascii="Times New Roman" w:hAnsi="Times New Roman" w:cs="Times New Roman"/>
                <w:color w:val="000000"/>
              </w:rPr>
              <w:br/>
              <w:t>Длина ворса: 8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Валик малярный 100 мм с ручко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Валик с ручкой. Предназначен для нанесения эмалей, масляных, </w:t>
            </w:r>
            <w:r w:rsidR="008B20EE" w:rsidRPr="001568CA">
              <w:rPr>
                <w:rFonts w:ascii="Times New Roman" w:hAnsi="Times New Roman" w:cs="Times New Roman"/>
              </w:rPr>
              <w:t>вододисперсных</w:t>
            </w:r>
            <w:r w:rsidRPr="00BE19F5">
              <w:rPr>
                <w:rFonts w:ascii="Times New Roman" w:hAnsi="Times New Roman" w:cs="Times New Roman"/>
                <w:color w:val="000000"/>
              </w:rPr>
              <w:t>, акриловых красок, алкидных лаков и грунтов на гладкие поверхности. Валик должен быть бесшовного исполнения.</w:t>
            </w:r>
            <w:r w:rsidRPr="00BE19F5">
              <w:rPr>
                <w:rFonts w:ascii="Times New Roman" w:hAnsi="Times New Roman" w:cs="Times New Roman"/>
                <w:color w:val="000000"/>
              </w:rPr>
              <w:br/>
              <w:t>Длина валика: 100 мм.</w:t>
            </w:r>
            <w:r w:rsidRPr="00BE19F5">
              <w:rPr>
                <w:rFonts w:ascii="Times New Roman" w:hAnsi="Times New Roman" w:cs="Times New Roman"/>
                <w:color w:val="000000"/>
              </w:rPr>
              <w:br/>
              <w:t>Диаметр: 48 мм.</w:t>
            </w:r>
            <w:r w:rsidRPr="00BE19F5">
              <w:rPr>
                <w:rFonts w:ascii="Times New Roman" w:hAnsi="Times New Roman" w:cs="Times New Roman"/>
                <w:color w:val="000000"/>
              </w:rPr>
              <w:br/>
              <w:t>Длина ворса: 6 мм. Д</w:t>
            </w:r>
            <w:r w:rsidRPr="00BE19F5">
              <w:rPr>
                <w:rFonts w:ascii="Times New Roman" w:hAnsi="Times New Roman" w:cs="Times New Roman"/>
                <w:color w:val="000000"/>
              </w:rPr>
              <w:br/>
              <w:t>Диаметр стального стержня: 6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Валик малярный 180 мм с ручко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Валик с ручкой. Предназначен для нанесения масляных, эпоксидных красок, эмалей, водных и алкидных лаков на гладкие поверхности. Валик должен быть бесшовного исполнения.</w:t>
            </w:r>
            <w:r w:rsidRPr="00BE19F5">
              <w:rPr>
                <w:rFonts w:ascii="Times New Roman" w:hAnsi="Times New Roman" w:cs="Times New Roman"/>
                <w:color w:val="000000"/>
              </w:rPr>
              <w:br/>
              <w:t>Длина валика: 180 мм.</w:t>
            </w:r>
            <w:r w:rsidRPr="00BE19F5">
              <w:rPr>
                <w:rFonts w:ascii="Times New Roman" w:hAnsi="Times New Roman" w:cs="Times New Roman"/>
                <w:color w:val="000000"/>
              </w:rPr>
              <w:br/>
              <w:t>Диаметр: 48 мм.</w:t>
            </w:r>
            <w:r w:rsidRPr="00BE19F5">
              <w:rPr>
                <w:rFonts w:ascii="Times New Roman" w:hAnsi="Times New Roman" w:cs="Times New Roman"/>
                <w:color w:val="000000"/>
              </w:rPr>
              <w:br/>
              <w:t>Длина ворса: 6 мм. Д</w:t>
            </w:r>
            <w:r w:rsidRPr="00BE19F5">
              <w:rPr>
                <w:rFonts w:ascii="Times New Roman" w:hAnsi="Times New Roman" w:cs="Times New Roman"/>
                <w:color w:val="000000"/>
              </w:rPr>
              <w:br/>
              <w:t>Диаметр стального стержня: 8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Валик малярный ниточный 100х40мм с ручкой</w:t>
            </w:r>
          </w:p>
        </w:tc>
        <w:tc>
          <w:tcPr>
            <w:tcW w:w="5245" w:type="dxa"/>
            <w:shd w:val="clear" w:color="000000" w:fill="FFFFFF"/>
          </w:tcPr>
          <w:p w:rsidR="00BE19F5" w:rsidRPr="00BE19F5" w:rsidRDefault="00BE19F5" w:rsidP="008B20EE">
            <w:pPr>
              <w:spacing w:after="0" w:line="240" w:lineRule="auto"/>
              <w:rPr>
                <w:rFonts w:ascii="Times New Roman" w:hAnsi="Times New Roman" w:cs="Times New Roman"/>
              </w:rPr>
            </w:pPr>
            <w:r w:rsidRPr="00BE19F5">
              <w:rPr>
                <w:rFonts w:ascii="Times New Roman" w:hAnsi="Times New Roman" w:cs="Times New Roman"/>
              </w:rPr>
              <w:t xml:space="preserve">Мини-валик в сборе 100х40 мм. Полиакриловый валик, предназначен  для работы с </w:t>
            </w:r>
            <w:r w:rsidR="008B20EE" w:rsidRPr="001568CA">
              <w:rPr>
                <w:rFonts w:ascii="Times New Roman" w:hAnsi="Times New Roman" w:cs="Times New Roman"/>
              </w:rPr>
              <w:t>вододисперсны</w:t>
            </w:r>
            <w:r w:rsidR="008B20EE">
              <w:rPr>
                <w:rFonts w:ascii="Times New Roman" w:hAnsi="Times New Roman" w:cs="Times New Roman"/>
              </w:rPr>
              <w:t>ми</w:t>
            </w:r>
            <w:r w:rsidRPr="00BE19F5">
              <w:rPr>
                <w:rFonts w:ascii="Times New Roman" w:hAnsi="Times New Roman" w:cs="Times New Roman"/>
              </w:rPr>
              <w:t>, масляными, латексными красками, грунтовками и лаками (кроме нитролаков).</w:t>
            </w:r>
            <w:r w:rsidRPr="00BE19F5">
              <w:rPr>
                <w:rFonts w:ascii="Times New Roman" w:hAnsi="Times New Roman" w:cs="Times New Roman"/>
              </w:rPr>
              <w:br/>
              <w:t>Материал рукоятки: пластик.</w:t>
            </w:r>
            <w:r w:rsidRPr="00BE19F5">
              <w:rPr>
                <w:rFonts w:ascii="Times New Roman" w:hAnsi="Times New Roman" w:cs="Times New Roman"/>
              </w:rPr>
              <w:br/>
              <w:t>Длина валика: 1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Верстак малярны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Используется при проведении ремонтных и строительных работ.</w:t>
            </w:r>
            <w:r w:rsidRPr="00BE19F5">
              <w:rPr>
                <w:rFonts w:ascii="Times New Roman" w:hAnsi="Times New Roman" w:cs="Times New Roman"/>
              </w:rPr>
              <w:br/>
              <w:t>Стол должен быть оснащен двух сторонней ламинированной столешницей с противоскользящим с одной стороны и глянцевым водостойким покрытием с другой.</w:t>
            </w:r>
            <w:r w:rsidRPr="00BE19F5">
              <w:rPr>
                <w:rFonts w:ascii="Times New Roman" w:hAnsi="Times New Roman" w:cs="Times New Roman"/>
              </w:rPr>
              <w:br/>
              <w:t>Размер рабочей площадки: 0,5х1,20 м.</w:t>
            </w:r>
            <w:r w:rsidRPr="00BE19F5">
              <w:rPr>
                <w:rFonts w:ascii="Times New Roman" w:hAnsi="Times New Roman" w:cs="Times New Roman"/>
              </w:rPr>
              <w:br/>
              <w:t>Высота: 0,7 м.</w:t>
            </w:r>
            <w:r w:rsidRPr="00BE19F5">
              <w:rPr>
                <w:rFonts w:ascii="Times New Roman" w:hAnsi="Times New Roman" w:cs="Times New Roman"/>
              </w:rPr>
              <w:br/>
              <w:t>Тип: Подмости.</w:t>
            </w:r>
            <w:r w:rsidRPr="00BE19F5">
              <w:rPr>
                <w:rFonts w:ascii="Times New Roman" w:hAnsi="Times New Roman" w:cs="Times New Roman"/>
              </w:rPr>
              <w:br/>
              <w:t>Максимальная нагрузка: не менее 150 кг.</w:t>
            </w:r>
            <w:r w:rsidRPr="00BE19F5">
              <w:rPr>
                <w:rFonts w:ascii="Times New Roman" w:hAnsi="Times New Roman" w:cs="Times New Roman"/>
              </w:rPr>
              <w:br/>
              <w:t>Материал каркаса: сталь</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Вышка-тур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именяется для проведения отделочных, малярных и реставрационных работ на высоте.</w:t>
            </w:r>
            <w:r w:rsidRPr="00BE19F5">
              <w:rPr>
                <w:rFonts w:ascii="Times New Roman" w:hAnsi="Times New Roman" w:cs="Times New Roman"/>
              </w:rPr>
              <w:br/>
              <w:t xml:space="preserve">Имеет возможность формировать конструкцию из нескольких секций, выводя рабочую площадку на нужную высоту. </w:t>
            </w:r>
            <w:r w:rsidRPr="00BE19F5">
              <w:rPr>
                <w:rFonts w:ascii="Times New Roman" w:hAnsi="Times New Roman" w:cs="Times New Roman"/>
              </w:rPr>
              <w:br/>
              <w:t>Винтовые опоры позволяют надежно установить вышку-туру на поверхности земли или пола, имеется возможность закрепить конструкцию к стене. Оснащена колесами.</w:t>
            </w:r>
            <w:r w:rsidRPr="00BE19F5">
              <w:rPr>
                <w:rFonts w:ascii="Times New Roman" w:hAnsi="Times New Roman" w:cs="Times New Roman"/>
              </w:rPr>
              <w:br/>
              <w:t xml:space="preserve">Состоит из базового блока и двух секций. </w:t>
            </w:r>
            <w:r w:rsidRPr="00BE19F5">
              <w:rPr>
                <w:rFonts w:ascii="Times New Roman" w:hAnsi="Times New Roman" w:cs="Times New Roman"/>
              </w:rPr>
              <w:br/>
              <w:t>Шаг секции: 1,2 м.</w:t>
            </w:r>
            <w:r w:rsidRPr="00BE19F5">
              <w:rPr>
                <w:rFonts w:ascii="Times New Roman" w:hAnsi="Times New Roman" w:cs="Times New Roman"/>
              </w:rPr>
              <w:br/>
              <w:t>Максимальная высота: не менее 5 м.</w:t>
            </w:r>
            <w:r w:rsidRPr="00BE19F5">
              <w:rPr>
                <w:rFonts w:ascii="Times New Roman" w:hAnsi="Times New Roman" w:cs="Times New Roman"/>
              </w:rPr>
              <w:br/>
              <w:t>Максимальная высота рабочей площадки: не менее 3,9 м.</w:t>
            </w:r>
            <w:r w:rsidRPr="00BE19F5">
              <w:rPr>
                <w:rFonts w:ascii="Times New Roman" w:hAnsi="Times New Roman" w:cs="Times New Roman"/>
              </w:rPr>
              <w:br/>
              <w:t>Размеры рабочей площадки: 0,7х1,6 м.</w:t>
            </w:r>
            <w:r w:rsidRPr="00BE19F5">
              <w:rPr>
                <w:rFonts w:ascii="Times New Roman" w:hAnsi="Times New Roman" w:cs="Times New Roman"/>
              </w:rPr>
              <w:br/>
              <w:t>Количество настилов: 1 шт.</w:t>
            </w:r>
            <w:r w:rsidRPr="00BE19F5">
              <w:rPr>
                <w:rFonts w:ascii="Times New Roman" w:hAnsi="Times New Roman" w:cs="Times New Roman"/>
              </w:rPr>
              <w:br/>
              <w:t>Нормативная поверхностная нагрузка: не менее 250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Газовая горелка для пайки</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Газовая горелка для пайки, снабжена сменным латунным соплом, с системой Анти-вспышки и курком пьезоподжига. Имеется регулировка мощности пламени. Может работать с двумя видами топлива - МАПП-газ, пропан. Система Анти-вспышки, насадка отражатель.</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Гидроуровень</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Водяной гидроуровень длиной 25 м с колбой диаметром 8 мм. Оснащен шкалой, работает согласно принципу сообщающихся сосудов. Прибор состоит из 2 пластиковых колб и длинного шланга диаметром 8 мм. Основной материал пластик.</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альномер лазерны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 для измерения расстояния на улице и в помещении. </w:t>
            </w:r>
            <w:r w:rsidRPr="00BE19F5">
              <w:rPr>
                <w:rFonts w:ascii="Times New Roman" w:hAnsi="Times New Roman" w:cs="Times New Roman"/>
              </w:rPr>
              <w:br/>
              <w:t>Единицы измерения: (м) и (см).</w:t>
            </w:r>
            <w:r w:rsidRPr="00BE19F5">
              <w:rPr>
                <w:rFonts w:ascii="Times New Roman" w:hAnsi="Times New Roman" w:cs="Times New Roman"/>
              </w:rPr>
              <w:br/>
              <w:t>Максимальное расстояние измерения: не менее 30 м.</w:t>
            </w:r>
            <w:r w:rsidRPr="00BE19F5">
              <w:rPr>
                <w:rFonts w:ascii="Times New Roman" w:hAnsi="Times New Roman" w:cs="Times New Roman"/>
              </w:rPr>
              <w:br/>
              <w:t>Минимальное расстояние измерения: не более 0,05 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альномер лазерны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ксимальное расстояние измерения: не менее 100 м.</w:t>
            </w:r>
            <w:r w:rsidRPr="00BE19F5">
              <w:rPr>
                <w:rFonts w:ascii="Times New Roman" w:hAnsi="Times New Roman" w:cs="Times New Roman"/>
              </w:rPr>
              <w:br/>
              <w:t>Минимальное расстояние измерения: не более 0,05 м.</w:t>
            </w:r>
            <w:r w:rsidRPr="00BE19F5">
              <w:rPr>
                <w:rFonts w:ascii="Times New Roman" w:hAnsi="Times New Roman" w:cs="Times New Roman"/>
              </w:rPr>
              <w:br/>
              <w:t>Точность измерения: не более 1,5 мм.</w:t>
            </w:r>
            <w:r w:rsidRPr="00BE19F5">
              <w:rPr>
                <w:rFonts w:ascii="Times New Roman" w:hAnsi="Times New Roman" w:cs="Times New Roman"/>
              </w:rPr>
              <w:br/>
              <w:t>Максимальное время измерений: не более 4 с.</w:t>
            </w:r>
            <w:r w:rsidRPr="00BE19F5">
              <w:rPr>
                <w:rFonts w:ascii="Times New Roman" w:hAnsi="Times New Roman" w:cs="Times New Roman"/>
              </w:rPr>
              <w:br/>
              <w:t>Минимальная рабочая температура: не выше -10 °C.</w:t>
            </w:r>
            <w:r w:rsidRPr="00BE19F5">
              <w:rPr>
                <w:rFonts w:ascii="Times New Roman" w:hAnsi="Times New Roman" w:cs="Times New Roman"/>
              </w:rPr>
              <w:br/>
              <w:t>Максимальная рабочая температура: не ниже +50 °C.</w:t>
            </w:r>
            <w:r w:rsidRPr="00BE19F5">
              <w:rPr>
                <w:rFonts w:ascii="Times New Roman" w:hAnsi="Times New Roman" w:cs="Times New Roman"/>
              </w:rPr>
              <w:br/>
              <w:t>Резьба под штатив: 1/4".</w:t>
            </w:r>
            <w:r w:rsidRPr="00BE19F5">
              <w:rPr>
                <w:rFonts w:ascii="Times New Roman" w:hAnsi="Times New Roman" w:cs="Times New Roman"/>
              </w:rPr>
              <w:br/>
              <w:t>Автоотключение прибора 5 мин: наличие.</w:t>
            </w:r>
            <w:r w:rsidRPr="00BE19F5">
              <w:rPr>
                <w:rFonts w:ascii="Times New Roman" w:hAnsi="Times New Roman" w:cs="Times New Roman"/>
              </w:rPr>
              <w:br/>
              <w:t>Автоотключение лазера 20 с: наличие.</w:t>
            </w:r>
            <w:r w:rsidRPr="00BE19F5">
              <w:rPr>
                <w:rFonts w:ascii="Times New Roman" w:hAnsi="Times New Roman" w:cs="Times New Roman"/>
              </w:rPr>
              <w:br/>
              <w:t>Дисплей: наличие.</w:t>
            </w:r>
            <w:r w:rsidRPr="00BE19F5">
              <w:rPr>
                <w:rFonts w:ascii="Times New Roman" w:hAnsi="Times New Roman" w:cs="Times New Roman"/>
              </w:rPr>
              <w:br/>
              <w:t>Излучение диода: 635 Нм.</w:t>
            </w:r>
            <w:r w:rsidRPr="00BE19F5">
              <w:rPr>
                <w:rFonts w:ascii="Times New Roman" w:hAnsi="Times New Roman" w:cs="Times New Roman"/>
              </w:rPr>
              <w:br/>
              <w:t>Класс лазера: 2.</w:t>
            </w:r>
            <w:r w:rsidRPr="00BE19F5">
              <w:rPr>
                <w:rFonts w:ascii="Times New Roman" w:hAnsi="Times New Roman" w:cs="Times New Roman"/>
              </w:rPr>
              <w:br/>
              <w:t>Цвет лазера: красный.</w:t>
            </w:r>
            <w:r w:rsidRPr="00BE19F5">
              <w:rPr>
                <w:rFonts w:ascii="Times New Roman" w:hAnsi="Times New Roman" w:cs="Times New Roman"/>
              </w:rPr>
              <w:br/>
              <w:t>Точечных проекций: 1.</w:t>
            </w:r>
            <w:r w:rsidRPr="00BE19F5">
              <w:rPr>
                <w:rFonts w:ascii="Times New Roman" w:hAnsi="Times New Roman" w:cs="Times New Roman"/>
              </w:rPr>
              <w:br/>
              <w:t>Степень защиты: IP54.</w:t>
            </w:r>
            <w:r w:rsidRPr="00BE19F5">
              <w:rPr>
                <w:rFonts w:ascii="Times New Roman" w:hAnsi="Times New Roman" w:cs="Times New Roman"/>
              </w:rPr>
              <w:br/>
              <w:t>Питание аккумулятор ( Li-Ion): не менее 3,7 В.</w:t>
            </w:r>
            <w:r w:rsidRPr="00BE19F5">
              <w:rPr>
                <w:rFonts w:ascii="Times New Roman" w:hAnsi="Times New Roman" w:cs="Times New Roman"/>
              </w:rPr>
              <w:br/>
              <w:t>Емкость аккумулятора: не менее  1.25 Ач.</w:t>
            </w:r>
            <w:r w:rsidRPr="00BE19F5">
              <w:rPr>
                <w:rFonts w:ascii="Times New Roman" w:hAnsi="Times New Roman" w:cs="Times New Roman"/>
              </w:rPr>
              <w:br/>
              <w:t>Чехол: наличие.</w:t>
            </w:r>
            <w:r w:rsidRPr="00BE19F5">
              <w:rPr>
                <w:rFonts w:ascii="Times New Roman" w:hAnsi="Times New Roman" w:cs="Times New Roman"/>
              </w:rPr>
              <w:br/>
              <w:t>В комплекте: зарядное устройство, кабель Micro-USB.</w:t>
            </w:r>
            <w:r w:rsidRPr="00BE19F5">
              <w:rPr>
                <w:rFonts w:ascii="Times New Roman" w:hAnsi="Times New Roman" w:cs="Times New Roman"/>
              </w:rPr>
              <w:br/>
              <w:t>Габариты: не более 111x51x30 мм.</w:t>
            </w:r>
            <w:r w:rsidRPr="00BE19F5">
              <w:rPr>
                <w:rFonts w:ascii="Times New Roman" w:hAnsi="Times New Roman" w:cs="Times New Roman"/>
              </w:rPr>
              <w:br/>
              <w:t>Вес: не более 140 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етектор проводки труб и конструкци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детектора: металлодетектор.</w:t>
            </w:r>
            <w:r w:rsidRPr="00BE19F5">
              <w:rPr>
                <w:rFonts w:ascii="Times New Roman" w:hAnsi="Times New Roman" w:cs="Times New Roman"/>
              </w:rPr>
              <w:br/>
              <w:t>Обнаружение цветных металлов - наличие.</w:t>
            </w:r>
            <w:r w:rsidRPr="00BE19F5">
              <w:rPr>
                <w:rFonts w:ascii="Times New Roman" w:hAnsi="Times New Roman" w:cs="Times New Roman"/>
              </w:rPr>
              <w:br/>
              <w:t>Обнаружение чёрных металлов – наличие.</w:t>
            </w:r>
            <w:r w:rsidRPr="00BE19F5">
              <w:rPr>
                <w:rFonts w:ascii="Times New Roman" w:hAnsi="Times New Roman" w:cs="Times New Roman"/>
              </w:rPr>
              <w:br/>
              <w:t>Обнаружение проводов под напряжением – наличие.</w:t>
            </w:r>
            <w:r w:rsidRPr="00BE19F5">
              <w:rPr>
                <w:rFonts w:ascii="Times New Roman" w:hAnsi="Times New Roman" w:cs="Times New Roman"/>
              </w:rPr>
              <w:br/>
              <w:t>Обнаружение деревянных конструкций (элементов) – наличие.</w:t>
            </w:r>
            <w:r w:rsidRPr="00BE19F5">
              <w:rPr>
                <w:rFonts w:ascii="Times New Roman" w:hAnsi="Times New Roman" w:cs="Times New Roman"/>
              </w:rPr>
              <w:br/>
              <w:t>Максимальная глубина обнаружения стали: не менее 120 мм.</w:t>
            </w:r>
            <w:r w:rsidRPr="00BE19F5">
              <w:rPr>
                <w:rFonts w:ascii="Times New Roman" w:hAnsi="Times New Roman" w:cs="Times New Roman"/>
              </w:rPr>
              <w:br/>
              <w:t>Максимальная глубина обнаружения меди: не менее 80 мм.</w:t>
            </w:r>
            <w:r w:rsidRPr="00BE19F5">
              <w:rPr>
                <w:rFonts w:ascii="Times New Roman" w:hAnsi="Times New Roman" w:cs="Times New Roman"/>
              </w:rPr>
              <w:br/>
              <w:t>Максимальная глубина обнаружения электропроводки: не менее 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рель-миксе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рель-миксер предназначена для высверливания отверстий в разного рода поверхностях, а также для тщательного перемешивания лакокрасочных и строительных жидкостей и растворов.</w:t>
            </w:r>
            <w:r w:rsidRPr="00BE19F5">
              <w:rPr>
                <w:rFonts w:ascii="Times New Roman" w:hAnsi="Times New Roman" w:cs="Times New Roman"/>
              </w:rPr>
              <w:br/>
              <w:t>Напряжение: 220 В.</w:t>
            </w:r>
            <w:r w:rsidRPr="00BE19F5">
              <w:rPr>
                <w:rFonts w:ascii="Times New Roman" w:hAnsi="Times New Roman" w:cs="Times New Roman"/>
              </w:rPr>
              <w:br/>
              <w:t>Потребляемая мощность: 750 Вт.</w:t>
            </w:r>
            <w:r w:rsidRPr="00BE19F5">
              <w:rPr>
                <w:rFonts w:ascii="Times New Roman" w:hAnsi="Times New Roman" w:cs="Times New Roman"/>
              </w:rPr>
              <w:br/>
              <w:t>Дополнительная рукоятка – наличие.</w:t>
            </w:r>
            <w:r w:rsidRPr="00BE19F5">
              <w:rPr>
                <w:rFonts w:ascii="Times New Roman" w:hAnsi="Times New Roman" w:cs="Times New Roman"/>
              </w:rPr>
              <w:br/>
              <w:t>Блокировка кнопки включения – наличие.</w:t>
            </w:r>
            <w:r w:rsidRPr="00BE19F5">
              <w:rPr>
                <w:rFonts w:ascii="Times New Roman" w:hAnsi="Times New Roman" w:cs="Times New Roman"/>
              </w:rPr>
              <w:br/>
              <w:t>Регулировка частоты вращения – наличие.</w:t>
            </w:r>
            <w:r w:rsidRPr="00BE19F5">
              <w:rPr>
                <w:rFonts w:ascii="Times New Roman" w:hAnsi="Times New Roman" w:cs="Times New Roman"/>
              </w:rPr>
              <w:br/>
              <w:t>Диаметр сверления по дереву: не менее 36 мм.</w:t>
            </w:r>
            <w:r w:rsidRPr="00BE19F5">
              <w:rPr>
                <w:rFonts w:ascii="Times New Roman" w:hAnsi="Times New Roman" w:cs="Times New Roman"/>
              </w:rPr>
              <w:br/>
              <w:t>Диаметр сверления по металлу: не менее 13 мм.</w:t>
            </w:r>
            <w:r w:rsidRPr="00BE19F5">
              <w:rPr>
                <w:rFonts w:ascii="Times New Roman" w:hAnsi="Times New Roman" w:cs="Times New Roman"/>
              </w:rPr>
              <w:br/>
              <w:t>Ключевой патрон – наличие.</w:t>
            </w:r>
            <w:r w:rsidRPr="00BE19F5">
              <w:rPr>
                <w:rFonts w:ascii="Times New Roman" w:hAnsi="Times New Roman" w:cs="Times New Roman"/>
              </w:rPr>
              <w:br/>
              <w:t>Максимальный диаметр патрона: не менее 13 мм.</w:t>
            </w:r>
            <w:r w:rsidRPr="00BE19F5">
              <w:rPr>
                <w:rFonts w:ascii="Times New Roman" w:hAnsi="Times New Roman" w:cs="Times New Roman"/>
              </w:rPr>
              <w:br/>
              <w:t>Максимальная частота вращения в режиме холостого хода: 600 об/мин.</w:t>
            </w:r>
            <w:r w:rsidRPr="00BE19F5">
              <w:rPr>
                <w:rFonts w:ascii="Times New Roman" w:hAnsi="Times New Roman" w:cs="Times New Roman"/>
              </w:rPr>
              <w:br/>
              <w:t>Регулировка оборотов: с помощью электронного переключателя.</w:t>
            </w:r>
            <w:r w:rsidRPr="00BE19F5">
              <w:rPr>
                <w:rFonts w:ascii="Times New Roman" w:hAnsi="Times New Roman" w:cs="Times New Roman"/>
              </w:rPr>
              <w:br/>
              <w:t>Длина кабеля: не менее 2,5 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Заклепочник усиленный поворотны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монтажа заклепок из стали и алюминия диаметром 2, 3, 4 и 5 мм. Представляет собой литую металлическую конструкцию. Поворотная головка позволяет устанавливать заклепки в труднодоступных местах. В комплект входят дополнительная насадка и ключ, которые можно хранить в ручках заклепочник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Индикаторная отверт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Индикаторная отвертка показывает проводимость цепи. Внутри имеется батарея и светодиод. </w:t>
            </w:r>
            <w:r w:rsidRPr="00BE19F5">
              <w:rPr>
                <w:rFonts w:ascii="Times New Roman" w:hAnsi="Times New Roman" w:cs="Times New Roman"/>
                <w:color w:val="000000"/>
              </w:rPr>
              <w:br/>
              <w:t xml:space="preserve">Минимальное измерение: не более 70 В. </w:t>
            </w:r>
            <w:r w:rsidRPr="00BE19F5">
              <w:rPr>
                <w:rFonts w:ascii="Times New Roman" w:hAnsi="Times New Roman" w:cs="Times New Roman"/>
                <w:color w:val="000000"/>
              </w:rPr>
              <w:br/>
              <w:t>Максимальное измерение не менее 250 В.</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алибратор для металлопластиковых труб</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алибратор для металлопластиковых труб диаметром 16 мм, 20 мм, 26 мм. с ножами для снятия фаски.</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ельма плиточни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ельма плиточника 200 мм. сварная. Предназначена для нанесения и разравнивания растворов при производстве плиточных работ.</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иянка резиновая 450 г</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иянка резиновая с фиберглас</w:t>
            </w:r>
            <w:r w:rsidR="00D728CC">
              <w:rPr>
                <w:rFonts w:ascii="Times New Roman" w:hAnsi="Times New Roman" w:cs="Times New Roman"/>
              </w:rPr>
              <w:t>с</w:t>
            </w:r>
            <w:r w:rsidRPr="00BE19F5">
              <w:rPr>
                <w:rFonts w:ascii="Times New Roman" w:hAnsi="Times New Roman" w:cs="Times New Roman"/>
              </w:rPr>
              <w:t>овой ручкой. Предназначена для различных строительно-ремонтных работ применяется при укладке тротуарной плитки. Вес бойка: 450 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иянка резиновая 675 г</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иянка резиновая с фибергла</w:t>
            </w:r>
            <w:r w:rsidR="00D728CC">
              <w:rPr>
                <w:rFonts w:ascii="Times New Roman" w:hAnsi="Times New Roman" w:cs="Times New Roman"/>
              </w:rPr>
              <w:t>с</w:t>
            </w:r>
            <w:r w:rsidRPr="00BE19F5">
              <w:rPr>
                <w:rFonts w:ascii="Times New Roman" w:hAnsi="Times New Roman" w:cs="Times New Roman"/>
              </w:rPr>
              <w:t>совой ручкой. Предназначена для различных строительно-ремонтных работ применяется при укладке тротуарной плитки. Вес бойка: 675 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ещи для зачистки проводов</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направляющих и ограничителей: ABS пластик.</w:t>
            </w:r>
            <w:r w:rsidRPr="00BE19F5">
              <w:rPr>
                <w:rFonts w:ascii="Times New Roman" w:hAnsi="Times New Roman" w:cs="Times New Roman"/>
              </w:rPr>
              <w:br/>
              <w:t>Материал ножа: высокоуглеродистая сталь.</w:t>
            </w:r>
            <w:r w:rsidRPr="00BE19F5">
              <w:rPr>
                <w:rFonts w:ascii="Times New Roman" w:hAnsi="Times New Roman" w:cs="Times New Roman"/>
              </w:rPr>
              <w:br/>
              <w:t>Снятие изоляции: наличие.</w:t>
            </w:r>
            <w:r w:rsidRPr="00BE19F5">
              <w:rPr>
                <w:rFonts w:ascii="Times New Roman" w:hAnsi="Times New Roman" w:cs="Times New Roman"/>
              </w:rPr>
              <w:br/>
              <w:t>Материал основных рабочих частей: углеродистая сталь.</w:t>
            </w:r>
            <w:r w:rsidRPr="00BE19F5">
              <w:rPr>
                <w:rFonts w:ascii="Times New Roman" w:hAnsi="Times New Roman" w:cs="Times New Roman"/>
              </w:rPr>
              <w:br/>
              <w:t>Минимальное сечение изол.- наконечников: не более 0,5 кв.мм.</w:t>
            </w:r>
            <w:r w:rsidRPr="00BE19F5">
              <w:rPr>
                <w:rFonts w:ascii="Times New Roman" w:hAnsi="Times New Roman" w:cs="Times New Roman"/>
              </w:rPr>
              <w:br/>
              <w:t>Максимальное сечение изол.- наконечников: не менее 2,5 кв.мм.</w:t>
            </w:r>
            <w:r w:rsidRPr="00BE19F5">
              <w:rPr>
                <w:rFonts w:ascii="Times New Roman" w:hAnsi="Times New Roman" w:cs="Times New Roman"/>
              </w:rPr>
              <w:br/>
              <w:t>Минимальное сечение провода для снятия изоляции: не более 0,2 кв. мм.</w:t>
            </w:r>
            <w:r w:rsidRPr="00BE19F5">
              <w:rPr>
                <w:rFonts w:ascii="Times New Roman" w:hAnsi="Times New Roman" w:cs="Times New Roman"/>
              </w:rPr>
              <w:br/>
              <w:t>Максимальное сечение провода для снятия изоляции: не менее 6 кв.мм.</w:t>
            </w:r>
            <w:r w:rsidRPr="00BE19F5">
              <w:rPr>
                <w:rFonts w:ascii="Times New Roman" w:hAnsi="Times New Roman" w:cs="Times New Roman"/>
              </w:rPr>
              <w:br/>
              <w:t>Типы клещей: для снятия изоляции.</w:t>
            </w:r>
            <w:r w:rsidRPr="00BE19F5">
              <w:rPr>
                <w:rFonts w:ascii="Times New Roman" w:hAnsi="Times New Roman" w:cs="Times New Roman"/>
              </w:rPr>
              <w:br/>
              <w:t>Рукоятки: двухкомпонентные</w:t>
            </w:r>
            <w:r w:rsidRPr="00BE19F5">
              <w:rPr>
                <w:rFonts w:ascii="Times New Roman" w:hAnsi="Times New Roman" w:cs="Times New Roman"/>
              </w:rPr>
              <w:br/>
              <w:t>Вес: не более 0,417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газовый №1</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ксимальная ширина захвата: 4 см.</w:t>
            </w:r>
            <w:r w:rsidRPr="00BE19F5">
              <w:rPr>
                <w:rFonts w:ascii="Times New Roman" w:hAnsi="Times New Roman" w:cs="Times New Roman"/>
              </w:rPr>
              <w:br/>
              <w:t>Угол наклона: 90°.</w:t>
            </w:r>
            <w:r w:rsidRPr="00BE19F5">
              <w:rPr>
                <w:rFonts w:ascii="Times New Roman" w:hAnsi="Times New Roman" w:cs="Times New Roman"/>
              </w:rPr>
              <w:br/>
              <w:t>Материал: хромованадиевая сталь, шлифованные губки.</w:t>
            </w:r>
            <w:r w:rsidRPr="00BE19F5">
              <w:rPr>
                <w:rFonts w:ascii="Times New Roman" w:hAnsi="Times New Roman" w:cs="Times New Roman"/>
              </w:rPr>
              <w:br/>
              <w:t>Размеры: не более 320 х 60 х 20</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газовый</w:t>
            </w:r>
            <w:r w:rsidRPr="00BE19F5">
              <w:rPr>
                <w:rFonts w:ascii="Times New Roman" w:hAnsi="Times New Roman" w:cs="Times New Roman"/>
                <w:color w:val="FF0000"/>
              </w:rPr>
              <w:t xml:space="preserve"> </w:t>
            </w:r>
            <w:r w:rsidRPr="00BE19F5">
              <w:rPr>
                <w:rFonts w:ascii="Times New Roman" w:hAnsi="Times New Roman" w:cs="Times New Roman"/>
              </w:rPr>
              <w:t>№2</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именяется для вращения, фиксации труб и др. деталей. Шлифованные губки c насечкой.</w:t>
            </w:r>
            <w:r w:rsidRPr="00BE19F5">
              <w:rPr>
                <w:rFonts w:ascii="Times New Roman" w:hAnsi="Times New Roman" w:cs="Times New Roman"/>
              </w:rPr>
              <w:br/>
              <w:t>Материал: хромованадиевая сталь.</w:t>
            </w:r>
            <w:r w:rsidRPr="00BE19F5">
              <w:rPr>
                <w:rFonts w:ascii="Times New Roman" w:hAnsi="Times New Roman" w:cs="Times New Roman"/>
              </w:rPr>
              <w:br/>
              <w:t>Длина: 500 мм.</w:t>
            </w:r>
            <w:r w:rsidRPr="00BE19F5">
              <w:rPr>
                <w:rFonts w:ascii="Times New Roman" w:hAnsi="Times New Roman" w:cs="Times New Roman"/>
              </w:rPr>
              <w:br/>
              <w:t>Зев: 2 дюйма.</w:t>
            </w:r>
            <w:r w:rsidRPr="00BE19F5">
              <w:rPr>
                <w:rFonts w:ascii="Times New Roman" w:hAnsi="Times New Roman" w:cs="Times New Roman"/>
              </w:rPr>
              <w:br/>
              <w:t>Угол наклона: 90°.</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газовый №4</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Сталь.</w:t>
            </w:r>
            <w:r w:rsidRPr="00BE19F5">
              <w:rPr>
                <w:rFonts w:ascii="Times New Roman" w:hAnsi="Times New Roman" w:cs="Times New Roman"/>
              </w:rPr>
              <w:br/>
              <w:t>Длина: 630 мм.</w:t>
            </w:r>
            <w:r w:rsidRPr="00BE19F5">
              <w:rPr>
                <w:rFonts w:ascii="Times New Roman" w:hAnsi="Times New Roman" w:cs="Times New Roman"/>
              </w:rPr>
              <w:br/>
              <w:t>Размер 4.</w:t>
            </w:r>
            <w:r w:rsidRPr="00BE19F5">
              <w:rPr>
                <w:rFonts w:ascii="Times New Roman" w:hAnsi="Times New Roman" w:cs="Times New Roman"/>
              </w:rPr>
              <w:br/>
              <w:t>Тип: ключ трубный прямой 90 °.</w:t>
            </w:r>
            <w:r w:rsidRPr="00BE19F5">
              <w:rPr>
                <w:rFonts w:ascii="Times New Roman" w:hAnsi="Times New Roman" w:cs="Times New Roman"/>
              </w:rPr>
              <w:br/>
              <w:t>Максимальный размер зева: 3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газовый с изогнутыми губками.</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вуручный газовый ключ с изогнутыми под 45 градусов губками. Фиксации трубы в 3 точках. Максимальный диаметр труб: не менее 2 дюймов.</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разводной 19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ключа: разводной.</w:t>
            </w:r>
            <w:r w:rsidRPr="00BE19F5">
              <w:rPr>
                <w:rFonts w:ascii="Times New Roman" w:hAnsi="Times New Roman" w:cs="Times New Roman"/>
              </w:rPr>
              <w:br/>
              <w:t>Длина: 150 мм.</w:t>
            </w:r>
            <w:r w:rsidRPr="00BE19F5">
              <w:rPr>
                <w:rFonts w:ascii="Times New Roman" w:hAnsi="Times New Roman" w:cs="Times New Roman"/>
              </w:rPr>
              <w:br/>
              <w:t>Размер ключа минимальный: 1 мм.</w:t>
            </w:r>
            <w:r w:rsidRPr="00BE19F5">
              <w:rPr>
                <w:rFonts w:ascii="Times New Roman" w:hAnsi="Times New Roman" w:cs="Times New Roman"/>
              </w:rPr>
              <w:br/>
              <w:t>Размер ключа максимальный 19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люч разводной 3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ксимальная ширина захвата: 30 мм.</w:t>
            </w:r>
            <w:r w:rsidRPr="00BE19F5">
              <w:rPr>
                <w:rFonts w:ascii="Times New Roman" w:hAnsi="Times New Roman" w:cs="Times New Roman"/>
                <w:color w:val="000000"/>
              </w:rPr>
              <w:br/>
              <w:t>Материал: хромованадиевая сталь, шлифованные губки.</w:t>
            </w:r>
            <w:r w:rsidRPr="00BE19F5">
              <w:rPr>
                <w:rFonts w:ascii="Times New Roman" w:hAnsi="Times New Roman" w:cs="Times New Roman"/>
                <w:color w:val="000000"/>
              </w:rPr>
              <w:br/>
              <w:t>Обрезинен</w:t>
            </w:r>
            <w:r w:rsidR="00D728CC">
              <w:rPr>
                <w:rFonts w:ascii="Times New Roman" w:hAnsi="Times New Roman" w:cs="Times New Roman"/>
                <w:color w:val="000000"/>
              </w:rPr>
              <w:t>н</w:t>
            </w:r>
            <w:r w:rsidRPr="00BE19F5">
              <w:rPr>
                <w:rFonts w:ascii="Times New Roman" w:hAnsi="Times New Roman" w:cs="Times New Roman"/>
                <w:color w:val="000000"/>
              </w:rPr>
              <w:t>ая ручк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разводной 32,8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хромованадиевая сталь.</w:t>
            </w:r>
            <w:r w:rsidRPr="00BE19F5">
              <w:rPr>
                <w:rFonts w:ascii="Times New Roman" w:hAnsi="Times New Roman" w:cs="Times New Roman"/>
              </w:rPr>
              <w:br/>
              <w:t>Размер: 10”.</w:t>
            </w:r>
            <w:r w:rsidRPr="00BE19F5">
              <w:rPr>
                <w:rFonts w:ascii="Times New Roman" w:hAnsi="Times New Roman" w:cs="Times New Roman"/>
              </w:rPr>
              <w:br/>
              <w:t>Максимальный рабочий диапазон: 32.8 мм.</w:t>
            </w:r>
            <w:r w:rsidRPr="00BE19F5">
              <w:rPr>
                <w:rFonts w:ascii="Times New Roman" w:hAnsi="Times New Roman" w:cs="Times New Roman"/>
              </w:rPr>
              <w:br/>
              <w:t>Габаритные размеры (Д/Ш/В): не более 260/70/20 мм.</w:t>
            </w:r>
            <w:r w:rsidRPr="00BE19F5">
              <w:rPr>
                <w:rFonts w:ascii="Times New Roman" w:hAnsi="Times New Roman" w:cs="Times New Roman"/>
              </w:rPr>
              <w:br/>
              <w:t>Вес: не более 500 гр.</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Ключ разводной 50 мм с </w:t>
            </w:r>
            <w:r w:rsidR="00176BB9" w:rsidRPr="00BE19F5">
              <w:rPr>
                <w:rFonts w:ascii="Times New Roman" w:hAnsi="Times New Roman" w:cs="Times New Roman"/>
                <w:color w:val="000000"/>
              </w:rPr>
              <w:t>обрезиненной</w:t>
            </w:r>
            <w:r w:rsidRPr="00BE19F5">
              <w:rPr>
                <w:rFonts w:ascii="Times New Roman" w:hAnsi="Times New Roman" w:cs="Times New Roman"/>
                <w:color w:val="000000"/>
              </w:rPr>
              <w:t xml:space="preserve"> ручко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ксимальная ширина захвата: 50 мм.</w:t>
            </w:r>
            <w:r w:rsidRPr="00BE19F5">
              <w:rPr>
                <w:rFonts w:ascii="Times New Roman" w:hAnsi="Times New Roman" w:cs="Times New Roman"/>
                <w:color w:val="000000"/>
              </w:rPr>
              <w:br/>
              <w:t>Материал: хромованадиевая сталь, шлифованные губки.</w:t>
            </w:r>
            <w:r w:rsidRPr="00BE19F5">
              <w:rPr>
                <w:rFonts w:ascii="Times New Roman" w:hAnsi="Times New Roman" w:cs="Times New Roman"/>
                <w:color w:val="000000"/>
              </w:rPr>
              <w:br/>
              <w:t>Обрезине</w:t>
            </w:r>
            <w:r w:rsidR="00D728CC">
              <w:rPr>
                <w:rFonts w:ascii="Times New Roman" w:hAnsi="Times New Roman" w:cs="Times New Roman"/>
                <w:color w:val="000000"/>
              </w:rPr>
              <w:t>н</w:t>
            </w:r>
            <w:r w:rsidRPr="00BE19F5">
              <w:rPr>
                <w:rFonts w:ascii="Times New Roman" w:hAnsi="Times New Roman" w:cs="Times New Roman"/>
                <w:color w:val="000000"/>
              </w:rPr>
              <w:t>ная ручк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разводной 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Расширенный просвет губок: 50 мм.</w:t>
            </w:r>
            <w:r w:rsidRPr="00BE19F5">
              <w:rPr>
                <w:rFonts w:ascii="Times New Roman" w:hAnsi="Times New Roman" w:cs="Times New Roman"/>
              </w:rPr>
              <w:br/>
              <w:t>Миллиметровая шкала: наличие.</w:t>
            </w:r>
            <w:r w:rsidRPr="00BE19F5">
              <w:rPr>
                <w:rFonts w:ascii="Times New Roman" w:hAnsi="Times New Roman" w:cs="Times New Roman"/>
              </w:rPr>
              <w:br/>
              <w:t>Тонкие рабочие губки.</w:t>
            </w:r>
            <w:r w:rsidRPr="00BE19F5">
              <w:rPr>
                <w:rFonts w:ascii="Times New Roman" w:hAnsi="Times New Roman" w:cs="Times New Roman"/>
              </w:rPr>
              <w:br/>
              <w:t>Тип: разводной.</w:t>
            </w:r>
            <w:r w:rsidRPr="00BE19F5">
              <w:rPr>
                <w:rFonts w:ascii="Times New Roman" w:hAnsi="Times New Roman" w:cs="Times New Roman"/>
              </w:rPr>
              <w:br/>
              <w:t>Длина: 250 мм.</w:t>
            </w:r>
            <w:r w:rsidRPr="00BE19F5">
              <w:rPr>
                <w:rFonts w:ascii="Times New Roman" w:hAnsi="Times New Roman" w:cs="Times New Roman"/>
              </w:rPr>
              <w:br/>
              <w:t>Размер ключа минимальный: 1 мм.</w:t>
            </w:r>
            <w:r w:rsidRPr="00BE19F5">
              <w:rPr>
                <w:rFonts w:ascii="Times New Roman" w:hAnsi="Times New Roman" w:cs="Times New Roman"/>
              </w:rPr>
              <w:br/>
              <w:t>Размер ключа максимальный: 50 мм.</w:t>
            </w:r>
            <w:r w:rsidRPr="00BE19F5">
              <w:rPr>
                <w:rFonts w:ascii="Times New Roman" w:hAnsi="Times New Roman" w:cs="Times New Roman"/>
              </w:rPr>
              <w:br/>
              <w:t>Вес: не более 0,2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 трубный цепно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Односторонний цепной трубный ключ предназначен для работы с трубами в труднодоступных местах.</w:t>
            </w:r>
            <w:r w:rsidRPr="00BE19F5">
              <w:rPr>
                <w:rFonts w:ascii="Times New Roman" w:hAnsi="Times New Roman" w:cs="Times New Roman"/>
              </w:rPr>
              <w:br/>
              <w:t>Рукоятка из закаленной стали с порошковым покрытием.</w:t>
            </w:r>
            <w:r w:rsidRPr="00BE19F5">
              <w:rPr>
                <w:rFonts w:ascii="Times New Roman" w:hAnsi="Times New Roman" w:cs="Times New Roman"/>
              </w:rPr>
              <w:br/>
              <w:t>Головка с закаленными специальными зубьями.</w:t>
            </w:r>
            <w:r w:rsidRPr="00BE19F5">
              <w:rPr>
                <w:rFonts w:ascii="Times New Roman" w:hAnsi="Times New Roman" w:cs="Times New Roman"/>
              </w:rPr>
              <w:br/>
              <w:t xml:space="preserve">Крепкая надежная цепь из улучшенной специальной стали с термообработкой. </w:t>
            </w:r>
            <w:r w:rsidRPr="00BE19F5">
              <w:rPr>
                <w:rFonts w:ascii="Times New Roman" w:hAnsi="Times New Roman" w:cs="Times New Roman"/>
              </w:rPr>
              <w:br/>
              <w:t>Двойные сменные губки из легированной стали для более надежной фиксации позволяют вращать трубу в двух направлениях без необходимости снятия ключа.</w:t>
            </w:r>
            <w:r w:rsidRPr="00BE19F5">
              <w:rPr>
                <w:rFonts w:ascii="Times New Roman" w:hAnsi="Times New Roman" w:cs="Times New Roman"/>
              </w:rPr>
              <w:br/>
              <w:t>Максимальный диаметр труб: 5 дюймов.</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омплект для заправки кондиционеров</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омплект оборудования, предназначенный для диагностики, заправки фреоном (хладагентом) бытовых и промышленных кондиционеров, а так же различных климатических систем.</w:t>
            </w:r>
            <w:r w:rsidRPr="00BE19F5">
              <w:rPr>
                <w:rFonts w:ascii="Times New Roman" w:hAnsi="Times New Roman" w:cs="Times New Roman"/>
                <w:color w:val="000000"/>
              </w:rPr>
              <w:br/>
              <w:t>Комплектация набора:</w:t>
            </w:r>
            <w:r w:rsidRPr="00BE19F5">
              <w:rPr>
                <w:rFonts w:ascii="Times New Roman" w:hAnsi="Times New Roman" w:cs="Times New Roman"/>
                <w:color w:val="000000"/>
              </w:rPr>
              <w:br/>
              <w:t>Шланги заправочные (3 шт.) длина: не менее 120 см.: (1 шланг 1/4 sae х 1/4 sae, 2 шланга 1/4 sae х 5/16 sae.).</w:t>
            </w:r>
            <w:r w:rsidRPr="00BE19F5">
              <w:rPr>
                <w:rFonts w:ascii="Times New Roman" w:hAnsi="Times New Roman" w:cs="Times New Roman"/>
                <w:color w:val="000000"/>
              </w:rPr>
              <w:br/>
              <w:t>Вальцовка две плашки: дюйм (1/4, 5/16, 3/8, 1/2, 5/8, 3/4), метрика (6, 8, 10, 12, 16, 19 мм).</w:t>
            </w:r>
            <w:r w:rsidRPr="00BE19F5">
              <w:rPr>
                <w:rFonts w:ascii="Times New Roman" w:hAnsi="Times New Roman" w:cs="Times New Roman"/>
                <w:color w:val="000000"/>
              </w:rPr>
              <w:br/>
              <w:t>Труборез для труб диаметром: включает диапазон 1/8"-11/8" (4-28 мм).</w:t>
            </w:r>
            <w:r w:rsidRPr="00BE19F5">
              <w:rPr>
                <w:rFonts w:ascii="Times New Roman" w:hAnsi="Times New Roman" w:cs="Times New Roman"/>
                <w:color w:val="000000"/>
              </w:rPr>
              <w:br/>
              <w:t>Труборез для труб диаметром: включает диапазон 1/8"-5/8" (3-16 мм).</w:t>
            </w:r>
            <w:r w:rsidRPr="00BE19F5">
              <w:rPr>
                <w:rFonts w:ascii="Times New Roman" w:hAnsi="Times New Roman" w:cs="Times New Roman"/>
                <w:color w:val="000000"/>
              </w:rPr>
              <w:br/>
              <w:t>Манометрический коллектор: манометры 80 мм (r22, r134а, r410а, r407с).</w:t>
            </w:r>
            <w:r w:rsidRPr="00BE19F5">
              <w:rPr>
                <w:rFonts w:ascii="Times New Roman" w:hAnsi="Times New Roman" w:cs="Times New Roman"/>
                <w:color w:val="000000"/>
              </w:rPr>
              <w:br/>
              <w:t>Ример-ручка.</w:t>
            </w:r>
            <w:r w:rsidRPr="00BE19F5">
              <w:rPr>
                <w:rFonts w:ascii="Times New Roman" w:hAnsi="Times New Roman" w:cs="Times New Roman"/>
                <w:color w:val="000000"/>
              </w:rPr>
              <w:br/>
              <w:t>Труборасширитель (3/8", 1/2", 5/8", 3/4", 7/8").</w:t>
            </w:r>
            <w:r w:rsidRPr="00BE19F5">
              <w:rPr>
                <w:rFonts w:ascii="Times New Roman" w:hAnsi="Times New Roman" w:cs="Times New Roman"/>
                <w:color w:val="000000"/>
              </w:rPr>
              <w:br/>
              <w:t>Вакуумный насос: не менее 42 литра/мин.</w:t>
            </w:r>
            <w:r w:rsidRPr="00BE19F5">
              <w:rPr>
                <w:rFonts w:ascii="Times New Roman" w:hAnsi="Times New Roman" w:cs="Times New Roman"/>
                <w:color w:val="000000"/>
              </w:rPr>
              <w:br/>
              <w:t>Алюминиевый кейс.</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122х50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122 мм.</w:t>
            </w:r>
            <w:r w:rsidRPr="00BE19F5">
              <w:rPr>
                <w:rFonts w:ascii="Times New Roman" w:hAnsi="Times New Roman" w:cs="Times New Roman"/>
              </w:rPr>
              <w:br/>
              <w:t>Длина: 500 мм.</w:t>
            </w:r>
            <w:r w:rsidRPr="00BE19F5">
              <w:rPr>
                <w:rFonts w:ascii="Times New Roman" w:hAnsi="Times New Roman" w:cs="Times New Roman"/>
              </w:rPr>
              <w:br/>
              <w:t>Количество сегментов: 18.</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162х50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162 мм.</w:t>
            </w:r>
            <w:r w:rsidRPr="00BE19F5">
              <w:rPr>
                <w:rFonts w:ascii="Times New Roman" w:hAnsi="Times New Roman" w:cs="Times New Roman"/>
              </w:rPr>
              <w:br/>
              <w:t>Длина: 500 мм.</w:t>
            </w:r>
            <w:r w:rsidRPr="00BE19F5">
              <w:rPr>
                <w:rFonts w:ascii="Times New Roman" w:hAnsi="Times New Roman" w:cs="Times New Roman"/>
              </w:rPr>
              <w:br/>
              <w:t>Количество сегментов: 18.</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250х45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250 мм.</w:t>
            </w:r>
            <w:r w:rsidRPr="00BE19F5">
              <w:rPr>
                <w:rFonts w:ascii="Times New Roman" w:hAnsi="Times New Roman" w:cs="Times New Roman"/>
              </w:rPr>
              <w:br/>
              <w:t>Длина: 450 мм.</w:t>
            </w:r>
            <w:r w:rsidRPr="00BE19F5">
              <w:rPr>
                <w:rFonts w:ascii="Times New Roman" w:hAnsi="Times New Roman" w:cs="Times New Roman"/>
              </w:rPr>
              <w:br/>
              <w:t>Количество сегментов: 18.</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25х45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безударного сверления отверстий в керамограните, граните, керамики, бетоне, армированном бетоне.</w:t>
            </w:r>
            <w:r w:rsidRPr="00BE19F5">
              <w:rPr>
                <w:rFonts w:ascii="Times New Roman" w:hAnsi="Times New Roman" w:cs="Times New Roman"/>
              </w:rPr>
              <w:br/>
              <w:t>Диаметр: 25 мм.</w:t>
            </w:r>
            <w:r w:rsidRPr="00BE19F5">
              <w:rPr>
                <w:rFonts w:ascii="Times New Roman" w:hAnsi="Times New Roman" w:cs="Times New Roman"/>
              </w:rPr>
              <w:br/>
              <w:t>Рабочая длина: 400 мм.</w:t>
            </w:r>
            <w:r w:rsidRPr="00BE19F5">
              <w:rPr>
                <w:rFonts w:ascii="Times New Roman" w:hAnsi="Times New Roman" w:cs="Times New Roman"/>
              </w:rPr>
              <w:br/>
              <w:t>тип соединения 1-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350х45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350 мм.</w:t>
            </w:r>
            <w:r w:rsidRPr="00BE19F5">
              <w:rPr>
                <w:rFonts w:ascii="Times New Roman" w:hAnsi="Times New Roman" w:cs="Times New Roman"/>
              </w:rPr>
              <w:br/>
              <w:t>Длина: 450 мм.</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36х45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36 мм.</w:t>
            </w:r>
            <w:r w:rsidRPr="00BE19F5">
              <w:rPr>
                <w:rFonts w:ascii="Times New Roman" w:hAnsi="Times New Roman" w:cs="Times New Roman"/>
              </w:rPr>
              <w:br/>
              <w:t>Длина: 450 мм.</w:t>
            </w:r>
            <w:r w:rsidRPr="00BE19F5">
              <w:rPr>
                <w:rFonts w:ascii="Times New Roman" w:hAnsi="Times New Roman" w:cs="Times New Roman"/>
              </w:rPr>
              <w:br/>
              <w:t>Количество сегментов: 18.</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46х45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46 мм.</w:t>
            </w:r>
            <w:r w:rsidRPr="00BE19F5">
              <w:rPr>
                <w:rFonts w:ascii="Times New Roman" w:hAnsi="Times New Roman" w:cs="Times New Roman"/>
              </w:rPr>
              <w:br/>
              <w:t>Длина: 450 мм.</w:t>
            </w:r>
            <w:r w:rsidRPr="00BE19F5">
              <w:rPr>
                <w:rFonts w:ascii="Times New Roman" w:hAnsi="Times New Roman" w:cs="Times New Roman"/>
              </w:rPr>
              <w:br/>
              <w:t>Количество сегментов: 18.</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ронка алмазного бурения 62х450</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Алмазная коронка для сверления железобетона, бетона, кирпича с помощью установки алмазного бурения.</w:t>
            </w:r>
            <w:r w:rsidRPr="00BE19F5">
              <w:rPr>
                <w:rFonts w:ascii="Times New Roman" w:hAnsi="Times New Roman" w:cs="Times New Roman"/>
              </w:rPr>
              <w:br/>
              <w:t>Диаметр: 62 мм.</w:t>
            </w:r>
            <w:r w:rsidRPr="00BE19F5">
              <w:rPr>
                <w:rFonts w:ascii="Times New Roman" w:hAnsi="Times New Roman" w:cs="Times New Roman"/>
              </w:rPr>
              <w:br/>
              <w:t>Длина: 450 мм.</w:t>
            </w:r>
            <w:r w:rsidRPr="00BE19F5">
              <w:rPr>
                <w:rFonts w:ascii="Times New Roman" w:hAnsi="Times New Roman" w:cs="Times New Roman"/>
              </w:rPr>
              <w:br/>
              <w:t>Количество сегментов: 18.</w:t>
            </w:r>
            <w:r w:rsidRPr="00BE19F5">
              <w:rPr>
                <w:rFonts w:ascii="Times New Roman" w:hAnsi="Times New Roman" w:cs="Times New Roman"/>
              </w:rPr>
              <w:br/>
              <w:t>Тип соединения: 1 1/4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алмазный по бетону 125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ружный диаметр: 125 мм.</w:t>
            </w:r>
            <w:r w:rsidRPr="00BE19F5">
              <w:rPr>
                <w:rFonts w:ascii="Times New Roman" w:hAnsi="Times New Roman" w:cs="Times New Roman"/>
                <w:color w:val="000000"/>
              </w:rPr>
              <w:br/>
              <w:t>Посадочный диаметр: 22.2 мм.</w:t>
            </w:r>
            <w:r w:rsidRPr="00BE19F5">
              <w:rPr>
                <w:rFonts w:ascii="Times New Roman" w:hAnsi="Times New Roman" w:cs="Times New Roman"/>
                <w:color w:val="000000"/>
              </w:rPr>
              <w:br/>
              <w:t>Тип сплошной.</w:t>
            </w:r>
            <w:r w:rsidRPr="00BE19F5">
              <w:rPr>
                <w:rFonts w:ascii="Times New Roman" w:hAnsi="Times New Roman" w:cs="Times New Roman"/>
                <w:color w:val="000000"/>
              </w:rPr>
              <w:br/>
              <w:t>Назначение: бетон.</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отрезной по металлу 125x1,6x22,2</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руг отрезной по металлу и нержавеющей стали.</w:t>
            </w:r>
            <w:r w:rsidRPr="00BE19F5">
              <w:rPr>
                <w:rFonts w:ascii="Times New Roman" w:hAnsi="Times New Roman" w:cs="Times New Roman"/>
                <w:color w:val="000000"/>
              </w:rPr>
              <w:br/>
              <w:t>Наружный диаметр: 125 мм.</w:t>
            </w:r>
            <w:r w:rsidRPr="00BE19F5">
              <w:rPr>
                <w:rFonts w:ascii="Times New Roman" w:hAnsi="Times New Roman" w:cs="Times New Roman"/>
                <w:color w:val="000000"/>
              </w:rPr>
              <w:br/>
              <w:t>Толщина: 1,6 мм.</w:t>
            </w:r>
            <w:r w:rsidRPr="00BE19F5">
              <w:rPr>
                <w:rFonts w:ascii="Times New Roman" w:hAnsi="Times New Roman" w:cs="Times New Roman"/>
                <w:color w:val="000000"/>
              </w:rPr>
              <w:br/>
              <w:t>Посадочный диаметр: 22,2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отрезной по металлу 125x1x22,2</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отрезной по металлу и нержавеющей стали.</w:t>
            </w:r>
            <w:r w:rsidRPr="00BE19F5">
              <w:rPr>
                <w:rFonts w:ascii="Times New Roman" w:hAnsi="Times New Roman" w:cs="Times New Roman"/>
              </w:rPr>
              <w:br/>
              <w:t>Наружный диаметр: 125 мм.</w:t>
            </w:r>
            <w:r w:rsidRPr="00BE19F5">
              <w:rPr>
                <w:rFonts w:ascii="Times New Roman" w:hAnsi="Times New Roman" w:cs="Times New Roman"/>
              </w:rPr>
              <w:br/>
              <w:t>Толщина: 1 мм.</w:t>
            </w:r>
            <w:r w:rsidRPr="00BE19F5">
              <w:rPr>
                <w:rFonts w:ascii="Times New Roman" w:hAnsi="Times New Roman" w:cs="Times New Roman"/>
              </w:rPr>
              <w:br/>
              <w:t>Посадочный диаметр: 22,2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отрезной по металлу 125x2,5x22,2</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отрезной по металлу и нержавеющей стали.</w:t>
            </w:r>
            <w:r w:rsidRPr="00BE19F5">
              <w:rPr>
                <w:rFonts w:ascii="Times New Roman" w:hAnsi="Times New Roman" w:cs="Times New Roman"/>
              </w:rPr>
              <w:br/>
              <w:t>Наружный диаметр: 125 мм.</w:t>
            </w:r>
            <w:r w:rsidRPr="00BE19F5">
              <w:rPr>
                <w:rFonts w:ascii="Times New Roman" w:hAnsi="Times New Roman" w:cs="Times New Roman"/>
              </w:rPr>
              <w:br/>
              <w:t>Толщина: 2,5 мм.</w:t>
            </w:r>
            <w:r w:rsidRPr="00BE19F5">
              <w:rPr>
                <w:rFonts w:ascii="Times New Roman" w:hAnsi="Times New Roman" w:cs="Times New Roman"/>
              </w:rPr>
              <w:br/>
              <w:t>Посадочный диаметр: 22,2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руг отрезной по металлу 230x2x22,2</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руг отрезной по металлу и нержавеющей стали.</w:t>
            </w:r>
            <w:r w:rsidRPr="00BE19F5">
              <w:rPr>
                <w:rFonts w:ascii="Times New Roman" w:hAnsi="Times New Roman" w:cs="Times New Roman"/>
                <w:color w:val="000000"/>
              </w:rPr>
              <w:br/>
              <w:t>Наружный диаметр: 125 мм.</w:t>
            </w:r>
            <w:r w:rsidRPr="00BE19F5">
              <w:rPr>
                <w:rFonts w:ascii="Times New Roman" w:hAnsi="Times New Roman" w:cs="Times New Roman"/>
                <w:color w:val="000000"/>
              </w:rPr>
              <w:br/>
              <w:t>Толщина: 2 мм.</w:t>
            </w:r>
            <w:r w:rsidRPr="00BE19F5">
              <w:rPr>
                <w:rFonts w:ascii="Times New Roman" w:hAnsi="Times New Roman" w:cs="Times New Roman"/>
                <w:color w:val="000000"/>
              </w:rPr>
              <w:br/>
              <w:t>Посадочный диаметр: 22,2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Лазерный уровень</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альность: не менее 30 м.</w:t>
            </w:r>
            <w:r w:rsidRPr="00BE19F5">
              <w:rPr>
                <w:rFonts w:ascii="Times New Roman" w:hAnsi="Times New Roman" w:cs="Times New Roman"/>
              </w:rPr>
              <w:br/>
              <w:t>Количество лучей: 2.</w:t>
            </w:r>
            <w:r w:rsidRPr="00BE19F5">
              <w:rPr>
                <w:rFonts w:ascii="Times New Roman" w:hAnsi="Times New Roman" w:cs="Times New Roman"/>
              </w:rPr>
              <w:br/>
              <w:t>Выравнивание: автоматическое.</w:t>
            </w:r>
            <w:r w:rsidRPr="00BE19F5">
              <w:rPr>
                <w:rFonts w:ascii="Times New Roman" w:hAnsi="Times New Roman" w:cs="Times New Roman"/>
              </w:rPr>
              <w:br/>
              <w:t>Цвет лазера: красный.</w:t>
            </w:r>
            <w:r w:rsidRPr="00BE19F5">
              <w:rPr>
                <w:rFonts w:ascii="Times New Roman" w:hAnsi="Times New Roman" w:cs="Times New Roman"/>
              </w:rPr>
              <w:br/>
              <w:t>Минимальная рабочая температура: не выше -20°C.</w:t>
            </w:r>
            <w:r w:rsidRPr="00BE19F5">
              <w:rPr>
                <w:rFonts w:ascii="Times New Roman" w:hAnsi="Times New Roman" w:cs="Times New Roman"/>
              </w:rPr>
              <w:br/>
              <w:t>Максимальная рабочая температура: не ниже +70 (°C).</w:t>
            </w:r>
            <w:r w:rsidRPr="00BE19F5">
              <w:rPr>
                <w:rFonts w:ascii="Times New Roman" w:hAnsi="Times New Roman" w:cs="Times New Roman"/>
              </w:rPr>
              <w:br/>
              <w:t>Материал: ударопрочный пластик.</w:t>
            </w:r>
            <w:r w:rsidRPr="00BE19F5">
              <w:rPr>
                <w:rFonts w:ascii="Times New Roman" w:hAnsi="Times New Roman" w:cs="Times New Roman"/>
              </w:rPr>
              <w:br/>
              <w:t>Защитный резиновый демпфер: наличие.</w:t>
            </w:r>
            <w:r w:rsidRPr="00BE19F5">
              <w:rPr>
                <w:rFonts w:ascii="Times New Roman" w:hAnsi="Times New Roman" w:cs="Times New Roman"/>
              </w:rPr>
              <w:br/>
              <w:t>Горизонтальность: 360 градусов.</w:t>
            </w:r>
            <w:r w:rsidRPr="00BE19F5">
              <w:rPr>
                <w:rFonts w:ascii="Times New Roman" w:hAnsi="Times New Roman" w:cs="Times New Roman"/>
              </w:rPr>
              <w:br/>
              <w:t>Вертикаль: 360 градусов.</w:t>
            </w:r>
            <w:r w:rsidRPr="00BE19F5">
              <w:rPr>
                <w:rFonts w:ascii="Times New Roman" w:hAnsi="Times New Roman" w:cs="Times New Roman"/>
              </w:rPr>
              <w:br/>
              <w:t>Лазерный отражатель: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Лезвие для ножа с отламывающимся лезвием 25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Используется в качестве сменного элемента для ножей с отламывающимся лезвием. Лезвие для ножа прямое ширина 25 мм. В упаковке не менее 10 шт.</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нометрический коллектор R134a-12-22</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омплект со шлангами 2-х ходовой, прорезиненные рубашки для манометров, три штуцера и три вспомогательных для крепления шлангов, окошко слежения за потоком фреона, металлические вентили, крюк для подвески.</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олоток-гвоздоде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олоток-гвоздодер 0,57 кг. Предназначен для забивания гвоздей, разбивания керамической плитки, тонкого слоя бетона, придания формы металлическим трубкам, для множества других целей. Рукоятка должна иметь эргономичное покрытие из мягкого эластомер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ультимет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Показатели разрядности шкалы дисплея: 1999.</w:t>
            </w:r>
            <w:r w:rsidRPr="00BE19F5">
              <w:rPr>
                <w:rFonts w:ascii="Times New Roman" w:hAnsi="Times New Roman" w:cs="Times New Roman"/>
                <w:color w:val="000000"/>
              </w:rPr>
              <w:br/>
              <w:t>Ручной выбор пределов измерений: наличие.</w:t>
            </w:r>
            <w:r w:rsidRPr="00BE19F5">
              <w:rPr>
                <w:rFonts w:ascii="Times New Roman" w:hAnsi="Times New Roman" w:cs="Times New Roman"/>
                <w:color w:val="000000"/>
              </w:rPr>
              <w:br/>
              <w:t>Показатели постоянного и переменного напряжения (В 200 мВ, 2000 мВ, 20 В, 200 В, 1000 В, 200 В, 750 В): наличие.</w:t>
            </w:r>
            <w:r w:rsidRPr="00BE19F5">
              <w:rPr>
                <w:rFonts w:ascii="Times New Roman" w:hAnsi="Times New Roman" w:cs="Times New Roman"/>
                <w:color w:val="000000"/>
              </w:rPr>
              <w:br/>
              <w:t>Максимальное измеряемое значение постоянного и переменного тока: 10 А.</w:t>
            </w:r>
            <w:r w:rsidRPr="00BE19F5">
              <w:rPr>
                <w:rFonts w:ascii="Times New Roman" w:hAnsi="Times New Roman" w:cs="Times New Roman"/>
                <w:color w:val="000000"/>
              </w:rPr>
              <w:br/>
              <w:t>Сопротивление: 2 МОм.</w:t>
            </w:r>
            <w:r w:rsidRPr="00BE19F5">
              <w:rPr>
                <w:rFonts w:ascii="Times New Roman" w:hAnsi="Times New Roman" w:cs="Times New Roman"/>
                <w:color w:val="000000"/>
              </w:rPr>
              <w:br/>
              <w:t>Индикатор разряда аккумулятора: наличие.</w:t>
            </w:r>
            <w:r w:rsidRPr="00BE19F5">
              <w:rPr>
                <w:rFonts w:ascii="Times New Roman" w:hAnsi="Times New Roman" w:cs="Times New Roman"/>
                <w:color w:val="000000"/>
              </w:rPr>
              <w:br/>
              <w:t xml:space="preserve">Минимальная рабочая температура: 0° С. </w:t>
            </w:r>
            <w:r w:rsidRPr="00BE19F5">
              <w:rPr>
                <w:rFonts w:ascii="Times New Roman" w:hAnsi="Times New Roman" w:cs="Times New Roman"/>
                <w:color w:val="000000"/>
              </w:rPr>
              <w:br/>
              <w:t>Максимальная рабочая температура: +40°С.</w:t>
            </w:r>
            <w:r w:rsidRPr="00BE19F5">
              <w:rPr>
                <w:rFonts w:ascii="Times New Roman" w:hAnsi="Times New Roman" w:cs="Times New Roman"/>
                <w:color w:val="000000"/>
              </w:rPr>
              <w:br/>
              <w:t>Защита от перегрузок и перенапряжения: наличие.</w:t>
            </w:r>
            <w:r w:rsidRPr="00BE19F5">
              <w:rPr>
                <w:rFonts w:ascii="Times New Roman" w:hAnsi="Times New Roman" w:cs="Times New Roman"/>
                <w:color w:val="000000"/>
              </w:rPr>
              <w:br/>
              <w:t>Измерение генератора меандра: наличие.</w:t>
            </w:r>
            <w:r w:rsidRPr="00BE19F5">
              <w:rPr>
                <w:rFonts w:ascii="Times New Roman" w:hAnsi="Times New Roman" w:cs="Times New Roman"/>
                <w:color w:val="000000"/>
              </w:rPr>
              <w:br/>
              <w:t>Погрешность измерений: 1 %.</w:t>
            </w:r>
            <w:r w:rsidRPr="00BE19F5">
              <w:rPr>
                <w:rFonts w:ascii="Times New Roman" w:hAnsi="Times New Roman" w:cs="Times New Roman"/>
                <w:color w:val="000000"/>
              </w:rPr>
              <w:br/>
              <w:t>Коэффициент усиления транзисторов h21: наличие.</w:t>
            </w:r>
            <w:r w:rsidRPr="00BE19F5">
              <w:rPr>
                <w:rFonts w:ascii="Times New Roman" w:hAnsi="Times New Roman" w:cs="Times New Roman"/>
                <w:color w:val="000000"/>
              </w:rPr>
              <w:br/>
              <w:t>Жидкокристаллический дисплей: наличие.</w:t>
            </w:r>
            <w:r w:rsidRPr="00BE19F5">
              <w:rPr>
                <w:rFonts w:ascii="Times New Roman" w:hAnsi="Times New Roman" w:cs="Times New Roman"/>
                <w:color w:val="000000"/>
              </w:rPr>
              <w:br/>
              <w:t>Габариты: 7х12,6х2,8 с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ультимет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ксимальное постоянное и переменное напряжение: не менее 600 В.</w:t>
            </w:r>
            <w:r w:rsidRPr="00BE19F5">
              <w:rPr>
                <w:rFonts w:ascii="Times New Roman" w:hAnsi="Times New Roman" w:cs="Times New Roman"/>
                <w:color w:val="000000"/>
              </w:rPr>
              <w:br/>
              <w:t>Минимальное постоянное и переменное напряжение: 0 В.</w:t>
            </w:r>
            <w:r w:rsidRPr="00BE19F5">
              <w:rPr>
                <w:rFonts w:ascii="Times New Roman" w:hAnsi="Times New Roman" w:cs="Times New Roman"/>
                <w:color w:val="000000"/>
              </w:rPr>
              <w:br/>
              <w:t>Постоянный ток минимальный: 0 А.</w:t>
            </w:r>
            <w:r w:rsidRPr="00BE19F5">
              <w:rPr>
                <w:rFonts w:ascii="Times New Roman" w:hAnsi="Times New Roman" w:cs="Times New Roman"/>
                <w:color w:val="000000"/>
              </w:rPr>
              <w:br/>
              <w:t>Постоянный ток максимальный: не менее 10 А.</w:t>
            </w:r>
            <w:r w:rsidRPr="00BE19F5">
              <w:rPr>
                <w:rFonts w:ascii="Times New Roman" w:hAnsi="Times New Roman" w:cs="Times New Roman"/>
                <w:color w:val="000000"/>
              </w:rPr>
              <w:br/>
              <w:t>Сопротивление минимальное: 0 МОм.</w:t>
            </w:r>
            <w:r w:rsidRPr="00BE19F5">
              <w:rPr>
                <w:rFonts w:ascii="Times New Roman" w:hAnsi="Times New Roman" w:cs="Times New Roman"/>
                <w:color w:val="000000"/>
              </w:rPr>
              <w:br/>
              <w:t>Сопротивление максимальное: не менее 40 МОм.</w:t>
            </w:r>
            <w:r w:rsidRPr="00BE19F5">
              <w:rPr>
                <w:rFonts w:ascii="Times New Roman" w:hAnsi="Times New Roman" w:cs="Times New Roman"/>
                <w:color w:val="000000"/>
              </w:rPr>
              <w:br/>
              <w:t>Типоразмер батареек: крона.</w:t>
            </w:r>
            <w:r w:rsidRPr="00BE19F5">
              <w:rPr>
                <w:rFonts w:ascii="Times New Roman" w:hAnsi="Times New Roman" w:cs="Times New Roman"/>
                <w:color w:val="000000"/>
              </w:rPr>
              <w:br/>
              <w:t>Тип отображения: цифровой.</w:t>
            </w:r>
            <w:r w:rsidRPr="00BE19F5">
              <w:rPr>
                <w:rFonts w:ascii="Times New Roman" w:hAnsi="Times New Roman" w:cs="Times New Roman"/>
                <w:color w:val="000000"/>
              </w:rPr>
              <w:br/>
              <w:t>Напряжение аккумулятора: 9 В.</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бит</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мплектация: 1 магнитный держатель; 1 удлинитель 60 мм;</w:t>
            </w:r>
            <w:r w:rsidRPr="00BE19F5">
              <w:rPr>
                <w:rFonts w:ascii="Times New Roman" w:hAnsi="Times New Roman" w:cs="Times New Roman"/>
              </w:rPr>
              <w:br/>
              <w:t>22 биты длиной 25 мм ( PH: 0, 1, 2, 3; PZ: 1, 2, 3; SL: 3, 4, 4.5; TTorx: 10, 15, 20, 25, 27, 30, 40; HEX: 2, 2.5, 3, 4, 5); 11 бит длиной 50 мм (PH: 1, 2; PZ2; SL: 5, 6; TTorx: 8, 10, 15, 20, 25; TW2).</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бит с гибким удлинителе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омплектация:</w:t>
            </w:r>
            <w:r w:rsidRPr="00BE19F5">
              <w:rPr>
                <w:rFonts w:ascii="Times New Roman" w:hAnsi="Times New Roman" w:cs="Times New Roman"/>
              </w:rPr>
              <w:br/>
              <w:t>Гибкий пластиковый удлинитель 300 мм.</w:t>
            </w:r>
            <w:r w:rsidRPr="00BE19F5">
              <w:rPr>
                <w:rFonts w:ascii="Times New Roman" w:hAnsi="Times New Roman" w:cs="Times New Roman"/>
              </w:rPr>
              <w:br/>
              <w:t>Насадки-биты: PH1; PH2; PH3; PZ2; Hex4; Hex5; T20; T25; SL 0,6x4,5; SL 0,8x5,5.</w:t>
            </w:r>
            <w:r w:rsidRPr="00BE19F5">
              <w:rPr>
                <w:rFonts w:ascii="Times New Roman" w:hAnsi="Times New Roman" w:cs="Times New Roman"/>
              </w:rPr>
              <w:br/>
              <w:t>Поставляется в заводской упаковк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бор вальцовок и бортовок</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омплектация:</w:t>
            </w:r>
            <w:r w:rsidRPr="00BE19F5">
              <w:rPr>
                <w:rFonts w:ascii="Times New Roman" w:hAnsi="Times New Roman" w:cs="Times New Roman"/>
                <w:color w:val="000000"/>
              </w:rPr>
              <w:br/>
              <w:t>- вальцовка труб (1/8, 3/16, 1/4, 5/16, 3/8, 7/16, 1/2, 5/8, 3/4).</w:t>
            </w:r>
            <w:r w:rsidRPr="00BE19F5">
              <w:rPr>
                <w:rFonts w:ascii="Times New Roman" w:hAnsi="Times New Roman" w:cs="Times New Roman"/>
                <w:color w:val="000000"/>
              </w:rPr>
              <w:br/>
              <w:t>- труборасширитель (5/16,1/2, 3/4, 5/8, 3/16, 1/4, 3/8).</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диэлектрических отверток.</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диэлектрических отверток.</w:t>
            </w:r>
            <w:r w:rsidRPr="00BE19F5">
              <w:rPr>
                <w:rFonts w:ascii="Times New Roman" w:hAnsi="Times New Roman" w:cs="Times New Roman"/>
              </w:rPr>
              <w:br/>
              <w:t>Отверток в наборе: 8 шт.</w:t>
            </w:r>
            <w:r w:rsidRPr="00BE19F5">
              <w:rPr>
                <w:rFonts w:ascii="Times New Roman" w:hAnsi="Times New Roman" w:cs="Times New Roman"/>
              </w:rPr>
              <w:br/>
              <w:t>Тип рукоятки: прямая.</w:t>
            </w:r>
            <w:r w:rsidRPr="00BE19F5">
              <w:rPr>
                <w:rFonts w:ascii="Times New Roman" w:hAnsi="Times New Roman" w:cs="Times New Roman"/>
              </w:rPr>
              <w:br/>
              <w:t>Поставляется в блистер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зубил для перфоратор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остав набора: пиковое, плоское 20 мм, плоское широкое 40 мм, канальное.</w:t>
            </w:r>
            <w:r w:rsidRPr="00BE19F5">
              <w:rPr>
                <w:rFonts w:ascii="Times New Roman" w:hAnsi="Times New Roman" w:cs="Times New Roman"/>
              </w:rPr>
              <w:br/>
              <w:t>Длина: 250 мм.</w:t>
            </w:r>
            <w:r w:rsidRPr="00BE19F5">
              <w:rPr>
                <w:rFonts w:ascii="Times New Roman" w:hAnsi="Times New Roman" w:cs="Times New Roman"/>
              </w:rPr>
              <w:br/>
              <w:t>Зубило подходит для работы с кирпичной кладкой, бетоном и камнем.</w:t>
            </w:r>
            <w:r w:rsidRPr="00BE19F5">
              <w:rPr>
                <w:rFonts w:ascii="Times New Roman" w:hAnsi="Times New Roman" w:cs="Times New Roman"/>
              </w:rPr>
              <w:br/>
              <w:t>Материал: высокопрочная легированная сталь с индуктивной трехступенчатой закалкой.</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инструментов 143 предмет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Ключи изготовлены из высококачественной инструментальной стали с использованием легирующих добавок.</w:t>
            </w:r>
            <w:r w:rsidRPr="00BE19F5">
              <w:rPr>
                <w:rFonts w:ascii="Times New Roman" w:hAnsi="Times New Roman" w:cs="Times New Roman"/>
              </w:rPr>
              <w:br/>
              <w:t>Комплектация:</w:t>
            </w:r>
            <w:r w:rsidRPr="00BE19F5">
              <w:rPr>
                <w:rFonts w:ascii="Times New Roman" w:hAnsi="Times New Roman" w:cs="Times New Roman"/>
              </w:rPr>
              <w:br/>
              <w:t>Головки торцевые 1/2": 19 шт. (8; 9; 10; 11; 12; 13; 14; 15; 16; 17; 18; 19; 20; 21; 22; 24; 27; 30; 32 мм).</w:t>
            </w:r>
            <w:r w:rsidRPr="00BE19F5">
              <w:rPr>
                <w:rFonts w:ascii="Times New Roman" w:hAnsi="Times New Roman" w:cs="Times New Roman"/>
              </w:rPr>
              <w:br/>
              <w:t xml:space="preserve">Головки торцевые глубокие 1/2": 5 шт. (3; 14; 17; 19; 22 мм). </w:t>
            </w:r>
            <w:r w:rsidRPr="00BE19F5">
              <w:rPr>
                <w:rFonts w:ascii="Times New Roman" w:hAnsi="Times New Roman" w:cs="Times New Roman"/>
              </w:rPr>
              <w:br/>
              <w:t>Головки Е-профиль 1/2": 5 шт. (Е10; Е12; Е14; Е16; Е18)</w:t>
            </w:r>
            <w:r w:rsidRPr="00BE19F5">
              <w:rPr>
                <w:rFonts w:ascii="Times New Roman" w:hAnsi="Times New Roman" w:cs="Times New Roman"/>
              </w:rPr>
              <w:br/>
              <w:t xml:space="preserve">Головки свечные 1/2": 2 шт. (16; 21 мм). </w:t>
            </w:r>
            <w:r w:rsidRPr="00BE19F5">
              <w:rPr>
                <w:rFonts w:ascii="Times New Roman" w:hAnsi="Times New Roman" w:cs="Times New Roman"/>
              </w:rPr>
              <w:br/>
              <w:t>Трещотка 1/2": 1шт. (36 зубов).</w:t>
            </w:r>
            <w:r w:rsidRPr="00BE19F5">
              <w:rPr>
                <w:rFonts w:ascii="Times New Roman" w:hAnsi="Times New Roman" w:cs="Times New Roman"/>
              </w:rPr>
              <w:br/>
              <w:t>Вороток шарнирный 1/2": 1 шт. (375 мм).</w:t>
            </w:r>
            <w:r w:rsidRPr="00BE19F5">
              <w:rPr>
                <w:rFonts w:ascii="Times New Roman" w:hAnsi="Times New Roman" w:cs="Times New Roman"/>
              </w:rPr>
              <w:br/>
              <w:t>Вороток с бегунком 1/2": 1 шт.</w:t>
            </w:r>
            <w:r w:rsidRPr="00BE19F5">
              <w:rPr>
                <w:rFonts w:ascii="Times New Roman" w:hAnsi="Times New Roman" w:cs="Times New Roman"/>
              </w:rPr>
              <w:br/>
              <w:t xml:space="preserve">Удлинители 1/2": 3 шт. (50; 125; 250 мм). </w:t>
            </w:r>
            <w:r w:rsidRPr="00BE19F5">
              <w:rPr>
                <w:rFonts w:ascii="Times New Roman" w:hAnsi="Times New Roman" w:cs="Times New Roman"/>
              </w:rPr>
              <w:br/>
              <w:t>Кардан: 1/2": 1 шт.</w:t>
            </w:r>
            <w:r w:rsidRPr="00BE19F5">
              <w:rPr>
                <w:rFonts w:ascii="Times New Roman" w:hAnsi="Times New Roman" w:cs="Times New Roman"/>
              </w:rPr>
              <w:br/>
              <w:t>Адаптер под биты: 1 шт. (5/16").</w:t>
            </w:r>
            <w:r w:rsidRPr="00BE19F5">
              <w:rPr>
                <w:rFonts w:ascii="Times New Roman" w:hAnsi="Times New Roman" w:cs="Times New Roman"/>
              </w:rPr>
              <w:br/>
              <w:t xml:space="preserve">Головки торцевые 1/4": 13 шт. (4; 4,5; 5; 5,5; 6; 7; 8; 9; 10; 11; 12; 13; 14 мм). </w:t>
            </w:r>
            <w:r w:rsidRPr="00BE19F5">
              <w:rPr>
                <w:rFonts w:ascii="Times New Roman" w:hAnsi="Times New Roman" w:cs="Times New Roman"/>
              </w:rPr>
              <w:br/>
              <w:t>Головки торцевые глубокие 1/4": 6 шт. (6; 7; 8; 10; 12; 13 мм).</w:t>
            </w:r>
            <w:r w:rsidRPr="00BE19F5">
              <w:rPr>
                <w:rFonts w:ascii="Times New Roman" w:hAnsi="Times New Roman" w:cs="Times New Roman"/>
              </w:rPr>
              <w:br/>
              <w:t>Головки Е-профиль 1/4": 4 шт. (E5; E6; E7; E8).</w:t>
            </w:r>
            <w:r w:rsidRPr="00BE19F5">
              <w:rPr>
                <w:rFonts w:ascii="Times New Roman" w:hAnsi="Times New Roman" w:cs="Times New Roman"/>
              </w:rPr>
              <w:br/>
              <w:t>Трещотка 1/4": 1 шт.</w:t>
            </w:r>
            <w:r w:rsidRPr="00BE19F5">
              <w:rPr>
                <w:rFonts w:ascii="Times New Roman" w:hAnsi="Times New Roman" w:cs="Times New Roman"/>
              </w:rPr>
              <w:br/>
              <w:t xml:space="preserve">Вороток с бегунком 1/4": 1 шт. </w:t>
            </w:r>
            <w:r w:rsidRPr="00BE19F5">
              <w:rPr>
                <w:rFonts w:ascii="Times New Roman" w:hAnsi="Times New Roman" w:cs="Times New Roman"/>
              </w:rPr>
              <w:br/>
              <w:t xml:space="preserve">Вороток-отвертка 1/4": 1 шт. </w:t>
            </w:r>
            <w:r w:rsidRPr="00BE19F5">
              <w:rPr>
                <w:rFonts w:ascii="Times New Roman" w:hAnsi="Times New Roman" w:cs="Times New Roman"/>
              </w:rPr>
              <w:br/>
              <w:t>Удлинители 1/4": 3 шт. (50; 75; 150 мм).</w:t>
            </w:r>
            <w:r w:rsidRPr="00BE19F5">
              <w:rPr>
                <w:rFonts w:ascii="Times New Roman" w:hAnsi="Times New Roman" w:cs="Times New Roman"/>
              </w:rPr>
              <w:br/>
              <w:t xml:space="preserve">Удлинитель гибкий 1/4": 1 шт. (150 мм). </w:t>
            </w:r>
            <w:r w:rsidRPr="00BE19F5">
              <w:rPr>
                <w:rFonts w:ascii="Times New Roman" w:hAnsi="Times New Roman" w:cs="Times New Roman"/>
              </w:rPr>
              <w:br/>
              <w:t xml:space="preserve">Кардан 1/4": 1 шт. </w:t>
            </w:r>
            <w:r w:rsidRPr="00BE19F5">
              <w:rPr>
                <w:rFonts w:ascii="Times New Roman" w:hAnsi="Times New Roman" w:cs="Times New Roman"/>
              </w:rPr>
              <w:br/>
              <w:t>Адаптер под биты 1/4": 1 шт.</w:t>
            </w:r>
            <w:r w:rsidRPr="00BE19F5">
              <w:rPr>
                <w:rFonts w:ascii="Times New Roman" w:hAnsi="Times New Roman" w:cs="Times New Roman"/>
              </w:rPr>
              <w:br/>
              <w:t>Биты 1/4": 22 шт. (PH0; PH1; PH2 х 2; PH3; PZ1; PZ2; SL4; SL5,5; SL7; H2,5; H3; H4; H5; H6; Т10Н; Т15Н; Т20Н; Т25Н; Т27Н; Т30Н; Т40Н).</w:t>
            </w:r>
            <w:r w:rsidRPr="00BE19F5">
              <w:rPr>
                <w:rFonts w:ascii="Times New Roman" w:hAnsi="Times New Roman" w:cs="Times New Roman"/>
              </w:rPr>
              <w:br/>
              <w:t>Биты 5/16" х 30 мм: 15 шт. (PH4; SL8; SL10; H8; H10; H12; H14; Т40; Т45; Т50; Т55; М6; М8; М10; М12).</w:t>
            </w:r>
            <w:r w:rsidRPr="00BE19F5">
              <w:rPr>
                <w:rFonts w:ascii="Times New Roman" w:hAnsi="Times New Roman" w:cs="Times New Roman"/>
              </w:rPr>
              <w:br/>
              <w:t xml:space="preserve">Комбинированные ключи: 16 шт. (6; 7; 8; 9; 10; 11; 12; 13; 14; 15; 16; 17; 19; 21; 22; 24 мм). </w:t>
            </w:r>
            <w:r w:rsidRPr="00BE19F5">
              <w:rPr>
                <w:rFonts w:ascii="Times New Roman" w:hAnsi="Times New Roman" w:cs="Times New Roman"/>
              </w:rPr>
              <w:br/>
              <w:t>Ключи шестигранные Г-образные: 10 шт. (H1,5; H2; H2,5; H3; H4; H5; H6; H7; H8; H10).</w:t>
            </w:r>
            <w:r w:rsidRPr="00BE19F5">
              <w:rPr>
                <w:rFonts w:ascii="Times New Roman" w:hAnsi="Times New Roman" w:cs="Times New Roman"/>
              </w:rPr>
              <w:br/>
              <w:t>Отвертки: 4 шт. (PH2 х 38 мм; PH2 х 100 мм; SL6,5 х 38 мм; SL6,5 х 100 мм).</w:t>
            </w:r>
            <w:r w:rsidRPr="00BE19F5">
              <w:rPr>
                <w:rFonts w:ascii="Times New Roman" w:hAnsi="Times New Roman" w:cs="Times New Roman"/>
              </w:rPr>
              <w:br/>
              <w:t>Бокорезы диагональные 160 мм: 1 шт.</w:t>
            </w:r>
            <w:r w:rsidRPr="00BE19F5">
              <w:rPr>
                <w:rFonts w:ascii="Times New Roman" w:hAnsi="Times New Roman" w:cs="Times New Roman"/>
              </w:rPr>
              <w:br/>
              <w:t>Плоскогубцы комбинированные 180 мм.: 1 шт.</w:t>
            </w:r>
            <w:r w:rsidRPr="00BE19F5">
              <w:rPr>
                <w:rFonts w:ascii="Times New Roman" w:hAnsi="Times New Roman" w:cs="Times New Roman"/>
              </w:rPr>
              <w:br/>
              <w:t>Клещи переставные 240 мм.: 1 шт.</w:t>
            </w:r>
            <w:r w:rsidRPr="00BE19F5">
              <w:rPr>
                <w:rFonts w:ascii="Times New Roman" w:hAnsi="Times New Roman" w:cs="Times New Roman"/>
              </w:rPr>
              <w:br/>
              <w:t>Магнит телескопический: 1 шт.</w:t>
            </w:r>
            <w:r w:rsidRPr="00BE19F5">
              <w:rPr>
                <w:rFonts w:ascii="Times New Roman" w:hAnsi="Times New Roman" w:cs="Times New Roman"/>
              </w:rPr>
              <w:br/>
              <w:t>Пробник напряжения 6-24В: 1 шт.</w:t>
            </w:r>
            <w:r w:rsidRPr="00BE19F5">
              <w:rPr>
                <w:rFonts w:ascii="Times New Roman" w:hAnsi="Times New Roman" w:cs="Times New Roman"/>
              </w:rPr>
              <w:br/>
              <w:t>Набор упакован в пластиковый кейс.</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333333"/>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клупп</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клупп: ручной.</w:t>
            </w:r>
            <w:r w:rsidRPr="00BE19F5">
              <w:rPr>
                <w:rFonts w:ascii="Times New Roman" w:hAnsi="Times New Roman" w:cs="Times New Roman"/>
              </w:rPr>
              <w:br/>
              <w:t>Количество предметов в наборе 7 шт.</w:t>
            </w:r>
            <w:r w:rsidRPr="00BE19F5">
              <w:rPr>
                <w:rFonts w:ascii="Times New Roman" w:hAnsi="Times New Roman" w:cs="Times New Roman"/>
              </w:rPr>
              <w:br/>
              <w:t>Минимальный диаметр: 1/2 ".</w:t>
            </w:r>
            <w:r w:rsidRPr="00BE19F5">
              <w:rPr>
                <w:rFonts w:ascii="Times New Roman" w:hAnsi="Times New Roman" w:cs="Times New Roman"/>
              </w:rPr>
              <w:br/>
              <w:t>Максимальный диаметр: 1 1/4".</w:t>
            </w:r>
            <w:r w:rsidRPr="00BE19F5">
              <w:rPr>
                <w:rFonts w:ascii="Times New Roman" w:hAnsi="Times New Roman" w:cs="Times New Roman"/>
              </w:rPr>
              <w:br/>
              <w:t>Тип набора: резьбонарезной.</w:t>
            </w:r>
            <w:r w:rsidRPr="00BE19F5">
              <w:rPr>
                <w:rFonts w:ascii="Times New Roman" w:hAnsi="Times New Roman" w:cs="Times New Roman"/>
              </w:rPr>
              <w:br/>
              <w:t xml:space="preserve">Вес: не более 6,2 кг. </w:t>
            </w:r>
            <w:r w:rsidRPr="00BE19F5">
              <w:rPr>
                <w:rFonts w:ascii="Times New Roman" w:hAnsi="Times New Roman" w:cs="Times New Roman"/>
              </w:rPr>
              <w:br/>
              <w:t xml:space="preserve">Набор для нарезания наружной резьбы на металлических трубах стандартного диаметра. </w:t>
            </w:r>
            <w:r w:rsidRPr="00BE19F5">
              <w:rPr>
                <w:rFonts w:ascii="Times New Roman" w:hAnsi="Times New Roman" w:cs="Times New Roman"/>
              </w:rPr>
              <w:br/>
              <w:t>Материал: металлический корпус клупп, резцы из высококачественной инструментальной стали.</w:t>
            </w:r>
            <w:r w:rsidRPr="00BE19F5">
              <w:rPr>
                <w:rFonts w:ascii="Times New Roman" w:hAnsi="Times New Roman" w:cs="Times New Roman"/>
              </w:rPr>
              <w:br/>
              <w:t>Упаковка: пластиковый чемодан.</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бор отверток</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оличество отверток в наборе: 8 шт.</w:t>
            </w:r>
            <w:r w:rsidRPr="00BE19F5">
              <w:rPr>
                <w:rFonts w:ascii="Times New Roman" w:hAnsi="Times New Roman" w:cs="Times New Roman"/>
                <w:color w:val="000000"/>
              </w:rPr>
              <w:br/>
              <w:t>Прямой шлиц с расш. жалом 3 х 75 мм.</w:t>
            </w:r>
            <w:r w:rsidRPr="00BE19F5">
              <w:rPr>
                <w:rFonts w:ascii="Times New Roman" w:hAnsi="Times New Roman" w:cs="Times New Roman"/>
                <w:color w:val="000000"/>
              </w:rPr>
              <w:br/>
              <w:t>Прямой шлиц с расш. жалом 5 х 100 мм.</w:t>
            </w:r>
            <w:r w:rsidRPr="00BE19F5">
              <w:rPr>
                <w:rFonts w:ascii="Times New Roman" w:hAnsi="Times New Roman" w:cs="Times New Roman"/>
                <w:color w:val="000000"/>
              </w:rPr>
              <w:br/>
              <w:t>Прямой шлиц с расш. жалом 6.5 х 45 мм.</w:t>
            </w:r>
            <w:r w:rsidRPr="00BE19F5">
              <w:rPr>
                <w:rFonts w:ascii="Times New Roman" w:hAnsi="Times New Roman" w:cs="Times New Roman"/>
                <w:color w:val="000000"/>
              </w:rPr>
              <w:br/>
              <w:t>Шлиц с расш. жалом 6.5 х 150 мм.</w:t>
            </w:r>
            <w:r w:rsidRPr="00BE19F5">
              <w:rPr>
                <w:rFonts w:ascii="Times New Roman" w:hAnsi="Times New Roman" w:cs="Times New Roman"/>
                <w:color w:val="000000"/>
              </w:rPr>
              <w:br/>
              <w:t>Шлиц "Phillips" PH0 х 60 мм.</w:t>
            </w:r>
            <w:r w:rsidRPr="00BE19F5">
              <w:rPr>
                <w:rFonts w:ascii="Times New Roman" w:hAnsi="Times New Roman" w:cs="Times New Roman"/>
                <w:color w:val="000000"/>
              </w:rPr>
              <w:br/>
              <w:t>Шлиц "Phillips" PH1 х 75 мм.</w:t>
            </w:r>
            <w:r w:rsidRPr="00BE19F5">
              <w:rPr>
                <w:rFonts w:ascii="Times New Roman" w:hAnsi="Times New Roman" w:cs="Times New Roman"/>
                <w:color w:val="000000"/>
              </w:rPr>
              <w:br/>
              <w:t>Шлиц "Phillips" PH2 х 45 мм.</w:t>
            </w:r>
            <w:r w:rsidRPr="00BE19F5">
              <w:rPr>
                <w:rFonts w:ascii="Times New Roman" w:hAnsi="Times New Roman" w:cs="Times New Roman"/>
                <w:color w:val="000000"/>
              </w:rPr>
              <w:br/>
              <w:t>Шлиц "Phillips" PH2 х 1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бор рожково-накидных ключей 6-22 мм (12 ключ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атериал: хромованадиевая сталь</w:t>
            </w:r>
            <w:r w:rsidRPr="00BE19F5">
              <w:rPr>
                <w:rFonts w:ascii="Times New Roman" w:hAnsi="Times New Roman" w:cs="Times New Roman"/>
                <w:color w:val="000000"/>
              </w:rPr>
              <w:br/>
              <w:t>В набор входят комбинированные ключи размером: 6 мм, 7 мм, 8 мм, 9 мм, 10 мм, 11 мм, 12 мм, 13 мм, 14 мм, 17 мм, 19 мм, 22 мм.</w:t>
            </w:r>
            <w:r w:rsidRPr="00BE19F5">
              <w:rPr>
                <w:rFonts w:ascii="Times New Roman" w:hAnsi="Times New Roman" w:cs="Times New Roman"/>
                <w:color w:val="000000"/>
              </w:rPr>
              <w:br/>
              <w:t>Ключи помещены в пластмассовый держатель для удобного хранения, переноса и использования.</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рожковых ключей 6-32 (12 ключ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хромованадиевая сталь.</w:t>
            </w:r>
            <w:r w:rsidRPr="00BE19F5">
              <w:rPr>
                <w:rFonts w:ascii="Times New Roman" w:hAnsi="Times New Roman" w:cs="Times New Roman"/>
              </w:rPr>
              <w:br/>
              <w:t>В набор входят: 12 ключей (6x7х123 мм, 8x9х140 мм, 10x11х156 мм, 12x13х172 мм, 14x15х188.5 мм, 16x17х204 мм, 18x19х221 мм, 20x22х237 мм, 21x23х247 мм, 24x27х263 мм, 25x28х279 мм, 30x32х298 мм) и чехол.</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4</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сверл и метчиков.</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Комплектация: </w:t>
            </w:r>
            <w:r w:rsidRPr="00BE19F5">
              <w:rPr>
                <w:rFonts w:ascii="Times New Roman" w:hAnsi="Times New Roman" w:cs="Times New Roman"/>
              </w:rPr>
              <w:br/>
              <w:t>- сверла: 2, 5-3, 3-4, 2-5, 0-6, 8-8, 5-10, 2 мм</w:t>
            </w:r>
            <w:r w:rsidRPr="00BE19F5">
              <w:rPr>
                <w:rFonts w:ascii="Times New Roman" w:hAnsi="Times New Roman" w:cs="Times New Roman"/>
              </w:rPr>
              <w:br/>
              <w:t>- метчики: М3х0,5; М4х0,7; М5х0,8; М6х1,0; М8х1,25; М10х1,5; М12х1,75</w:t>
            </w:r>
            <w:r w:rsidRPr="00BE19F5">
              <w:rPr>
                <w:rFonts w:ascii="Times New Roman" w:hAnsi="Times New Roman" w:cs="Times New Roman"/>
              </w:rPr>
              <w:br/>
              <w:t>- метчикодержатель</w:t>
            </w:r>
            <w:r w:rsidRPr="00BE19F5">
              <w:rPr>
                <w:rFonts w:ascii="Times New Roman" w:hAnsi="Times New Roman" w:cs="Times New Roman"/>
              </w:rPr>
              <w:br/>
              <w:t>Набор упакован в металлическую коробку.</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сверл по дереву</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из 8 упакованных сверл по дереву.</w:t>
            </w:r>
            <w:r w:rsidRPr="00BE19F5">
              <w:rPr>
                <w:rFonts w:ascii="Times New Roman" w:hAnsi="Times New Roman" w:cs="Times New Roman"/>
              </w:rPr>
              <w:br/>
              <w:t>Тип хвостовика: цилиндрический.</w:t>
            </w:r>
            <w:r w:rsidRPr="00BE19F5">
              <w:rPr>
                <w:rFonts w:ascii="Times New Roman" w:hAnsi="Times New Roman" w:cs="Times New Roman"/>
              </w:rPr>
              <w:br/>
              <w:t>Материал обработки: дерево.</w:t>
            </w:r>
            <w:r w:rsidRPr="00BE19F5">
              <w:rPr>
                <w:rFonts w:ascii="Times New Roman" w:hAnsi="Times New Roman" w:cs="Times New Roman"/>
              </w:rPr>
              <w:br/>
              <w:t>Тип: спиральный.</w:t>
            </w:r>
            <w:r w:rsidRPr="00BE19F5">
              <w:rPr>
                <w:rFonts w:ascii="Times New Roman" w:hAnsi="Times New Roman" w:cs="Times New Roman"/>
              </w:rPr>
              <w:br/>
              <w:t>Максимальный диаметр сверла в наборе: 10 мм.</w:t>
            </w:r>
            <w:r w:rsidRPr="00BE19F5">
              <w:rPr>
                <w:rFonts w:ascii="Times New Roman" w:hAnsi="Times New Roman" w:cs="Times New Roman"/>
              </w:rPr>
              <w:br/>
              <w:t>Минимальный диаметр сверла в наборе: 3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сверл по металлу</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из 25 сверл по металлу.</w:t>
            </w:r>
            <w:r w:rsidRPr="00BE19F5">
              <w:rPr>
                <w:rFonts w:ascii="Times New Roman" w:hAnsi="Times New Roman" w:cs="Times New Roman"/>
              </w:rPr>
              <w:br/>
              <w:t>Сверла предназначены для дрелей и сверлильных станков.</w:t>
            </w:r>
            <w:r w:rsidRPr="00BE19F5">
              <w:rPr>
                <w:rFonts w:ascii="Times New Roman" w:hAnsi="Times New Roman" w:cs="Times New Roman"/>
              </w:rPr>
              <w:br/>
              <w:t>Тип хвостовика: цилиндрический.</w:t>
            </w:r>
            <w:r w:rsidRPr="00BE19F5">
              <w:rPr>
                <w:rFonts w:ascii="Times New Roman" w:hAnsi="Times New Roman" w:cs="Times New Roman"/>
              </w:rPr>
              <w:br/>
              <w:t>Материал обработки: металл.</w:t>
            </w:r>
            <w:r w:rsidRPr="00BE19F5">
              <w:rPr>
                <w:rFonts w:ascii="Times New Roman" w:hAnsi="Times New Roman" w:cs="Times New Roman"/>
              </w:rPr>
              <w:br/>
              <w:t>Тип: спиральный.</w:t>
            </w:r>
            <w:r w:rsidRPr="00BE19F5">
              <w:rPr>
                <w:rFonts w:ascii="Times New Roman" w:hAnsi="Times New Roman" w:cs="Times New Roman"/>
              </w:rPr>
              <w:br/>
              <w:t>Комплектация:</w:t>
            </w:r>
            <w:r w:rsidRPr="00BE19F5">
              <w:rPr>
                <w:rFonts w:ascii="Times New Roman" w:hAnsi="Times New Roman" w:cs="Times New Roman"/>
              </w:rPr>
              <w:br/>
              <w:t>сверла по металлу: 25 шт. (1, 1.5, 2, 2.5, 3, 3.5, 4, 4.5, 5, 5.5, 6, 6.5, 7, 7.5, 8, 8.5, 9, 9.5, 10, 10.5, 11, 11.5, 12, 12.5, 13 мм).</w:t>
            </w:r>
            <w:r w:rsidRPr="00BE19F5">
              <w:rPr>
                <w:rFonts w:ascii="Times New Roman" w:hAnsi="Times New Roman" w:cs="Times New Roman"/>
              </w:rPr>
              <w:br/>
              <w:t>Набор упакован в металлическую коробку.</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color w:val="000000"/>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торцевых головок</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В набор входит:</w:t>
            </w:r>
            <w:r w:rsidRPr="00BE19F5">
              <w:rPr>
                <w:rFonts w:ascii="Times New Roman" w:hAnsi="Times New Roman" w:cs="Times New Roman"/>
              </w:rPr>
              <w:br/>
              <w:t>Головки торцовые 1/2": 17 шт. (10, 11, 12, 13, 14, 15, 16, 17, 18, 19, 20, 21, 22, 24, 27, 30, 32 мм.).</w:t>
            </w:r>
            <w:r w:rsidRPr="00BE19F5">
              <w:rPr>
                <w:rFonts w:ascii="Times New Roman" w:hAnsi="Times New Roman" w:cs="Times New Roman"/>
              </w:rPr>
              <w:br/>
              <w:t>Головки торцовые 1/4": 13 шт. (4, 4.5, 5, 5.5, 6, 7, 8, 9, 10, 11, 12, 13, 14 мм.).</w:t>
            </w:r>
            <w:r w:rsidRPr="00BE19F5">
              <w:rPr>
                <w:rFonts w:ascii="Times New Roman" w:hAnsi="Times New Roman" w:cs="Times New Roman"/>
              </w:rPr>
              <w:br/>
              <w:t>Головки торцовые удлиненные 1/2": 5 шт. (14, 15, 17, 19, 22 мм.).</w:t>
            </w:r>
            <w:r w:rsidRPr="00BE19F5">
              <w:rPr>
                <w:rFonts w:ascii="Times New Roman" w:hAnsi="Times New Roman" w:cs="Times New Roman"/>
              </w:rPr>
              <w:br/>
              <w:t>Головки торцовые удлиненные 1/4" 8 шт. (6, 7, 8, 9, 10, 11, 12, 13 мм.).</w:t>
            </w:r>
            <w:r w:rsidRPr="00BE19F5">
              <w:rPr>
                <w:rFonts w:ascii="Times New Roman" w:hAnsi="Times New Roman" w:cs="Times New Roman"/>
              </w:rPr>
              <w:br/>
              <w:t>Головки торцовые E-TORX 1/2": 8 шт. (E10, E11, E12, E14, E16, E18, E20, E24).</w:t>
            </w:r>
            <w:r w:rsidRPr="00BE19F5">
              <w:rPr>
                <w:rFonts w:ascii="Times New Roman" w:hAnsi="Times New Roman" w:cs="Times New Roman"/>
              </w:rPr>
              <w:br/>
              <w:t>Головки торцовые E-TORX 1/4": 5 шт. (E4, E5, E6, E7, E8).</w:t>
            </w:r>
            <w:r w:rsidRPr="00BE19F5">
              <w:rPr>
                <w:rFonts w:ascii="Times New Roman" w:hAnsi="Times New Roman" w:cs="Times New Roman"/>
              </w:rPr>
              <w:br/>
              <w:t>Головки торцовые свечные с резиновой вставкой 1/2": 2 шт. (16, 21 мм.).</w:t>
            </w:r>
            <w:r w:rsidRPr="00BE19F5">
              <w:rPr>
                <w:rFonts w:ascii="Times New Roman" w:hAnsi="Times New Roman" w:cs="Times New Roman"/>
              </w:rPr>
              <w:br/>
              <w:t>Трещотки с быстрым сбросом 72 зубца: 2 шт. (1/2", 1/4")</w:t>
            </w:r>
            <w:r w:rsidRPr="00BE19F5">
              <w:rPr>
                <w:rFonts w:ascii="Times New Roman" w:hAnsi="Times New Roman" w:cs="Times New Roman"/>
              </w:rPr>
              <w:br/>
              <w:t>Шарнир карданный: 2 шт. (1/2", 1/4").</w:t>
            </w:r>
            <w:r w:rsidRPr="00BE19F5">
              <w:rPr>
                <w:rFonts w:ascii="Times New Roman" w:hAnsi="Times New Roman" w:cs="Times New Roman"/>
              </w:rPr>
              <w:br/>
              <w:t>Удлинители 1/2": 2 шт. (125, 250 мм.).</w:t>
            </w:r>
            <w:r w:rsidRPr="00BE19F5">
              <w:rPr>
                <w:rFonts w:ascii="Times New Roman" w:hAnsi="Times New Roman" w:cs="Times New Roman"/>
              </w:rPr>
              <w:br/>
              <w:t>Удлинители 1/4": 2 шт. (50, 100 мм.).</w:t>
            </w:r>
            <w:r w:rsidRPr="00BE19F5">
              <w:rPr>
                <w:rFonts w:ascii="Times New Roman" w:hAnsi="Times New Roman" w:cs="Times New Roman"/>
              </w:rPr>
              <w:br/>
              <w:t>Адаптер трехпозиционный 1/2":F x 3/8"M.</w:t>
            </w:r>
            <w:r w:rsidRPr="00BE19F5">
              <w:rPr>
                <w:rFonts w:ascii="Times New Roman" w:hAnsi="Times New Roman" w:cs="Times New Roman"/>
              </w:rPr>
              <w:br/>
              <w:t>Вороток Т-образный 1/4".</w:t>
            </w:r>
            <w:r w:rsidRPr="00BE19F5">
              <w:rPr>
                <w:rFonts w:ascii="Times New Roman" w:hAnsi="Times New Roman" w:cs="Times New Roman"/>
              </w:rPr>
              <w:br/>
              <w:t>Вороток-отвертка 1/4".</w:t>
            </w:r>
            <w:r w:rsidRPr="00BE19F5">
              <w:rPr>
                <w:rFonts w:ascii="Times New Roman" w:hAnsi="Times New Roman" w:cs="Times New Roman"/>
              </w:rPr>
              <w:br/>
              <w:t>Биты-головки 1/4" х 35 мм: 2 шт. PHILIPS (PH1, PH2); 2 шт. POZIDRIVE (PZ1, PZ2); 3 шт. SLOT (SL4, SL5.5, SL6.5); 7 шт. TORX (T8, T10, T15, T20, T25, T27, T30); 4 шт. HEX (H3, H4, H5, H6).</w:t>
            </w:r>
            <w:r w:rsidRPr="00BE19F5">
              <w:rPr>
                <w:rFonts w:ascii="Times New Roman" w:hAnsi="Times New Roman" w:cs="Times New Roman"/>
              </w:rPr>
              <w:br/>
              <w:t>Переходник для торцовых головок 1/4"SQ x 1/4"HEX.</w:t>
            </w:r>
            <w:r w:rsidRPr="00BE19F5">
              <w:rPr>
                <w:rFonts w:ascii="Times New Roman" w:hAnsi="Times New Roman" w:cs="Times New Roman"/>
              </w:rPr>
              <w:br/>
              <w:t>Переходник для бит 1/2"F x 5/16"HEX.</w:t>
            </w:r>
            <w:r w:rsidRPr="00BE19F5">
              <w:rPr>
                <w:rFonts w:ascii="Times New Roman" w:hAnsi="Times New Roman" w:cs="Times New Roman"/>
              </w:rPr>
              <w:br/>
              <w:t>Биты 5/16" x 30 мм: 5 шт. TORX (T40, T45, T50, T55, T60); 3 шт. SLOT (SL8, SL10, SL12); 5 шт. (HEX H7, H8, H10, H12, H14); 2 шт. POZIDRIVE (PZ3, PZ4); 2 шт. PHILIPS (PH3, PH4).</w:t>
            </w:r>
            <w:r w:rsidRPr="00BE19F5">
              <w:rPr>
                <w:rFonts w:ascii="Times New Roman" w:hAnsi="Times New Roman" w:cs="Times New Roman"/>
              </w:rPr>
              <w:br/>
              <w:t>Ключи имбусовые: 4 шт. (1.27, 1.5, 2, 2.5 мм)</w:t>
            </w:r>
            <w:r w:rsidRPr="00BE19F5">
              <w:rPr>
                <w:rFonts w:ascii="Times New Roman" w:hAnsi="Times New Roman" w:cs="Times New Roman"/>
              </w:rPr>
              <w:br/>
              <w:t>Пластиковый кейс.</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трубчатых ключей 6-22 мм (8 ключ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абор трубчатых гаечных ключей применяется для монтажа и демонтажа резьбовых соединений. Изделия выполнены из высококачественной хромированной стали. Для удобной переноски предусмотрена практичная сворачиваемая сумка. В набор входит 8 ключей 16 размеров: 6 мм, 7 мм, 8 мм, 9 мм, 10 мм, 11 мм, 12 мм, 13 мм, 14 мм, 15 мм, 16 мм, 17 мм, 18 мм, 19 мм, 21 мм, 22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4</w:t>
            </w:r>
          </w:p>
        </w:tc>
        <w:tc>
          <w:tcPr>
            <w:tcW w:w="849" w:type="dxa"/>
            <w:shd w:val="clear" w:color="auto" w:fill="auto"/>
          </w:tcPr>
          <w:p w:rsidR="00BE19F5" w:rsidRPr="00BE19F5" w:rsidRDefault="00754C0B" w:rsidP="00BE19F5">
            <w:pPr>
              <w:spacing w:after="0" w:line="240" w:lineRule="auto"/>
              <w:jc w:val="center"/>
              <w:rPr>
                <w:rFonts w:ascii="Times New Roman" w:hAnsi="Times New Roman" w:cs="Times New Roman"/>
              </w:rPr>
            </w:pPr>
            <w:r>
              <w:rPr>
                <w:rFonts w:ascii="Times New Roman" w:hAnsi="Times New Roman" w:cs="Times New Roman"/>
                <w:color w:val="000000"/>
              </w:rPr>
              <w:t>набор</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754C0B" w:rsidRPr="00BE19F5" w:rsidTr="00754C0B">
        <w:trPr>
          <w:cantSplit/>
          <w:trHeight w:val="194"/>
        </w:trPr>
        <w:tc>
          <w:tcPr>
            <w:tcW w:w="567" w:type="dxa"/>
            <w:shd w:val="clear" w:color="000000" w:fill="FFFFFF"/>
          </w:tcPr>
          <w:p w:rsidR="00754C0B" w:rsidRPr="00BE19F5" w:rsidRDefault="00754C0B"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754C0B" w:rsidRPr="00BE19F5" w:rsidRDefault="00754C0B"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бор шестигранных ключей 1,5-10 мм (9 ключей).</w:t>
            </w:r>
          </w:p>
        </w:tc>
        <w:tc>
          <w:tcPr>
            <w:tcW w:w="5245" w:type="dxa"/>
            <w:shd w:val="clear" w:color="000000" w:fill="FFFFFF"/>
          </w:tcPr>
          <w:p w:rsidR="00754C0B" w:rsidRPr="00BE19F5" w:rsidRDefault="00754C0B"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Тип ключей: шестигранные.</w:t>
            </w:r>
            <w:r w:rsidRPr="00BE19F5">
              <w:rPr>
                <w:rFonts w:ascii="Times New Roman" w:hAnsi="Times New Roman" w:cs="Times New Roman"/>
                <w:color w:val="000000"/>
              </w:rPr>
              <w:br/>
              <w:t>Количество в наборе: 9 шт.</w:t>
            </w:r>
            <w:r w:rsidRPr="00BE19F5">
              <w:rPr>
                <w:rFonts w:ascii="Times New Roman" w:hAnsi="Times New Roman" w:cs="Times New Roman"/>
                <w:color w:val="000000"/>
              </w:rPr>
              <w:br/>
              <w:t>Размеры ключей: 1,5; 2; 2,5; 3; 4; 5; 6; 8, 10 мм.</w:t>
            </w:r>
            <w:r w:rsidRPr="00BE19F5">
              <w:rPr>
                <w:rFonts w:ascii="Times New Roman" w:hAnsi="Times New Roman" w:cs="Times New Roman"/>
                <w:color w:val="000000"/>
              </w:rPr>
              <w:br/>
              <w:t xml:space="preserve">Материал: хромованадиевая сталь. </w:t>
            </w:r>
            <w:r w:rsidRPr="00BE19F5">
              <w:rPr>
                <w:rFonts w:ascii="Times New Roman" w:hAnsi="Times New Roman" w:cs="Times New Roman"/>
                <w:color w:val="000000"/>
              </w:rPr>
              <w:br/>
              <w:t>Ключи помещены в пластмассовый держатель для удобного хранения, переноса и использования.</w:t>
            </w:r>
          </w:p>
        </w:tc>
        <w:tc>
          <w:tcPr>
            <w:tcW w:w="709" w:type="dxa"/>
            <w:shd w:val="clear" w:color="auto" w:fill="auto"/>
          </w:tcPr>
          <w:p w:rsidR="00754C0B" w:rsidRPr="00BE19F5" w:rsidRDefault="00754C0B"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754C0B" w:rsidRPr="00754C0B" w:rsidRDefault="00754C0B">
            <w:pPr>
              <w:rPr>
                <w:rFonts w:ascii="Times New Roman" w:hAnsi="Times New Roman" w:cs="Times New Roman"/>
                <w:color w:val="000000"/>
              </w:rPr>
            </w:pPr>
            <w:r w:rsidRPr="000F3BCB">
              <w:rPr>
                <w:rFonts w:ascii="Times New Roman" w:hAnsi="Times New Roman" w:cs="Times New Roman"/>
                <w:color w:val="000000"/>
              </w:rPr>
              <w:t>набор</w:t>
            </w: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r>
      <w:tr w:rsidR="00754C0B" w:rsidRPr="00BE19F5" w:rsidTr="00754C0B">
        <w:trPr>
          <w:cantSplit/>
          <w:trHeight w:val="194"/>
        </w:trPr>
        <w:tc>
          <w:tcPr>
            <w:tcW w:w="567" w:type="dxa"/>
            <w:shd w:val="clear" w:color="000000" w:fill="FFFFFF"/>
          </w:tcPr>
          <w:p w:rsidR="00754C0B" w:rsidRPr="00BE19F5" w:rsidRDefault="00754C0B"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754C0B" w:rsidRPr="00BE19F5" w:rsidRDefault="00754C0B"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бор шестигранных ключей Т10-Т50 (9 ключей).</w:t>
            </w:r>
          </w:p>
        </w:tc>
        <w:tc>
          <w:tcPr>
            <w:tcW w:w="5245" w:type="dxa"/>
            <w:shd w:val="clear" w:color="000000" w:fill="FFFFFF"/>
          </w:tcPr>
          <w:p w:rsidR="00754C0B" w:rsidRPr="00BE19F5" w:rsidRDefault="00754C0B"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ружный рабочий профиль: TORX (звездочка) с отверстием.</w:t>
            </w:r>
            <w:r w:rsidRPr="00BE19F5">
              <w:rPr>
                <w:rFonts w:ascii="Times New Roman" w:hAnsi="Times New Roman" w:cs="Times New Roman"/>
                <w:color w:val="000000"/>
              </w:rPr>
              <w:br/>
              <w:t xml:space="preserve">Ключи удлинённые. </w:t>
            </w:r>
            <w:r w:rsidRPr="00BE19F5">
              <w:rPr>
                <w:rFonts w:ascii="Times New Roman" w:hAnsi="Times New Roman" w:cs="Times New Roman"/>
                <w:color w:val="000000"/>
              </w:rPr>
              <w:br/>
              <w:t xml:space="preserve">Материал: хромованадиевая сталь. </w:t>
            </w:r>
            <w:r w:rsidRPr="00BE19F5">
              <w:rPr>
                <w:rFonts w:ascii="Times New Roman" w:hAnsi="Times New Roman" w:cs="Times New Roman"/>
                <w:color w:val="000000"/>
              </w:rPr>
              <w:br/>
              <w:t>Количество в наборе: 9 шт.</w:t>
            </w:r>
            <w:r w:rsidRPr="00BE19F5">
              <w:rPr>
                <w:rFonts w:ascii="Times New Roman" w:hAnsi="Times New Roman" w:cs="Times New Roman"/>
                <w:color w:val="000000"/>
              </w:rPr>
              <w:br/>
              <w:t>Размеры ключей: Т10; Т15; Т20; Т25; Т27; Т30; Т40; Т45; Т50.</w:t>
            </w:r>
            <w:r w:rsidRPr="00BE19F5">
              <w:rPr>
                <w:rFonts w:ascii="Times New Roman" w:hAnsi="Times New Roman" w:cs="Times New Roman"/>
                <w:color w:val="000000"/>
              </w:rPr>
              <w:br/>
              <w:t>Ключи помещены в пластмассовый держатель для удобного хранения, переноса и использования.</w:t>
            </w:r>
          </w:p>
        </w:tc>
        <w:tc>
          <w:tcPr>
            <w:tcW w:w="709" w:type="dxa"/>
            <w:shd w:val="clear" w:color="auto" w:fill="auto"/>
          </w:tcPr>
          <w:p w:rsidR="00754C0B" w:rsidRPr="00BE19F5" w:rsidRDefault="00754C0B"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754C0B" w:rsidRPr="00754C0B" w:rsidRDefault="00754C0B">
            <w:pPr>
              <w:rPr>
                <w:rFonts w:ascii="Times New Roman" w:hAnsi="Times New Roman" w:cs="Times New Roman"/>
                <w:color w:val="000000"/>
              </w:rPr>
            </w:pPr>
            <w:r w:rsidRPr="000F3BCB">
              <w:rPr>
                <w:rFonts w:ascii="Times New Roman" w:hAnsi="Times New Roman" w:cs="Times New Roman"/>
                <w:color w:val="000000"/>
              </w:rPr>
              <w:t>набор</w:t>
            </w: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r>
      <w:tr w:rsidR="00754C0B" w:rsidRPr="00BE19F5" w:rsidTr="00754C0B">
        <w:trPr>
          <w:cantSplit/>
          <w:trHeight w:val="194"/>
        </w:trPr>
        <w:tc>
          <w:tcPr>
            <w:tcW w:w="567" w:type="dxa"/>
            <w:shd w:val="clear" w:color="000000" w:fill="FFFFFF"/>
          </w:tcPr>
          <w:p w:rsidR="00754C0B" w:rsidRPr="00BE19F5" w:rsidRDefault="00754C0B"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754C0B" w:rsidRPr="00BE19F5" w:rsidRDefault="00754C0B"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бор шестигранных ключей Т9-Т40 (8 ключей).</w:t>
            </w:r>
          </w:p>
        </w:tc>
        <w:tc>
          <w:tcPr>
            <w:tcW w:w="5245" w:type="dxa"/>
            <w:shd w:val="clear" w:color="000000" w:fill="FFFFFF"/>
          </w:tcPr>
          <w:p w:rsidR="00754C0B" w:rsidRPr="00BE19F5" w:rsidRDefault="00754C0B"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ружный рабочий профиль: TORX (звездочка) с отверстием.</w:t>
            </w:r>
            <w:r w:rsidRPr="00BE19F5">
              <w:rPr>
                <w:rFonts w:ascii="Times New Roman" w:hAnsi="Times New Roman" w:cs="Times New Roman"/>
                <w:color w:val="000000"/>
              </w:rPr>
              <w:br/>
              <w:t>Материал: хромованадиевая сталь.</w:t>
            </w:r>
            <w:r w:rsidRPr="00BE19F5">
              <w:rPr>
                <w:rFonts w:ascii="Times New Roman" w:hAnsi="Times New Roman" w:cs="Times New Roman"/>
                <w:color w:val="000000"/>
              </w:rPr>
              <w:br/>
              <w:t>Количество в наборе: 8 шт.</w:t>
            </w:r>
            <w:r w:rsidRPr="00BE19F5">
              <w:rPr>
                <w:rFonts w:ascii="Times New Roman" w:hAnsi="Times New Roman" w:cs="Times New Roman"/>
                <w:color w:val="000000"/>
              </w:rPr>
              <w:br/>
              <w:t>Размеры ключей: Т9; Т10; Т15; Т20; Т25; Т27; Т30; Т40.</w:t>
            </w:r>
            <w:r w:rsidRPr="00BE19F5">
              <w:rPr>
                <w:rFonts w:ascii="Times New Roman" w:hAnsi="Times New Roman" w:cs="Times New Roman"/>
                <w:color w:val="000000"/>
              </w:rPr>
              <w:br/>
              <w:t>Ключи помещены в пластмассовый держатель для удобного хранения, переноса и использования.</w:t>
            </w:r>
          </w:p>
        </w:tc>
        <w:tc>
          <w:tcPr>
            <w:tcW w:w="709" w:type="dxa"/>
            <w:shd w:val="clear" w:color="auto" w:fill="auto"/>
          </w:tcPr>
          <w:p w:rsidR="00754C0B" w:rsidRPr="00BE19F5" w:rsidRDefault="00754C0B"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754C0B" w:rsidRPr="00754C0B" w:rsidRDefault="00754C0B">
            <w:pPr>
              <w:rPr>
                <w:rFonts w:ascii="Times New Roman" w:hAnsi="Times New Roman" w:cs="Times New Roman"/>
                <w:color w:val="000000"/>
              </w:rPr>
            </w:pPr>
            <w:r w:rsidRPr="000F3BCB">
              <w:rPr>
                <w:rFonts w:ascii="Times New Roman" w:hAnsi="Times New Roman" w:cs="Times New Roman"/>
                <w:color w:val="000000"/>
              </w:rPr>
              <w:t>набор</w:t>
            </w: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r>
      <w:tr w:rsidR="00754C0B" w:rsidRPr="00BE19F5" w:rsidTr="00754C0B">
        <w:trPr>
          <w:cantSplit/>
          <w:trHeight w:val="194"/>
        </w:trPr>
        <w:tc>
          <w:tcPr>
            <w:tcW w:w="567" w:type="dxa"/>
            <w:shd w:val="clear" w:color="000000" w:fill="FFFFFF"/>
          </w:tcPr>
          <w:p w:rsidR="00754C0B" w:rsidRPr="00BE19F5" w:rsidRDefault="00754C0B"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754C0B" w:rsidRPr="00BE19F5" w:rsidRDefault="00754C0B" w:rsidP="00BE19F5">
            <w:pPr>
              <w:spacing w:after="0" w:line="240" w:lineRule="auto"/>
              <w:rPr>
                <w:rFonts w:ascii="Times New Roman" w:hAnsi="Times New Roman" w:cs="Times New Roman"/>
              </w:rPr>
            </w:pPr>
            <w:r w:rsidRPr="00BE19F5">
              <w:rPr>
                <w:rFonts w:ascii="Times New Roman" w:hAnsi="Times New Roman" w:cs="Times New Roman"/>
              </w:rPr>
              <w:t>Набор шестигранных ключей угловых</w:t>
            </w:r>
          </w:p>
        </w:tc>
        <w:tc>
          <w:tcPr>
            <w:tcW w:w="5245" w:type="dxa"/>
            <w:shd w:val="clear" w:color="000000" w:fill="FFFFFF"/>
          </w:tcPr>
          <w:p w:rsidR="00754C0B" w:rsidRPr="00BE19F5" w:rsidRDefault="00754C0B" w:rsidP="00BE19F5">
            <w:pPr>
              <w:spacing w:after="0" w:line="240" w:lineRule="auto"/>
              <w:rPr>
                <w:rFonts w:ascii="Times New Roman" w:hAnsi="Times New Roman" w:cs="Times New Roman"/>
              </w:rPr>
            </w:pPr>
            <w:r w:rsidRPr="00BE19F5">
              <w:rPr>
                <w:rFonts w:ascii="Times New Roman" w:hAnsi="Times New Roman" w:cs="Times New Roman"/>
              </w:rPr>
              <w:t xml:space="preserve">Наборы из 10 стандартных метрических шестигранных ключей, изготовленных из высокопрочной стали. </w:t>
            </w:r>
            <w:r w:rsidRPr="00BE19F5">
              <w:rPr>
                <w:rFonts w:ascii="Times New Roman" w:hAnsi="Times New Roman" w:cs="Times New Roman"/>
              </w:rPr>
              <w:br/>
              <w:t>Складной открытый футляр для хранения с маркировкой: наличие.</w:t>
            </w:r>
            <w:r w:rsidRPr="00BE19F5">
              <w:rPr>
                <w:rFonts w:ascii="Times New Roman" w:hAnsi="Times New Roman" w:cs="Times New Roman"/>
              </w:rPr>
              <w:br/>
              <w:t>Типоразмер: HEXAGON.</w:t>
            </w:r>
            <w:r w:rsidRPr="00BE19F5">
              <w:rPr>
                <w:rFonts w:ascii="Times New Roman" w:hAnsi="Times New Roman" w:cs="Times New Roman"/>
              </w:rPr>
              <w:br/>
              <w:t>Тип набора: ключи имбусовые.</w:t>
            </w:r>
            <w:r w:rsidRPr="00BE19F5">
              <w:rPr>
                <w:rFonts w:ascii="Times New Roman" w:hAnsi="Times New Roman" w:cs="Times New Roman"/>
              </w:rPr>
              <w:br/>
              <w:t>Размер ключа минимальный: 1,5 мм.</w:t>
            </w:r>
            <w:r w:rsidRPr="00BE19F5">
              <w:rPr>
                <w:rFonts w:ascii="Times New Roman" w:hAnsi="Times New Roman" w:cs="Times New Roman"/>
              </w:rPr>
              <w:br/>
              <w:t>Размер ключа максимальный: 10,0 мм.</w:t>
            </w:r>
          </w:p>
        </w:tc>
        <w:tc>
          <w:tcPr>
            <w:tcW w:w="709" w:type="dxa"/>
            <w:shd w:val="clear" w:color="auto" w:fill="auto"/>
          </w:tcPr>
          <w:p w:rsidR="00754C0B" w:rsidRPr="00BE19F5" w:rsidRDefault="00754C0B"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754C0B" w:rsidRPr="00754C0B" w:rsidRDefault="00754C0B">
            <w:pPr>
              <w:rPr>
                <w:rFonts w:ascii="Times New Roman" w:hAnsi="Times New Roman" w:cs="Times New Roman"/>
                <w:color w:val="000000"/>
              </w:rPr>
            </w:pPr>
            <w:r w:rsidRPr="000F3BCB">
              <w:rPr>
                <w:rFonts w:ascii="Times New Roman" w:hAnsi="Times New Roman" w:cs="Times New Roman"/>
                <w:color w:val="000000"/>
              </w:rPr>
              <w:t>набор</w:t>
            </w: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754C0B" w:rsidRPr="00BE19F5" w:rsidRDefault="00754C0B"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 с ломающимся лезвием 25 мм металлически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разрезания гипсокартона, аквапанелей, гофрокартона, обоев, различных видов пленки, пенополистирола и др.</w:t>
            </w:r>
            <w:r w:rsidRPr="00BE19F5">
              <w:rPr>
                <w:rFonts w:ascii="Times New Roman" w:hAnsi="Times New Roman" w:cs="Times New Roman"/>
              </w:rPr>
              <w:br/>
              <w:t>Материал корпуса: металл.</w:t>
            </w:r>
            <w:r w:rsidRPr="00BE19F5">
              <w:rPr>
                <w:rFonts w:ascii="Times New Roman" w:hAnsi="Times New Roman" w:cs="Times New Roman"/>
              </w:rPr>
              <w:br/>
              <w:t>Ширина лезвия: 25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ницы для резки пластиковых труб 42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ницы для резки пластиковых труб  из ПЭ, СПЭ, ПП, ПБ и ПВДФ с максимальным диаметром 42 мм.</w:t>
            </w:r>
            <w:r w:rsidRPr="00BE19F5">
              <w:rPr>
                <w:rFonts w:ascii="Times New Roman" w:hAnsi="Times New Roman" w:cs="Times New Roman"/>
              </w:rPr>
              <w:br/>
              <w:t>Сменный нож из нержавеющей стали имеет V-профиль.</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ожницы по металлу 2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Тип прямые.</w:t>
            </w:r>
            <w:r w:rsidRPr="00BE19F5">
              <w:rPr>
                <w:rFonts w:ascii="Times New Roman" w:hAnsi="Times New Roman" w:cs="Times New Roman"/>
                <w:color w:val="000000"/>
              </w:rPr>
              <w:br/>
              <w:t>Максимальная толщина режущего металла: не менее 0,8 мм.</w:t>
            </w:r>
            <w:r w:rsidRPr="00BE19F5">
              <w:rPr>
                <w:rFonts w:ascii="Times New Roman" w:hAnsi="Times New Roman" w:cs="Times New Roman"/>
                <w:color w:val="000000"/>
              </w:rPr>
              <w:br/>
              <w:t>Длина: 250 мм.</w:t>
            </w:r>
            <w:r w:rsidRPr="00BE19F5">
              <w:rPr>
                <w:rFonts w:ascii="Times New Roman" w:hAnsi="Times New Roman" w:cs="Times New Roman"/>
                <w:color w:val="000000"/>
              </w:rPr>
              <w:br/>
              <w:t>Материал губок инструментальная сталь.</w:t>
            </w:r>
            <w:r w:rsidRPr="00BE19F5">
              <w:rPr>
                <w:rFonts w:ascii="Times New Roman" w:hAnsi="Times New Roman" w:cs="Times New Roman"/>
                <w:color w:val="000000"/>
              </w:rPr>
              <w:br/>
              <w:t>Материал рукояток: пластик.</w:t>
            </w:r>
            <w:r w:rsidRPr="00BE19F5">
              <w:rPr>
                <w:rFonts w:ascii="Times New Roman" w:hAnsi="Times New Roman" w:cs="Times New Roman"/>
                <w:color w:val="000000"/>
              </w:rPr>
              <w:br/>
              <w:t>Вес: не более 0,3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ницы по металлу 300 мм прямые удлиненные</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ы для осуществления</w:t>
            </w:r>
            <w:r w:rsidR="00D728CC">
              <w:rPr>
                <w:rFonts w:ascii="Times New Roman" w:hAnsi="Times New Roman" w:cs="Times New Roman"/>
              </w:rPr>
              <w:t xml:space="preserve"> прямолинейного реза металла. </w:t>
            </w:r>
            <w:r w:rsidR="00D728CC">
              <w:rPr>
                <w:rFonts w:ascii="Times New Roman" w:hAnsi="Times New Roman" w:cs="Times New Roman"/>
              </w:rPr>
              <w:br/>
            </w:r>
            <w:r w:rsidRPr="00BE19F5">
              <w:rPr>
                <w:rFonts w:ascii="Times New Roman" w:hAnsi="Times New Roman" w:cs="Times New Roman"/>
              </w:rPr>
              <w:t>Максима</w:t>
            </w:r>
            <w:r w:rsidR="00D728CC">
              <w:rPr>
                <w:rFonts w:ascii="Times New Roman" w:hAnsi="Times New Roman" w:cs="Times New Roman"/>
              </w:rPr>
              <w:t>льная толщина реза холоднокатан</w:t>
            </w:r>
            <w:r w:rsidRPr="00BE19F5">
              <w:rPr>
                <w:rFonts w:ascii="Times New Roman" w:hAnsi="Times New Roman" w:cs="Times New Roman"/>
              </w:rPr>
              <w:t>ой листовой стали: не менее 1,2 мм.</w:t>
            </w:r>
            <w:r w:rsidRPr="00BE19F5">
              <w:rPr>
                <w:rFonts w:ascii="Times New Roman" w:hAnsi="Times New Roman" w:cs="Times New Roman"/>
              </w:rPr>
              <w:br/>
              <w:t>Максимальная толщина реза нержавеющей стали: не менее 0,7 мм.</w:t>
            </w:r>
            <w:r w:rsidRPr="00BE19F5">
              <w:rPr>
                <w:rFonts w:ascii="Times New Roman" w:hAnsi="Times New Roman" w:cs="Times New Roman"/>
              </w:rPr>
              <w:br/>
              <w:t>Изготовлены их хромомолибденовой стали.</w:t>
            </w:r>
            <w:r w:rsidRPr="00BE19F5">
              <w:rPr>
                <w:rFonts w:ascii="Times New Roman" w:hAnsi="Times New Roman" w:cs="Times New Roman"/>
              </w:rPr>
              <w:br/>
              <w:t>Размеры: длина 3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овка по газобетону</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а для распиловки блоков из ячеистого бетона, (газобетона и пенобетона). </w:t>
            </w:r>
            <w:r w:rsidRPr="00BE19F5">
              <w:rPr>
                <w:rFonts w:ascii="Times New Roman" w:hAnsi="Times New Roman" w:cs="Times New Roman"/>
              </w:rPr>
              <w:br/>
              <w:t>Имеет 17 карбидных напаек на зубьях.</w:t>
            </w:r>
            <w:r w:rsidRPr="00BE19F5">
              <w:rPr>
                <w:rFonts w:ascii="Times New Roman" w:hAnsi="Times New Roman" w:cs="Times New Roman"/>
              </w:rPr>
              <w:br/>
              <w:t>Длина: 62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овка по гипсокартону</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а для резки гипсокартона. </w:t>
            </w:r>
            <w:r w:rsidRPr="00BE19F5">
              <w:rPr>
                <w:rFonts w:ascii="Times New Roman" w:hAnsi="Times New Roman" w:cs="Times New Roman"/>
              </w:rPr>
              <w:br/>
              <w:t>Зубья должны иметь трехгранную заточку.</w:t>
            </w:r>
            <w:r w:rsidRPr="00BE19F5">
              <w:rPr>
                <w:rFonts w:ascii="Times New Roman" w:hAnsi="Times New Roman" w:cs="Times New Roman"/>
              </w:rPr>
              <w:br/>
              <w:t>Длина: 29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Ножовка по металлу</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рехкомпонентная металлопластиковая рамка со стальным сердечником.</w:t>
            </w:r>
            <w:r w:rsidRPr="00BE19F5">
              <w:rPr>
                <w:rFonts w:ascii="Times New Roman" w:hAnsi="Times New Roman" w:cs="Times New Roman"/>
              </w:rPr>
              <w:br/>
              <w:t>Обрезиненная рукоятка: наличие.</w:t>
            </w:r>
            <w:r w:rsidRPr="00BE19F5">
              <w:rPr>
                <w:rFonts w:ascii="Times New Roman" w:hAnsi="Times New Roman" w:cs="Times New Roman"/>
              </w:rPr>
              <w:br/>
              <w:t>Скрытый в рукоятке винтовой механизм: наличие.</w:t>
            </w:r>
            <w:r w:rsidRPr="00BE19F5">
              <w:rPr>
                <w:rFonts w:ascii="Times New Roman" w:hAnsi="Times New Roman" w:cs="Times New Roman"/>
              </w:rPr>
              <w:br/>
              <w:t xml:space="preserve">Натяжение полотна 150 KGF/30000 PSI. </w:t>
            </w:r>
            <w:r w:rsidRPr="00BE19F5">
              <w:rPr>
                <w:rFonts w:ascii="Times New Roman" w:hAnsi="Times New Roman" w:cs="Times New Roman"/>
              </w:rPr>
              <w:br/>
              <w:t xml:space="preserve">Конструкция рамки ножовки должна позволять установку полотна под углами 45° и 90°. </w:t>
            </w:r>
            <w:r w:rsidRPr="00BE19F5">
              <w:rPr>
                <w:rFonts w:ascii="Times New Roman" w:hAnsi="Times New Roman" w:cs="Times New Roman"/>
              </w:rPr>
              <w:br/>
              <w:t>Длина лезвия:3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Отвертка индикаторная</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иапазон значений переменных (AC) для метода компании 70-250V: наличие.</w:t>
            </w:r>
            <w:r w:rsidRPr="00BE19F5">
              <w:rPr>
                <w:rFonts w:ascii="Times New Roman" w:hAnsi="Times New Roman" w:cs="Times New Roman"/>
              </w:rPr>
              <w:br/>
              <w:t>Диапазон значений переменных (AC) для метода индукционного 70-1000В: наличие</w:t>
            </w:r>
            <w:r w:rsidRPr="00BE19F5">
              <w:rPr>
                <w:rFonts w:ascii="Times New Roman" w:hAnsi="Times New Roman" w:cs="Times New Roman"/>
              </w:rPr>
              <w:br/>
              <w:t>Диапазон напряжений постоянных (DC) для метода контакта 1,5-9В: наличие.</w:t>
            </w:r>
            <w:r w:rsidRPr="00BE19F5">
              <w:rPr>
                <w:rFonts w:ascii="Times New Roman" w:hAnsi="Times New Roman" w:cs="Times New Roman"/>
              </w:rPr>
              <w:br/>
              <w:t>Тест непрерывности метод контакта 0-100W: наличие.</w:t>
            </w:r>
            <w:r w:rsidRPr="00BE19F5">
              <w:rPr>
                <w:rFonts w:ascii="Times New Roman" w:hAnsi="Times New Roman" w:cs="Times New Roman"/>
              </w:rPr>
              <w:br/>
              <w:t>Оповещатель СВЕТОДИОДНЫЙ и звуковой сигнал: наличие.</w:t>
            </w:r>
            <w:r w:rsidRPr="00BE19F5">
              <w:rPr>
                <w:rFonts w:ascii="Times New Roman" w:hAnsi="Times New Roman" w:cs="Times New Roman"/>
              </w:rPr>
              <w:br/>
              <w:t>Питание 2x1,5V батарейки LR44: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Отвертка крестовая ударная</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Отвертка предназначена для слесарно-монтажных работ, отвинчивания и завинчивания шурупов и других деталей с резьбой. Стержень должен быть изготовлен из хромованадиевой стали.</w:t>
            </w:r>
            <w:r w:rsidRPr="00BE19F5">
              <w:rPr>
                <w:rFonts w:ascii="Times New Roman" w:hAnsi="Times New Roman" w:cs="Times New Roman"/>
              </w:rPr>
              <w:br/>
              <w:t>Шлиц: крестообразный РН-2.</w:t>
            </w:r>
            <w:r w:rsidRPr="00BE19F5">
              <w:rPr>
                <w:rFonts w:ascii="Times New Roman" w:hAnsi="Times New Roman" w:cs="Times New Roman"/>
              </w:rPr>
              <w:br/>
              <w:t>Длина стержня: 1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Отвертка плоская ударная.</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а для слесарно-монтажных работ, отвинчивания и завинчивания шурупов и других деталей с резьбой. Стержень должен быть изготовлен из хромованадиевой стали. На тыльной части рукоятки расположен специальный металлический наконечник, который позволяет выдерживать удар молотка без риска повредить инструмент. </w:t>
            </w:r>
            <w:r w:rsidRPr="00BE19F5">
              <w:rPr>
                <w:rFonts w:ascii="Times New Roman" w:hAnsi="Times New Roman" w:cs="Times New Roman"/>
              </w:rPr>
              <w:br/>
              <w:t>Наконечник: SL 5,5.</w:t>
            </w:r>
            <w:r w:rsidRPr="00BE19F5">
              <w:rPr>
                <w:rFonts w:ascii="Times New Roman" w:hAnsi="Times New Roman" w:cs="Times New Roman"/>
              </w:rPr>
              <w:br/>
              <w:t>Длина стержня: 150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ассатижи 1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пассатижи.</w:t>
            </w:r>
            <w:r w:rsidRPr="00BE19F5">
              <w:rPr>
                <w:rFonts w:ascii="Times New Roman" w:hAnsi="Times New Roman" w:cs="Times New Roman"/>
              </w:rPr>
              <w:br/>
              <w:t>Длина: 150 мм.</w:t>
            </w:r>
            <w:r w:rsidRPr="00BE19F5">
              <w:rPr>
                <w:rFonts w:ascii="Times New Roman" w:hAnsi="Times New Roman" w:cs="Times New Roman"/>
              </w:rPr>
              <w:br/>
              <w:t>Диэлектрические рукоятки: наличие.</w:t>
            </w:r>
            <w:r w:rsidRPr="00BE19F5">
              <w:rPr>
                <w:rFonts w:ascii="Times New Roman" w:hAnsi="Times New Roman" w:cs="Times New Roman"/>
              </w:rPr>
              <w:br/>
              <w:t>Материал губок: сталь.</w:t>
            </w:r>
            <w:r w:rsidRPr="00BE19F5">
              <w:rPr>
                <w:rFonts w:ascii="Times New Roman" w:hAnsi="Times New Roman" w:cs="Times New Roman"/>
              </w:rPr>
              <w:br/>
              <w:t>Материал рукоятки: резина.</w:t>
            </w:r>
            <w:r w:rsidRPr="00BE19F5">
              <w:rPr>
                <w:rFonts w:ascii="Times New Roman" w:hAnsi="Times New Roman" w:cs="Times New Roman"/>
              </w:rPr>
              <w:br/>
              <w:t>Вес: не более 0,5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Пассатижи 16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Изготовлены из хромованадиевой стали с двухкомпонентной пластиковой рукояткой. Длина инструмента 160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ерфорато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ерфоратор должен быть укомплектован патроном SDS+ и быстрозажимным патроном.</w:t>
            </w:r>
            <w:r w:rsidRPr="00BE19F5">
              <w:rPr>
                <w:rFonts w:ascii="Times New Roman" w:hAnsi="Times New Roman" w:cs="Times New Roman"/>
              </w:rPr>
              <w:br/>
              <w:t>Питание: 220В.</w:t>
            </w:r>
            <w:r w:rsidRPr="00BE19F5">
              <w:rPr>
                <w:rFonts w:ascii="Times New Roman" w:hAnsi="Times New Roman" w:cs="Times New Roman"/>
              </w:rPr>
              <w:br/>
              <w:t>Мощность: не менее 800 Вт.</w:t>
            </w:r>
            <w:r w:rsidRPr="00BE19F5">
              <w:rPr>
                <w:rFonts w:ascii="Times New Roman" w:hAnsi="Times New Roman" w:cs="Times New Roman"/>
              </w:rPr>
              <w:br/>
              <w:t>Максимальные обороты: не менее 900 об/мин.</w:t>
            </w:r>
            <w:r w:rsidRPr="00BE19F5">
              <w:rPr>
                <w:rFonts w:ascii="Times New Roman" w:hAnsi="Times New Roman" w:cs="Times New Roman"/>
              </w:rPr>
              <w:br/>
              <w:t>Максимальные удары: не менее 4000 уд/мин.</w:t>
            </w:r>
            <w:r w:rsidRPr="00BE19F5">
              <w:rPr>
                <w:rFonts w:ascii="Times New Roman" w:hAnsi="Times New Roman" w:cs="Times New Roman"/>
              </w:rPr>
              <w:br/>
              <w:t>Сила удара: не менее 3,1 Дж.</w:t>
            </w:r>
            <w:r w:rsidRPr="00BE19F5">
              <w:rPr>
                <w:rFonts w:ascii="Times New Roman" w:hAnsi="Times New Roman" w:cs="Times New Roman"/>
              </w:rPr>
              <w:br/>
              <w:t>Диаметр сверления (бетон) (макс.): не менее 28 мм.</w:t>
            </w:r>
            <w:r w:rsidRPr="00BE19F5">
              <w:rPr>
                <w:rFonts w:ascii="Times New Roman" w:hAnsi="Times New Roman" w:cs="Times New Roman"/>
              </w:rPr>
              <w:br/>
              <w:t>Диаметр сверления (металл) (макс.): не менее 13 мм.</w:t>
            </w:r>
            <w:r w:rsidRPr="00BE19F5">
              <w:rPr>
                <w:rFonts w:ascii="Times New Roman" w:hAnsi="Times New Roman" w:cs="Times New Roman"/>
              </w:rPr>
              <w:br/>
              <w:t>Диаметр сверления (дерево) (макс.): не менее 30 мм.</w:t>
            </w:r>
            <w:r w:rsidRPr="00BE19F5">
              <w:rPr>
                <w:rFonts w:ascii="Times New Roman" w:hAnsi="Times New Roman" w:cs="Times New Roman"/>
              </w:rPr>
              <w:br/>
              <w:t>Диаметр сверления (коронка) (макс.): не менее 82 мм.</w:t>
            </w:r>
            <w:r w:rsidRPr="00BE19F5">
              <w:rPr>
                <w:rFonts w:ascii="Times New Roman" w:hAnsi="Times New Roman" w:cs="Times New Roman"/>
              </w:rPr>
              <w:br/>
              <w:t>Три режима работы: сверление; сверление с ударом; долблен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ерфоратор c пылесосо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ощность: не менее 710 Вт.</w:t>
            </w:r>
            <w:r w:rsidRPr="00BE19F5">
              <w:rPr>
                <w:rFonts w:ascii="Times New Roman" w:hAnsi="Times New Roman" w:cs="Times New Roman"/>
              </w:rPr>
              <w:br/>
              <w:t>Максимальная скорость вращения: не менее 1000 об/мин.</w:t>
            </w:r>
            <w:r w:rsidRPr="00BE19F5">
              <w:rPr>
                <w:rFonts w:ascii="Times New Roman" w:hAnsi="Times New Roman" w:cs="Times New Roman"/>
              </w:rPr>
              <w:br/>
              <w:t>Максимальное число ударов: не менее 4400 уд/мин.</w:t>
            </w:r>
            <w:r w:rsidRPr="00BE19F5">
              <w:rPr>
                <w:rFonts w:ascii="Times New Roman" w:hAnsi="Times New Roman" w:cs="Times New Roman"/>
              </w:rPr>
              <w:br/>
              <w:t>Сила удара: не менее 2,5 Дж.</w:t>
            </w:r>
            <w:r w:rsidRPr="00BE19F5">
              <w:rPr>
                <w:rFonts w:ascii="Times New Roman" w:hAnsi="Times New Roman" w:cs="Times New Roman"/>
              </w:rPr>
              <w:br/>
              <w:t>Максимальный диаметр сверления (бетон): не менее 23 мм.</w:t>
            </w:r>
            <w:r w:rsidRPr="00BE19F5">
              <w:rPr>
                <w:rFonts w:ascii="Times New Roman" w:hAnsi="Times New Roman" w:cs="Times New Roman"/>
              </w:rPr>
              <w:br/>
              <w:t>Максимальный диаметр сверления в бетоне при использовании всасывающего устройства: не менее 16 мм.</w:t>
            </w:r>
            <w:r w:rsidRPr="00BE19F5">
              <w:rPr>
                <w:rFonts w:ascii="Times New Roman" w:hAnsi="Times New Roman" w:cs="Times New Roman"/>
              </w:rPr>
              <w:br/>
              <w:t>Максимальный диаметр сверления (металл): не менее 13 мм.</w:t>
            </w:r>
            <w:r w:rsidRPr="00BE19F5">
              <w:rPr>
                <w:rFonts w:ascii="Times New Roman" w:hAnsi="Times New Roman" w:cs="Times New Roman"/>
              </w:rPr>
              <w:br/>
              <w:t>Максимальный диаметр сверления (дерево): не менее 32 мм.</w:t>
            </w:r>
            <w:r w:rsidRPr="00BE19F5">
              <w:rPr>
                <w:rFonts w:ascii="Times New Roman" w:hAnsi="Times New Roman" w:cs="Times New Roman"/>
              </w:rPr>
              <w:br/>
              <w:t>Максимальный диаметр сверления коронкой (кирпичная кладка): не менее 68 мм.</w:t>
            </w:r>
            <w:r w:rsidRPr="00BE19F5">
              <w:rPr>
                <w:rFonts w:ascii="Times New Roman" w:hAnsi="Times New Roman" w:cs="Times New Roman"/>
              </w:rPr>
              <w:br/>
              <w:t>Вес: не более 3,6 кг.</w:t>
            </w:r>
            <w:r w:rsidRPr="00BE19F5">
              <w:rPr>
                <w:rFonts w:ascii="Times New Roman" w:hAnsi="Times New Roman" w:cs="Times New Roman"/>
              </w:rPr>
              <w:br/>
              <w:t>Набор адаптеров для сверлильных коронок для удаления пыли при выполнении работ со сверлильными коронками диаметром до 68 мм: наличие.</w:t>
            </w:r>
            <w:r w:rsidRPr="00BE19F5">
              <w:rPr>
                <w:rFonts w:ascii="Times New Roman" w:hAnsi="Times New Roman" w:cs="Times New Roman"/>
              </w:rPr>
              <w:br/>
              <w:t>Ограничительные клапаны для предотвращения выхода пыли: наличие.</w:t>
            </w:r>
            <w:r w:rsidRPr="00BE19F5">
              <w:rPr>
                <w:rFonts w:ascii="Times New Roman" w:hAnsi="Times New Roman" w:cs="Times New Roman"/>
              </w:rPr>
              <w:br/>
              <w:t>Сменные микрофильтры для экономичного сервисного обслуживания: наличие.</w:t>
            </w:r>
            <w:r w:rsidRPr="00BE19F5">
              <w:rPr>
                <w:rFonts w:ascii="Times New Roman" w:hAnsi="Times New Roman" w:cs="Times New Roman"/>
              </w:rPr>
              <w:br/>
              <w:t>Возможность работы без всасывающего устройства: наличие.</w:t>
            </w:r>
            <w:r w:rsidRPr="00BE19F5">
              <w:rPr>
                <w:rFonts w:ascii="Times New Roman" w:hAnsi="Times New Roman" w:cs="Times New Roman"/>
              </w:rPr>
              <w:br/>
              <w:t xml:space="preserve">Отключение удара для сверления в дереве и металле: наличие. </w:t>
            </w:r>
            <w:r w:rsidRPr="00BE19F5">
              <w:rPr>
                <w:rFonts w:ascii="Times New Roman" w:hAnsi="Times New Roman" w:cs="Times New Roman"/>
              </w:rPr>
              <w:br/>
              <w:t>Муфта ограничения крутящего момента для обеспечения безопасности пользователя и предотвращения повреждения перфоратора при заклинивании рабочей насадки: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ила дисковая</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а для продольного и поперечного пиления досок, бруса, древесно-плитных материалов (ДСП, ЦСП).</w:t>
            </w:r>
            <w:r w:rsidRPr="00BE19F5">
              <w:rPr>
                <w:rFonts w:ascii="Times New Roman" w:hAnsi="Times New Roman" w:cs="Times New Roman"/>
              </w:rPr>
              <w:br/>
              <w:t>Комплектация: пильный диск, шестигранный ключ, направляющая.</w:t>
            </w:r>
            <w:r w:rsidRPr="00BE19F5">
              <w:rPr>
                <w:rFonts w:ascii="Times New Roman" w:hAnsi="Times New Roman" w:cs="Times New Roman"/>
              </w:rPr>
              <w:br/>
              <w:t xml:space="preserve">Мощность: не менее 1800 Вт. </w:t>
            </w:r>
            <w:r w:rsidRPr="00BE19F5">
              <w:rPr>
                <w:rFonts w:ascii="Times New Roman" w:hAnsi="Times New Roman" w:cs="Times New Roman"/>
              </w:rPr>
              <w:br/>
              <w:t>Диаметр диска: 210 мм.</w:t>
            </w:r>
            <w:r w:rsidRPr="00BE19F5">
              <w:rPr>
                <w:rFonts w:ascii="Times New Roman" w:hAnsi="Times New Roman" w:cs="Times New Roman"/>
              </w:rPr>
              <w:br/>
              <w:t>Диаметр посадочного отверстия диска: 30 мм.</w:t>
            </w:r>
            <w:r w:rsidRPr="00BE19F5">
              <w:rPr>
                <w:rFonts w:ascii="Times New Roman" w:hAnsi="Times New Roman" w:cs="Times New Roman"/>
              </w:rPr>
              <w:br/>
              <w:t>Глубина пропила (90°): не менее 75,5 мм.</w:t>
            </w:r>
            <w:r w:rsidRPr="00BE19F5">
              <w:rPr>
                <w:rFonts w:ascii="Times New Roman" w:hAnsi="Times New Roman" w:cs="Times New Roman"/>
              </w:rPr>
              <w:br/>
              <w:t>Число оборотов: не менее 5200 об/мин.</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истолет для гермети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истолет для герметика полукор. с противовесом</w:t>
            </w:r>
            <w:r w:rsidRPr="00BE19F5">
              <w:rPr>
                <w:rFonts w:ascii="Times New Roman" w:hAnsi="Times New Roman" w:cs="Times New Roman"/>
              </w:rPr>
              <w:br/>
              <w:t xml:space="preserve">Круглый шток. </w:t>
            </w:r>
            <w:r w:rsidRPr="00BE19F5">
              <w:rPr>
                <w:rFonts w:ascii="Times New Roman" w:hAnsi="Times New Roman" w:cs="Times New Roman"/>
              </w:rPr>
              <w:br/>
              <w:t xml:space="preserve">Противокапельная система. </w:t>
            </w:r>
            <w:r w:rsidRPr="00BE19F5">
              <w:rPr>
                <w:rFonts w:ascii="Times New Roman" w:hAnsi="Times New Roman" w:cs="Times New Roman"/>
              </w:rPr>
              <w:br/>
              <w:t>Назначение: для герметиков в стандартных тубах 310 мл.</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литкорез</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 для работы с керамогранитом и керамической плиткой повышенной толщины. </w:t>
            </w:r>
            <w:r w:rsidRPr="00BE19F5">
              <w:rPr>
                <w:rFonts w:ascii="Times New Roman" w:hAnsi="Times New Roman" w:cs="Times New Roman"/>
              </w:rPr>
              <w:br/>
              <w:t>Каретка плиткореза должна быть оснащена подшипниками</w:t>
            </w:r>
            <w:r w:rsidRPr="00BE19F5">
              <w:rPr>
                <w:rFonts w:ascii="Times New Roman" w:hAnsi="Times New Roman" w:cs="Times New Roman"/>
              </w:rPr>
              <w:br/>
              <w:t>Плиткорез должен быть оснащен ручкой, направляющими и литой платформой.</w:t>
            </w:r>
            <w:r w:rsidRPr="00BE19F5">
              <w:rPr>
                <w:rFonts w:ascii="Times New Roman" w:hAnsi="Times New Roman" w:cs="Times New Roman"/>
              </w:rPr>
              <w:br/>
              <w:t>Длина реза: 600 мм.</w:t>
            </w:r>
            <w:r w:rsidRPr="00BE19F5">
              <w:rPr>
                <w:rFonts w:ascii="Times New Roman" w:hAnsi="Times New Roman" w:cs="Times New Roman"/>
              </w:rPr>
              <w:br/>
              <w:t>Вид: на подшипниках усиленный.</w:t>
            </w:r>
            <w:r w:rsidRPr="00BE19F5">
              <w:rPr>
                <w:rFonts w:ascii="Times New Roman" w:hAnsi="Times New Roman" w:cs="Times New Roman"/>
              </w:rPr>
              <w:br/>
              <w:t>Толщина плитки: 15 мм.</w:t>
            </w:r>
            <w:r w:rsidRPr="00BE19F5">
              <w:rPr>
                <w:rFonts w:ascii="Times New Roman" w:hAnsi="Times New Roman" w:cs="Times New Roman"/>
              </w:rPr>
              <w:br/>
              <w:t>Вес плиткореза: не более 6 кг.</w:t>
            </w:r>
            <w:r w:rsidRPr="00BE19F5">
              <w:rPr>
                <w:rFonts w:ascii="Times New Roman" w:hAnsi="Times New Roman" w:cs="Times New Roman"/>
              </w:rPr>
              <w:br/>
              <w:t>Внешний диаметр режущего элемента: 22 мм.</w:t>
            </w:r>
            <w:r w:rsidRPr="00BE19F5">
              <w:rPr>
                <w:rFonts w:ascii="Times New Roman" w:hAnsi="Times New Roman" w:cs="Times New Roman"/>
              </w:rPr>
              <w:br/>
              <w:t>Внутренний диаметр режущего элемента: 10 мм.</w:t>
            </w:r>
            <w:r w:rsidRPr="00BE19F5">
              <w:rPr>
                <w:rFonts w:ascii="Times New Roman" w:hAnsi="Times New Roman" w:cs="Times New Roman"/>
              </w:rPr>
              <w:br/>
              <w:t>Толщина режущего элемента: 2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литкорез электрический стационарны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ип плиткореза: стационарный.</w:t>
            </w:r>
            <w:r w:rsidRPr="00BE19F5">
              <w:rPr>
                <w:rFonts w:ascii="Times New Roman" w:hAnsi="Times New Roman" w:cs="Times New Roman"/>
              </w:rPr>
              <w:br/>
              <w:t>Мощность: не менее 1000 Вт.</w:t>
            </w:r>
            <w:r w:rsidRPr="00BE19F5">
              <w:rPr>
                <w:rFonts w:ascii="Times New Roman" w:hAnsi="Times New Roman" w:cs="Times New Roman"/>
              </w:rPr>
              <w:br/>
              <w:t>Частота вращения: не менее 2950 об/мин.</w:t>
            </w:r>
            <w:r w:rsidRPr="00BE19F5">
              <w:rPr>
                <w:rFonts w:ascii="Times New Roman" w:hAnsi="Times New Roman" w:cs="Times New Roman"/>
              </w:rPr>
              <w:br/>
              <w:t>Глубина прямого реза под углом 90°: не менее 32 мм.</w:t>
            </w:r>
            <w:r w:rsidRPr="00BE19F5">
              <w:rPr>
                <w:rFonts w:ascii="Times New Roman" w:hAnsi="Times New Roman" w:cs="Times New Roman"/>
              </w:rPr>
              <w:br/>
              <w:t>Глубина косого реза под углом 45°: не менее 28 мм.</w:t>
            </w:r>
            <w:r w:rsidRPr="00BE19F5">
              <w:rPr>
                <w:rFonts w:ascii="Times New Roman" w:hAnsi="Times New Roman" w:cs="Times New Roman"/>
              </w:rPr>
              <w:br/>
              <w:t>Максимальная глубина реза: 32 мм.</w:t>
            </w:r>
            <w:r w:rsidRPr="00BE19F5">
              <w:rPr>
                <w:rFonts w:ascii="Times New Roman" w:hAnsi="Times New Roman" w:cs="Times New Roman"/>
              </w:rPr>
              <w:br/>
              <w:t>Максимальная длина реза: не менее 920 мм.</w:t>
            </w:r>
            <w:r w:rsidRPr="00BE19F5">
              <w:rPr>
                <w:rFonts w:ascii="Times New Roman" w:hAnsi="Times New Roman" w:cs="Times New Roman"/>
              </w:rPr>
              <w:br/>
              <w:t>Диаметр диска: 200 мм.</w:t>
            </w:r>
            <w:r w:rsidRPr="00BE19F5">
              <w:rPr>
                <w:rFonts w:ascii="Times New Roman" w:hAnsi="Times New Roman" w:cs="Times New Roman"/>
              </w:rPr>
              <w:br/>
              <w:t>Диаметр посадочного отверстия: 25,4 мм.</w:t>
            </w:r>
            <w:r w:rsidRPr="00BE19F5">
              <w:rPr>
                <w:rFonts w:ascii="Times New Roman" w:hAnsi="Times New Roman" w:cs="Times New Roman"/>
              </w:rPr>
              <w:br/>
              <w:t>Размер стола: 960х400 мм.</w:t>
            </w:r>
            <w:r w:rsidRPr="00BE19F5">
              <w:rPr>
                <w:rFonts w:ascii="Times New Roman" w:hAnsi="Times New Roman" w:cs="Times New Roman"/>
              </w:rPr>
              <w:br/>
              <w:t>Покрытие стола: резина.</w:t>
            </w:r>
            <w:r w:rsidRPr="00BE19F5">
              <w:rPr>
                <w:rFonts w:ascii="Times New Roman" w:hAnsi="Times New Roman" w:cs="Times New Roman"/>
              </w:rPr>
              <w:br/>
              <w:t>Водяное охлаждение: подача в зону реза.</w:t>
            </w:r>
            <w:r w:rsidRPr="00BE19F5">
              <w:rPr>
                <w:rFonts w:ascii="Times New Roman" w:hAnsi="Times New Roman" w:cs="Times New Roman"/>
              </w:rPr>
              <w:br/>
              <w:t>Напряжение питания: 220±10% /50 В/Гц.</w:t>
            </w:r>
            <w:r w:rsidRPr="00BE19F5">
              <w:rPr>
                <w:rFonts w:ascii="Times New Roman" w:hAnsi="Times New Roman" w:cs="Times New Roman"/>
              </w:rPr>
              <w:br/>
              <w:t>Подвижная головка диска: наличие.</w:t>
            </w:r>
            <w:r w:rsidRPr="00BE19F5">
              <w:rPr>
                <w:rFonts w:ascii="Times New Roman" w:hAnsi="Times New Roman" w:cs="Times New Roman"/>
              </w:rPr>
              <w:br/>
              <w:t>Возможность пиления на заданную глубину: наличие.</w:t>
            </w:r>
            <w:r w:rsidRPr="00BE19F5">
              <w:rPr>
                <w:rFonts w:ascii="Times New Roman" w:hAnsi="Times New Roman" w:cs="Times New Roman"/>
              </w:rPr>
              <w:br/>
              <w:t xml:space="preserve">Фиксирующий упор со шкалой: наличие. </w:t>
            </w:r>
            <w:r w:rsidRPr="00BE19F5">
              <w:rPr>
                <w:rFonts w:ascii="Times New Roman" w:hAnsi="Times New Roman" w:cs="Times New Roman"/>
              </w:rPr>
              <w:br/>
              <w:t xml:space="preserve">Принудительное водяное охлаждение: наличие. </w:t>
            </w:r>
            <w:r w:rsidRPr="00BE19F5">
              <w:rPr>
                <w:rFonts w:ascii="Times New Roman" w:hAnsi="Times New Roman" w:cs="Times New Roman"/>
              </w:rPr>
              <w:br/>
              <w:t>Возможность прямого пиления, косого пиления, и комбинированного.</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лоскогубцы комбинированные 18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лоскогубцы комбинированные.</w:t>
            </w:r>
            <w:r w:rsidRPr="00BE19F5">
              <w:rPr>
                <w:rFonts w:ascii="Times New Roman" w:hAnsi="Times New Roman" w:cs="Times New Roman"/>
              </w:rPr>
              <w:br/>
              <w:t>Материал: углеродистая сталь.</w:t>
            </w:r>
            <w:r w:rsidRPr="00BE19F5">
              <w:rPr>
                <w:rFonts w:ascii="Times New Roman" w:hAnsi="Times New Roman" w:cs="Times New Roman"/>
              </w:rPr>
              <w:br/>
              <w:t>Длина: 18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ипропиленовая круглая метла с деревянным черенко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олипропиленовая круглая метла с деревянным черенком используется для уборки помещений и улиц. Прутья изготовлены из морозоустойчивого полипропилена. Черенок изготовлен из березы. Прутья закреплены при помощи 5 наборных колец. </w:t>
            </w:r>
            <w:r w:rsidRPr="00BE19F5">
              <w:rPr>
                <w:rFonts w:ascii="Times New Roman" w:hAnsi="Times New Roman" w:cs="Times New Roman"/>
              </w:rPr>
              <w:br/>
              <w:t>Габариты: 190х380х15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отно для ножовки</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отно по металлу.</w:t>
            </w:r>
            <w:r w:rsidRPr="00BE19F5">
              <w:rPr>
                <w:rFonts w:ascii="Times New Roman" w:hAnsi="Times New Roman" w:cs="Times New Roman"/>
              </w:rPr>
              <w:br/>
              <w:t xml:space="preserve">Длина 300 мм. </w:t>
            </w:r>
            <w:r w:rsidRPr="00BE19F5">
              <w:rPr>
                <w:rFonts w:ascii="Times New Roman" w:hAnsi="Times New Roman" w:cs="Times New Roman"/>
              </w:rPr>
              <w:br/>
              <w:t>Материал: легированная 20Cr сталь, гибкое, каленый зуб.</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отно для ножовки по металлу</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отно по металлу.</w:t>
            </w:r>
            <w:r w:rsidRPr="00BE19F5">
              <w:rPr>
                <w:rFonts w:ascii="Times New Roman" w:hAnsi="Times New Roman" w:cs="Times New Roman"/>
              </w:rPr>
              <w:br/>
              <w:t xml:space="preserve">Длина: 300 мм. </w:t>
            </w:r>
            <w:r w:rsidRPr="00BE19F5">
              <w:rPr>
                <w:rFonts w:ascii="Times New Roman" w:hAnsi="Times New Roman" w:cs="Times New Roman"/>
              </w:rPr>
              <w:br/>
              <w:t>В упаковке 2 шт.</w:t>
            </w:r>
            <w:r w:rsidRPr="00BE19F5">
              <w:rPr>
                <w:rFonts w:ascii="Times New Roman" w:hAnsi="Times New Roman" w:cs="Times New Roman"/>
              </w:rPr>
              <w:br/>
              <w:t>Одностороннее.</w:t>
            </w:r>
            <w:r w:rsidRPr="00BE19F5">
              <w:rPr>
                <w:rFonts w:ascii="Times New Roman" w:hAnsi="Times New Roman" w:cs="Times New Roman"/>
              </w:rPr>
              <w:br/>
              <w:t>Полотно высокой гибкости.</w:t>
            </w:r>
            <w:r w:rsidRPr="00BE19F5">
              <w:rPr>
                <w:rFonts w:ascii="Times New Roman" w:hAnsi="Times New Roman" w:cs="Times New Roman"/>
              </w:rPr>
              <w:br/>
              <w:t>Материал: Bi-металл, износостойкое, калёный зуб.</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отно по металлу для сабельной пилы</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олотно должно подходить для сабельной пилы Makita JR100D, JR102D.</w:t>
            </w:r>
            <w:r w:rsidRPr="00BE19F5">
              <w:rPr>
                <w:rFonts w:ascii="Times New Roman" w:hAnsi="Times New Roman" w:cs="Times New Roman"/>
              </w:rPr>
              <w:br/>
              <w:t>Материал: Bi-металл.</w:t>
            </w:r>
            <w:r w:rsidRPr="00BE19F5">
              <w:rPr>
                <w:rFonts w:ascii="Times New Roman" w:hAnsi="Times New Roman" w:cs="Times New Roman"/>
              </w:rPr>
              <w:br/>
              <w:t>Общая длина: 100 мм.</w:t>
            </w:r>
            <w:r w:rsidRPr="00BE19F5">
              <w:rPr>
                <w:rFonts w:ascii="Times New Roman" w:hAnsi="Times New Roman" w:cs="Times New Roman"/>
              </w:rPr>
              <w:br/>
              <w:t>шаг: 1.1 мм.</w:t>
            </w:r>
            <w:r w:rsidRPr="00BE19F5">
              <w:rPr>
                <w:rFonts w:ascii="Times New Roman" w:hAnsi="Times New Roman" w:cs="Times New Roman"/>
              </w:rPr>
              <w:br/>
              <w:t>В упаковке 5шт.</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8</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сс-клещи ручные для металлопластиковых труб</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сс-клещи ручные для монтажа металлопластиковых труб диаметром </w:t>
            </w:r>
            <w:r w:rsidRPr="00BE19F5">
              <w:rPr>
                <w:rFonts w:ascii="Times New Roman" w:hAnsi="Times New Roman" w:cs="Times New Roman"/>
              </w:rPr>
              <w:br/>
              <w:t>Минимальный диаметр труб: 16 мм.</w:t>
            </w:r>
            <w:r w:rsidRPr="00BE19F5">
              <w:rPr>
                <w:rFonts w:ascii="Times New Roman" w:hAnsi="Times New Roman" w:cs="Times New Roman"/>
              </w:rPr>
              <w:br/>
              <w:t>Максимальный диаметр труб: 32 мм.</w:t>
            </w:r>
            <w:r w:rsidRPr="00BE19F5">
              <w:rPr>
                <w:rFonts w:ascii="Times New Roman" w:hAnsi="Times New Roman" w:cs="Times New Roman"/>
              </w:rPr>
              <w:br/>
              <w:t xml:space="preserve">Пресс-головка должна поворачиваться на 360°. </w:t>
            </w:r>
            <w:r w:rsidRPr="00BE19F5">
              <w:rPr>
                <w:rFonts w:ascii="Times New Roman" w:hAnsi="Times New Roman" w:cs="Times New Roman"/>
              </w:rPr>
              <w:br/>
              <w:t>Длина инструмента со сложенными ручками не более 350 мм.</w:t>
            </w:r>
            <w:r w:rsidRPr="00BE19F5">
              <w:rPr>
                <w:rFonts w:ascii="Times New Roman" w:hAnsi="Times New Roman" w:cs="Times New Roman"/>
              </w:rPr>
              <w:br/>
              <w:t>Вес: не более 6,5 кг.</w:t>
            </w:r>
            <w:r w:rsidRPr="00BE19F5">
              <w:rPr>
                <w:rFonts w:ascii="Times New Roman" w:hAnsi="Times New Roman" w:cs="Times New Roman"/>
              </w:rPr>
              <w:br/>
              <w:t>4 пар вкладышей стандартного профиля «ТН» для обжима фитингов (16, 20, 26 и32 мм): наличие.</w:t>
            </w:r>
            <w:r w:rsidRPr="00BE19F5">
              <w:rPr>
                <w:rFonts w:ascii="Times New Roman" w:hAnsi="Times New Roman" w:cs="Times New Roman"/>
              </w:rPr>
              <w:br/>
              <w:t>Телескопические ручки: наличие.</w:t>
            </w:r>
            <w:r w:rsidRPr="00BE19F5">
              <w:rPr>
                <w:rFonts w:ascii="Times New Roman" w:hAnsi="Times New Roman" w:cs="Times New Roman"/>
              </w:rPr>
              <w:br/>
              <w:t>Рукоятки должны выдвигаться на длину не менее 650 мм.</w:t>
            </w:r>
            <w:r w:rsidRPr="00BE19F5">
              <w:rPr>
                <w:rFonts w:ascii="Times New Roman" w:hAnsi="Times New Roman" w:cs="Times New Roman"/>
              </w:rPr>
              <w:br/>
              <w:t>пресс-головка должна быть разъемной.</w:t>
            </w:r>
            <w:r w:rsidRPr="00BE19F5">
              <w:rPr>
                <w:rFonts w:ascii="Times New Roman" w:hAnsi="Times New Roman" w:cs="Times New Roman"/>
              </w:rPr>
              <w:br/>
              <w:t>Комплектация: пресс-вкладыши 4 пары; футляр пластиковый.</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ипой медно-фосфорный 2,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едно-фосфорный припой без флюса для твердой пайки меди и сплавов меди с содержанием 5% серебра. Состав: Cu-основа, Ag-5%, P-6%. Поставляется в прутках длиной 500 мм, диаметром 2 мм, масса упаковки не менее 200 гр. Применяется для пайки холодильной и климатической техники.</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Профессиональная газовая горел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Пайка мягким припоем. </w:t>
            </w:r>
            <w:r w:rsidRPr="00BE19F5">
              <w:rPr>
                <w:rFonts w:ascii="Times New Roman" w:hAnsi="Times New Roman" w:cs="Times New Roman"/>
                <w:color w:val="000000"/>
              </w:rPr>
              <w:br/>
              <w:t>Максимальная температур</w:t>
            </w:r>
            <w:r w:rsidR="00D728CC">
              <w:rPr>
                <w:rFonts w:ascii="Times New Roman" w:hAnsi="Times New Roman" w:cs="Times New Roman"/>
                <w:color w:val="000000"/>
              </w:rPr>
              <w:t xml:space="preserve">а: не менее 1900 °С. </w:t>
            </w:r>
            <w:r w:rsidR="00D728CC">
              <w:rPr>
                <w:rFonts w:ascii="Times New Roman" w:hAnsi="Times New Roman" w:cs="Times New Roman"/>
                <w:color w:val="000000"/>
              </w:rPr>
              <w:br/>
              <w:t>Система пь</w:t>
            </w:r>
            <w:r w:rsidRPr="00BE19F5">
              <w:rPr>
                <w:rFonts w:ascii="Times New Roman" w:hAnsi="Times New Roman" w:cs="Times New Roman"/>
                <w:color w:val="000000"/>
              </w:rPr>
              <w:t>езоподжига и регулировка пламени: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Профессиональный  измеритель RLC</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Разрядность шкалы: не менее 11000 отсчетов.</w:t>
            </w:r>
            <w:r w:rsidRPr="00BE19F5">
              <w:rPr>
                <w:rFonts w:ascii="Times New Roman" w:hAnsi="Times New Roman" w:cs="Times New Roman"/>
                <w:color w:val="000000"/>
              </w:rPr>
              <w:br/>
              <w:t xml:space="preserve">Индуктивность: 20Гн: ±2.0% </w:t>
            </w:r>
            <w:r w:rsidRPr="00BE19F5">
              <w:rPr>
                <w:rFonts w:ascii="Times New Roman" w:hAnsi="Times New Roman" w:cs="Times New Roman"/>
                <w:color w:val="000000"/>
              </w:rPr>
              <w:br/>
              <w:t>Емкость: 110мФ ±3.0% .</w:t>
            </w:r>
            <w:r w:rsidRPr="00BE19F5">
              <w:rPr>
                <w:rFonts w:ascii="Times New Roman" w:hAnsi="Times New Roman" w:cs="Times New Roman"/>
                <w:color w:val="000000"/>
              </w:rPr>
              <w:br/>
              <w:t>Сопротивление: 110MΩ: ±1.2% .</w:t>
            </w:r>
            <w:r w:rsidRPr="00BE19F5">
              <w:rPr>
                <w:rFonts w:ascii="Times New Roman" w:hAnsi="Times New Roman" w:cs="Times New Roman"/>
                <w:color w:val="000000"/>
              </w:rPr>
              <w:br/>
              <w:t>Размеры: не более 182 x 82 x 55 мм</w:t>
            </w:r>
            <w:r w:rsidRPr="00BE19F5">
              <w:rPr>
                <w:rFonts w:ascii="Times New Roman" w:hAnsi="Times New Roman" w:cs="Times New Roman"/>
                <w:color w:val="000000"/>
              </w:rPr>
              <w:br/>
              <w:t>Вес: не более 360 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Пульт управления универсальный для кондиционер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Универсальный, совместим с 99.99% всех кондиционеров в мире, дистанция - 8 м, питание DC 3V.</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ылесборник для перфоратор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ылесборник должен подходить для перфоратора Makita HR2432.</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Рулетка 10 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Рулетка с автостопом. Предназначена для измерения и разметки различных материалов и поверхностей. </w:t>
            </w:r>
            <w:r w:rsidRPr="00BE19F5">
              <w:rPr>
                <w:rFonts w:ascii="Times New Roman" w:hAnsi="Times New Roman" w:cs="Times New Roman"/>
              </w:rPr>
              <w:br/>
              <w:t xml:space="preserve">Должна иметь автоматическую фиксацию ленты и нейлоновое покрытие полотна, защищающее разметку от истирания. </w:t>
            </w:r>
            <w:r w:rsidRPr="00BE19F5">
              <w:rPr>
                <w:rFonts w:ascii="Times New Roman" w:hAnsi="Times New Roman" w:cs="Times New Roman"/>
              </w:rPr>
              <w:br/>
              <w:t>Длина: 10 м.</w:t>
            </w:r>
            <w:r w:rsidRPr="00BE19F5">
              <w:rPr>
                <w:rFonts w:ascii="Times New Roman" w:hAnsi="Times New Roman" w:cs="Times New Roman"/>
              </w:rPr>
              <w:br/>
              <w:t>Ширина: 25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Рулетка 5 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а для измерения и разметки различных материалов и поверхностей. </w:t>
            </w:r>
            <w:r w:rsidRPr="00BE19F5">
              <w:rPr>
                <w:rFonts w:ascii="Times New Roman" w:hAnsi="Times New Roman" w:cs="Times New Roman"/>
              </w:rPr>
              <w:br/>
              <w:t xml:space="preserve">Рулетка с автостоп. Корпус прорезиненный. </w:t>
            </w:r>
            <w:r w:rsidRPr="00BE19F5">
              <w:rPr>
                <w:rFonts w:ascii="Times New Roman" w:hAnsi="Times New Roman" w:cs="Times New Roman"/>
              </w:rPr>
              <w:br/>
              <w:t>Должна иметь автоматическую фиксацию ленты и нейлоновое покрытие полотна, защищающее разметку от истирания.</w:t>
            </w:r>
            <w:r w:rsidRPr="00BE19F5">
              <w:rPr>
                <w:rFonts w:ascii="Times New Roman" w:hAnsi="Times New Roman" w:cs="Times New Roman"/>
              </w:rPr>
              <w:br/>
              <w:t>Длина: 5 м.</w:t>
            </w:r>
            <w:r w:rsidRPr="00BE19F5">
              <w:rPr>
                <w:rFonts w:ascii="Times New Roman" w:hAnsi="Times New Roman" w:cs="Times New Roman"/>
              </w:rPr>
              <w:br/>
              <w:t>Ширина: 25 мм.</w:t>
            </w:r>
            <w:r w:rsidRPr="00BE19F5">
              <w:rPr>
                <w:rFonts w:ascii="Times New Roman" w:hAnsi="Times New Roman" w:cs="Times New Roman"/>
              </w:rPr>
              <w:br/>
              <w:t>Материал ленты металл.</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8</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Рулетка 7,5 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а для измерения и разметки различных материалов и поверхностей.</w:t>
            </w:r>
            <w:r w:rsidRPr="00BE19F5">
              <w:rPr>
                <w:rFonts w:ascii="Times New Roman" w:hAnsi="Times New Roman" w:cs="Times New Roman"/>
              </w:rPr>
              <w:br/>
              <w:t>Корпус прорезиненный.</w:t>
            </w:r>
            <w:r w:rsidRPr="00BE19F5">
              <w:rPr>
                <w:rFonts w:ascii="Times New Roman" w:hAnsi="Times New Roman" w:cs="Times New Roman"/>
              </w:rPr>
              <w:br/>
              <w:t>Должна иметь автоматическую фиксацию ленты и нейлоновое покрытие полотна, защищающее разметку от истирания.</w:t>
            </w:r>
            <w:r w:rsidRPr="00BE19F5">
              <w:rPr>
                <w:rFonts w:ascii="Times New Roman" w:hAnsi="Times New Roman" w:cs="Times New Roman"/>
              </w:rPr>
              <w:br/>
              <w:t>Длина: 7,5 м.</w:t>
            </w:r>
            <w:r w:rsidRPr="00BE19F5">
              <w:rPr>
                <w:rFonts w:ascii="Times New Roman" w:hAnsi="Times New Roman" w:cs="Times New Roman"/>
              </w:rPr>
              <w:br/>
              <w:t>Ширина: 25 мм.</w:t>
            </w:r>
            <w:r w:rsidRPr="00BE19F5">
              <w:rPr>
                <w:rFonts w:ascii="Times New Roman" w:hAnsi="Times New Roman" w:cs="Times New Roman"/>
              </w:rPr>
              <w:br/>
              <w:t>Материал ленты металл.</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абельная электро-пил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ощность: не менее 1010 Вт.</w:t>
            </w:r>
            <w:r w:rsidRPr="00BE19F5">
              <w:rPr>
                <w:rFonts w:ascii="Times New Roman" w:hAnsi="Times New Roman" w:cs="Times New Roman"/>
              </w:rPr>
              <w:br/>
              <w:t>Напряжение 220 В.</w:t>
            </w:r>
            <w:r w:rsidRPr="00BE19F5">
              <w:rPr>
                <w:rFonts w:ascii="Times New Roman" w:hAnsi="Times New Roman" w:cs="Times New Roman"/>
              </w:rPr>
              <w:br/>
              <w:t>Максимальные обороты: не менее 2800 об/мин.</w:t>
            </w:r>
            <w:r w:rsidRPr="00BE19F5">
              <w:rPr>
                <w:rFonts w:ascii="Times New Roman" w:hAnsi="Times New Roman" w:cs="Times New Roman"/>
              </w:rPr>
              <w:br/>
              <w:t>Электронная регулировка числа оборотов: наличие.</w:t>
            </w:r>
            <w:r w:rsidRPr="00BE19F5">
              <w:rPr>
                <w:rFonts w:ascii="Times New Roman" w:hAnsi="Times New Roman" w:cs="Times New Roman"/>
              </w:rPr>
              <w:br/>
              <w:t>Длина хода пилы: 28 мм.</w:t>
            </w:r>
            <w:r w:rsidRPr="00BE19F5">
              <w:rPr>
                <w:rFonts w:ascii="Times New Roman" w:hAnsi="Times New Roman" w:cs="Times New Roman"/>
              </w:rPr>
              <w:br/>
              <w:t>Максимальная толщина материала (дерево): не менее 255 мм.</w:t>
            </w:r>
            <w:r w:rsidRPr="00BE19F5">
              <w:rPr>
                <w:rFonts w:ascii="Times New Roman" w:hAnsi="Times New Roman" w:cs="Times New Roman"/>
              </w:rPr>
              <w:br/>
              <w:t>Максимальная толщина материала (металл): не менее 130 мм.</w:t>
            </w:r>
            <w:r w:rsidRPr="00BE19F5">
              <w:rPr>
                <w:rFonts w:ascii="Times New Roman" w:hAnsi="Times New Roman" w:cs="Times New Roman"/>
              </w:rPr>
              <w:br/>
              <w:t>Вес: не более 6 кг.</w:t>
            </w:r>
            <w:r w:rsidRPr="00BE19F5">
              <w:rPr>
                <w:rFonts w:ascii="Times New Roman" w:hAnsi="Times New Roman" w:cs="Times New Roman"/>
              </w:rPr>
              <w:br/>
              <w:t>Вес нетто 3,2 кг.</w:t>
            </w:r>
            <w:r w:rsidRPr="00BE19F5">
              <w:rPr>
                <w:rFonts w:ascii="Times New Roman" w:hAnsi="Times New Roman" w:cs="Times New Roman"/>
              </w:rPr>
              <w:br/>
              <w:t>Бесключевая замена оснастки: наличие.</w:t>
            </w:r>
            <w:r w:rsidRPr="00BE19F5">
              <w:rPr>
                <w:rFonts w:ascii="Times New Roman" w:hAnsi="Times New Roman" w:cs="Times New Roman"/>
              </w:rPr>
              <w:br/>
              <w:t>Поставляется в кейс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Сверло по кафелю 6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Назначение: по кафелю, стеклу керамической плитке (1-4 классов твердости), керамическому кирпичу и облицовочному камню.</w:t>
            </w:r>
            <w:r w:rsidRPr="00BE19F5">
              <w:rPr>
                <w:rFonts w:ascii="Times New Roman" w:hAnsi="Times New Roman" w:cs="Times New Roman"/>
                <w:color w:val="000000"/>
              </w:rPr>
              <w:br/>
              <w:t>Диаметр: 6 мм.</w:t>
            </w:r>
            <w:r w:rsidRPr="00BE19F5">
              <w:rPr>
                <w:rFonts w:ascii="Times New Roman" w:hAnsi="Times New Roman" w:cs="Times New Roman"/>
                <w:color w:val="000000"/>
              </w:rPr>
              <w:br/>
              <w:t>Хвостовик: шестигранный.</w:t>
            </w:r>
            <w:r w:rsidRPr="00BE19F5">
              <w:rPr>
                <w:rFonts w:ascii="Times New Roman" w:hAnsi="Times New Roman" w:cs="Times New Roman"/>
                <w:color w:val="000000"/>
              </w:rPr>
              <w:br/>
              <w:t>Сверло должно иметь твердосплавную напайку с 4 режущими гранями.</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кафелю 6х72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иаметр: 6 мм.</w:t>
            </w:r>
            <w:r w:rsidRPr="00BE19F5">
              <w:rPr>
                <w:rFonts w:ascii="Times New Roman" w:hAnsi="Times New Roman" w:cs="Times New Roman"/>
              </w:rPr>
              <w:br/>
              <w:t xml:space="preserve">Общая длина: 72 мм. </w:t>
            </w:r>
            <w:r w:rsidRPr="00BE19F5">
              <w:rPr>
                <w:rFonts w:ascii="Times New Roman" w:hAnsi="Times New Roman" w:cs="Times New Roman"/>
              </w:rPr>
              <w:br/>
              <w:t xml:space="preserve">Предназначено для сверления отверстий в плитке, керамике, стекле. </w:t>
            </w:r>
            <w:r w:rsidRPr="00BE19F5">
              <w:rPr>
                <w:rFonts w:ascii="Times New Roman" w:hAnsi="Times New Roman" w:cs="Times New Roman"/>
              </w:rPr>
              <w:br/>
              <w:t>Сверло должно иметь твердосплавную напайку специальной формы с алмазной заточкой для длительного использования. Устанавливается на дрели и перфораторы с зажимным патроном. Установка сверла на перфораторы осуществляется только с помощью патрона для дрели и переходника (</w:t>
            </w:r>
            <w:r w:rsidR="00D728CC" w:rsidRPr="00BE19F5">
              <w:rPr>
                <w:rFonts w:ascii="Times New Roman" w:hAnsi="Times New Roman" w:cs="Times New Roman"/>
              </w:rPr>
              <w:t>адаптера</w:t>
            </w:r>
            <w:r w:rsidRPr="00BE19F5">
              <w:rPr>
                <w:rFonts w:ascii="Times New Roman" w:hAnsi="Times New Roman" w:cs="Times New Roman"/>
              </w:rPr>
              <w:t>) SDS-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кафелю 8х8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иаметр: 8 мм.</w:t>
            </w:r>
            <w:r w:rsidRPr="00BE19F5">
              <w:rPr>
                <w:rFonts w:ascii="Times New Roman" w:hAnsi="Times New Roman" w:cs="Times New Roman"/>
              </w:rPr>
              <w:br/>
              <w:t>Общая длина: 80 мм.</w:t>
            </w:r>
            <w:r w:rsidRPr="00BE19F5">
              <w:rPr>
                <w:rFonts w:ascii="Times New Roman" w:hAnsi="Times New Roman" w:cs="Times New Roman"/>
              </w:rPr>
              <w:br/>
              <w:t>Предназначено для сверления отверстий в плитке, керамике, стекле.</w:t>
            </w:r>
            <w:r w:rsidRPr="00BE19F5">
              <w:rPr>
                <w:rFonts w:ascii="Times New Roman" w:hAnsi="Times New Roman" w:cs="Times New Roman"/>
              </w:rPr>
              <w:br/>
              <w:t>Сверло должно иметь твердосплавную напайку специальной формы с алмазной заточкой для длительного использования. Устанавливается на дрели и перфораторы с зажимным патроном. Установка сверла на перфораторы осуществляется только с помощью патрона для дрели и переходника (адаптера) SDS-plus.</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8</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Сверло по металлу HSS 1,5х18/4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Сверло спиральное по металлу.</w:t>
            </w:r>
            <w:r w:rsidRPr="00BE19F5">
              <w:rPr>
                <w:rFonts w:ascii="Times New Roman" w:hAnsi="Times New Roman" w:cs="Times New Roman"/>
                <w:color w:val="000000"/>
              </w:rPr>
              <w:br/>
              <w:t>Диаметр: 1,5 мм.</w:t>
            </w:r>
            <w:r w:rsidRPr="00BE19F5">
              <w:rPr>
                <w:rFonts w:ascii="Times New Roman" w:hAnsi="Times New Roman" w:cs="Times New Roman"/>
                <w:color w:val="000000"/>
              </w:rPr>
              <w:br/>
              <w:t>Рабочая длина: 18 мм.</w:t>
            </w:r>
            <w:r w:rsidRPr="00BE19F5">
              <w:rPr>
                <w:rFonts w:ascii="Times New Roman" w:hAnsi="Times New Roman" w:cs="Times New Roman"/>
                <w:color w:val="000000"/>
              </w:rPr>
              <w:br/>
              <w:t>Общая длина: 40 мм.</w:t>
            </w:r>
            <w:r w:rsidRPr="00BE19F5">
              <w:rPr>
                <w:rFonts w:ascii="Times New Roman" w:hAnsi="Times New Roman" w:cs="Times New Roman"/>
                <w:color w:val="000000"/>
              </w:rPr>
              <w:br/>
              <w:t>Материал: быстрорежущая сталь HSS.</w:t>
            </w:r>
            <w:r w:rsidRPr="00BE19F5">
              <w:rPr>
                <w:rFonts w:ascii="Times New Roman" w:hAnsi="Times New Roman" w:cs="Times New Roman"/>
                <w:color w:val="000000"/>
              </w:rPr>
              <w:br/>
              <w:t>Метод изготовления: винтовой прокат.</w:t>
            </w:r>
            <w:r w:rsidRPr="00BE19F5">
              <w:rPr>
                <w:rFonts w:ascii="Times New Roman" w:hAnsi="Times New Roman" w:cs="Times New Roman"/>
                <w:color w:val="000000"/>
              </w:rPr>
              <w:br/>
              <w:t>Угол у вершины: 118 °.</w:t>
            </w:r>
            <w:r w:rsidRPr="00BE19F5">
              <w:rPr>
                <w:rFonts w:ascii="Times New Roman" w:hAnsi="Times New Roman" w:cs="Times New Roman"/>
                <w:color w:val="000000"/>
              </w:rPr>
              <w:br/>
              <w:t>Тип спирали: прокатанная У-образная.</w:t>
            </w:r>
            <w:r w:rsidRPr="00BE19F5">
              <w:rPr>
                <w:rFonts w:ascii="Times New Roman" w:hAnsi="Times New Roman" w:cs="Times New Roman"/>
                <w:color w:val="000000"/>
              </w:rPr>
              <w:br/>
              <w:t>Тип хвостовика: цилиндрический хвост.</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 2,0х22/45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Сверло спиральное по металлу.</w:t>
            </w:r>
            <w:r w:rsidRPr="00BE19F5">
              <w:rPr>
                <w:rFonts w:ascii="Times New Roman" w:hAnsi="Times New Roman" w:cs="Times New Roman"/>
                <w:color w:val="000000"/>
              </w:rPr>
              <w:br/>
              <w:t>Диаметр: 2,0 мм.</w:t>
            </w:r>
            <w:r w:rsidRPr="00BE19F5">
              <w:rPr>
                <w:rFonts w:ascii="Times New Roman" w:hAnsi="Times New Roman" w:cs="Times New Roman"/>
                <w:color w:val="000000"/>
              </w:rPr>
              <w:br/>
              <w:t>Рабочая длина: 22 мм.</w:t>
            </w:r>
            <w:r w:rsidRPr="00BE19F5">
              <w:rPr>
                <w:rFonts w:ascii="Times New Roman" w:hAnsi="Times New Roman" w:cs="Times New Roman"/>
                <w:color w:val="000000"/>
              </w:rPr>
              <w:br/>
              <w:t>Общая длина: 45 мм.</w:t>
            </w:r>
            <w:r w:rsidRPr="00BE19F5">
              <w:rPr>
                <w:rFonts w:ascii="Times New Roman" w:hAnsi="Times New Roman" w:cs="Times New Roman"/>
                <w:color w:val="000000"/>
              </w:rPr>
              <w:br/>
              <w:t>Материал: быстрорежущая сталь HSS.</w:t>
            </w:r>
            <w:r w:rsidRPr="00BE19F5">
              <w:rPr>
                <w:rFonts w:ascii="Times New Roman" w:hAnsi="Times New Roman" w:cs="Times New Roman"/>
                <w:color w:val="000000"/>
              </w:rPr>
              <w:br/>
              <w:t>Метод изготовления: винтовой прокат.</w:t>
            </w:r>
            <w:r w:rsidRPr="00BE19F5">
              <w:rPr>
                <w:rFonts w:ascii="Times New Roman" w:hAnsi="Times New Roman" w:cs="Times New Roman"/>
                <w:color w:val="000000"/>
              </w:rPr>
              <w:br/>
              <w:t>Угол у вершины: 118 °.</w:t>
            </w:r>
            <w:r w:rsidRPr="00BE19F5">
              <w:rPr>
                <w:rFonts w:ascii="Times New Roman" w:hAnsi="Times New Roman" w:cs="Times New Roman"/>
                <w:color w:val="000000"/>
              </w:rPr>
              <w:br/>
              <w:t>Тип спирали: прокатанная У-образная.</w:t>
            </w:r>
            <w:r w:rsidRPr="00BE19F5">
              <w:rPr>
                <w:rFonts w:ascii="Times New Roman" w:hAnsi="Times New Roman" w:cs="Times New Roman"/>
                <w:color w:val="000000"/>
              </w:rPr>
              <w:br/>
              <w:t>Тип хвостовика: цилиндрический хвост.</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10х87/100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133 мм.</w:t>
            </w:r>
            <w:r w:rsidRPr="00BE19F5">
              <w:rPr>
                <w:rFonts w:ascii="Times New Roman" w:hAnsi="Times New Roman" w:cs="Times New Roman"/>
                <w:color w:val="000000"/>
              </w:rPr>
              <w:br/>
              <w:t>Рабочая длина: 87 мм.</w:t>
            </w:r>
            <w:r w:rsidRPr="00BE19F5">
              <w:rPr>
                <w:rFonts w:ascii="Times New Roman" w:hAnsi="Times New Roman" w:cs="Times New Roman"/>
                <w:color w:val="000000"/>
              </w:rPr>
              <w:br/>
              <w:t>Диаметр: 1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2,5х30/57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rPr>
            </w:pPr>
            <w:r w:rsidRPr="00BE19F5">
              <w:rPr>
                <w:rFonts w:ascii="Times New Roman" w:hAnsi="Times New Roman" w:cs="Times New Roman"/>
              </w:rPr>
              <w:t>Св</w:t>
            </w:r>
            <w:r w:rsidR="00D728CC">
              <w:rPr>
                <w:rFonts w:ascii="Times New Roman" w:hAnsi="Times New Roman" w:cs="Times New Roman"/>
              </w:rPr>
              <w:t>е</w:t>
            </w:r>
            <w:r w:rsidRPr="00BE19F5">
              <w:rPr>
                <w:rFonts w:ascii="Times New Roman" w:hAnsi="Times New Roman" w:cs="Times New Roman"/>
              </w:rPr>
              <w:t>рл</w:t>
            </w:r>
            <w:r w:rsidR="00D728CC">
              <w:rPr>
                <w:rFonts w:ascii="Times New Roman" w:hAnsi="Times New Roman" w:cs="Times New Roman"/>
              </w:rPr>
              <w:t>о</w:t>
            </w:r>
            <w:r w:rsidRPr="00BE19F5">
              <w:rPr>
                <w:rFonts w:ascii="Times New Roman" w:hAnsi="Times New Roman" w:cs="Times New Roman"/>
              </w:rPr>
              <w:t xml:space="preserve"> по металлу HSS-G с углом заточки острия сверла 118 градусов. </w:t>
            </w:r>
            <w:r w:rsidRPr="00BE19F5">
              <w:rPr>
                <w:rFonts w:ascii="Times New Roman" w:hAnsi="Times New Roman" w:cs="Times New Roman"/>
              </w:rPr>
              <w:br/>
              <w:t>Предназначен</w:t>
            </w:r>
            <w:r w:rsidR="00D728CC">
              <w:rPr>
                <w:rFonts w:ascii="Times New Roman" w:hAnsi="Times New Roman" w:cs="Times New Roman"/>
              </w:rPr>
              <w:t>о</w:t>
            </w:r>
            <w:r w:rsidRPr="00BE19F5">
              <w:rPr>
                <w:rFonts w:ascii="Times New Roman" w:hAnsi="Times New Roman" w:cs="Times New Roman"/>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rPr>
              <w:br/>
              <w:t>Общая длина: 57 мм.</w:t>
            </w:r>
            <w:r w:rsidRPr="00BE19F5">
              <w:rPr>
                <w:rFonts w:ascii="Times New Roman" w:hAnsi="Times New Roman" w:cs="Times New Roman"/>
              </w:rPr>
              <w:br/>
              <w:t>Рабочая длина: 30 мм.</w:t>
            </w:r>
            <w:r w:rsidRPr="00BE19F5">
              <w:rPr>
                <w:rFonts w:ascii="Times New Roman" w:hAnsi="Times New Roman" w:cs="Times New Roman"/>
              </w:rPr>
              <w:br/>
              <w:t>Диаметр: 2,5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3,0х66/100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rPr>
            </w:pPr>
            <w:r w:rsidRPr="00BE19F5">
              <w:rPr>
                <w:rFonts w:ascii="Times New Roman" w:hAnsi="Times New Roman" w:cs="Times New Roman"/>
              </w:rPr>
              <w:t>Св</w:t>
            </w:r>
            <w:r w:rsidR="00D728CC">
              <w:rPr>
                <w:rFonts w:ascii="Times New Roman" w:hAnsi="Times New Roman" w:cs="Times New Roman"/>
              </w:rPr>
              <w:t>е</w:t>
            </w:r>
            <w:r w:rsidRPr="00BE19F5">
              <w:rPr>
                <w:rFonts w:ascii="Times New Roman" w:hAnsi="Times New Roman" w:cs="Times New Roman"/>
              </w:rPr>
              <w:t>рл</w:t>
            </w:r>
            <w:r w:rsidR="00D728CC">
              <w:rPr>
                <w:rFonts w:ascii="Times New Roman" w:hAnsi="Times New Roman" w:cs="Times New Roman"/>
              </w:rPr>
              <w:t>о</w:t>
            </w:r>
            <w:r w:rsidRPr="00BE19F5">
              <w:rPr>
                <w:rFonts w:ascii="Times New Roman" w:hAnsi="Times New Roman" w:cs="Times New Roman"/>
              </w:rPr>
              <w:t xml:space="preserve"> по металлу HSS-G с углом заточки острия сверла 118 градусов. </w:t>
            </w:r>
            <w:r w:rsidRPr="00BE19F5">
              <w:rPr>
                <w:rFonts w:ascii="Times New Roman" w:hAnsi="Times New Roman" w:cs="Times New Roman"/>
              </w:rPr>
              <w:br/>
              <w:t>Предназначен</w:t>
            </w:r>
            <w:r w:rsidR="00D728CC">
              <w:rPr>
                <w:rFonts w:ascii="Times New Roman" w:hAnsi="Times New Roman" w:cs="Times New Roman"/>
              </w:rPr>
              <w:t>о</w:t>
            </w:r>
            <w:r w:rsidRPr="00BE19F5">
              <w:rPr>
                <w:rFonts w:ascii="Times New Roman" w:hAnsi="Times New Roman" w:cs="Times New Roman"/>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rPr>
              <w:br/>
              <w:t>Общая длина: 100 мм.</w:t>
            </w:r>
            <w:r w:rsidRPr="00BE19F5">
              <w:rPr>
                <w:rFonts w:ascii="Times New Roman" w:hAnsi="Times New Roman" w:cs="Times New Roman"/>
              </w:rPr>
              <w:br/>
              <w:t>Рабочая длина: 66 мм.</w:t>
            </w:r>
            <w:r w:rsidRPr="00BE19F5">
              <w:rPr>
                <w:rFonts w:ascii="Times New Roman" w:hAnsi="Times New Roman" w:cs="Times New Roman"/>
              </w:rPr>
              <w:br/>
              <w:t>Диаметр: 3,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4,0х78/119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119 мм.</w:t>
            </w:r>
            <w:r w:rsidRPr="00BE19F5">
              <w:rPr>
                <w:rFonts w:ascii="Times New Roman" w:hAnsi="Times New Roman" w:cs="Times New Roman"/>
                <w:color w:val="000000"/>
              </w:rPr>
              <w:br/>
              <w:t>Рабочая длина: 78 мм.</w:t>
            </w:r>
            <w:r w:rsidRPr="00BE19F5">
              <w:rPr>
                <w:rFonts w:ascii="Times New Roman" w:hAnsi="Times New Roman" w:cs="Times New Roman"/>
                <w:color w:val="000000"/>
              </w:rPr>
              <w:br/>
              <w:t>Диаметр: 4,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5,0х78/119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119 мм.</w:t>
            </w:r>
            <w:r w:rsidRPr="00BE19F5">
              <w:rPr>
                <w:rFonts w:ascii="Times New Roman" w:hAnsi="Times New Roman" w:cs="Times New Roman"/>
                <w:color w:val="000000"/>
              </w:rPr>
              <w:br/>
              <w:t>Рабочая длина: 78 мм.</w:t>
            </w:r>
            <w:r w:rsidRPr="00BE19F5">
              <w:rPr>
                <w:rFonts w:ascii="Times New Roman" w:hAnsi="Times New Roman" w:cs="Times New Roman"/>
                <w:color w:val="000000"/>
              </w:rPr>
              <w:br/>
              <w:t>Диаметр: 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6,0х57/93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93 мм.</w:t>
            </w:r>
            <w:r w:rsidRPr="00BE19F5">
              <w:rPr>
                <w:rFonts w:ascii="Times New Roman" w:hAnsi="Times New Roman" w:cs="Times New Roman"/>
                <w:color w:val="000000"/>
              </w:rPr>
              <w:br/>
              <w:t>Рабочая длина: 57 мм.</w:t>
            </w:r>
            <w:r w:rsidRPr="00BE19F5">
              <w:rPr>
                <w:rFonts w:ascii="Times New Roman" w:hAnsi="Times New Roman" w:cs="Times New Roman"/>
                <w:color w:val="000000"/>
              </w:rPr>
              <w:br/>
              <w:t>Диаметр: 6,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7,0х102/156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156 мм.</w:t>
            </w:r>
            <w:r w:rsidRPr="00BE19F5">
              <w:rPr>
                <w:rFonts w:ascii="Times New Roman" w:hAnsi="Times New Roman" w:cs="Times New Roman"/>
                <w:color w:val="000000"/>
              </w:rPr>
              <w:br/>
              <w:t>Рабочая длина: 102 мм.</w:t>
            </w:r>
            <w:r w:rsidRPr="00BE19F5">
              <w:rPr>
                <w:rFonts w:ascii="Times New Roman" w:hAnsi="Times New Roman" w:cs="Times New Roman"/>
                <w:color w:val="000000"/>
              </w:rPr>
              <w:br/>
              <w:t>Диаметр: 6,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8,0х109/165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165 мм.</w:t>
            </w:r>
            <w:r w:rsidRPr="00BE19F5">
              <w:rPr>
                <w:rFonts w:ascii="Times New Roman" w:hAnsi="Times New Roman" w:cs="Times New Roman"/>
                <w:color w:val="000000"/>
              </w:rPr>
              <w:br/>
              <w:t>Рабочая длина: 109 мм.</w:t>
            </w:r>
            <w:r w:rsidRPr="00BE19F5">
              <w:rPr>
                <w:rFonts w:ascii="Times New Roman" w:hAnsi="Times New Roman" w:cs="Times New Roman"/>
                <w:color w:val="000000"/>
              </w:rPr>
              <w:br/>
              <w:t>Диаметр: 8,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верло по металлу HSS-G 9,0х81/125 мм.</w:t>
            </w:r>
          </w:p>
        </w:tc>
        <w:tc>
          <w:tcPr>
            <w:tcW w:w="5245" w:type="dxa"/>
            <w:shd w:val="clear" w:color="000000" w:fill="FFFFFF"/>
          </w:tcPr>
          <w:p w:rsidR="00BE19F5" w:rsidRPr="00BE19F5" w:rsidRDefault="00BE19F5" w:rsidP="00D728CC">
            <w:pPr>
              <w:spacing w:after="0" w:line="240" w:lineRule="auto"/>
              <w:rPr>
                <w:rFonts w:ascii="Times New Roman" w:hAnsi="Times New Roman" w:cs="Times New Roman"/>
                <w:color w:val="000000"/>
              </w:rPr>
            </w:pPr>
            <w:r w:rsidRPr="00BE19F5">
              <w:rPr>
                <w:rFonts w:ascii="Times New Roman" w:hAnsi="Times New Roman" w:cs="Times New Roman"/>
                <w:color w:val="000000"/>
              </w:rPr>
              <w:t>Св</w:t>
            </w:r>
            <w:r w:rsidR="00D728CC">
              <w:rPr>
                <w:rFonts w:ascii="Times New Roman" w:hAnsi="Times New Roman" w:cs="Times New Roman"/>
                <w:color w:val="000000"/>
              </w:rPr>
              <w:t>е</w:t>
            </w:r>
            <w:r w:rsidRPr="00BE19F5">
              <w:rPr>
                <w:rFonts w:ascii="Times New Roman" w:hAnsi="Times New Roman" w:cs="Times New Roman"/>
                <w:color w:val="000000"/>
              </w:rPr>
              <w:t>рл</w:t>
            </w:r>
            <w:r w:rsidR="00D728CC">
              <w:rPr>
                <w:rFonts w:ascii="Times New Roman" w:hAnsi="Times New Roman" w:cs="Times New Roman"/>
                <w:color w:val="000000"/>
              </w:rPr>
              <w:t>о</w:t>
            </w:r>
            <w:r w:rsidRPr="00BE19F5">
              <w:rPr>
                <w:rFonts w:ascii="Times New Roman" w:hAnsi="Times New Roman" w:cs="Times New Roman"/>
                <w:color w:val="000000"/>
              </w:rPr>
              <w:t xml:space="preserve"> по металлу HSS-G с углом заточки острия сверла 118 градусов. </w:t>
            </w:r>
            <w:r w:rsidRPr="00BE19F5">
              <w:rPr>
                <w:rFonts w:ascii="Times New Roman" w:hAnsi="Times New Roman" w:cs="Times New Roman"/>
                <w:color w:val="000000"/>
              </w:rPr>
              <w:br/>
              <w:t>Предназначен</w:t>
            </w:r>
            <w:r w:rsidR="00D728CC">
              <w:rPr>
                <w:rFonts w:ascii="Times New Roman" w:hAnsi="Times New Roman" w:cs="Times New Roman"/>
                <w:color w:val="000000"/>
              </w:rPr>
              <w:t>о</w:t>
            </w:r>
            <w:r w:rsidRPr="00BE19F5">
              <w:rPr>
                <w:rFonts w:ascii="Times New Roman" w:hAnsi="Times New Roman" w:cs="Times New Roman"/>
                <w:color w:val="000000"/>
              </w:rPr>
              <w:t xml:space="preserve"> для сверления легированной и нелегированной стали, чугуна, цветных металлов и пластмасс.</w:t>
            </w:r>
            <w:r w:rsidRPr="00BE19F5">
              <w:rPr>
                <w:rFonts w:ascii="Times New Roman" w:hAnsi="Times New Roman" w:cs="Times New Roman"/>
                <w:color w:val="000000"/>
              </w:rPr>
              <w:br/>
              <w:t>Общая длина: 125 мм.</w:t>
            </w:r>
            <w:r w:rsidRPr="00BE19F5">
              <w:rPr>
                <w:rFonts w:ascii="Times New Roman" w:hAnsi="Times New Roman" w:cs="Times New Roman"/>
                <w:color w:val="000000"/>
              </w:rPr>
              <w:br/>
              <w:t>Рабочая длина: 81 мм.</w:t>
            </w:r>
            <w:r w:rsidRPr="00BE19F5">
              <w:rPr>
                <w:rFonts w:ascii="Times New Roman" w:hAnsi="Times New Roman" w:cs="Times New Roman"/>
                <w:color w:val="000000"/>
              </w:rPr>
              <w:br/>
              <w:t>Диаметр: 9,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клерометр</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Склерометр, измеритель прочности бетона.</w:t>
            </w:r>
            <w:r w:rsidRPr="00BE19F5">
              <w:rPr>
                <w:rFonts w:ascii="Times New Roman" w:hAnsi="Times New Roman" w:cs="Times New Roman"/>
                <w:color w:val="000000"/>
              </w:rPr>
              <w:br/>
              <w:t>Тип склерометра: электронный.</w:t>
            </w:r>
            <w:r w:rsidRPr="00BE19F5">
              <w:rPr>
                <w:rFonts w:ascii="Times New Roman" w:hAnsi="Times New Roman" w:cs="Times New Roman"/>
                <w:color w:val="000000"/>
              </w:rPr>
              <w:br/>
              <w:t>Погрешность измерений: не более 7 %.</w:t>
            </w:r>
            <w:r w:rsidRPr="00BE19F5">
              <w:rPr>
                <w:rFonts w:ascii="Times New Roman" w:hAnsi="Times New Roman" w:cs="Times New Roman"/>
                <w:color w:val="000000"/>
              </w:rPr>
              <w:br/>
              <w:t>Минимальное измерение прочности бетона: не более 3.5 мПа.</w:t>
            </w:r>
            <w:r w:rsidRPr="00BE19F5">
              <w:rPr>
                <w:rFonts w:ascii="Times New Roman" w:hAnsi="Times New Roman" w:cs="Times New Roman"/>
                <w:color w:val="000000"/>
              </w:rPr>
              <w:br/>
              <w:t>Максимальное измерение прочности бетона: не менее 100 мПа.</w:t>
            </w:r>
            <w:r w:rsidRPr="00BE19F5">
              <w:rPr>
                <w:rFonts w:ascii="Times New Roman" w:hAnsi="Times New Roman" w:cs="Times New Roman"/>
                <w:color w:val="000000"/>
              </w:rPr>
              <w:br/>
              <w:t>Минимальная рабочая температура: не выше -20°C.</w:t>
            </w:r>
            <w:r w:rsidRPr="00BE19F5">
              <w:rPr>
                <w:rFonts w:ascii="Times New Roman" w:hAnsi="Times New Roman" w:cs="Times New Roman"/>
                <w:color w:val="000000"/>
              </w:rPr>
              <w:br/>
              <w:t>Максимальная рабочая температура: не выше +40°C.</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менный элемент для валика 100 мм.</w:t>
            </w:r>
          </w:p>
        </w:tc>
        <w:tc>
          <w:tcPr>
            <w:tcW w:w="5245" w:type="dxa"/>
            <w:shd w:val="clear" w:color="000000" w:fill="FFFFFF"/>
          </w:tcPr>
          <w:p w:rsidR="00BE19F5" w:rsidRPr="00BE19F5" w:rsidRDefault="00BE19F5" w:rsidP="001568CA">
            <w:pPr>
              <w:spacing w:after="0" w:line="240" w:lineRule="auto"/>
              <w:rPr>
                <w:rFonts w:ascii="Times New Roman" w:hAnsi="Times New Roman" w:cs="Times New Roman"/>
              </w:rPr>
            </w:pPr>
            <w:r w:rsidRPr="00BE19F5">
              <w:rPr>
                <w:rFonts w:ascii="Times New Roman" w:hAnsi="Times New Roman" w:cs="Times New Roman"/>
              </w:rPr>
              <w:t xml:space="preserve">Предназначен для нанесения эмалей, масляных, </w:t>
            </w:r>
            <w:r w:rsidR="001568CA" w:rsidRPr="001568CA">
              <w:rPr>
                <w:rFonts w:ascii="Times New Roman" w:hAnsi="Times New Roman" w:cs="Times New Roman"/>
              </w:rPr>
              <w:t>вододисперсных</w:t>
            </w:r>
            <w:r w:rsidRPr="00BE19F5">
              <w:rPr>
                <w:rFonts w:ascii="Times New Roman" w:hAnsi="Times New Roman" w:cs="Times New Roman"/>
              </w:rPr>
              <w:t>, акриловых красок, алкидных лаков и грунтов на гладкие поверхности. Валик должен быть бесшовного исполнения.</w:t>
            </w:r>
            <w:r w:rsidRPr="00BE19F5">
              <w:rPr>
                <w:rFonts w:ascii="Times New Roman" w:hAnsi="Times New Roman" w:cs="Times New Roman"/>
              </w:rPr>
              <w:br/>
              <w:t>Длина: 100 мм.</w:t>
            </w:r>
            <w:r w:rsidRPr="00BE19F5">
              <w:rPr>
                <w:rFonts w:ascii="Times New Roman" w:hAnsi="Times New Roman" w:cs="Times New Roman"/>
              </w:rPr>
              <w:br/>
              <w:t>Диаметр стального стержня: 6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менный элемент для валика 18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Предназначен для нанесения эмалей, масляных, </w:t>
            </w:r>
            <w:r w:rsidR="001568CA" w:rsidRPr="001568CA">
              <w:rPr>
                <w:rFonts w:ascii="Times New Roman" w:hAnsi="Times New Roman" w:cs="Times New Roman"/>
              </w:rPr>
              <w:t>вододисперсных</w:t>
            </w:r>
            <w:r w:rsidRPr="00BE19F5">
              <w:rPr>
                <w:rFonts w:ascii="Times New Roman" w:hAnsi="Times New Roman" w:cs="Times New Roman"/>
              </w:rPr>
              <w:t>, акриловых красок, алкидных лаков и грунтов на гладкие поверхности. Валик должен быть бесшовного исполнения.</w:t>
            </w:r>
            <w:r w:rsidRPr="00BE19F5">
              <w:rPr>
                <w:rFonts w:ascii="Times New Roman" w:hAnsi="Times New Roman" w:cs="Times New Roman"/>
              </w:rPr>
              <w:br/>
              <w:t>Длина: 100 мм.</w:t>
            </w:r>
            <w:r w:rsidRPr="00BE19F5">
              <w:rPr>
                <w:rFonts w:ascii="Times New Roman" w:hAnsi="Times New Roman" w:cs="Times New Roman"/>
              </w:rPr>
              <w:br/>
              <w:t>Диаметр стального стержня: 6 мм.</w:t>
            </w:r>
            <w:r w:rsidRPr="00BE19F5">
              <w:rPr>
                <w:rFonts w:ascii="Times New Roman" w:hAnsi="Times New Roman" w:cs="Times New Roman"/>
              </w:rPr>
              <w:br/>
              <w:t>Должен подходить для рукоятки шириной 180 мм, с диаметром стального стержня 8мм.</w:t>
            </w:r>
            <w:r w:rsidRPr="00BE19F5">
              <w:rPr>
                <w:rFonts w:ascii="Times New Roman" w:hAnsi="Times New Roman" w:cs="Times New Roman"/>
              </w:rPr>
              <w:br/>
              <w:t>Размеры: длина валика 180 мм.</w:t>
            </w:r>
            <w:r w:rsidRPr="00BE19F5">
              <w:rPr>
                <w:rFonts w:ascii="Times New Roman" w:hAnsi="Times New Roman" w:cs="Times New Roman"/>
              </w:rPr>
              <w:br/>
              <w:t>Диаметр: 48 мм.</w:t>
            </w:r>
            <w:r w:rsidRPr="00BE19F5">
              <w:rPr>
                <w:rFonts w:ascii="Times New Roman" w:hAnsi="Times New Roman" w:cs="Times New Roman"/>
              </w:rPr>
              <w:br/>
              <w:t>Длина ворса: 6 мм.</w:t>
            </w:r>
            <w:r w:rsidRPr="00BE19F5">
              <w:rPr>
                <w:rFonts w:ascii="Times New Roman" w:hAnsi="Times New Roman" w:cs="Times New Roman"/>
              </w:rPr>
              <w:br/>
              <w:t>Диаметр стального стержня: 8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менный элемент для валика 2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работ с масляными, эпоксидными красками, с эмалями, водными и алкидными лаками, для нанесения на гладкие поверхности. Подходит для окраски деревянных (в том числе паркетных) и бетонных полов. Должен подходить для рукоятки шириной 250 мм.</w:t>
            </w:r>
            <w:r w:rsidRPr="00BE19F5">
              <w:rPr>
                <w:rFonts w:ascii="Times New Roman" w:hAnsi="Times New Roman" w:cs="Times New Roman"/>
              </w:rPr>
              <w:br/>
              <w:t>Диаметром стального стержня: 8 мм.</w:t>
            </w:r>
            <w:r w:rsidRPr="00BE19F5">
              <w:rPr>
                <w:rFonts w:ascii="Times New Roman" w:hAnsi="Times New Roman" w:cs="Times New Roman"/>
              </w:rPr>
              <w:br/>
              <w:t>Размеры: длина валика 250 мм, диаметр 38 мм, длина ворса 8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овок металлически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сбора листвы, песка, бытового и строительного мусора на улице, в производственных помещениях, на садовых и приусадебных участках. Изготовлен из оцинкованной стали толщиной не менее 0,45 мм. Размеры: основание 270х220 мм, высота бортика 70 мм, длина ручки 7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анок для заточки цеп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анок предназначен для заточки пильных цепей.</w:t>
            </w:r>
            <w:r w:rsidRPr="00BE19F5">
              <w:rPr>
                <w:rFonts w:ascii="Times New Roman" w:hAnsi="Times New Roman" w:cs="Times New Roman"/>
              </w:rPr>
              <w:br/>
              <w:t>Типоразмеры цепей от 1/4" до 0,404" (6,35 - 10,26 мм) и толщиной звена от 1,1 до 1,6 мм: наличие.</w:t>
            </w:r>
            <w:r w:rsidRPr="00BE19F5">
              <w:rPr>
                <w:rFonts w:ascii="Times New Roman" w:hAnsi="Times New Roman" w:cs="Times New Roman"/>
              </w:rPr>
              <w:br/>
              <w:t>Возможность регулировки угла заточки цепи: наличие. Пылезащищенный выключатель: наличие.</w:t>
            </w:r>
            <w:r w:rsidRPr="00BE19F5">
              <w:rPr>
                <w:rFonts w:ascii="Times New Roman" w:hAnsi="Times New Roman" w:cs="Times New Roman"/>
              </w:rPr>
              <w:br/>
              <w:t>Ударопрочная литая опора: наличие.</w:t>
            </w:r>
            <w:r w:rsidRPr="00BE19F5">
              <w:rPr>
                <w:rFonts w:ascii="Times New Roman" w:hAnsi="Times New Roman" w:cs="Times New Roman"/>
              </w:rPr>
              <w:br/>
              <w:t xml:space="preserve">Прозрачный защитный щиток: наличие. </w:t>
            </w:r>
            <w:r w:rsidRPr="00BE19F5">
              <w:rPr>
                <w:rFonts w:ascii="Times New Roman" w:hAnsi="Times New Roman" w:cs="Times New Roman"/>
              </w:rPr>
              <w:br/>
              <w:t>Тип: Электроточило.</w:t>
            </w:r>
            <w:r w:rsidRPr="00BE19F5">
              <w:rPr>
                <w:rFonts w:ascii="Times New Roman" w:hAnsi="Times New Roman" w:cs="Times New Roman"/>
              </w:rPr>
              <w:br/>
              <w:t>Макс. Мощность: не менее 200 Вт.</w:t>
            </w:r>
            <w:r w:rsidRPr="00BE19F5">
              <w:rPr>
                <w:rFonts w:ascii="Times New Roman" w:hAnsi="Times New Roman" w:cs="Times New Roman"/>
              </w:rPr>
              <w:br/>
              <w:t>Макс. Обороты: не менее 6000 об./мин.</w:t>
            </w:r>
            <w:r w:rsidRPr="00BE19F5">
              <w:rPr>
                <w:rFonts w:ascii="Times New Roman" w:hAnsi="Times New Roman" w:cs="Times New Roman"/>
              </w:rPr>
              <w:br/>
              <w:t>Макс. диаметр диска: 100 мм.</w:t>
            </w:r>
            <w:r w:rsidRPr="00BE19F5">
              <w:rPr>
                <w:rFonts w:ascii="Times New Roman" w:hAnsi="Times New Roman" w:cs="Times New Roman"/>
              </w:rPr>
              <w:br/>
              <w:t>Питание: 220В.</w:t>
            </w:r>
            <w:r w:rsidRPr="00BE19F5">
              <w:rPr>
                <w:rFonts w:ascii="Times New Roman" w:hAnsi="Times New Roman" w:cs="Times New Roman"/>
              </w:rPr>
              <w:br/>
              <w:t>Вес: не более 2750 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еплер электрически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еплер электрический применяется для крепления металлическими скобами и гвоздями деревянных реек, фольги, ткани, бумаги, картона, проволочной сетки и проч. к деревянному или к другому схожему по плотности основанию.</w:t>
            </w:r>
            <w:r w:rsidRPr="00BE19F5">
              <w:rPr>
                <w:rFonts w:ascii="Times New Roman" w:hAnsi="Times New Roman" w:cs="Times New Roman"/>
              </w:rPr>
              <w:br/>
              <w:t>Скобы: П 8-14мм (тип 53: ширина 11,3мм, толщина 0,75мм).</w:t>
            </w:r>
            <w:r w:rsidRPr="00BE19F5">
              <w:rPr>
                <w:rFonts w:ascii="Times New Roman" w:hAnsi="Times New Roman" w:cs="Times New Roman"/>
              </w:rPr>
              <w:br/>
              <w:t>Гвозди: T 14 мм (тип 300).</w:t>
            </w:r>
            <w:r w:rsidRPr="00BE19F5">
              <w:rPr>
                <w:rFonts w:ascii="Times New Roman" w:hAnsi="Times New Roman" w:cs="Times New Roman"/>
              </w:rPr>
              <w:br/>
              <w:t>Обрезиненная ручка: наличие.</w:t>
            </w:r>
            <w:r w:rsidRPr="00BE19F5">
              <w:rPr>
                <w:rFonts w:ascii="Times New Roman" w:hAnsi="Times New Roman" w:cs="Times New Roman"/>
              </w:rPr>
              <w:br/>
              <w:t>Блокировка случайного пуска: наличие.</w:t>
            </w:r>
            <w:r w:rsidRPr="00BE19F5">
              <w:rPr>
                <w:rFonts w:ascii="Times New Roman" w:hAnsi="Times New Roman" w:cs="Times New Roman"/>
              </w:rPr>
              <w:br/>
              <w:t>Провод:  не менее 2 м.</w:t>
            </w:r>
            <w:r w:rsidRPr="00BE19F5">
              <w:rPr>
                <w:rFonts w:ascii="Times New Roman" w:hAnsi="Times New Roman" w:cs="Times New Roman"/>
              </w:rPr>
              <w:br/>
              <w:t>Упаковка – коробк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ержень телескопический для вали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удлинения ручки валика.</w:t>
            </w:r>
            <w:r w:rsidRPr="00BE19F5">
              <w:rPr>
                <w:rFonts w:ascii="Times New Roman" w:hAnsi="Times New Roman" w:cs="Times New Roman"/>
              </w:rPr>
              <w:br/>
              <w:t>Должен подходить для валиков с полой рукояткой. Минимальная рабочая длина: 1,5 м.</w:t>
            </w:r>
            <w:r w:rsidRPr="00BE19F5">
              <w:rPr>
                <w:rFonts w:ascii="Times New Roman" w:hAnsi="Times New Roman" w:cs="Times New Roman"/>
              </w:rPr>
              <w:br/>
              <w:t>Максимальная рабочая длина: не менее 3 м.</w:t>
            </w:r>
            <w:r w:rsidRPr="00BE19F5">
              <w:rPr>
                <w:rFonts w:ascii="Times New Roman" w:hAnsi="Times New Roman" w:cs="Times New Roman"/>
              </w:rPr>
              <w:br/>
              <w:t>Материал: алюминий.</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ремянка алюминиевая (4 ступени)</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алюминий.</w:t>
            </w:r>
            <w:r w:rsidRPr="00BE19F5">
              <w:rPr>
                <w:rFonts w:ascii="Times New Roman" w:hAnsi="Times New Roman" w:cs="Times New Roman"/>
              </w:rPr>
              <w:br/>
              <w:t>Количество ступеней: 4.</w:t>
            </w:r>
            <w:r w:rsidRPr="00BE19F5">
              <w:rPr>
                <w:rFonts w:ascii="Times New Roman" w:hAnsi="Times New Roman" w:cs="Times New Roman"/>
              </w:rPr>
              <w:br/>
              <w:t>Шаг ступеней: 200-230 мм.</w:t>
            </w:r>
            <w:r w:rsidRPr="00BE19F5">
              <w:rPr>
                <w:rFonts w:ascii="Times New Roman" w:hAnsi="Times New Roman" w:cs="Times New Roman"/>
              </w:rPr>
              <w:br/>
              <w:t>Ширина ступеней: 80 мм.</w:t>
            </w:r>
            <w:r w:rsidRPr="00BE19F5">
              <w:rPr>
                <w:rFonts w:ascii="Times New Roman" w:hAnsi="Times New Roman" w:cs="Times New Roman"/>
              </w:rPr>
              <w:br/>
              <w:t>Высота рабочей площадки: 0,80-0,90 м.</w:t>
            </w:r>
            <w:r w:rsidRPr="00BE19F5">
              <w:rPr>
                <w:rFonts w:ascii="Times New Roman" w:hAnsi="Times New Roman" w:cs="Times New Roman"/>
              </w:rPr>
              <w:br/>
              <w:t>Общая высота: 1,4-1,5 м.</w:t>
            </w:r>
            <w:r w:rsidRPr="00BE19F5">
              <w:rPr>
                <w:rFonts w:ascii="Times New Roman" w:hAnsi="Times New Roman" w:cs="Times New Roman"/>
              </w:rPr>
              <w:br/>
              <w:t>Длина в сложенном виде 1,4-1,5 м.</w:t>
            </w:r>
            <w:r w:rsidRPr="00BE19F5">
              <w:rPr>
                <w:rFonts w:ascii="Times New Roman" w:hAnsi="Times New Roman" w:cs="Times New Roman"/>
              </w:rPr>
              <w:br/>
              <w:t>Рабочая высота: 2,9-3,0 м.</w:t>
            </w:r>
            <w:r w:rsidRPr="00BE19F5">
              <w:rPr>
                <w:rFonts w:ascii="Times New Roman" w:hAnsi="Times New Roman" w:cs="Times New Roman"/>
              </w:rPr>
              <w:br/>
              <w:t>Максимальная нагрузка: не менее 150 кг.</w:t>
            </w:r>
            <w:r w:rsidRPr="00BE19F5">
              <w:rPr>
                <w:rFonts w:ascii="Times New Roman" w:hAnsi="Times New Roman" w:cs="Times New Roman"/>
              </w:rPr>
              <w:br/>
              <w:t>Ступени: рифленые</w:t>
            </w:r>
            <w:r w:rsidRPr="00BE19F5">
              <w:rPr>
                <w:rFonts w:ascii="Times New Roman" w:hAnsi="Times New Roman" w:cs="Times New Roman"/>
              </w:rPr>
              <w:br/>
              <w:t>Пластиковая накладка по центру верхней платформы: наличие.</w:t>
            </w:r>
            <w:r w:rsidRPr="00BE19F5">
              <w:rPr>
                <w:rFonts w:ascii="Times New Roman" w:hAnsi="Times New Roman" w:cs="Times New Roman"/>
              </w:rPr>
              <w:br/>
              <w:t>Пластиковые насадки на ножках: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ремянка алюминиевая (6 ступен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алюминий.</w:t>
            </w:r>
            <w:r w:rsidRPr="00BE19F5">
              <w:rPr>
                <w:rFonts w:ascii="Times New Roman" w:hAnsi="Times New Roman" w:cs="Times New Roman"/>
              </w:rPr>
              <w:br/>
              <w:t>Количество ступеней: 6.</w:t>
            </w:r>
            <w:r w:rsidRPr="00BE19F5">
              <w:rPr>
                <w:rFonts w:ascii="Times New Roman" w:hAnsi="Times New Roman" w:cs="Times New Roman"/>
              </w:rPr>
              <w:br/>
              <w:t>Шаг ступеней: 220-230 мм.</w:t>
            </w:r>
            <w:r w:rsidRPr="00BE19F5">
              <w:rPr>
                <w:rFonts w:ascii="Times New Roman" w:hAnsi="Times New Roman" w:cs="Times New Roman"/>
              </w:rPr>
              <w:br/>
              <w:t>Ширина ступеней: 80 мм.</w:t>
            </w:r>
            <w:r w:rsidRPr="00BE19F5">
              <w:rPr>
                <w:rFonts w:ascii="Times New Roman" w:hAnsi="Times New Roman" w:cs="Times New Roman"/>
              </w:rPr>
              <w:br/>
              <w:t>Высота рабочей площадки: 1,2-1,5 м.</w:t>
            </w:r>
            <w:r w:rsidRPr="00BE19F5">
              <w:rPr>
                <w:rFonts w:ascii="Times New Roman" w:hAnsi="Times New Roman" w:cs="Times New Roman"/>
              </w:rPr>
              <w:br/>
              <w:t>Общая высота: 1,80-1,90 м.</w:t>
            </w:r>
            <w:r w:rsidRPr="00BE19F5">
              <w:rPr>
                <w:rFonts w:ascii="Times New Roman" w:hAnsi="Times New Roman" w:cs="Times New Roman"/>
              </w:rPr>
              <w:br/>
              <w:t>Длина в сложенном виде: 1,80-1,90 м.</w:t>
            </w:r>
            <w:r w:rsidRPr="00BE19F5">
              <w:rPr>
                <w:rFonts w:ascii="Times New Roman" w:hAnsi="Times New Roman" w:cs="Times New Roman"/>
              </w:rPr>
              <w:br/>
              <w:t>Рабочая высота: 3,3-3,5 м.</w:t>
            </w:r>
            <w:r w:rsidRPr="00BE19F5">
              <w:rPr>
                <w:rFonts w:ascii="Times New Roman" w:hAnsi="Times New Roman" w:cs="Times New Roman"/>
              </w:rPr>
              <w:br/>
              <w:t>Максимальная нагрузка: не менее 150 кг.</w:t>
            </w:r>
            <w:r w:rsidRPr="00BE19F5">
              <w:rPr>
                <w:rFonts w:ascii="Times New Roman" w:hAnsi="Times New Roman" w:cs="Times New Roman"/>
              </w:rPr>
              <w:br/>
              <w:t>Ступени: рифленые.</w:t>
            </w:r>
            <w:r w:rsidRPr="00BE19F5">
              <w:rPr>
                <w:rFonts w:ascii="Times New Roman" w:hAnsi="Times New Roman" w:cs="Times New Roman"/>
              </w:rPr>
              <w:br/>
              <w:t>Пластиковая накладка по центру верхней платформы: наличие.</w:t>
            </w:r>
            <w:r w:rsidRPr="00BE19F5">
              <w:rPr>
                <w:rFonts w:ascii="Times New Roman" w:hAnsi="Times New Roman" w:cs="Times New Roman"/>
              </w:rPr>
              <w:br/>
              <w:t>Пластиковые насадки на ножках: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Стремянка алюминиевая (7 ступен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атериал: алюминий.</w:t>
            </w:r>
            <w:r w:rsidRPr="00BE19F5">
              <w:rPr>
                <w:rFonts w:ascii="Times New Roman" w:hAnsi="Times New Roman" w:cs="Times New Roman"/>
              </w:rPr>
              <w:br/>
              <w:t>Количество ступеней: 7.</w:t>
            </w:r>
            <w:r w:rsidRPr="00BE19F5">
              <w:rPr>
                <w:rFonts w:ascii="Times New Roman" w:hAnsi="Times New Roman" w:cs="Times New Roman"/>
              </w:rPr>
              <w:br/>
              <w:t>Шаг ступеней: 220-230 мм.</w:t>
            </w:r>
            <w:r w:rsidRPr="00BE19F5">
              <w:rPr>
                <w:rFonts w:ascii="Times New Roman" w:hAnsi="Times New Roman" w:cs="Times New Roman"/>
              </w:rPr>
              <w:br/>
              <w:t>Ширина ступеней: 80 мм.</w:t>
            </w:r>
            <w:r w:rsidRPr="00BE19F5">
              <w:rPr>
                <w:rFonts w:ascii="Times New Roman" w:hAnsi="Times New Roman" w:cs="Times New Roman"/>
              </w:rPr>
              <w:br/>
              <w:t>Высота рабочей площадки: 1,5-1,6 м.</w:t>
            </w:r>
            <w:r w:rsidRPr="00BE19F5">
              <w:rPr>
                <w:rFonts w:ascii="Times New Roman" w:hAnsi="Times New Roman" w:cs="Times New Roman"/>
              </w:rPr>
              <w:br/>
              <w:t>Общая высота: 2,0-2,2 м.</w:t>
            </w:r>
            <w:r w:rsidRPr="00BE19F5">
              <w:rPr>
                <w:rFonts w:ascii="Times New Roman" w:hAnsi="Times New Roman" w:cs="Times New Roman"/>
              </w:rPr>
              <w:br/>
              <w:t>Длина в сложенном виде: 2,0-2,2 м.</w:t>
            </w:r>
            <w:r w:rsidRPr="00BE19F5">
              <w:rPr>
                <w:rFonts w:ascii="Times New Roman" w:hAnsi="Times New Roman" w:cs="Times New Roman"/>
              </w:rPr>
              <w:br/>
              <w:t>Рабочая высота: 3,5-3,7 м.</w:t>
            </w:r>
            <w:r w:rsidRPr="00BE19F5">
              <w:rPr>
                <w:rFonts w:ascii="Times New Roman" w:hAnsi="Times New Roman" w:cs="Times New Roman"/>
              </w:rPr>
              <w:br/>
              <w:t>Максимальная нагрузка: не менее 150 кг.</w:t>
            </w:r>
            <w:r w:rsidRPr="00BE19F5">
              <w:rPr>
                <w:rFonts w:ascii="Times New Roman" w:hAnsi="Times New Roman" w:cs="Times New Roman"/>
              </w:rPr>
              <w:br/>
              <w:t>Ступени: рифленые.</w:t>
            </w:r>
            <w:r w:rsidRPr="00BE19F5">
              <w:rPr>
                <w:rFonts w:ascii="Times New Roman" w:hAnsi="Times New Roman" w:cs="Times New Roman"/>
              </w:rPr>
              <w:br/>
              <w:t>Пластиковая накладка по центру верхней платформы: наличие.</w:t>
            </w:r>
            <w:r w:rsidRPr="00BE19F5">
              <w:rPr>
                <w:rFonts w:ascii="Times New Roman" w:hAnsi="Times New Roman" w:cs="Times New Roman"/>
              </w:rPr>
              <w:br/>
              <w:t>Пластиковые насадки на ножках: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ележка для полива со шланго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В комплекте:  шланг 1/2 - 50м или 5/8 - 35м, распылитель для полива, 3 коннектора, 1 коннектор с функцией «Aqua Stop» и штуцер для присоединения к крану G3/4 с переходником G1/2.</w:t>
            </w:r>
            <w:r w:rsidRPr="00BE19F5">
              <w:rPr>
                <w:rFonts w:ascii="Times New Roman" w:hAnsi="Times New Roman" w:cs="Times New Roman"/>
              </w:rPr>
              <w:br/>
              <w:t>Тип шланга: армированный.</w:t>
            </w:r>
            <w:r w:rsidRPr="00BE19F5">
              <w:rPr>
                <w:rFonts w:ascii="Times New Roman" w:hAnsi="Times New Roman" w:cs="Times New Roman"/>
              </w:rPr>
              <w:br/>
              <w:t>Материал шланга: ПВХ</w:t>
            </w:r>
            <w:r w:rsidRPr="00BE19F5">
              <w:rPr>
                <w:rFonts w:ascii="Times New Roman" w:hAnsi="Times New Roman" w:cs="Times New Roman"/>
              </w:rPr>
              <w:br/>
              <w:t>Длина шланга: 1/2 - 50м или 5/8 - 35м.</w:t>
            </w:r>
            <w:r w:rsidRPr="00BE19F5">
              <w:rPr>
                <w:rFonts w:ascii="Times New Roman" w:hAnsi="Times New Roman" w:cs="Times New Roman"/>
              </w:rPr>
              <w:br/>
              <w:t>Эргономичная регулируемая по высоте ручка: наличие.</w:t>
            </w:r>
            <w:r w:rsidRPr="00BE19F5">
              <w:rPr>
                <w:rFonts w:ascii="Times New Roman" w:hAnsi="Times New Roman" w:cs="Times New Roman"/>
              </w:rPr>
              <w:br/>
              <w:t>Складное исполнение: наличие.</w:t>
            </w:r>
            <w:r w:rsidRPr="00BE19F5">
              <w:rPr>
                <w:rFonts w:ascii="Times New Roman" w:hAnsi="Times New Roman" w:cs="Times New Roman"/>
              </w:rPr>
              <w:br/>
              <w:t xml:space="preserve">Угловой штуцер для присоединения шланга: наличие. Возможность фиксации распылителя: наличие. </w:t>
            </w:r>
            <w:r w:rsidRPr="00BE19F5">
              <w:rPr>
                <w:rFonts w:ascii="Times New Roman" w:hAnsi="Times New Roman" w:cs="Times New Roman"/>
              </w:rPr>
              <w:br/>
              <w:t>Крюк для короткого шланга: наличие.</w:t>
            </w:r>
            <w:r w:rsidRPr="00BE19F5">
              <w:rPr>
                <w:rFonts w:ascii="Times New Roman" w:hAnsi="Times New Roman" w:cs="Times New Roman"/>
              </w:rPr>
              <w:br/>
              <w:t>Крепление для хранения принадлежностей: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Тепловая пушка электрическая 4,5 кВт.</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Класс защиты: не менее IP20.</w:t>
            </w:r>
            <w:r w:rsidRPr="00BE19F5">
              <w:rPr>
                <w:rFonts w:ascii="Times New Roman" w:hAnsi="Times New Roman" w:cs="Times New Roman"/>
                <w:color w:val="000000"/>
              </w:rPr>
              <w:br/>
              <w:t>Тип нагревательного элемента: ТЭН.</w:t>
            </w:r>
            <w:r w:rsidRPr="00BE19F5">
              <w:rPr>
                <w:rFonts w:ascii="Times New Roman" w:hAnsi="Times New Roman" w:cs="Times New Roman"/>
                <w:color w:val="000000"/>
              </w:rPr>
              <w:br/>
              <w:t>Габаритные размеры: не более 340х400х300 мм</w:t>
            </w:r>
            <w:r w:rsidRPr="00BE19F5">
              <w:rPr>
                <w:rFonts w:ascii="Times New Roman" w:hAnsi="Times New Roman" w:cs="Times New Roman"/>
                <w:color w:val="000000"/>
              </w:rPr>
              <w:br/>
              <w:t>Максимальная мощность: 4,5 КВт.</w:t>
            </w:r>
            <w:r w:rsidRPr="00BE19F5">
              <w:rPr>
                <w:rFonts w:ascii="Times New Roman" w:hAnsi="Times New Roman" w:cs="Times New Roman"/>
                <w:color w:val="000000"/>
              </w:rPr>
              <w:br/>
              <w:t>Питание~220 В, 50 Гц.</w:t>
            </w:r>
            <w:r w:rsidRPr="00BE19F5">
              <w:rPr>
                <w:rFonts w:ascii="Times New Roman" w:hAnsi="Times New Roman" w:cs="Times New Roman"/>
                <w:color w:val="000000"/>
              </w:rPr>
              <w:br/>
              <w:t>Производительность: не менее 400 м3/ч.</w:t>
            </w:r>
            <w:r w:rsidRPr="00BE19F5">
              <w:rPr>
                <w:rFonts w:ascii="Times New Roman" w:hAnsi="Times New Roman" w:cs="Times New Roman"/>
                <w:color w:val="000000"/>
              </w:rPr>
              <w:br/>
              <w:t xml:space="preserve">Установка: возможность настенной и напольной установки. Вес: не более 5,9 кг. </w:t>
            </w:r>
            <w:r w:rsidRPr="00BE19F5">
              <w:rPr>
                <w:rFonts w:ascii="Times New Roman" w:hAnsi="Times New Roman" w:cs="Times New Roman"/>
                <w:color w:val="000000"/>
              </w:rPr>
              <w:br/>
              <w:t>Площадь обогрева: не менее 50 кв.</w:t>
            </w:r>
            <w:r w:rsidR="001568CA">
              <w:rPr>
                <w:rFonts w:ascii="Times New Roman" w:hAnsi="Times New Roman" w:cs="Times New Roman"/>
                <w:color w:val="000000"/>
              </w:rPr>
              <w:t xml:space="preserve"> </w:t>
            </w:r>
            <w:r w:rsidRPr="00BE19F5">
              <w:rPr>
                <w:rFonts w:ascii="Times New Roman" w:hAnsi="Times New Roman" w:cs="Times New Roman"/>
                <w:color w:val="000000"/>
              </w:rPr>
              <w:t>м.</w:t>
            </w:r>
            <w:r w:rsidRPr="00BE19F5">
              <w:rPr>
                <w:rFonts w:ascii="Times New Roman" w:hAnsi="Times New Roman" w:cs="Times New Roman"/>
                <w:color w:val="000000"/>
              </w:rPr>
              <w:br/>
              <w:t>Защита от перегрева: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епловая электрическая пушка 2 кВт.</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олжна подходить для помещений площадью не менее  20 кв.</w:t>
            </w:r>
            <w:r w:rsidR="001568CA">
              <w:rPr>
                <w:rFonts w:ascii="Times New Roman" w:hAnsi="Times New Roman" w:cs="Times New Roman"/>
              </w:rPr>
              <w:t xml:space="preserve"> </w:t>
            </w:r>
            <w:r w:rsidRPr="00BE19F5">
              <w:rPr>
                <w:rFonts w:ascii="Times New Roman" w:hAnsi="Times New Roman" w:cs="Times New Roman"/>
              </w:rPr>
              <w:t xml:space="preserve">м. </w:t>
            </w:r>
            <w:r w:rsidRPr="00BE19F5">
              <w:rPr>
                <w:rFonts w:ascii="Times New Roman" w:hAnsi="Times New Roman" w:cs="Times New Roman"/>
              </w:rPr>
              <w:br/>
              <w:t>Корпус имеет цилиндрическую форму.</w:t>
            </w:r>
            <w:r w:rsidRPr="00BE19F5">
              <w:rPr>
                <w:rFonts w:ascii="Times New Roman" w:hAnsi="Times New Roman" w:cs="Times New Roman"/>
              </w:rPr>
              <w:br/>
              <w:t>Материал: сталь с антикоррозийным покрытием.</w:t>
            </w:r>
            <w:r w:rsidRPr="00BE19F5">
              <w:rPr>
                <w:rFonts w:ascii="Times New Roman" w:hAnsi="Times New Roman" w:cs="Times New Roman"/>
              </w:rPr>
              <w:br/>
              <w:t xml:space="preserve">Нагревательный ТЭН устройства изготовлен на основе фехралевых спиралей. </w:t>
            </w:r>
            <w:r w:rsidRPr="00BE19F5">
              <w:rPr>
                <w:rFonts w:ascii="Times New Roman" w:hAnsi="Times New Roman" w:cs="Times New Roman"/>
              </w:rPr>
              <w:br/>
              <w:t>Биметаллический защитный термостат: наличие.</w:t>
            </w:r>
            <w:r w:rsidRPr="00BE19F5">
              <w:rPr>
                <w:rFonts w:ascii="Times New Roman" w:hAnsi="Times New Roman" w:cs="Times New Roman"/>
              </w:rPr>
              <w:br/>
              <w:t>Устойчивая опора: наличие.</w:t>
            </w:r>
            <w:r w:rsidRPr="00BE19F5">
              <w:rPr>
                <w:rFonts w:ascii="Times New Roman" w:hAnsi="Times New Roman" w:cs="Times New Roman"/>
              </w:rPr>
              <w:br/>
              <w:t>Ручка для переноски и удержания: наличие.</w:t>
            </w:r>
            <w:r w:rsidRPr="00BE19F5">
              <w:rPr>
                <w:rFonts w:ascii="Times New Roman" w:hAnsi="Times New Roman" w:cs="Times New Roman"/>
              </w:rPr>
              <w:br/>
              <w:t>Защитная решетка: наличие.</w:t>
            </w:r>
            <w:r w:rsidRPr="00BE19F5">
              <w:rPr>
                <w:rFonts w:ascii="Times New Roman" w:hAnsi="Times New Roman" w:cs="Times New Roman"/>
              </w:rPr>
              <w:br/>
              <w:t>Увеличивает температуру в помещения не менее чем на 25°С.</w:t>
            </w:r>
            <w:r w:rsidRPr="00BE19F5">
              <w:rPr>
                <w:rFonts w:ascii="Times New Roman" w:hAnsi="Times New Roman" w:cs="Times New Roman"/>
              </w:rPr>
              <w:br/>
              <w:t>Напряжение: 220В.</w:t>
            </w:r>
            <w:r w:rsidRPr="00BE19F5">
              <w:rPr>
                <w:rFonts w:ascii="Times New Roman" w:hAnsi="Times New Roman" w:cs="Times New Roman"/>
              </w:rPr>
              <w:br/>
              <w:t>Два режима работы: 1 кВт и 2 кВт.</w:t>
            </w:r>
            <w:r w:rsidRPr="00BE19F5">
              <w:rPr>
                <w:rFonts w:ascii="Times New Roman" w:hAnsi="Times New Roman" w:cs="Times New Roman"/>
              </w:rPr>
              <w:br/>
              <w:t>Степень защиты оболочки: IP20.</w:t>
            </w:r>
            <w:r w:rsidRPr="00BE19F5">
              <w:rPr>
                <w:rFonts w:ascii="Times New Roman" w:hAnsi="Times New Roman" w:cs="Times New Roman"/>
              </w:rPr>
              <w:br/>
              <w:t>Класс электрозащиты: I.</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епловая электрическая пушка 5 кВт.</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Нагревательный элемент: трубчатый из нержавеющей стали. </w:t>
            </w:r>
            <w:r w:rsidRPr="00BE19F5">
              <w:rPr>
                <w:rFonts w:ascii="Times New Roman" w:hAnsi="Times New Roman" w:cs="Times New Roman"/>
              </w:rPr>
              <w:br/>
              <w:t xml:space="preserve">Пушка устанавливается на </w:t>
            </w:r>
            <w:r w:rsidR="001568CA" w:rsidRPr="00BE19F5">
              <w:rPr>
                <w:rFonts w:ascii="Times New Roman" w:hAnsi="Times New Roman" w:cs="Times New Roman"/>
              </w:rPr>
              <w:t>пол,</w:t>
            </w:r>
            <w:r w:rsidRPr="00BE19F5">
              <w:rPr>
                <w:rFonts w:ascii="Times New Roman" w:hAnsi="Times New Roman" w:cs="Times New Roman"/>
              </w:rPr>
              <w:t xml:space="preserve"> на опорные ножки.</w:t>
            </w:r>
            <w:r w:rsidRPr="00BE19F5">
              <w:rPr>
                <w:rFonts w:ascii="Times New Roman" w:hAnsi="Times New Roman" w:cs="Times New Roman"/>
              </w:rPr>
              <w:br/>
              <w:t xml:space="preserve">Ручка для транспортировки: наличие. </w:t>
            </w:r>
            <w:r w:rsidRPr="00BE19F5">
              <w:rPr>
                <w:rFonts w:ascii="Times New Roman" w:hAnsi="Times New Roman" w:cs="Times New Roman"/>
              </w:rPr>
              <w:br/>
              <w:t xml:space="preserve">Две ступени мощности обогрева: </w:t>
            </w:r>
            <w:r w:rsidRPr="00BE19F5">
              <w:rPr>
                <w:rFonts w:ascii="Times New Roman" w:hAnsi="Times New Roman" w:cs="Times New Roman"/>
              </w:rPr>
              <w:br/>
              <w:t>1- не менее 3300 Вт.</w:t>
            </w:r>
            <w:r w:rsidRPr="00BE19F5">
              <w:rPr>
                <w:rFonts w:ascii="Times New Roman" w:hAnsi="Times New Roman" w:cs="Times New Roman"/>
              </w:rPr>
              <w:br/>
              <w:t>2- не менее 5000 Вт.</w:t>
            </w:r>
            <w:r w:rsidRPr="00BE19F5">
              <w:rPr>
                <w:rFonts w:ascii="Times New Roman" w:hAnsi="Times New Roman" w:cs="Times New Roman"/>
              </w:rPr>
              <w:br/>
              <w:t>Режим вентиляции без нагрева: наличие.</w:t>
            </w:r>
            <w:r w:rsidRPr="00BE19F5">
              <w:rPr>
                <w:rFonts w:ascii="Times New Roman" w:hAnsi="Times New Roman" w:cs="Times New Roman"/>
              </w:rPr>
              <w:br/>
              <w:t>Тип: электрическая.</w:t>
            </w:r>
            <w:r w:rsidRPr="00BE19F5">
              <w:rPr>
                <w:rFonts w:ascii="Times New Roman" w:hAnsi="Times New Roman" w:cs="Times New Roman"/>
              </w:rPr>
              <w:br/>
              <w:t>Тепловая мощность: 5 кВт.</w:t>
            </w:r>
            <w:r w:rsidRPr="00BE19F5">
              <w:rPr>
                <w:rFonts w:ascii="Times New Roman" w:hAnsi="Times New Roman" w:cs="Times New Roman"/>
              </w:rPr>
              <w:br/>
              <w:t>Производительность: не менее 500 м3/ч.</w:t>
            </w:r>
            <w:r w:rsidRPr="00BE19F5">
              <w:rPr>
                <w:rFonts w:ascii="Times New Roman" w:hAnsi="Times New Roman" w:cs="Times New Roman"/>
              </w:rPr>
              <w:br/>
              <w:t>Напряжение: 220 В.</w:t>
            </w:r>
            <w:r w:rsidRPr="00BE19F5">
              <w:rPr>
                <w:rFonts w:ascii="Times New Roman" w:hAnsi="Times New Roman" w:cs="Times New Roman"/>
              </w:rPr>
              <w:br/>
              <w:t>Термостат: наличие.</w:t>
            </w:r>
            <w:r w:rsidRPr="00BE19F5">
              <w:rPr>
                <w:rFonts w:ascii="Times New Roman" w:hAnsi="Times New Roman" w:cs="Times New Roman"/>
              </w:rPr>
              <w:br/>
              <w:t>Вес: не более 7.5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ер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ерка (сеткодержатель) применяется для шлифования при штукатурных работах.</w:t>
            </w:r>
            <w:r w:rsidRPr="00BE19F5">
              <w:rPr>
                <w:rFonts w:ascii="Times New Roman" w:hAnsi="Times New Roman" w:cs="Times New Roman"/>
              </w:rPr>
              <w:br/>
              <w:t>Размер: 105х230 мм.</w:t>
            </w:r>
            <w:r w:rsidRPr="00BE19F5">
              <w:rPr>
                <w:rFonts w:ascii="Times New Roman" w:hAnsi="Times New Roman" w:cs="Times New Roman"/>
              </w:rPr>
              <w:br/>
              <w:t>Материал: пластик.</w:t>
            </w:r>
            <w:r w:rsidRPr="00BE19F5">
              <w:rPr>
                <w:rFonts w:ascii="Times New Roman" w:hAnsi="Times New Roman" w:cs="Times New Roman"/>
              </w:rPr>
              <w:br/>
              <w:t>Пластиковые фиксаторы на винтах: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Труборез цепной для медных, алюминиевых и пластиковых труб</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 xml:space="preserve">Труборез цепной для резки медных, алюминиевых и пластиковых труб. </w:t>
            </w:r>
            <w:r w:rsidRPr="00BE19F5">
              <w:rPr>
                <w:rFonts w:ascii="Times New Roman" w:hAnsi="Times New Roman" w:cs="Times New Roman"/>
              </w:rPr>
              <w:br/>
              <w:t>Минимальный диаметр труб: не более 19 мм.</w:t>
            </w:r>
            <w:r w:rsidRPr="00BE19F5">
              <w:rPr>
                <w:rFonts w:ascii="Times New Roman" w:hAnsi="Times New Roman" w:cs="Times New Roman"/>
              </w:rPr>
              <w:br/>
              <w:t>Максимальный диаметр труб: не менее 83 мм.</w:t>
            </w:r>
            <w:r w:rsidRPr="00BE19F5">
              <w:rPr>
                <w:rFonts w:ascii="Times New Roman" w:hAnsi="Times New Roman" w:cs="Times New Roman"/>
              </w:rPr>
              <w:br/>
              <w:t>Цепь должна состоять из 15 роликов выполненных из закаленной стали.</w:t>
            </w:r>
            <w:r w:rsidRPr="00BE19F5">
              <w:rPr>
                <w:rFonts w:ascii="Times New Roman" w:hAnsi="Times New Roman" w:cs="Times New Roman"/>
              </w:rPr>
              <w:br/>
              <w:t xml:space="preserve">Прижимные клещи: наличие. </w:t>
            </w:r>
            <w:r w:rsidRPr="00BE19F5">
              <w:rPr>
                <w:rFonts w:ascii="Times New Roman" w:hAnsi="Times New Roman" w:cs="Times New Roman"/>
              </w:rPr>
              <w:br/>
              <w:t>Регулирующий усилие винт с барашком: наличие.</w:t>
            </w:r>
            <w:r w:rsidRPr="00BE19F5">
              <w:rPr>
                <w:rFonts w:ascii="Times New Roman" w:hAnsi="Times New Roman" w:cs="Times New Roman"/>
              </w:rPr>
              <w:br/>
              <w:t>Материал корпуса: оцинкованная сталь.</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Угловая шлифовальная машин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Мощность: не менее 720 Вт.</w:t>
            </w:r>
            <w:r w:rsidRPr="00BE19F5">
              <w:rPr>
                <w:rFonts w:ascii="Times New Roman" w:hAnsi="Times New Roman" w:cs="Times New Roman"/>
                <w:color w:val="000000"/>
              </w:rPr>
              <w:br/>
              <w:t>Количество оборотов: не менее 11000 об/мин.</w:t>
            </w:r>
            <w:r w:rsidRPr="00BE19F5">
              <w:rPr>
                <w:rFonts w:ascii="Times New Roman" w:hAnsi="Times New Roman" w:cs="Times New Roman"/>
                <w:color w:val="000000"/>
              </w:rPr>
              <w:br/>
              <w:t>Диаметр круга: 125 мм.</w:t>
            </w:r>
            <w:r w:rsidRPr="00BE19F5">
              <w:rPr>
                <w:rFonts w:ascii="Times New Roman" w:hAnsi="Times New Roman" w:cs="Times New Roman"/>
                <w:color w:val="000000"/>
              </w:rPr>
              <w:br/>
              <w:t xml:space="preserve">Длина корпуса: не более 266 мм. </w:t>
            </w:r>
            <w:r w:rsidRPr="00BE19F5">
              <w:rPr>
                <w:rFonts w:ascii="Times New Roman" w:hAnsi="Times New Roman" w:cs="Times New Roman"/>
                <w:color w:val="000000"/>
              </w:rPr>
              <w:br/>
              <w:t>Поставляется в кейс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гловая шлифовальная машин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иаметр шлифовальных кругов: 125 мм.</w:t>
            </w:r>
            <w:r w:rsidRPr="00BE19F5">
              <w:rPr>
                <w:rFonts w:ascii="Times New Roman" w:hAnsi="Times New Roman" w:cs="Times New Roman"/>
              </w:rPr>
              <w:br/>
              <w:t>Номинальная потребляемая мощность: не менее 750 Вт.</w:t>
            </w:r>
            <w:r w:rsidRPr="00BE19F5">
              <w:rPr>
                <w:rFonts w:ascii="Times New Roman" w:hAnsi="Times New Roman" w:cs="Times New Roman"/>
              </w:rPr>
              <w:br/>
              <w:t>Напряжение: 220В.</w:t>
            </w:r>
            <w:r w:rsidRPr="00BE19F5">
              <w:rPr>
                <w:rFonts w:ascii="Times New Roman" w:hAnsi="Times New Roman" w:cs="Times New Roman"/>
              </w:rPr>
              <w:br/>
              <w:t>Отдаваемая мощность: не менее 450Вт.</w:t>
            </w:r>
            <w:r w:rsidRPr="00BE19F5">
              <w:rPr>
                <w:rFonts w:ascii="Times New Roman" w:hAnsi="Times New Roman" w:cs="Times New Roman"/>
              </w:rPr>
              <w:br/>
              <w:t>Число оборотов холостого хода: не менее 11000 об/мин.</w:t>
            </w:r>
            <w:r w:rsidRPr="00BE19F5">
              <w:rPr>
                <w:rFonts w:ascii="Times New Roman" w:hAnsi="Times New Roman" w:cs="Times New Roman"/>
              </w:rPr>
              <w:br/>
              <w:t>Число оборотов при номинальной нагрузке не менее 7000 об/мин.</w:t>
            </w:r>
            <w:r w:rsidRPr="00BE19F5">
              <w:rPr>
                <w:rFonts w:ascii="Times New Roman" w:hAnsi="Times New Roman" w:cs="Times New Roman"/>
              </w:rPr>
              <w:br/>
              <w:t>Крутящий момент: не менее 1,7 Нм.</w:t>
            </w:r>
            <w:r w:rsidRPr="00BE19F5">
              <w:rPr>
                <w:rFonts w:ascii="Times New Roman" w:hAnsi="Times New Roman" w:cs="Times New Roman"/>
              </w:rPr>
              <w:br/>
              <w:t>Резьба шпинделя: M14.</w:t>
            </w:r>
            <w:r w:rsidRPr="00BE19F5">
              <w:rPr>
                <w:rFonts w:ascii="Times New Roman" w:hAnsi="Times New Roman" w:cs="Times New Roman"/>
              </w:rPr>
              <w:br/>
              <w:t>Вес: не более 2,0 кг.</w:t>
            </w:r>
            <w:r w:rsidRPr="00BE19F5">
              <w:rPr>
                <w:rFonts w:ascii="Times New Roman" w:hAnsi="Times New Roman" w:cs="Times New Roman"/>
              </w:rPr>
              <w:br/>
              <w:t>Длина кабеля: не менее 2,5 м.</w:t>
            </w:r>
            <w:r w:rsidRPr="00BE19F5">
              <w:rPr>
                <w:rFonts w:ascii="Times New Roman" w:hAnsi="Times New Roman" w:cs="Times New Roman"/>
              </w:rPr>
              <w:br/>
              <w:t>Защитный кожух: наличие.</w:t>
            </w:r>
            <w:r w:rsidRPr="00BE19F5">
              <w:rPr>
                <w:rFonts w:ascii="Times New Roman" w:hAnsi="Times New Roman" w:cs="Times New Roman"/>
              </w:rPr>
              <w:br/>
              <w:t>Опорный фланец: наличие.</w:t>
            </w:r>
            <w:r w:rsidRPr="00BE19F5">
              <w:rPr>
                <w:rFonts w:ascii="Times New Roman" w:hAnsi="Times New Roman" w:cs="Times New Roman"/>
              </w:rPr>
              <w:br/>
              <w:t>Гайка с двумя торцевыми отверстиями: наличие.</w:t>
            </w:r>
            <w:r w:rsidRPr="00BE19F5">
              <w:rPr>
                <w:rFonts w:ascii="Times New Roman" w:hAnsi="Times New Roman" w:cs="Times New Roman"/>
              </w:rPr>
              <w:br/>
              <w:t>Дополнительная рукоятка: наличие.</w:t>
            </w:r>
            <w:r w:rsidRPr="00BE19F5">
              <w:rPr>
                <w:rFonts w:ascii="Times New Roman" w:hAnsi="Times New Roman" w:cs="Times New Roman"/>
              </w:rPr>
              <w:br/>
              <w:t>Ключ под два отверстия: наличи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гловая шлифовальная машина (большая).</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ощность: не менее 2400 Вт.</w:t>
            </w:r>
            <w:r w:rsidRPr="00BE19F5">
              <w:rPr>
                <w:rFonts w:ascii="Times New Roman" w:hAnsi="Times New Roman" w:cs="Times New Roman"/>
              </w:rPr>
              <w:br/>
              <w:t>Обороты: не менее 6500 (об/мин).</w:t>
            </w:r>
            <w:r w:rsidRPr="00BE19F5">
              <w:rPr>
                <w:rFonts w:ascii="Times New Roman" w:hAnsi="Times New Roman" w:cs="Times New Roman"/>
              </w:rPr>
              <w:br/>
              <w:t>Диаметр круга: 230 мм.</w:t>
            </w:r>
            <w:r w:rsidRPr="00BE19F5">
              <w:rPr>
                <w:rFonts w:ascii="Times New Roman" w:hAnsi="Times New Roman" w:cs="Times New Roman"/>
              </w:rPr>
              <w:br/>
              <w:t>Резьба шпинделя: М14</w:t>
            </w:r>
            <w:r w:rsidRPr="00BE19F5">
              <w:rPr>
                <w:rFonts w:ascii="Times New Roman" w:hAnsi="Times New Roman" w:cs="Times New Roman"/>
              </w:rPr>
              <w:br/>
              <w:t>Защита от непреднамеренного пуска: наличие.</w:t>
            </w:r>
            <w:r w:rsidRPr="00BE19F5">
              <w:rPr>
                <w:rFonts w:ascii="Times New Roman" w:hAnsi="Times New Roman" w:cs="Times New Roman"/>
              </w:rPr>
              <w:br/>
              <w:t>Плавный пуск: наличие.</w:t>
            </w:r>
            <w:r w:rsidRPr="00BE19F5">
              <w:rPr>
                <w:rFonts w:ascii="Times New Roman" w:hAnsi="Times New Roman" w:cs="Times New Roman"/>
              </w:rPr>
              <w:br/>
              <w:t>Вес: не более 5,2 кг.</w:t>
            </w:r>
            <w:r w:rsidRPr="00BE19F5">
              <w:rPr>
                <w:rFonts w:ascii="Times New Roman" w:hAnsi="Times New Roman" w:cs="Times New Roman"/>
              </w:rPr>
              <w:br/>
              <w:t>Поставляется в коробк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гловая шлифовальная машина (маленькая).</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Мощность: не менее 1700 Вт.</w:t>
            </w:r>
            <w:r w:rsidRPr="00BE19F5">
              <w:rPr>
                <w:rFonts w:ascii="Times New Roman" w:hAnsi="Times New Roman" w:cs="Times New Roman"/>
              </w:rPr>
              <w:br/>
              <w:t>Обороты: не менее 11500 (об/мин).</w:t>
            </w:r>
            <w:r w:rsidRPr="00BE19F5">
              <w:rPr>
                <w:rFonts w:ascii="Times New Roman" w:hAnsi="Times New Roman" w:cs="Times New Roman"/>
              </w:rPr>
              <w:br/>
              <w:t>Диаметр круга: 125 мм.</w:t>
            </w:r>
            <w:r w:rsidRPr="00BE19F5">
              <w:rPr>
                <w:rFonts w:ascii="Times New Roman" w:hAnsi="Times New Roman" w:cs="Times New Roman"/>
              </w:rPr>
              <w:br/>
              <w:t>Резьба шпинделя: М14</w:t>
            </w:r>
            <w:r w:rsidRPr="00BE19F5">
              <w:rPr>
                <w:rFonts w:ascii="Times New Roman" w:hAnsi="Times New Roman" w:cs="Times New Roman"/>
              </w:rPr>
              <w:br/>
              <w:t xml:space="preserve">Виброручка: наличие. </w:t>
            </w:r>
            <w:r w:rsidRPr="00BE19F5">
              <w:rPr>
                <w:rFonts w:ascii="Times New Roman" w:hAnsi="Times New Roman" w:cs="Times New Roman"/>
              </w:rPr>
              <w:br/>
              <w:t>Защита от непреднамеренного пуска: наличие.</w:t>
            </w:r>
            <w:r w:rsidRPr="00BE19F5">
              <w:rPr>
                <w:rFonts w:ascii="Times New Roman" w:hAnsi="Times New Roman" w:cs="Times New Roman"/>
              </w:rPr>
              <w:br/>
              <w:t>Плавный пуск: наличие.</w:t>
            </w:r>
            <w:r w:rsidRPr="00BE19F5">
              <w:rPr>
                <w:rFonts w:ascii="Times New Roman" w:hAnsi="Times New Roman" w:cs="Times New Roman"/>
              </w:rPr>
              <w:br/>
              <w:t>Поддержание постоянного количества оборотов: наличие.</w:t>
            </w:r>
            <w:r w:rsidRPr="00BE19F5">
              <w:rPr>
                <w:rFonts w:ascii="Times New Roman" w:hAnsi="Times New Roman" w:cs="Times New Roman"/>
              </w:rPr>
              <w:br/>
              <w:t>Вес: не более 3 кг.</w:t>
            </w:r>
            <w:r w:rsidRPr="00BE19F5">
              <w:rPr>
                <w:rFonts w:ascii="Times New Roman" w:hAnsi="Times New Roman" w:cs="Times New Roman"/>
              </w:rPr>
              <w:br/>
              <w:t>Поставляется в коробк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ровень 10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ля проверки горизонтальных и вертикальных поверхностей, а также для определения угла наклона поверхностей. Алюминиевый профиль усиленной конструкции.</w:t>
            </w:r>
            <w:r w:rsidRPr="00BE19F5">
              <w:rPr>
                <w:rFonts w:ascii="Times New Roman" w:hAnsi="Times New Roman" w:cs="Times New Roman"/>
              </w:rPr>
              <w:br/>
              <w:t>Ударопрочные глазки с одним поворотным: наличие. Мерная шкала: наличие.</w:t>
            </w:r>
            <w:r w:rsidRPr="00BE19F5">
              <w:rPr>
                <w:rFonts w:ascii="Times New Roman" w:hAnsi="Times New Roman" w:cs="Times New Roman"/>
              </w:rPr>
              <w:br/>
              <w:t>Длина: 1000 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ровень 15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ровень для проверки горизонтальных и вертикальных поверхностей, а также для определения угла наклона поверхностей.</w:t>
            </w:r>
            <w:r w:rsidRPr="00BE19F5">
              <w:rPr>
                <w:rFonts w:ascii="Times New Roman" w:hAnsi="Times New Roman" w:cs="Times New Roman"/>
              </w:rPr>
              <w:br/>
              <w:t>Материал: высококачественный алюминий с антикоррозийным покрытием.</w:t>
            </w:r>
            <w:r w:rsidRPr="00BE19F5">
              <w:rPr>
                <w:rFonts w:ascii="Times New Roman" w:hAnsi="Times New Roman" w:cs="Times New Roman"/>
              </w:rPr>
              <w:br/>
              <w:t xml:space="preserve">Три мерных глазка: наличие. </w:t>
            </w:r>
            <w:r w:rsidRPr="00BE19F5">
              <w:rPr>
                <w:rFonts w:ascii="Times New Roman" w:hAnsi="Times New Roman" w:cs="Times New Roman"/>
              </w:rPr>
              <w:br/>
              <w:t>Измерительная шкала на линейке: наличие.</w:t>
            </w:r>
            <w:r w:rsidRPr="00BE19F5">
              <w:rPr>
                <w:rFonts w:ascii="Times New Roman" w:hAnsi="Times New Roman" w:cs="Times New Roman"/>
              </w:rPr>
              <w:br/>
              <w:t>Длина: 1500 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ровень 8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ровень для проверки горизонтальных и вертикальных поверхностей, а также для определения угла наклона поверхностей.</w:t>
            </w:r>
            <w:r w:rsidRPr="00BE19F5">
              <w:rPr>
                <w:rFonts w:ascii="Times New Roman" w:hAnsi="Times New Roman" w:cs="Times New Roman"/>
              </w:rPr>
              <w:br/>
              <w:t>Материал: высококачественный алюминий с антикоррозийным покрытием.</w:t>
            </w:r>
            <w:r w:rsidRPr="00BE19F5">
              <w:rPr>
                <w:rFonts w:ascii="Times New Roman" w:hAnsi="Times New Roman" w:cs="Times New Roman"/>
              </w:rPr>
              <w:br/>
              <w:t xml:space="preserve">Три мерных глазка: наличие. </w:t>
            </w:r>
            <w:r w:rsidRPr="00BE19F5">
              <w:rPr>
                <w:rFonts w:ascii="Times New Roman" w:hAnsi="Times New Roman" w:cs="Times New Roman"/>
              </w:rPr>
              <w:br/>
              <w:t>Измерительная шкала на линейке: наличие.</w:t>
            </w:r>
            <w:r w:rsidRPr="00BE19F5">
              <w:rPr>
                <w:rFonts w:ascii="Times New Roman" w:hAnsi="Times New Roman" w:cs="Times New Roman"/>
              </w:rPr>
              <w:br/>
              <w:t>Длина: 800 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Утконосы</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Рукоятки должны быть прорезиненные.</w:t>
            </w:r>
            <w:r w:rsidRPr="00BE19F5">
              <w:rPr>
                <w:rFonts w:ascii="Times New Roman" w:hAnsi="Times New Roman" w:cs="Times New Roman"/>
                <w:color w:val="000000"/>
              </w:rPr>
              <w:br/>
              <w:t>Материал губок: углеродистая сталь.</w:t>
            </w:r>
            <w:r w:rsidRPr="00BE19F5">
              <w:rPr>
                <w:rFonts w:ascii="Times New Roman" w:hAnsi="Times New Roman" w:cs="Times New Roman"/>
                <w:color w:val="000000"/>
              </w:rPr>
              <w:br/>
              <w:t>Материал обмотки ручек: резин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тконосы 2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Утконосы 200 мм.</w:t>
            </w:r>
            <w:r w:rsidRPr="00BE19F5">
              <w:rPr>
                <w:rFonts w:ascii="Times New Roman" w:hAnsi="Times New Roman" w:cs="Times New Roman"/>
              </w:rPr>
              <w:br/>
              <w:t>Рукоятки: прямые шлифованные.</w:t>
            </w:r>
            <w:r w:rsidRPr="00BE19F5">
              <w:rPr>
                <w:rFonts w:ascii="Times New Roman" w:hAnsi="Times New Roman" w:cs="Times New Roman"/>
              </w:rPr>
              <w:br/>
              <w:t>Материал: углеродистой стали, рукоятки выполнены из ударопрочной пластмассы.</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2</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Фен технически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Мощность: не менее 2000 Вт. </w:t>
            </w:r>
            <w:r w:rsidRPr="00BE19F5">
              <w:rPr>
                <w:rFonts w:ascii="Times New Roman" w:hAnsi="Times New Roman" w:cs="Times New Roman"/>
                <w:color w:val="000000"/>
              </w:rPr>
              <w:br/>
              <w:t>Максимальная рабочая температура: не менее 600 С. Регулировка температуры: ступенчатая.</w:t>
            </w:r>
            <w:r w:rsidRPr="00BE19F5">
              <w:rPr>
                <w:rFonts w:ascii="Times New Roman" w:hAnsi="Times New Roman" w:cs="Times New Roman"/>
                <w:color w:val="000000"/>
              </w:rPr>
              <w:br/>
              <w:t>Максимальный расход воздуха не менее 500 л/мин.</w:t>
            </w:r>
            <w:r w:rsidRPr="00BE19F5">
              <w:rPr>
                <w:rFonts w:ascii="Times New Roman" w:hAnsi="Times New Roman" w:cs="Times New Roman"/>
                <w:color w:val="000000"/>
              </w:rPr>
              <w:br/>
              <w:t>Защита от перегрева: наличие.</w:t>
            </w:r>
            <w:r w:rsidRPr="00BE19F5">
              <w:rPr>
                <w:rFonts w:ascii="Times New Roman" w:hAnsi="Times New Roman" w:cs="Times New Roman"/>
                <w:color w:val="000000"/>
              </w:rPr>
              <w:br/>
              <w:t>Насадки в комплекте.</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Цепь для бензопилы.</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Материал цепи: высококачественная сталь с хромированным покрытием. </w:t>
            </w:r>
            <w:r w:rsidRPr="00BE19F5">
              <w:rPr>
                <w:rFonts w:ascii="Times New Roman" w:hAnsi="Times New Roman" w:cs="Times New Roman"/>
                <w:color w:val="000000"/>
              </w:rPr>
              <w:br/>
              <w:t>Длина шины: 15 (дюйм).</w:t>
            </w:r>
            <w:r w:rsidRPr="00BE19F5">
              <w:rPr>
                <w:rFonts w:ascii="Times New Roman" w:hAnsi="Times New Roman" w:cs="Times New Roman"/>
                <w:color w:val="000000"/>
              </w:rPr>
              <w:br/>
              <w:t>Длина шины: 38 (см).</w:t>
            </w:r>
            <w:r w:rsidRPr="00BE19F5">
              <w:rPr>
                <w:rFonts w:ascii="Times New Roman" w:hAnsi="Times New Roman" w:cs="Times New Roman"/>
                <w:color w:val="000000"/>
              </w:rPr>
              <w:br/>
              <w:t>Количество звеньев: 64 шт.</w:t>
            </w:r>
            <w:r w:rsidRPr="00BE19F5">
              <w:rPr>
                <w:rFonts w:ascii="Times New Roman" w:hAnsi="Times New Roman" w:cs="Times New Roman"/>
                <w:color w:val="000000"/>
              </w:rPr>
              <w:br/>
              <w:t>Шаг цепи: 0,325 дюйм.</w:t>
            </w:r>
            <w:r w:rsidRPr="00BE19F5">
              <w:rPr>
                <w:rFonts w:ascii="Times New Roman" w:hAnsi="Times New Roman" w:cs="Times New Roman"/>
                <w:color w:val="000000"/>
              </w:rPr>
              <w:br/>
              <w:t>Ширина паза: 1,3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Шлифовальный абразивный круг для заточного станка.</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Предназначен для заточки и доводки металлического инструмента.</w:t>
            </w:r>
            <w:r w:rsidRPr="00BE19F5">
              <w:rPr>
                <w:rFonts w:ascii="Times New Roman" w:hAnsi="Times New Roman" w:cs="Times New Roman"/>
                <w:color w:val="000000"/>
              </w:rPr>
              <w:br/>
              <w:t>Диаметр: 200-240 мм.</w:t>
            </w:r>
            <w:r w:rsidRPr="00BE19F5">
              <w:rPr>
                <w:rFonts w:ascii="Times New Roman" w:hAnsi="Times New Roman" w:cs="Times New Roman"/>
                <w:color w:val="000000"/>
              </w:rPr>
              <w:br/>
              <w:t>Ширина: 20-22 мм.</w:t>
            </w:r>
            <w:r w:rsidRPr="00BE19F5">
              <w:rPr>
                <w:rFonts w:ascii="Times New Roman" w:hAnsi="Times New Roman" w:cs="Times New Roman"/>
                <w:color w:val="000000"/>
              </w:rPr>
              <w:br/>
              <w:t>Посадочное отверстие: 32 мм.</w:t>
            </w:r>
            <w:r w:rsidRPr="00BE19F5">
              <w:rPr>
                <w:rFonts w:ascii="Times New Roman" w:hAnsi="Times New Roman" w:cs="Times New Roman"/>
                <w:color w:val="000000"/>
              </w:rPr>
              <w:br/>
              <w:t>Зернистость: GC240.</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Шпатель 10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нанесения шпатлевки, штукатурки.</w:t>
            </w:r>
            <w:r w:rsidRPr="00BE19F5">
              <w:rPr>
                <w:rFonts w:ascii="Times New Roman" w:hAnsi="Times New Roman" w:cs="Times New Roman"/>
              </w:rPr>
              <w:br/>
              <w:t>Рукоятка изготовлена из удобной двухкомпонентной пластмассы, полотно из пружинной стали с антикоррозийным покрытием.</w:t>
            </w:r>
            <w:r w:rsidRPr="00BE19F5">
              <w:rPr>
                <w:rFonts w:ascii="Times New Roman" w:hAnsi="Times New Roman" w:cs="Times New Roman"/>
              </w:rPr>
              <w:br/>
              <w:t>Ширина 10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Шпатель 1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нанесения шпатлевки, штукатурки.</w:t>
            </w:r>
            <w:r w:rsidRPr="00BE19F5">
              <w:rPr>
                <w:rFonts w:ascii="Times New Roman" w:hAnsi="Times New Roman" w:cs="Times New Roman"/>
              </w:rPr>
              <w:br/>
              <w:t>Рукоятка изготовлена из удобной двухкомпонентной пластмассы, полотно из пружинной стали с антикоррозийным покрытием.</w:t>
            </w:r>
            <w:r w:rsidRPr="00BE19F5">
              <w:rPr>
                <w:rFonts w:ascii="Times New Roman" w:hAnsi="Times New Roman" w:cs="Times New Roman"/>
              </w:rPr>
              <w:br/>
              <w:t>Ширина 1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Шпатель 2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нанесения шпатлевки, штукатурки.</w:t>
            </w:r>
            <w:r w:rsidRPr="00BE19F5">
              <w:rPr>
                <w:rFonts w:ascii="Times New Roman" w:hAnsi="Times New Roman" w:cs="Times New Roman"/>
              </w:rPr>
              <w:br/>
              <w:t>Рукоятка изготовлена из удобной двухкомпонентной пластмассы, полотно из пружинной стали с антикоррозийным покрытием.</w:t>
            </w:r>
            <w:r w:rsidRPr="00BE19F5">
              <w:rPr>
                <w:rFonts w:ascii="Times New Roman" w:hAnsi="Times New Roman" w:cs="Times New Roman"/>
              </w:rPr>
              <w:br/>
              <w:t>Ширина 2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Шпатель 35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 для нанесения шпатлевки, штукатурки.</w:t>
            </w:r>
            <w:r w:rsidRPr="00BE19F5">
              <w:rPr>
                <w:rFonts w:ascii="Times New Roman" w:hAnsi="Times New Roman" w:cs="Times New Roman"/>
              </w:rPr>
              <w:br/>
              <w:t>Рукоятка изготовлена из удобной двухкомпонентной пластмассы, полотно из пружинной стали с антикоррозийным покрытием.</w:t>
            </w:r>
            <w:r w:rsidRPr="00BE19F5">
              <w:rPr>
                <w:rFonts w:ascii="Times New Roman" w:hAnsi="Times New Roman" w:cs="Times New Roman"/>
              </w:rPr>
              <w:br/>
              <w:t>Ширина 35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6</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Шпатель для обоев 280 мм.</w:t>
            </w:r>
          </w:p>
        </w:tc>
        <w:tc>
          <w:tcPr>
            <w:tcW w:w="5245" w:type="dxa"/>
            <w:shd w:val="clear" w:color="000000" w:fill="FFFFFF"/>
          </w:tcPr>
          <w:p w:rsidR="00BE19F5" w:rsidRPr="00BE19F5" w:rsidRDefault="00BE19F5" w:rsidP="001568CA">
            <w:pPr>
              <w:spacing w:after="0" w:line="240" w:lineRule="auto"/>
              <w:rPr>
                <w:rFonts w:ascii="Times New Roman" w:hAnsi="Times New Roman" w:cs="Times New Roman"/>
              </w:rPr>
            </w:pPr>
            <w:r w:rsidRPr="00BE19F5">
              <w:rPr>
                <w:rFonts w:ascii="Times New Roman" w:hAnsi="Times New Roman" w:cs="Times New Roman"/>
              </w:rPr>
              <w:t>Предназначен для разглаживания обоев по поверхности, а так же удаления пузырьков воздуха при оклейке. Должен быть изготовлен из легкого и прочного пластика,  и иметь углы различной формы.</w:t>
            </w:r>
            <w:r w:rsidRPr="00BE19F5">
              <w:rPr>
                <w:rFonts w:ascii="Times New Roman" w:hAnsi="Times New Roman" w:cs="Times New Roman"/>
              </w:rPr>
              <w:br/>
              <w:t>Ширина: 280 мм.</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4</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333333"/>
              </w:rPr>
            </w:pPr>
            <w:r w:rsidRPr="00BE19F5">
              <w:rPr>
                <w:rFonts w:ascii="Times New Roman" w:hAnsi="Times New Roman" w:cs="Times New Roman"/>
                <w:color w:val="333333"/>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Щетка для зачистки медных труб</w:t>
            </w:r>
          </w:p>
        </w:tc>
        <w:tc>
          <w:tcPr>
            <w:tcW w:w="5245" w:type="dxa"/>
            <w:shd w:val="clear" w:color="000000" w:fill="FFFFFF"/>
          </w:tcPr>
          <w:p w:rsidR="00BE19F5" w:rsidRPr="00BE19F5" w:rsidRDefault="00BE19F5" w:rsidP="001568CA">
            <w:pPr>
              <w:spacing w:after="0" w:line="240" w:lineRule="auto"/>
              <w:rPr>
                <w:rFonts w:ascii="Times New Roman" w:hAnsi="Times New Roman" w:cs="Times New Roman"/>
                <w:color w:val="000000"/>
              </w:rPr>
            </w:pPr>
            <w:r w:rsidRPr="00BE19F5">
              <w:rPr>
                <w:rFonts w:ascii="Times New Roman" w:hAnsi="Times New Roman" w:cs="Times New Roman"/>
                <w:color w:val="000000"/>
              </w:rPr>
              <w:t>Щетка для зачистки медных труб и фитингов перед пайкой. Подходит для труб диаметром включая диапазон ½ — ¾ дюйма.</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1</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rPr>
            </w:pPr>
            <w:r w:rsidRPr="00BE19F5">
              <w:rPr>
                <w:rFonts w:ascii="Times New Roman" w:hAnsi="Times New Roman" w:cs="Times New Roman"/>
              </w:rPr>
              <w:t>шт.</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Электроды 3,0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Предназначены для углеродистых сталей.</w:t>
            </w:r>
            <w:r w:rsidRPr="00BE19F5">
              <w:rPr>
                <w:rFonts w:ascii="Times New Roman" w:hAnsi="Times New Roman" w:cs="Times New Roman"/>
              </w:rPr>
              <w:br/>
              <w:t>Диаметр электрода: 3,0 мм.</w:t>
            </w:r>
            <w:r w:rsidRPr="00BE19F5">
              <w:rPr>
                <w:rFonts w:ascii="Times New Roman" w:hAnsi="Times New Roman" w:cs="Times New Roman"/>
              </w:rPr>
              <w:br/>
              <w:t xml:space="preserve">Должны подходить для работы на переменном (АС) и на постоянном (DC) токе. </w:t>
            </w:r>
            <w:r w:rsidRPr="00BE19F5">
              <w:rPr>
                <w:rFonts w:ascii="Times New Roman" w:hAnsi="Times New Roman" w:cs="Times New Roman"/>
              </w:rPr>
              <w:br/>
              <w:t>Количество электродов в упаковке: не менее 5,3 кг.</w:t>
            </w:r>
            <w:r w:rsidRPr="00BE19F5">
              <w:rPr>
                <w:rFonts w:ascii="Times New Roman" w:hAnsi="Times New Roman" w:cs="Times New Roman"/>
              </w:rPr>
              <w:br/>
              <w:t>Тип: Э46.</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Электроды 3,2 мм для нержавеющих сталей.</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Диаметр электрода: 3,2 мм.</w:t>
            </w:r>
            <w:r w:rsidRPr="00BE19F5">
              <w:rPr>
                <w:rFonts w:ascii="Times New Roman" w:hAnsi="Times New Roman" w:cs="Times New Roman"/>
              </w:rPr>
              <w:br/>
              <w:t>Длина электрода: 350,0 мм.</w:t>
            </w:r>
            <w:r w:rsidRPr="00BE19F5">
              <w:rPr>
                <w:rFonts w:ascii="Times New Roman" w:hAnsi="Times New Roman" w:cs="Times New Roman"/>
              </w:rPr>
              <w:br/>
              <w:t>Тип электрода: металлический.</w:t>
            </w:r>
            <w:r w:rsidRPr="00BE19F5">
              <w:rPr>
                <w:rFonts w:ascii="Times New Roman" w:hAnsi="Times New Roman" w:cs="Times New Roman"/>
              </w:rPr>
              <w:br/>
              <w:t>Тип металлического электрода: плавящийся.</w:t>
            </w:r>
            <w:r w:rsidRPr="00BE19F5">
              <w:rPr>
                <w:rFonts w:ascii="Times New Roman" w:hAnsi="Times New Roman" w:cs="Times New Roman"/>
              </w:rPr>
              <w:br/>
              <w:t>Тип покрытого электрода по покрытию: с кислым покрытием.</w:t>
            </w:r>
            <w:r w:rsidRPr="00BE19F5">
              <w:rPr>
                <w:rFonts w:ascii="Times New Roman" w:hAnsi="Times New Roman" w:cs="Times New Roman"/>
              </w:rPr>
              <w:br/>
              <w:t>Максимальный сварочный ток: 300,0 А</w:t>
            </w:r>
            <w:r w:rsidRPr="00BE19F5">
              <w:rPr>
                <w:rFonts w:ascii="Times New Roman" w:hAnsi="Times New Roman" w:cs="Times New Roman"/>
              </w:rPr>
              <w:br/>
              <w:t>Минимальный сварочный ток: 140,0 А</w:t>
            </w:r>
            <w:r w:rsidRPr="00BE19F5">
              <w:rPr>
                <w:rFonts w:ascii="Times New Roman" w:hAnsi="Times New Roman" w:cs="Times New Roman"/>
              </w:rPr>
              <w:br/>
              <w:t>Вес упаковки: не менее 1,7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3</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Электроды 3,25 мм для разнополых металлов</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rPr>
            </w:pPr>
            <w:r w:rsidRPr="00BE19F5">
              <w:rPr>
                <w:rFonts w:ascii="Times New Roman" w:hAnsi="Times New Roman" w:cs="Times New Roman"/>
              </w:rPr>
              <w:t>Электроды для сварки черной, трудносвариваемой и инструментальной стали с нержавейкой.</w:t>
            </w:r>
            <w:r w:rsidRPr="00BE19F5">
              <w:rPr>
                <w:rFonts w:ascii="Times New Roman" w:hAnsi="Times New Roman" w:cs="Times New Roman"/>
              </w:rPr>
              <w:br/>
              <w:t>Диаметр электрода: 3,25мм.</w:t>
            </w:r>
            <w:r w:rsidRPr="00BE19F5">
              <w:rPr>
                <w:rFonts w:ascii="Times New Roman" w:hAnsi="Times New Roman" w:cs="Times New Roman"/>
              </w:rPr>
              <w:br/>
              <w:t>Длина электрода: 300 мм.</w:t>
            </w:r>
            <w:r w:rsidRPr="00BE19F5">
              <w:rPr>
                <w:rFonts w:ascii="Times New Roman" w:hAnsi="Times New Roman" w:cs="Times New Roman"/>
              </w:rPr>
              <w:br/>
              <w:t xml:space="preserve">Тип: E312-16. </w:t>
            </w:r>
            <w:r w:rsidRPr="00BE19F5">
              <w:rPr>
                <w:rFonts w:ascii="Times New Roman" w:hAnsi="Times New Roman" w:cs="Times New Roman"/>
              </w:rPr>
              <w:br/>
              <w:t xml:space="preserve">Подходит для сварки в любых пространственных положениях. </w:t>
            </w:r>
            <w:r w:rsidRPr="00BE19F5">
              <w:rPr>
                <w:rFonts w:ascii="Times New Roman" w:hAnsi="Times New Roman" w:cs="Times New Roman"/>
              </w:rPr>
              <w:br/>
              <w:t>Химический состав электрода: Углерод - 0.1%,  Кремний - 0.9%, Марганец - 0.8%,  Хром - 29%, Никель - 9%. Механические свойства наплавленного металла: предел прочности – 800 Мпа, предел текучести – 600 МПа, относительное удлинение - 25%.</w:t>
            </w:r>
            <w:r w:rsidRPr="00BE19F5">
              <w:rPr>
                <w:rFonts w:ascii="Times New Roman" w:hAnsi="Times New Roman" w:cs="Times New Roman"/>
              </w:rPr>
              <w:br/>
              <w:t>Вес упаковки: не менее 1,9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5</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BE19F5" w:rsidRPr="00BE19F5" w:rsidTr="00754C0B">
        <w:trPr>
          <w:cantSplit/>
          <w:trHeight w:val="194"/>
        </w:trPr>
        <w:tc>
          <w:tcPr>
            <w:tcW w:w="567" w:type="dxa"/>
            <w:shd w:val="clear" w:color="000000" w:fill="FFFFFF"/>
          </w:tcPr>
          <w:p w:rsidR="00BE19F5" w:rsidRPr="00BE19F5" w:rsidRDefault="00BE19F5" w:rsidP="00BE19F5">
            <w:pPr>
              <w:pStyle w:val="a7"/>
              <w:numPr>
                <w:ilvl w:val="0"/>
                <w:numId w:val="21"/>
              </w:numPr>
              <w:spacing w:after="0" w:line="240" w:lineRule="auto"/>
              <w:ind w:left="34" w:hanging="34"/>
              <w:jc w:val="center"/>
              <w:rPr>
                <w:rFonts w:ascii="Times New Roman" w:eastAsia="Times New Roman" w:hAnsi="Times New Roman" w:cs="Times New Roman"/>
                <w:lang w:eastAsia="ru-RU"/>
              </w:rPr>
            </w:pPr>
          </w:p>
        </w:tc>
        <w:tc>
          <w:tcPr>
            <w:tcW w:w="1844" w:type="dxa"/>
            <w:shd w:val="clear" w:color="auto" w:fill="auto"/>
            <w:noWrap/>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Электроды АНО-21 2,5 мм.</w:t>
            </w:r>
          </w:p>
        </w:tc>
        <w:tc>
          <w:tcPr>
            <w:tcW w:w="5245" w:type="dxa"/>
            <w:shd w:val="clear" w:color="000000" w:fill="FFFFFF"/>
          </w:tcPr>
          <w:p w:rsidR="00BE19F5" w:rsidRPr="00BE19F5" w:rsidRDefault="00BE19F5" w:rsidP="00BE19F5">
            <w:pPr>
              <w:spacing w:after="0" w:line="240" w:lineRule="auto"/>
              <w:rPr>
                <w:rFonts w:ascii="Times New Roman" w:hAnsi="Times New Roman" w:cs="Times New Roman"/>
                <w:color w:val="000000"/>
              </w:rPr>
            </w:pPr>
            <w:r w:rsidRPr="00BE19F5">
              <w:rPr>
                <w:rFonts w:ascii="Times New Roman" w:hAnsi="Times New Roman" w:cs="Times New Roman"/>
                <w:color w:val="000000"/>
              </w:rPr>
              <w:t xml:space="preserve">Электроды для сварки АНО-21 предназначены для дуговой сварки угловых, стыковых, нахлесточных швов из углеродистых сталей. </w:t>
            </w:r>
            <w:r w:rsidRPr="00BE19F5">
              <w:rPr>
                <w:rFonts w:ascii="Times New Roman" w:hAnsi="Times New Roman" w:cs="Times New Roman"/>
                <w:color w:val="000000"/>
              </w:rPr>
              <w:br/>
              <w:t xml:space="preserve">Сварка может осуществляться в любых пространственных положениях. </w:t>
            </w:r>
            <w:r w:rsidRPr="00BE19F5">
              <w:rPr>
                <w:rFonts w:ascii="Times New Roman" w:hAnsi="Times New Roman" w:cs="Times New Roman"/>
                <w:color w:val="000000"/>
              </w:rPr>
              <w:br/>
              <w:t>Диаметр электрода: 2.5 мм.</w:t>
            </w:r>
            <w:r w:rsidRPr="00BE19F5">
              <w:rPr>
                <w:rFonts w:ascii="Times New Roman" w:hAnsi="Times New Roman" w:cs="Times New Roman"/>
                <w:color w:val="000000"/>
              </w:rPr>
              <w:br/>
              <w:t>Рутиловое покрытием: наличие.</w:t>
            </w:r>
            <w:r w:rsidRPr="00BE19F5">
              <w:rPr>
                <w:rFonts w:ascii="Times New Roman" w:hAnsi="Times New Roman" w:cs="Times New Roman"/>
                <w:color w:val="000000"/>
              </w:rPr>
              <w:br/>
              <w:t xml:space="preserve">Должны подходить для работы на переменном (АС) и на постоянном (DC) токе, в том числе и от источников питания, включаемых в бытовую сеть. </w:t>
            </w:r>
            <w:r w:rsidRPr="00BE19F5">
              <w:rPr>
                <w:rFonts w:ascii="Times New Roman" w:hAnsi="Times New Roman" w:cs="Times New Roman"/>
                <w:color w:val="000000"/>
              </w:rPr>
              <w:br/>
              <w:t>Количество электродов в упаковке: не менее 1 кг.</w:t>
            </w:r>
          </w:p>
        </w:tc>
        <w:tc>
          <w:tcPr>
            <w:tcW w:w="70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20</w:t>
            </w:r>
          </w:p>
        </w:tc>
        <w:tc>
          <w:tcPr>
            <w:tcW w:w="849" w:type="dxa"/>
            <w:shd w:val="clear" w:color="auto" w:fill="auto"/>
          </w:tcPr>
          <w:p w:rsidR="00BE19F5" w:rsidRPr="00BE19F5" w:rsidRDefault="00BE19F5" w:rsidP="00BE19F5">
            <w:pPr>
              <w:spacing w:after="0" w:line="240" w:lineRule="auto"/>
              <w:jc w:val="center"/>
              <w:rPr>
                <w:rFonts w:ascii="Times New Roman" w:hAnsi="Times New Roman" w:cs="Times New Roman"/>
                <w:color w:val="000000"/>
              </w:rPr>
            </w:pPr>
            <w:r w:rsidRPr="00BE19F5">
              <w:rPr>
                <w:rFonts w:ascii="Times New Roman" w:hAnsi="Times New Roman" w:cs="Times New Roman"/>
                <w:color w:val="000000"/>
              </w:rPr>
              <w:t>упак.</w:t>
            </w: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c>
          <w:tcPr>
            <w:tcW w:w="993" w:type="dxa"/>
            <w:shd w:val="clear" w:color="auto" w:fill="FFFF99"/>
          </w:tcPr>
          <w:p w:rsidR="00BE19F5" w:rsidRPr="00BE19F5" w:rsidRDefault="00BE19F5" w:rsidP="00BE19F5">
            <w:pPr>
              <w:spacing w:after="0" w:line="240" w:lineRule="auto"/>
              <w:jc w:val="center"/>
              <w:rPr>
                <w:rFonts w:ascii="Times New Roman" w:eastAsia="Times New Roman" w:hAnsi="Times New Roman" w:cs="Times New Roman"/>
                <w:lang w:eastAsia="ru-RU"/>
              </w:rPr>
            </w:pPr>
          </w:p>
        </w:tc>
      </w:tr>
      <w:tr w:rsidR="00860F87" w:rsidRPr="00BE19F5" w:rsidTr="00754C0B">
        <w:trPr>
          <w:cantSplit/>
          <w:trHeight w:val="300"/>
        </w:trPr>
        <w:tc>
          <w:tcPr>
            <w:tcW w:w="10207" w:type="dxa"/>
            <w:gridSpan w:val="6"/>
          </w:tcPr>
          <w:p w:rsidR="00860F87" w:rsidRPr="00BE19F5" w:rsidRDefault="006C71DB" w:rsidP="00BE19F5">
            <w:pPr>
              <w:spacing w:after="0" w:line="240" w:lineRule="auto"/>
              <w:jc w:val="center"/>
              <w:rPr>
                <w:rFonts w:ascii="Times New Roman" w:eastAsia="Times New Roman" w:hAnsi="Times New Roman" w:cs="Times New Roman"/>
                <w:lang w:eastAsia="ru-RU"/>
              </w:rPr>
            </w:pPr>
            <w:r w:rsidRPr="00BE19F5">
              <w:rPr>
                <w:rFonts w:ascii="Times New Roman" w:eastAsia="Times New Roman" w:hAnsi="Times New Roman" w:cs="Times New Roman"/>
                <w:lang w:eastAsia="ru-RU"/>
              </w:rPr>
              <w:t>ИТОГО:</w:t>
            </w:r>
          </w:p>
        </w:tc>
        <w:tc>
          <w:tcPr>
            <w:tcW w:w="993" w:type="dxa"/>
            <w:shd w:val="clear" w:color="auto" w:fill="FFFF99"/>
          </w:tcPr>
          <w:p w:rsidR="00860F87" w:rsidRPr="00BE19F5" w:rsidRDefault="00860F87" w:rsidP="00BE19F5">
            <w:pPr>
              <w:spacing w:after="0" w:line="240" w:lineRule="auto"/>
              <w:jc w:val="center"/>
              <w:rPr>
                <w:rFonts w:ascii="Times New Roman" w:eastAsia="Times New Roman" w:hAnsi="Times New Roman" w:cs="Times New Roman"/>
                <w:lang w:eastAsia="ru-RU"/>
              </w:rPr>
            </w:pPr>
          </w:p>
        </w:tc>
      </w:tr>
    </w:tbl>
    <w:p w:rsidR="00DB5EE8" w:rsidRPr="00A8667E" w:rsidRDefault="00735AB0" w:rsidP="00735AB0">
      <w:pPr>
        <w:ind w:left="142" w:hanging="284"/>
        <w:rPr>
          <w:rFonts w:ascii="Times New Roman" w:hAnsi="Times New Roman" w:cs="Times New Roman"/>
          <w:i/>
        </w:rPr>
      </w:pPr>
      <w:r w:rsidRPr="00A8667E">
        <w:rPr>
          <w:rFonts w:ascii="Times New Roman" w:hAnsi="Times New Roman" w:cs="Times New Roman"/>
          <w:b/>
        </w:rPr>
        <w:t xml:space="preserve">* </w:t>
      </w:r>
      <w:r w:rsidRPr="00A8667E">
        <w:rPr>
          <w:rFonts w:ascii="Times New Roman" w:hAnsi="Times New Roman" w:cs="Times New Roman"/>
          <w:i/>
        </w:rPr>
        <w:t>Значения заполняются контрагентом при формировании КП</w:t>
      </w:r>
    </w:p>
    <w:p w:rsidR="00441301" w:rsidRPr="00A8667E" w:rsidRDefault="00441301" w:rsidP="006474B5">
      <w:pPr>
        <w:jc w:val="center"/>
        <w:rPr>
          <w:rFonts w:ascii="Times New Roman" w:hAnsi="Times New Roman" w:cs="Times New Roman"/>
          <w:b/>
        </w:rPr>
      </w:pPr>
      <w:r w:rsidRPr="00A8667E">
        <w:rPr>
          <w:rFonts w:ascii="Times New Roman" w:hAnsi="Times New Roman" w:cs="Times New Roman"/>
          <w:b/>
        </w:rPr>
        <w:t>Требования к оформлению коммерческих предложений (КП)</w:t>
      </w:r>
    </w:p>
    <w:p w:rsidR="00441301" w:rsidRPr="00A8667E" w:rsidRDefault="00441301" w:rsidP="00441301">
      <w:pPr>
        <w:pStyle w:val="a7"/>
        <w:numPr>
          <w:ilvl w:val="0"/>
          <w:numId w:val="15"/>
        </w:numPr>
        <w:spacing w:after="0" w:line="240" w:lineRule="auto"/>
        <w:ind w:left="142"/>
        <w:rPr>
          <w:rFonts w:ascii="Times New Roman" w:hAnsi="Times New Roman" w:cs="Times New Roman"/>
          <w:u w:val="single"/>
        </w:rPr>
      </w:pPr>
      <w:r w:rsidRPr="00A8667E">
        <w:rPr>
          <w:rFonts w:ascii="Times New Roman" w:hAnsi="Times New Roman" w:cs="Times New Roman"/>
          <w:u w:val="single"/>
        </w:rPr>
        <w:t>КП должно содержать:</w:t>
      </w:r>
    </w:p>
    <w:p w:rsidR="00441301" w:rsidRPr="00A8667E" w:rsidRDefault="00441301" w:rsidP="00441301">
      <w:pPr>
        <w:pStyle w:val="a7"/>
        <w:numPr>
          <w:ilvl w:val="0"/>
          <w:numId w:val="13"/>
        </w:numPr>
        <w:spacing w:after="0" w:line="240" w:lineRule="auto"/>
        <w:jc w:val="both"/>
        <w:rPr>
          <w:rFonts w:ascii="Times New Roman" w:hAnsi="Times New Roman" w:cs="Times New Roman"/>
          <w:lang w:val="en-US"/>
        </w:rPr>
      </w:pPr>
      <w:r w:rsidRPr="00A8667E">
        <w:rPr>
          <w:rFonts w:ascii="Times New Roman" w:hAnsi="Times New Roman" w:cs="Times New Roman"/>
        </w:rPr>
        <w:t>Наименование заказчика, контактные данные.</w:t>
      </w:r>
    </w:p>
    <w:p w:rsidR="00441301" w:rsidRPr="00A8667E" w:rsidRDefault="00441301" w:rsidP="00441301">
      <w:pPr>
        <w:pStyle w:val="a7"/>
        <w:numPr>
          <w:ilvl w:val="0"/>
          <w:numId w:val="13"/>
        </w:numPr>
        <w:spacing w:after="0" w:line="240" w:lineRule="auto"/>
        <w:jc w:val="both"/>
        <w:rPr>
          <w:rFonts w:ascii="Times New Roman" w:hAnsi="Times New Roman" w:cs="Times New Roman"/>
        </w:rPr>
      </w:pPr>
      <w:r w:rsidRPr="00A8667E">
        <w:rPr>
          <w:rFonts w:ascii="Times New Roman" w:hAnsi="Times New Roman" w:cs="Times New Roman"/>
        </w:rPr>
        <w:t>Описание объекта закупки в соответствии с ЗКП</w:t>
      </w:r>
    </w:p>
    <w:p w:rsidR="00441301" w:rsidRPr="00A8667E" w:rsidRDefault="00441301" w:rsidP="00441301">
      <w:pPr>
        <w:pStyle w:val="a7"/>
        <w:numPr>
          <w:ilvl w:val="0"/>
          <w:numId w:val="13"/>
        </w:numPr>
        <w:spacing w:after="0" w:line="240" w:lineRule="auto"/>
        <w:jc w:val="both"/>
        <w:rPr>
          <w:rFonts w:ascii="Times New Roman" w:hAnsi="Times New Roman" w:cs="Times New Roman"/>
        </w:rPr>
      </w:pPr>
      <w:r w:rsidRPr="00A8667E">
        <w:rPr>
          <w:rFonts w:ascii="Times New Roman" w:hAnsi="Times New Roman" w:cs="Times New Roman"/>
        </w:rPr>
        <w:t>Сведения, необходимые для определения идентичности или однородности товара (работы, услуги) предлагаемых поставщиком в соответствии с ЗКП</w:t>
      </w:r>
    </w:p>
    <w:p w:rsidR="00441301" w:rsidRPr="00A8667E" w:rsidRDefault="00441301" w:rsidP="00441301">
      <w:pPr>
        <w:pStyle w:val="a7"/>
        <w:numPr>
          <w:ilvl w:val="0"/>
          <w:numId w:val="13"/>
        </w:numPr>
        <w:spacing w:after="0" w:line="240" w:lineRule="auto"/>
        <w:jc w:val="both"/>
        <w:rPr>
          <w:rFonts w:ascii="Times New Roman" w:hAnsi="Times New Roman" w:cs="Times New Roman"/>
        </w:rPr>
      </w:pPr>
      <w:r w:rsidRPr="00A8667E">
        <w:rPr>
          <w:rFonts w:ascii="Times New Roman" w:eastAsia="Times New Roman" w:hAnsi="Times New Roman" w:cs="Times New Roman"/>
          <w:color w:val="2A2C2E"/>
          <w:lang w:eastAsia="ru-RU"/>
        </w:rPr>
        <w:t>Актуальные на момент запроса цены товара (работ, услуг),</w:t>
      </w:r>
      <w:r w:rsidRPr="00A8667E">
        <w:rPr>
          <w:rFonts w:ascii="Times New Roman" w:hAnsi="Times New Roman" w:cs="Times New Roman"/>
        </w:rPr>
        <w:t xml:space="preserve"> технические характеристики и прочие данные, в том числе условия поставки и оплаты, полностью соответствующие указанным в ЗКП;</w:t>
      </w:r>
    </w:p>
    <w:p w:rsidR="00441301" w:rsidRPr="00A8667E" w:rsidRDefault="00441301" w:rsidP="00441301">
      <w:pPr>
        <w:pStyle w:val="a7"/>
        <w:numPr>
          <w:ilvl w:val="0"/>
          <w:numId w:val="15"/>
        </w:numPr>
        <w:spacing w:after="0" w:line="240" w:lineRule="auto"/>
        <w:ind w:left="142"/>
        <w:jc w:val="both"/>
        <w:rPr>
          <w:rFonts w:ascii="Times New Roman" w:hAnsi="Times New Roman" w:cs="Times New Roman"/>
          <w:u w:val="single"/>
        </w:rPr>
      </w:pPr>
      <w:r w:rsidRPr="00A8667E">
        <w:rPr>
          <w:rFonts w:ascii="Times New Roman" w:eastAsia="Times New Roman" w:hAnsi="Times New Roman" w:cs="Times New Roman"/>
          <w:color w:val="2A2C2E"/>
          <w:u w:val="single"/>
          <w:lang w:eastAsia="ru-RU"/>
        </w:rPr>
        <w:t>КП оформляется на официальном бланке поставщика и должно включать в себя следующую информацию:</w:t>
      </w:r>
      <w:r w:rsidRPr="00A8667E">
        <w:rPr>
          <w:rFonts w:ascii="Times New Roman" w:hAnsi="Times New Roman" w:cs="Times New Roman"/>
          <w:u w:val="single"/>
        </w:rPr>
        <w:t xml:space="preserve"> </w:t>
      </w:r>
    </w:p>
    <w:p w:rsidR="00441301" w:rsidRPr="00A8667E" w:rsidRDefault="00441301" w:rsidP="00441301">
      <w:pPr>
        <w:numPr>
          <w:ilvl w:val="0"/>
          <w:numId w:val="14"/>
        </w:numPr>
        <w:spacing w:after="0" w:line="240" w:lineRule="auto"/>
        <w:ind w:left="709"/>
        <w:jc w:val="both"/>
        <w:rPr>
          <w:rFonts w:ascii="Times New Roman" w:hAnsi="Times New Roman" w:cs="Times New Roman"/>
        </w:rPr>
      </w:pPr>
      <w:r w:rsidRPr="00A8667E">
        <w:rPr>
          <w:rFonts w:ascii="Times New Roman" w:hAnsi="Times New Roman" w:cs="Times New Roman"/>
        </w:rPr>
        <w:t>Идентификационный (регистрационный номер) и дату ЗКП;</w:t>
      </w:r>
    </w:p>
    <w:p w:rsidR="00441301" w:rsidRPr="00A8667E" w:rsidRDefault="00441301" w:rsidP="00441301">
      <w:pPr>
        <w:numPr>
          <w:ilvl w:val="0"/>
          <w:numId w:val="14"/>
        </w:numPr>
        <w:spacing w:after="0" w:line="240" w:lineRule="auto"/>
        <w:ind w:left="709"/>
        <w:jc w:val="both"/>
        <w:rPr>
          <w:rFonts w:ascii="Times New Roman" w:eastAsia="Times New Roman" w:hAnsi="Times New Roman" w:cs="Times New Roman"/>
          <w:color w:val="2A2C2E"/>
          <w:lang w:eastAsia="ru-RU"/>
        </w:rPr>
      </w:pPr>
      <w:r w:rsidRPr="00A8667E">
        <w:rPr>
          <w:rFonts w:ascii="Times New Roman" w:hAnsi="Times New Roman" w:cs="Times New Roman"/>
        </w:rPr>
        <w:t>П</w:t>
      </w:r>
      <w:r w:rsidRPr="00A8667E">
        <w:rPr>
          <w:rFonts w:ascii="Times New Roman" w:eastAsia="Times New Roman" w:hAnsi="Times New Roman" w:cs="Times New Roman"/>
          <w:color w:val="2A2C2E"/>
          <w:lang w:eastAsia="ru-RU"/>
        </w:rPr>
        <w:t>олные реквизиты организации;</w:t>
      </w:r>
    </w:p>
    <w:p w:rsidR="00441301" w:rsidRPr="00A8667E" w:rsidRDefault="00441301" w:rsidP="00441301">
      <w:pPr>
        <w:pStyle w:val="a7"/>
        <w:numPr>
          <w:ilvl w:val="0"/>
          <w:numId w:val="15"/>
        </w:numPr>
        <w:spacing w:after="0" w:line="240" w:lineRule="auto"/>
        <w:ind w:left="142"/>
        <w:jc w:val="both"/>
        <w:rPr>
          <w:rFonts w:ascii="Times New Roman" w:hAnsi="Times New Roman" w:cs="Times New Roman"/>
        </w:rPr>
      </w:pPr>
      <w:r w:rsidRPr="00A8667E">
        <w:rPr>
          <w:rFonts w:ascii="Times New Roman" w:hAnsi="Times New Roman" w:cs="Times New Roman"/>
        </w:rPr>
        <w:t xml:space="preserve">КП </w:t>
      </w:r>
      <w:r w:rsidRPr="00A8667E">
        <w:rPr>
          <w:rFonts w:ascii="Times New Roman" w:eastAsia="Times New Roman" w:hAnsi="Times New Roman" w:cs="Times New Roman"/>
          <w:color w:val="2A2C2E"/>
          <w:lang w:eastAsia="ru-RU"/>
        </w:rPr>
        <w:t>заверяется «живой» печатью и подписью руководителя организации или уполномоченного лица</w:t>
      </w:r>
      <w:r w:rsidRPr="00A8667E">
        <w:rPr>
          <w:rFonts w:ascii="Times New Roman" w:hAnsi="Times New Roman" w:cs="Times New Roman"/>
        </w:rPr>
        <w:t>.</w:t>
      </w:r>
    </w:p>
    <w:p w:rsidR="00441301" w:rsidRPr="00A8667E" w:rsidRDefault="00441301" w:rsidP="00204D4E">
      <w:pPr>
        <w:spacing w:after="0" w:line="240" w:lineRule="auto"/>
        <w:ind w:left="-567" w:firstLine="284"/>
        <w:jc w:val="both"/>
        <w:rPr>
          <w:rFonts w:ascii="Times New Roman" w:hAnsi="Times New Roman" w:cs="Times New Roman"/>
        </w:rPr>
      </w:pPr>
    </w:p>
    <w:p w:rsidR="00204D4E" w:rsidRPr="00A8667E" w:rsidRDefault="00204D4E" w:rsidP="00204D4E">
      <w:pPr>
        <w:spacing w:after="0" w:line="240" w:lineRule="auto"/>
        <w:ind w:left="-567" w:firstLine="284"/>
        <w:jc w:val="both"/>
        <w:rPr>
          <w:rFonts w:ascii="Times New Roman" w:hAnsi="Times New Roman" w:cs="Times New Roman"/>
          <w:i/>
        </w:rPr>
      </w:pPr>
      <w:r w:rsidRPr="00A8667E">
        <w:rPr>
          <w:rFonts w:ascii="Times New Roman" w:hAnsi="Times New Roman" w:cs="Times New Roman"/>
          <w:i/>
        </w:rPr>
        <w:t>Проведение данной процедуры сбора информации не влечет за собой возникновения каких-либо обязательств заказчика.</w:t>
      </w:r>
    </w:p>
    <w:p w:rsidR="00441301" w:rsidRPr="00A70021" w:rsidRDefault="00204D4E" w:rsidP="00204D4E">
      <w:pPr>
        <w:ind w:left="-567" w:firstLine="284"/>
        <w:rPr>
          <w:rFonts w:ascii="Times New Roman" w:hAnsi="Times New Roman" w:cs="Times New Roman"/>
          <w:lang w:eastAsia="ru-RU"/>
        </w:rPr>
      </w:pPr>
      <w:r w:rsidRPr="00A8667E">
        <w:rPr>
          <w:rFonts w:ascii="Times New Roman" w:hAnsi="Times New Roman" w:cs="Times New Roman"/>
          <w:i/>
          <w:lang w:eastAsia="ru-RU"/>
        </w:rPr>
        <w:t>Из коммерческого предложения должн</w:t>
      </w:r>
      <w:r w:rsidR="00441301" w:rsidRPr="00A8667E">
        <w:rPr>
          <w:rFonts w:ascii="Times New Roman" w:hAnsi="Times New Roman" w:cs="Times New Roman"/>
          <w:i/>
          <w:lang w:eastAsia="ru-RU"/>
        </w:rPr>
        <w:t>а</w:t>
      </w:r>
      <w:r w:rsidRPr="00A8667E">
        <w:rPr>
          <w:rFonts w:ascii="Times New Roman" w:hAnsi="Times New Roman" w:cs="Times New Roman"/>
          <w:i/>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A8667E">
        <w:rPr>
          <w:rFonts w:ascii="Times New Roman" w:hAnsi="Times New Roman" w:cs="Times New Roman"/>
          <w:i/>
          <w:lang w:eastAsia="ru-RU"/>
        </w:rPr>
        <w:t>предложения.</w:t>
      </w:r>
      <w:r w:rsidR="00441301" w:rsidRPr="00A70021">
        <w:rPr>
          <w:rFonts w:ascii="Times New Roman" w:hAnsi="Times New Roman" w:cs="Times New Roman"/>
          <w:lang w:eastAsia="ru-RU"/>
        </w:rPr>
        <w:t xml:space="preserve"> </w:t>
      </w:r>
    </w:p>
    <w:sectPr w:rsidR="00441301" w:rsidRPr="00A70021" w:rsidSect="00E95C87">
      <w:footerReference w:type="default" r:id="rId9"/>
      <w:headerReference w:type="first" r:id="rId10"/>
      <w:footerReference w:type="first" r:id="rId11"/>
      <w:pgSz w:w="11906" w:h="16838"/>
      <w:pgMar w:top="567"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AC" w:rsidRDefault="002F07AC">
      <w:pPr>
        <w:spacing w:after="0" w:line="240" w:lineRule="auto"/>
      </w:pPr>
      <w:r>
        <w:separator/>
      </w:r>
    </w:p>
  </w:endnote>
  <w:endnote w:type="continuationSeparator" w:id="0">
    <w:p w:rsidR="002F07AC" w:rsidRDefault="002F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BE19F5" w:rsidRDefault="00BE19F5" w:rsidP="00A8667E">
        <w:pPr>
          <w:pStyle w:val="ab"/>
          <w:jc w:val="right"/>
        </w:pPr>
        <w:r>
          <w:fldChar w:fldCharType="begin"/>
        </w:r>
        <w:r>
          <w:instrText>PAGE   \* MERGEFORMAT</w:instrText>
        </w:r>
        <w:r>
          <w:fldChar w:fldCharType="separate"/>
        </w:r>
        <w:r w:rsidR="004A23EF">
          <w:rPr>
            <w:noProof/>
          </w:rPr>
          <w:t>3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F5" w:rsidRDefault="002F07AC">
    <w:pPr>
      <w:pStyle w:val="ab"/>
      <w:jc w:val="right"/>
    </w:pPr>
    <w:sdt>
      <w:sdtPr>
        <w:id w:val="-1851333708"/>
        <w:docPartObj>
          <w:docPartGallery w:val="Page Numbers (Bottom of Page)"/>
          <w:docPartUnique/>
        </w:docPartObj>
      </w:sdtPr>
      <w:sdtEndPr/>
      <w:sdtContent>
        <w:r w:rsidR="00BE19F5">
          <w:fldChar w:fldCharType="begin"/>
        </w:r>
        <w:r w:rsidR="00BE19F5">
          <w:instrText>PAGE   \* MERGEFORMAT</w:instrText>
        </w:r>
        <w:r w:rsidR="00BE19F5">
          <w:fldChar w:fldCharType="separate"/>
        </w:r>
        <w:r w:rsidR="004A23EF">
          <w:rPr>
            <w:noProof/>
          </w:rPr>
          <w:t>1</w:t>
        </w:r>
        <w:r w:rsidR="00BE19F5">
          <w:fldChar w:fldCharType="end"/>
        </w:r>
      </w:sdtContent>
    </w:sdt>
  </w:p>
  <w:p w:rsidR="00BE19F5" w:rsidRDefault="00BE19F5"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AC" w:rsidRDefault="002F07AC">
      <w:pPr>
        <w:spacing w:after="0" w:line="240" w:lineRule="auto"/>
      </w:pPr>
      <w:r>
        <w:separator/>
      </w:r>
    </w:p>
  </w:footnote>
  <w:footnote w:type="continuationSeparator" w:id="0">
    <w:p w:rsidR="002F07AC" w:rsidRDefault="002F0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F5" w:rsidRDefault="00BE19F5">
    <w:pPr>
      <w:pStyle w:val="a4"/>
    </w:pPr>
    <w:r>
      <w:rPr>
        <w:noProof/>
        <w:lang w:eastAsia="ru-RU"/>
      </w:rPr>
      <w:drawing>
        <wp:inline distT="0" distB="0" distL="0" distR="0" wp14:anchorId="22FB9D2B" wp14:editId="29C93EBC">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24CF7"/>
    <w:multiLevelType w:val="hybridMultilevel"/>
    <w:tmpl w:val="2D743C64"/>
    <w:lvl w:ilvl="0" w:tplc="E9C838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D576D"/>
    <w:multiLevelType w:val="hybridMultilevel"/>
    <w:tmpl w:val="8988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BCF37FF"/>
    <w:multiLevelType w:val="hybridMultilevel"/>
    <w:tmpl w:val="CCD24E9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365212"/>
    <w:multiLevelType w:val="hybridMultilevel"/>
    <w:tmpl w:val="95FED4E4"/>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nsid w:val="60C9374E"/>
    <w:multiLevelType w:val="hybridMultilevel"/>
    <w:tmpl w:val="E6A0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4"/>
  </w:num>
  <w:num w:numId="5">
    <w:abstractNumId w:val="16"/>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5"/>
  </w:num>
  <w:num w:numId="14">
    <w:abstractNumId w:val="8"/>
  </w:num>
  <w:num w:numId="15">
    <w:abstractNumId w:val="19"/>
  </w:num>
  <w:num w:numId="16">
    <w:abstractNumId w:val="15"/>
  </w:num>
  <w:num w:numId="17">
    <w:abstractNumId w:val="6"/>
  </w:num>
  <w:num w:numId="18">
    <w:abstractNumId w:val="3"/>
  </w:num>
  <w:num w:numId="19">
    <w:abstractNumId w:val="13"/>
  </w:num>
  <w:num w:numId="20">
    <w:abstractNumId w:val="9"/>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619F"/>
    <w:rsid w:val="000124A6"/>
    <w:rsid w:val="00026C1F"/>
    <w:rsid w:val="00031AFA"/>
    <w:rsid w:val="0004504D"/>
    <w:rsid w:val="000537AB"/>
    <w:rsid w:val="00073DA2"/>
    <w:rsid w:val="000768A8"/>
    <w:rsid w:val="00076D17"/>
    <w:rsid w:val="00087E95"/>
    <w:rsid w:val="000933F0"/>
    <w:rsid w:val="00095766"/>
    <w:rsid w:val="0009727D"/>
    <w:rsid w:val="000A5E67"/>
    <w:rsid w:val="000B086C"/>
    <w:rsid w:val="000B260B"/>
    <w:rsid w:val="000B76AB"/>
    <w:rsid w:val="000C04D6"/>
    <w:rsid w:val="000C181F"/>
    <w:rsid w:val="000C4D79"/>
    <w:rsid w:val="000D60FE"/>
    <w:rsid w:val="000E78CD"/>
    <w:rsid w:val="000F411A"/>
    <w:rsid w:val="000F7369"/>
    <w:rsid w:val="00104CC6"/>
    <w:rsid w:val="00111C41"/>
    <w:rsid w:val="0011217D"/>
    <w:rsid w:val="001233FC"/>
    <w:rsid w:val="00140E13"/>
    <w:rsid w:val="001450A2"/>
    <w:rsid w:val="00145A39"/>
    <w:rsid w:val="0015409D"/>
    <w:rsid w:val="001568CA"/>
    <w:rsid w:val="001570CF"/>
    <w:rsid w:val="00162190"/>
    <w:rsid w:val="00162435"/>
    <w:rsid w:val="0016689A"/>
    <w:rsid w:val="00173DBA"/>
    <w:rsid w:val="00176BB9"/>
    <w:rsid w:val="00180610"/>
    <w:rsid w:val="00182395"/>
    <w:rsid w:val="0019152C"/>
    <w:rsid w:val="00192794"/>
    <w:rsid w:val="00195CA6"/>
    <w:rsid w:val="001B4A8F"/>
    <w:rsid w:val="001B4E85"/>
    <w:rsid w:val="001C3568"/>
    <w:rsid w:val="001D7557"/>
    <w:rsid w:val="001E2F36"/>
    <w:rsid w:val="001F575C"/>
    <w:rsid w:val="00204D4E"/>
    <w:rsid w:val="0021224E"/>
    <w:rsid w:val="002163C8"/>
    <w:rsid w:val="00217FC8"/>
    <w:rsid w:val="00221C8B"/>
    <w:rsid w:val="00222C51"/>
    <w:rsid w:val="002329D0"/>
    <w:rsid w:val="002420F4"/>
    <w:rsid w:val="00250102"/>
    <w:rsid w:val="00251D64"/>
    <w:rsid w:val="00255BA3"/>
    <w:rsid w:val="00262242"/>
    <w:rsid w:val="00277629"/>
    <w:rsid w:val="002824B6"/>
    <w:rsid w:val="0028555E"/>
    <w:rsid w:val="002A1986"/>
    <w:rsid w:val="002A657B"/>
    <w:rsid w:val="002B12E3"/>
    <w:rsid w:val="002C2CE3"/>
    <w:rsid w:val="002C4630"/>
    <w:rsid w:val="002C473B"/>
    <w:rsid w:val="002D079F"/>
    <w:rsid w:val="002E665D"/>
    <w:rsid w:val="002E6D4A"/>
    <w:rsid w:val="002F07AC"/>
    <w:rsid w:val="002F1377"/>
    <w:rsid w:val="002F284C"/>
    <w:rsid w:val="002F2BED"/>
    <w:rsid w:val="002F3177"/>
    <w:rsid w:val="002F5BC1"/>
    <w:rsid w:val="002F6D7C"/>
    <w:rsid w:val="0031098C"/>
    <w:rsid w:val="00317927"/>
    <w:rsid w:val="00324FCD"/>
    <w:rsid w:val="00334A0A"/>
    <w:rsid w:val="00341AFA"/>
    <w:rsid w:val="0034220A"/>
    <w:rsid w:val="00343ED9"/>
    <w:rsid w:val="00344402"/>
    <w:rsid w:val="00347A2D"/>
    <w:rsid w:val="00347F84"/>
    <w:rsid w:val="003650CD"/>
    <w:rsid w:val="00367146"/>
    <w:rsid w:val="0037099D"/>
    <w:rsid w:val="00373379"/>
    <w:rsid w:val="003747A7"/>
    <w:rsid w:val="00381F8E"/>
    <w:rsid w:val="0039160C"/>
    <w:rsid w:val="00391C92"/>
    <w:rsid w:val="0039429B"/>
    <w:rsid w:val="003A2348"/>
    <w:rsid w:val="003A2BFE"/>
    <w:rsid w:val="003B56D0"/>
    <w:rsid w:val="003B57CB"/>
    <w:rsid w:val="003C12BD"/>
    <w:rsid w:val="003D4C65"/>
    <w:rsid w:val="003E0EB5"/>
    <w:rsid w:val="003E60F6"/>
    <w:rsid w:val="003F0AA1"/>
    <w:rsid w:val="003F688E"/>
    <w:rsid w:val="003F767D"/>
    <w:rsid w:val="00400F56"/>
    <w:rsid w:val="00406050"/>
    <w:rsid w:val="004115D1"/>
    <w:rsid w:val="0041280E"/>
    <w:rsid w:val="00420C6C"/>
    <w:rsid w:val="00421825"/>
    <w:rsid w:val="004277C1"/>
    <w:rsid w:val="00431692"/>
    <w:rsid w:val="0043583F"/>
    <w:rsid w:val="00441301"/>
    <w:rsid w:val="00450FFE"/>
    <w:rsid w:val="004536CC"/>
    <w:rsid w:val="00461AE7"/>
    <w:rsid w:val="00465E18"/>
    <w:rsid w:val="00466CD7"/>
    <w:rsid w:val="00496FCD"/>
    <w:rsid w:val="004A030B"/>
    <w:rsid w:val="004A23EF"/>
    <w:rsid w:val="004A7A88"/>
    <w:rsid w:val="004B7816"/>
    <w:rsid w:val="004C1F26"/>
    <w:rsid w:val="004C5F4A"/>
    <w:rsid w:val="004D0F2E"/>
    <w:rsid w:val="004D10CD"/>
    <w:rsid w:val="004D7859"/>
    <w:rsid w:val="004E0B85"/>
    <w:rsid w:val="004F06D8"/>
    <w:rsid w:val="004F6B06"/>
    <w:rsid w:val="005015AB"/>
    <w:rsid w:val="00502DB3"/>
    <w:rsid w:val="005059A5"/>
    <w:rsid w:val="0051016A"/>
    <w:rsid w:val="00513490"/>
    <w:rsid w:val="00520200"/>
    <w:rsid w:val="005223C1"/>
    <w:rsid w:val="005246FD"/>
    <w:rsid w:val="00531859"/>
    <w:rsid w:val="0053415E"/>
    <w:rsid w:val="00541586"/>
    <w:rsid w:val="00552518"/>
    <w:rsid w:val="00553DE5"/>
    <w:rsid w:val="005577B6"/>
    <w:rsid w:val="00560247"/>
    <w:rsid w:val="0057245F"/>
    <w:rsid w:val="00577D46"/>
    <w:rsid w:val="00582162"/>
    <w:rsid w:val="0058255E"/>
    <w:rsid w:val="00585F05"/>
    <w:rsid w:val="00592AB6"/>
    <w:rsid w:val="00593990"/>
    <w:rsid w:val="005A5329"/>
    <w:rsid w:val="005A566A"/>
    <w:rsid w:val="005B1AF4"/>
    <w:rsid w:val="005B68EF"/>
    <w:rsid w:val="005F153F"/>
    <w:rsid w:val="00623487"/>
    <w:rsid w:val="0064072B"/>
    <w:rsid w:val="006417BA"/>
    <w:rsid w:val="006420B2"/>
    <w:rsid w:val="00642D06"/>
    <w:rsid w:val="00644A46"/>
    <w:rsid w:val="006474B5"/>
    <w:rsid w:val="00650AB9"/>
    <w:rsid w:val="00652838"/>
    <w:rsid w:val="00680267"/>
    <w:rsid w:val="00680B51"/>
    <w:rsid w:val="00692F2A"/>
    <w:rsid w:val="006B558D"/>
    <w:rsid w:val="006C1093"/>
    <w:rsid w:val="006C1674"/>
    <w:rsid w:val="006C4866"/>
    <w:rsid w:val="006C6485"/>
    <w:rsid w:val="006C71DB"/>
    <w:rsid w:val="006E055D"/>
    <w:rsid w:val="006E3956"/>
    <w:rsid w:val="006E4D75"/>
    <w:rsid w:val="006F556E"/>
    <w:rsid w:val="006F6C84"/>
    <w:rsid w:val="00702F90"/>
    <w:rsid w:val="0071128E"/>
    <w:rsid w:val="00722C6F"/>
    <w:rsid w:val="00735AB0"/>
    <w:rsid w:val="0074516E"/>
    <w:rsid w:val="00750CF2"/>
    <w:rsid w:val="00754C0B"/>
    <w:rsid w:val="0076046A"/>
    <w:rsid w:val="00770DBE"/>
    <w:rsid w:val="00781335"/>
    <w:rsid w:val="007922BC"/>
    <w:rsid w:val="00793EED"/>
    <w:rsid w:val="007B5155"/>
    <w:rsid w:val="007B631D"/>
    <w:rsid w:val="007B64E3"/>
    <w:rsid w:val="007C20A6"/>
    <w:rsid w:val="007C4CF9"/>
    <w:rsid w:val="007D2EFB"/>
    <w:rsid w:val="007D74EC"/>
    <w:rsid w:val="007E016E"/>
    <w:rsid w:val="007E178C"/>
    <w:rsid w:val="007E245C"/>
    <w:rsid w:val="007E2840"/>
    <w:rsid w:val="007E29E9"/>
    <w:rsid w:val="007E6FDA"/>
    <w:rsid w:val="007F15A5"/>
    <w:rsid w:val="008066C1"/>
    <w:rsid w:val="00807CF5"/>
    <w:rsid w:val="008112CD"/>
    <w:rsid w:val="00817D88"/>
    <w:rsid w:val="00817D95"/>
    <w:rsid w:val="00822F37"/>
    <w:rsid w:val="008252D7"/>
    <w:rsid w:val="00830B6A"/>
    <w:rsid w:val="00832975"/>
    <w:rsid w:val="00834924"/>
    <w:rsid w:val="008404B2"/>
    <w:rsid w:val="008473D6"/>
    <w:rsid w:val="00855760"/>
    <w:rsid w:val="00860F87"/>
    <w:rsid w:val="00861E58"/>
    <w:rsid w:val="0086317D"/>
    <w:rsid w:val="008638F3"/>
    <w:rsid w:val="00870621"/>
    <w:rsid w:val="00875608"/>
    <w:rsid w:val="00883DC5"/>
    <w:rsid w:val="00890BCB"/>
    <w:rsid w:val="00893080"/>
    <w:rsid w:val="00894C5B"/>
    <w:rsid w:val="008A39D0"/>
    <w:rsid w:val="008A77E7"/>
    <w:rsid w:val="008A7868"/>
    <w:rsid w:val="008B20EE"/>
    <w:rsid w:val="008B4B57"/>
    <w:rsid w:val="008B64C5"/>
    <w:rsid w:val="008C7CC3"/>
    <w:rsid w:val="008D36C2"/>
    <w:rsid w:val="008D41A3"/>
    <w:rsid w:val="008F1E5B"/>
    <w:rsid w:val="008F3B0B"/>
    <w:rsid w:val="008F4DD1"/>
    <w:rsid w:val="009024D6"/>
    <w:rsid w:val="00904678"/>
    <w:rsid w:val="0091306B"/>
    <w:rsid w:val="00924D15"/>
    <w:rsid w:val="00927302"/>
    <w:rsid w:val="00930C94"/>
    <w:rsid w:val="009353DC"/>
    <w:rsid w:val="00964265"/>
    <w:rsid w:val="00971FDB"/>
    <w:rsid w:val="009802E5"/>
    <w:rsid w:val="0098339E"/>
    <w:rsid w:val="009840D8"/>
    <w:rsid w:val="00986603"/>
    <w:rsid w:val="00991266"/>
    <w:rsid w:val="009938B0"/>
    <w:rsid w:val="009945BC"/>
    <w:rsid w:val="009A0D95"/>
    <w:rsid w:val="009A2C84"/>
    <w:rsid w:val="009A2C92"/>
    <w:rsid w:val="009D1527"/>
    <w:rsid w:val="009E0E6A"/>
    <w:rsid w:val="009E14D4"/>
    <w:rsid w:val="009E35EE"/>
    <w:rsid w:val="009E43E0"/>
    <w:rsid w:val="009E4AE5"/>
    <w:rsid w:val="009F1E95"/>
    <w:rsid w:val="009F28DD"/>
    <w:rsid w:val="009F387B"/>
    <w:rsid w:val="009F72E2"/>
    <w:rsid w:val="00A072C2"/>
    <w:rsid w:val="00A07EDF"/>
    <w:rsid w:val="00A16905"/>
    <w:rsid w:val="00A20761"/>
    <w:rsid w:val="00A212F3"/>
    <w:rsid w:val="00A2160B"/>
    <w:rsid w:val="00A21DB4"/>
    <w:rsid w:val="00A32011"/>
    <w:rsid w:val="00A363CF"/>
    <w:rsid w:val="00A37A47"/>
    <w:rsid w:val="00A406BB"/>
    <w:rsid w:val="00A423B2"/>
    <w:rsid w:val="00A475D6"/>
    <w:rsid w:val="00A51002"/>
    <w:rsid w:val="00A51E47"/>
    <w:rsid w:val="00A5338E"/>
    <w:rsid w:val="00A5531B"/>
    <w:rsid w:val="00A56B78"/>
    <w:rsid w:val="00A56D74"/>
    <w:rsid w:val="00A641E2"/>
    <w:rsid w:val="00A70021"/>
    <w:rsid w:val="00A75DF6"/>
    <w:rsid w:val="00A76CEF"/>
    <w:rsid w:val="00A82B8F"/>
    <w:rsid w:val="00A842D0"/>
    <w:rsid w:val="00A8667E"/>
    <w:rsid w:val="00A8777F"/>
    <w:rsid w:val="00A91698"/>
    <w:rsid w:val="00A94C5C"/>
    <w:rsid w:val="00AA126D"/>
    <w:rsid w:val="00AC2CF2"/>
    <w:rsid w:val="00AD7E34"/>
    <w:rsid w:val="00AE1B0F"/>
    <w:rsid w:val="00AE6CC0"/>
    <w:rsid w:val="00AF03B1"/>
    <w:rsid w:val="00AF42DE"/>
    <w:rsid w:val="00AF7E0D"/>
    <w:rsid w:val="00B01A1F"/>
    <w:rsid w:val="00B0383F"/>
    <w:rsid w:val="00B212B4"/>
    <w:rsid w:val="00B24019"/>
    <w:rsid w:val="00B25A20"/>
    <w:rsid w:val="00B33706"/>
    <w:rsid w:val="00B36FA3"/>
    <w:rsid w:val="00B45178"/>
    <w:rsid w:val="00B45BA0"/>
    <w:rsid w:val="00B463EA"/>
    <w:rsid w:val="00B61169"/>
    <w:rsid w:val="00B61766"/>
    <w:rsid w:val="00B664DC"/>
    <w:rsid w:val="00B666D7"/>
    <w:rsid w:val="00B66D35"/>
    <w:rsid w:val="00B67E6D"/>
    <w:rsid w:val="00B77DAE"/>
    <w:rsid w:val="00B8743B"/>
    <w:rsid w:val="00BA12F7"/>
    <w:rsid w:val="00BA5FF8"/>
    <w:rsid w:val="00BD6F90"/>
    <w:rsid w:val="00BE19F5"/>
    <w:rsid w:val="00BE3F70"/>
    <w:rsid w:val="00BF2771"/>
    <w:rsid w:val="00BF4434"/>
    <w:rsid w:val="00C006A1"/>
    <w:rsid w:val="00C134B9"/>
    <w:rsid w:val="00C22E6F"/>
    <w:rsid w:val="00C368D3"/>
    <w:rsid w:val="00C505E8"/>
    <w:rsid w:val="00C561BF"/>
    <w:rsid w:val="00C56C90"/>
    <w:rsid w:val="00C6002B"/>
    <w:rsid w:val="00C645BD"/>
    <w:rsid w:val="00C711D0"/>
    <w:rsid w:val="00C7191E"/>
    <w:rsid w:val="00C746C6"/>
    <w:rsid w:val="00C7480A"/>
    <w:rsid w:val="00C753E1"/>
    <w:rsid w:val="00C767A3"/>
    <w:rsid w:val="00C9583B"/>
    <w:rsid w:val="00CB22CC"/>
    <w:rsid w:val="00CC4773"/>
    <w:rsid w:val="00CD1DB9"/>
    <w:rsid w:val="00CD1E24"/>
    <w:rsid w:val="00CD3089"/>
    <w:rsid w:val="00CF19F4"/>
    <w:rsid w:val="00D00B7B"/>
    <w:rsid w:val="00D04875"/>
    <w:rsid w:val="00D17764"/>
    <w:rsid w:val="00D237FB"/>
    <w:rsid w:val="00D3148D"/>
    <w:rsid w:val="00D31887"/>
    <w:rsid w:val="00D3448D"/>
    <w:rsid w:val="00D345BA"/>
    <w:rsid w:val="00D4075D"/>
    <w:rsid w:val="00D441A1"/>
    <w:rsid w:val="00D56EC0"/>
    <w:rsid w:val="00D64571"/>
    <w:rsid w:val="00D728CC"/>
    <w:rsid w:val="00D75216"/>
    <w:rsid w:val="00D77891"/>
    <w:rsid w:val="00D811F2"/>
    <w:rsid w:val="00D93803"/>
    <w:rsid w:val="00D9443F"/>
    <w:rsid w:val="00DA09AB"/>
    <w:rsid w:val="00DA7ECF"/>
    <w:rsid w:val="00DB3838"/>
    <w:rsid w:val="00DB5EE8"/>
    <w:rsid w:val="00DD0799"/>
    <w:rsid w:val="00DD153E"/>
    <w:rsid w:val="00DD6DFD"/>
    <w:rsid w:val="00DE7D4C"/>
    <w:rsid w:val="00E02EB4"/>
    <w:rsid w:val="00E06D2F"/>
    <w:rsid w:val="00E12A99"/>
    <w:rsid w:val="00E23D7F"/>
    <w:rsid w:val="00E4169A"/>
    <w:rsid w:val="00E47111"/>
    <w:rsid w:val="00E5322F"/>
    <w:rsid w:val="00E70CD9"/>
    <w:rsid w:val="00E73B82"/>
    <w:rsid w:val="00E90F2F"/>
    <w:rsid w:val="00E92FC7"/>
    <w:rsid w:val="00E94648"/>
    <w:rsid w:val="00E95C87"/>
    <w:rsid w:val="00E961F8"/>
    <w:rsid w:val="00EC300C"/>
    <w:rsid w:val="00ED2F34"/>
    <w:rsid w:val="00EE2E62"/>
    <w:rsid w:val="00EE4AA9"/>
    <w:rsid w:val="00EF093D"/>
    <w:rsid w:val="00EF7373"/>
    <w:rsid w:val="00EF7924"/>
    <w:rsid w:val="00F10B33"/>
    <w:rsid w:val="00F17107"/>
    <w:rsid w:val="00F27547"/>
    <w:rsid w:val="00F2794C"/>
    <w:rsid w:val="00F3127F"/>
    <w:rsid w:val="00F34732"/>
    <w:rsid w:val="00F374E2"/>
    <w:rsid w:val="00F43A9A"/>
    <w:rsid w:val="00F45A90"/>
    <w:rsid w:val="00F52E6A"/>
    <w:rsid w:val="00F53446"/>
    <w:rsid w:val="00F709FA"/>
    <w:rsid w:val="00F71309"/>
    <w:rsid w:val="00F72D5A"/>
    <w:rsid w:val="00F92171"/>
    <w:rsid w:val="00FB1AB7"/>
    <w:rsid w:val="00FB3393"/>
    <w:rsid w:val="00FC6343"/>
    <w:rsid w:val="00FC6CB1"/>
    <w:rsid w:val="00FE3992"/>
    <w:rsid w:val="00FF038C"/>
    <w:rsid w:val="00FF7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D441A1"/>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9">
    <w:name w:val="Основной текст Знак"/>
    <w:basedOn w:val="a1"/>
    <w:link w:val="af8"/>
    <w:uiPriority w:val="99"/>
    <w:rsid w:val="00D441A1"/>
    <w:rPr>
      <w:rFonts w:ascii="Times New Roman" w:eastAsia="Times New Roman" w:hAnsi="Times New Roman" w:cs="Times New Roman"/>
      <w:sz w:val="18"/>
      <w:szCs w:val="18"/>
      <w:lang w:val="x-none" w:eastAsia="x-none"/>
    </w:rPr>
  </w:style>
  <w:style w:type="paragraph" w:customStyle="1" w:styleId="msonormal0">
    <w:name w:val="msonormal"/>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D441A1"/>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D441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D44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D441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D441A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D441A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D441A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441A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D441A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D441A1"/>
    <w:rPr>
      <w:sz w:val="16"/>
      <w:szCs w:val="16"/>
    </w:rPr>
  </w:style>
  <w:style w:type="paragraph" w:styleId="afb">
    <w:name w:val="annotation text"/>
    <w:basedOn w:val="a0"/>
    <w:link w:val="afc"/>
    <w:uiPriority w:val="99"/>
    <w:semiHidden/>
    <w:unhideWhenUsed/>
    <w:rsid w:val="00D441A1"/>
    <w:pPr>
      <w:spacing w:line="240" w:lineRule="auto"/>
    </w:pPr>
    <w:rPr>
      <w:sz w:val="20"/>
      <w:szCs w:val="20"/>
    </w:rPr>
  </w:style>
  <w:style w:type="character" w:customStyle="1" w:styleId="afc">
    <w:name w:val="Текст примечания Знак"/>
    <w:basedOn w:val="a1"/>
    <w:link w:val="afb"/>
    <w:uiPriority w:val="99"/>
    <w:semiHidden/>
    <w:rsid w:val="00D441A1"/>
    <w:rPr>
      <w:sz w:val="20"/>
      <w:szCs w:val="20"/>
    </w:rPr>
  </w:style>
  <w:style w:type="paragraph" w:styleId="afd">
    <w:name w:val="annotation subject"/>
    <w:basedOn w:val="afb"/>
    <w:next w:val="afb"/>
    <w:link w:val="afe"/>
    <w:uiPriority w:val="99"/>
    <w:semiHidden/>
    <w:unhideWhenUsed/>
    <w:rsid w:val="00D441A1"/>
    <w:rPr>
      <w:b/>
      <w:bCs/>
    </w:rPr>
  </w:style>
  <w:style w:type="character" w:customStyle="1" w:styleId="afe">
    <w:name w:val="Тема примечания Знак"/>
    <w:basedOn w:val="afc"/>
    <w:link w:val="afd"/>
    <w:uiPriority w:val="99"/>
    <w:semiHidden/>
    <w:rsid w:val="00D441A1"/>
    <w:rPr>
      <w:b/>
      <w:bCs/>
      <w:sz w:val="20"/>
      <w:szCs w:val="20"/>
    </w:rPr>
  </w:style>
  <w:style w:type="paragraph" w:customStyle="1" w:styleId="ConsPlusCell">
    <w:name w:val="ConsPlusCell"/>
    <w:rsid w:val="0098660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14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D441A1"/>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9">
    <w:name w:val="Основной текст Знак"/>
    <w:basedOn w:val="a1"/>
    <w:link w:val="af8"/>
    <w:uiPriority w:val="99"/>
    <w:rsid w:val="00D441A1"/>
    <w:rPr>
      <w:rFonts w:ascii="Times New Roman" w:eastAsia="Times New Roman" w:hAnsi="Times New Roman" w:cs="Times New Roman"/>
      <w:sz w:val="18"/>
      <w:szCs w:val="18"/>
      <w:lang w:val="x-none" w:eastAsia="x-none"/>
    </w:rPr>
  </w:style>
  <w:style w:type="paragraph" w:customStyle="1" w:styleId="msonormal0">
    <w:name w:val="msonormal"/>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D441A1"/>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D441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D44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D4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D441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D441A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D441A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D441A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D44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441A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D441A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D441A1"/>
    <w:rPr>
      <w:sz w:val="16"/>
      <w:szCs w:val="16"/>
    </w:rPr>
  </w:style>
  <w:style w:type="paragraph" w:styleId="afb">
    <w:name w:val="annotation text"/>
    <w:basedOn w:val="a0"/>
    <w:link w:val="afc"/>
    <w:uiPriority w:val="99"/>
    <w:semiHidden/>
    <w:unhideWhenUsed/>
    <w:rsid w:val="00D441A1"/>
    <w:pPr>
      <w:spacing w:line="240" w:lineRule="auto"/>
    </w:pPr>
    <w:rPr>
      <w:sz w:val="20"/>
      <w:szCs w:val="20"/>
    </w:rPr>
  </w:style>
  <w:style w:type="character" w:customStyle="1" w:styleId="afc">
    <w:name w:val="Текст примечания Знак"/>
    <w:basedOn w:val="a1"/>
    <w:link w:val="afb"/>
    <w:uiPriority w:val="99"/>
    <w:semiHidden/>
    <w:rsid w:val="00D441A1"/>
    <w:rPr>
      <w:sz w:val="20"/>
      <w:szCs w:val="20"/>
    </w:rPr>
  </w:style>
  <w:style w:type="paragraph" w:styleId="afd">
    <w:name w:val="annotation subject"/>
    <w:basedOn w:val="afb"/>
    <w:next w:val="afb"/>
    <w:link w:val="afe"/>
    <w:uiPriority w:val="99"/>
    <w:semiHidden/>
    <w:unhideWhenUsed/>
    <w:rsid w:val="00D441A1"/>
    <w:rPr>
      <w:b/>
      <w:bCs/>
    </w:rPr>
  </w:style>
  <w:style w:type="character" w:customStyle="1" w:styleId="afe">
    <w:name w:val="Тема примечания Знак"/>
    <w:basedOn w:val="afc"/>
    <w:link w:val="afd"/>
    <w:uiPriority w:val="99"/>
    <w:semiHidden/>
    <w:rsid w:val="00D441A1"/>
    <w:rPr>
      <w:b/>
      <w:bCs/>
      <w:sz w:val="20"/>
      <w:szCs w:val="20"/>
    </w:rPr>
  </w:style>
  <w:style w:type="paragraph" w:customStyle="1" w:styleId="ConsPlusCell">
    <w:name w:val="ConsPlusCell"/>
    <w:rsid w:val="0098660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14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203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84468635">
      <w:bodyDiv w:val="1"/>
      <w:marLeft w:val="0"/>
      <w:marRight w:val="0"/>
      <w:marTop w:val="0"/>
      <w:marBottom w:val="0"/>
      <w:divBdr>
        <w:top w:val="none" w:sz="0" w:space="0" w:color="auto"/>
        <w:left w:val="none" w:sz="0" w:space="0" w:color="auto"/>
        <w:bottom w:val="none" w:sz="0" w:space="0" w:color="auto"/>
        <w:right w:val="none" w:sz="0" w:space="0" w:color="auto"/>
      </w:divBdr>
    </w:div>
    <w:div w:id="865144429">
      <w:bodyDiv w:val="1"/>
      <w:marLeft w:val="0"/>
      <w:marRight w:val="0"/>
      <w:marTop w:val="0"/>
      <w:marBottom w:val="0"/>
      <w:divBdr>
        <w:top w:val="none" w:sz="0" w:space="0" w:color="auto"/>
        <w:left w:val="none" w:sz="0" w:space="0" w:color="auto"/>
        <w:bottom w:val="none" w:sz="0" w:space="0" w:color="auto"/>
        <w:right w:val="none" w:sz="0" w:space="0" w:color="auto"/>
      </w:divBdr>
    </w:div>
    <w:div w:id="91929105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09409103">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49764860">
      <w:bodyDiv w:val="1"/>
      <w:marLeft w:val="0"/>
      <w:marRight w:val="0"/>
      <w:marTop w:val="0"/>
      <w:marBottom w:val="0"/>
      <w:divBdr>
        <w:top w:val="none" w:sz="0" w:space="0" w:color="auto"/>
        <w:left w:val="none" w:sz="0" w:space="0" w:color="auto"/>
        <w:bottom w:val="none" w:sz="0" w:space="0" w:color="auto"/>
        <w:right w:val="none" w:sz="0" w:space="0" w:color="auto"/>
      </w:divBdr>
    </w:div>
    <w:div w:id="1771974219">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7412992">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06EA-31D8-4041-A404-B3D012C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2</Pages>
  <Words>9220</Words>
  <Characters>525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9</cp:revision>
  <cp:lastPrinted>2018-08-29T09:36:00Z</cp:lastPrinted>
  <dcterms:created xsi:type="dcterms:W3CDTF">2018-07-06T08:17:00Z</dcterms:created>
  <dcterms:modified xsi:type="dcterms:W3CDTF">2018-10-17T10:34:00Z</dcterms:modified>
</cp:coreProperties>
</file>